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033FE3" w:rsidRDefault="008B47F3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033FE3">
        <w:rPr>
          <w:rFonts w:ascii="Times New Roman" w:hAnsi="Times New Roman"/>
          <w:sz w:val="24"/>
          <w:szCs w:val="24"/>
        </w:rPr>
        <w:t>У</w:t>
      </w:r>
      <w:r w:rsidR="0086133B" w:rsidRPr="00033FE3">
        <w:rPr>
          <w:rFonts w:ascii="Times New Roman" w:hAnsi="Times New Roman"/>
          <w:sz w:val="24"/>
          <w:szCs w:val="24"/>
        </w:rPr>
        <w:t>ТВЕРЖДЕН</w:t>
      </w:r>
    </w:p>
    <w:p w:rsidR="0086133B" w:rsidRPr="00033FE3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033FE3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86133B" w:rsidRPr="00033FE3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033FE3"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BD64E0" w:rsidRPr="00033FE3">
        <w:rPr>
          <w:rFonts w:ascii="Times New Roman" w:hAnsi="Times New Roman"/>
          <w:sz w:val="24"/>
          <w:szCs w:val="24"/>
        </w:rPr>
        <w:br/>
      </w:r>
      <w:r w:rsidRPr="00033FE3">
        <w:rPr>
          <w:rFonts w:ascii="Times New Roman" w:hAnsi="Times New Roman"/>
          <w:sz w:val="24"/>
          <w:szCs w:val="24"/>
        </w:rPr>
        <w:t>Российской Федерации</w:t>
      </w:r>
    </w:p>
    <w:p w:rsidR="0086133B" w:rsidRPr="00033FE3" w:rsidRDefault="00444D37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033FE3">
        <w:rPr>
          <w:rFonts w:ascii="Times New Roman" w:hAnsi="Times New Roman"/>
          <w:sz w:val="24"/>
          <w:szCs w:val="24"/>
        </w:rPr>
        <w:t>от «25</w:t>
      </w:r>
      <w:r w:rsidR="0086133B" w:rsidRPr="00033FE3">
        <w:rPr>
          <w:rFonts w:ascii="Times New Roman" w:hAnsi="Times New Roman"/>
          <w:sz w:val="24"/>
          <w:szCs w:val="24"/>
        </w:rPr>
        <w:t xml:space="preserve">» </w:t>
      </w:r>
      <w:r w:rsidRPr="00033FE3">
        <w:rPr>
          <w:rFonts w:ascii="Times New Roman" w:hAnsi="Times New Roman"/>
          <w:sz w:val="24"/>
          <w:szCs w:val="24"/>
        </w:rPr>
        <w:t xml:space="preserve">декабря </w:t>
      </w:r>
      <w:r w:rsidR="0086133B" w:rsidRPr="00033FE3">
        <w:rPr>
          <w:rFonts w:ascii="Times New Roman" w:hAnsi="Times New Roman"/>
          <w:sz w:val="24"/>
          <w:szCs w:val="24"/>
        </w:rPr>
        <w:t>201</w:t>
      </w:r>
      <w:r w:rsidR="008B47F3" w:rsidRPr="00033FE3">
        <w:rPr>
          <w:rFonts w:ascii="Times New Roman" w:hAnsi="Times New Roman"/>
          <w:sz w:val="24"/>
          <w:szCs w:val="24"/>
        </w:rPr>
        <w:t>4</w:t>
      </w:r>
      <w:r w:rsidRPr="00033FE3">
        <w:rPr>
          <w:rFonts w:ascii="Times New Roman" w:hAnsi="Times New Roman"/>
          <w:sz w:val="24"/>
          <w:szCs w:val="24"/>
        </w:rPr>
        <w:t xml:space="preserve"> г. №1150н</w:t>
      </w:r>
    </w:p>
    <w:p w:rsidR="0086133B" w:rsidRPr="00033FE3" w:rsidRDefault="0086133B" w:rsidP="001B1EC2">
      <w:pPr>
        <w:widowControl w:val="0"/>
        <w:jc w:val="center"/>
        <w:rPr>
          <w:b/>
        </w:rPr>
      </w:pPr>
    </w:p>
    <w:p w:rsidR="00796F86" w:rsidRPr="00033FE3" w:rsidRDefault="00796F86" w:rsidP="001B1EC2">
      <w:pPr>
        <w:widowControl w:val="0"/>
        <w:jc w:val="center"/>
      </w:pPr>
      <w:r w:rsidRPr="00033FE3">
        <w:t>ПРОФЕССИОНАЛЬН</w:t>
      </w:r>
      <w:r w:rsidR="0086133B" w:rsidRPr="00033FE3">
        <w:t>ЫЙ</w:t>
      </w:r>
      <w:r w:rsidR="007632EF" w:rsidRPr="00033FE3">
        <w:t xml:space="preserve"> </w:t>
      </w:r>
      <w:r w:rsidRPr="00033FE3">
        <w:t>СТАНДАРТ</w:t>
      </w:r>
    </w:p>
    <w:p w:rsidR="0086133B" w:rsidRPr="00033FE3" w:rsidRDefault="0086133B" w:rsidP="001B1EC2">
      <w:pPr>
        <w:widowControl w:val="0"/>
        <w:jc w:val="center"/>
        <w:rPr>
          <w:b/>
        </w:rPr>
      </w:pPr>
    </w:p>
    <w:p w:rsidR="003051B0" w:rsidRPr="00033FE3" w:rsidRDefault="00EA4B65" w:rsidP="001B1EC2">
      <w:pPr>
        <w:ind w:left="284" w:right="284"/>
        <w:jc w:val="center"/>
        <w:rPr>
          <w:b/>
        </w:rPr>
      </w:pPr>
      <w:r w:rsidRPr="00033FE3">
        <w:rPr>
          <w:b/>
        </w:rPr>
        <w:t>Каменщик</w:t>
      </w:r>
    </w:p>
    <w:p w:rsidR="00F00B5A" w:rsidRPr="00033FE3" w:rsidRDefault="00F00B5A" w:rsidP="00F00B5A">
      <w:pPr>
        <w:shd w:val="clear" w:color="auto" w:fill="FFFFFF" w:themeFill="background1"/>
        <w:suppressAutoHyphens/>
        <w:jc w:val="center"/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00B5A" w:rsidRPr="00033FE3" w:rsidTr="00F00B5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0B5A" w:rsidRPr="00033FE3" w:rsidRDefault="00F00B5A" w:rsidP="00F00B5A">
            <w:pPr>
              <w:shd w:val="clear" w:color="auto" w:fill="FFFFFF" w:themeFill="background1"/>
              <w:suppressAutoHyphens/>
              <w:jc w:val="both"/>
              <w:rPr>
                <w:i/>
                <w:iCs/>
              </w:rPr>
            </w:pPr>
          </w:p>
        </w:tc>
      </w:tr>
      <w:tr w:rsidR="00F00B5A" w:rsidRPr="00033FE3" w:rsidTr="00F00B5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00B5A" w:rsidRPr="00033FE3" w:rsidRDefault="00F00B5A" w:rsidP="00F00B5A">
            <w:pPr>
              <w:shd w:val="clear" w:color="auto" w:fill="FFFFFF" w:themeFill="background1"/>
              <w:suppressAutoHyphens/>
              <w:jc w:val="center"/>
              <w:rPr>
                <w:vertAlign w:val="superscript"/>
              </w:rPr>
            </w:pPr>
            <w:r w:rsidRPr="00033FE3"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4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  <w:noProof w:val="0"/>
        </w:rPr>
      </w:sdtEndPr>
      <w:sdtContent>
        <w:p w:rsidR="00F00B5A" w:rsidRPr="00033FE3" w:rsidRDefault="00F00B5A" w:rsidP="00F00B5A">
          <w:pPr>
            <w:pStyle w:val="afd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  <w:r w:rsidRPr="00033FE3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:rsidR="00F00B5A" w:rsidRPr="00033FE3" w:rsidRDefault="00A919E9" w:rsidP="00F00B5A">
          <w:pPr>
            <w:pStyle w:val="1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Cs w:val="24"/>
            </w:rPr>
          </w:pPr>
          <w:r w:rsidRPr="00033FE3">
            <w:rPr>
              <w:szCs w:val="24"/>
            </w:rPr>
            <w:fldChar w:fldCharType="begin"/>
          </w:r>
          <w:r w:rsidR="00F00B5A" w:rsidRPr="00033FE3">
            <w:rPr>
              <w:szCs w:val="24"/>
            </w:rPr>
            <w:instrText xml:space="preserve"> TOC \o "1-3" \h \z \u </w:instrText>
          </w:r>
          <w:r w:rsidRPr="00033FE3">
            <w:rPr>
              <w:szCs w:val="24"/>
            </w:rPr>
            <w:fldChar w:fldCharType="separate"/>
          </w:r>
          <w:hyperlink w:anchor="_Toc472611062" w:history="1">
            <w:r w:rsidR="00F00B5A" w:rsidRPr="00033FE3">
              <w:rPr>
                <w:rStyle w:val="a8"/>
                <w:szCs w:val="24"/>
              </w:rPr>
              <w:t>I. Общие сведения</w:t>
            </w:r>
            <w:r w:rsidR="00F00B5A" w:rsidRPr="00033FE3">
              <w:rPr>
                <w:webHidden/>
                <w:szCs w:val="24"/>
              </w:rPr>
              <w:tab/>
            </w:r>
            <w:r w:rsidRPr="00033FE3">
              <w:rPr>
                <w:webHidden/>
                <w:szCs w:val="24"/>
              </w:rPr>
              <w:fldChar w:fldCharType="begin"/>
            </w:r>
            <w:r w:rsidR="00F00B5A" w:rsidRPr="00033FE3">
              <w:rPr>
                <w:webHidden/>
                <w:szCs w:val="24"/>
              </w:rPr>
              <w:instrText xml:space="preserve"> PAGEREF _Toc472611062 \h </w:instrText>
            </w:r>
            <w:r w:rsidRPr="00033FE3">
              <w:rPr>
                <w:webHidden/>
                <w:szCs w:val="24"/>
              </w:rPr>
            </w:r>
            <w:r w:rsidRPr="00033FE3">
              <w:rPr>
                <w:webHidden/>
                <w:szCs w:val="24"/>
              </w:rPr>
              <w:fldChar w:fldCharType="separate"/>
            </w:r>
            <w:r w:rsidR="00F00B5A" w:rsidRPr="00033FE3">
              <w:rPr>
                <w:webHidden/>
                <w:szCs w:val="24"/>
              </w:rPr>
              <w:t>1</w:t>
            </w:r>
            <w:r w:rsidRPr="00033FE3">
              <w:rPr>
                <w:webHidden/>
                <w:szCs w:val="24"/>
              </w:rPr>
              <w:fldChar w:fldCharType="end"/>
            </w:r>
          </w:hyperlink>
        </w:p>
        <w:p w:rsidR="00F00B5A" w:rsidRPr="00033FE3" w:rsidRDefault="00A919E9" w:rsidP="00F00B5A">
          <w:pPr>
            <w:pStyle w:val="1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Cs w:val="24"/>
            </w:rPr>
          </w:pPr>
          <w:hyperlink w:anchor="_Toc472611063" w:history="1">
            <w:r w:rsidR="00F00B5A" w:rsidRPr="00033FE3">
              <w:rPr>
                <w:rStyle w:val="a8"/>
                <w:szCs w:val="24"/>
              </w:rPr>
              <w:t>II. Описание трудовых функций, входящих в профессиональный стандарт</w:t>
            </w:r>
            <w:r w:rsidR="00F00B5A" w:rsidRPr="00033FE3">
              <w:rPr>
                <w:webHidden/>
                <w:szCs w:val="24"/>
              </w:rPr>
              <w:tab/>
            </w:r>
            <w:r w:rsidRPr="00033FE3">
              <w:rPr>
                <w:webHidden/>
                <w:szCs w:val="24"/>
              </w:rPr>
              <w:fldChar w:fldCharType="begin"/>
            </w:r>
            <w:r w:rsidR="00F00B5A" w:rsidRPr="00033FE3">
              <w:rPr>
                <w:webHidden/>
                <w:szCs w:val="24"/>
              </w:rPr>
              <w:instrText xml:space="preserve"> PAGEREF _Toc472611063 \h </w:instrText>
            </w:r>
            <w:r w:rsidRPr="00033FE3">
              <w:rPr>
                <w:webHidden/>
                <w:szCs w:val="24"/>
              </w:rPr>
            </w:r>
            <w:r w:rsidRPr="00033FE3">
              <w:rPr>
                <w:webHidden/>
                <w:szCs w:val="24"/>
              </w:rPr>
              <w:fldChar w:fldCharType="separate"/>
            </w:r>
            <w:r w:rsidR="00F00B5A" w:rsidRPr="00033FE3">
              <w:rPr>
                <w:webHidden/>
                <w:szCs w:val="24"/>
              </w:rPr>
              <w:t>3</w:t>
            </w:r>
            <w:r w:rsidRPr="00033FE3">
              <w:rPr>
                <w:webHidden/>
                <w:szCs w:val="24"/>
              </w:rPr>
              <w:fldChar w:fldCharType="end"/>
            </w:r>
          </w:hyperlink>
        </w:p>
        <w:p w:rsidR="00F00B5A" w:rsidRPr="00033FE3" w:rsidRDefault="00A919E9" w:rsidP="00F00B5A">
          <w:pPr>
            <w:pStyle w:val="1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Cs w:val="24"/>
            </w:rPr>
          </w:pPr>
          <w:hyperlink w:anchor="_Toc472611064" w:history="1">
            <w:r w:rsidR="00F00B5A" w:rsidRPr="00033FE3">
              <w:rPr>
                <w:rStyle w:val="a8"/>
                <w:szCs w:val="24"/>
              </w:rPr>
              <w:t>(функциональная карта вида профессиональной деятельности)</w:t>
            </w:r>
            <w:r w:rsidR="00F00B5A" w:rsidRPr="00033FE3">
              <w:rPr>
                <w:webHidden/>
                <w:szCs w:val="24"/>
              </w:rPr>
              <w:tab/>
            </w:r>
            <w:r w:rsidRPr="00033FE3">
              <w:rPr>
                <w:webHidden/>
                <w:szCs w:val="24"/>
              </w:rPr>
              <w:fldChar w:fldCharType="begin"/>
            </w:r>
            <w:r w:rsidR="00F00B5A" w:rsidRPr="00033FE3">
              <w:rPr>
                <w:webHidden/>
                <w:szCs w:val="24"/>
              </w:rPr>
              <w:instrText xml:space="preserve"> PAGEREF _Toc472611064 \h </w:instrText>
            </w:r>
            <w:r w:rsidRPr="00033FE3">
              <w:rPr>
                <w:webHidden/>
                <w:szCs w:val="24"/>
              </w:rPr>
            </w:r>
            <w:r w:rsidRPr="00033FE3">
              <w:rPr>
                <w:webHidden/>
                <w:szCs w:val="24"/>
              </w:rPr>
              <w:fldChar w:fldCharType="separate"/>
            </w:r>
            <w:r w:rsidR="00F00B5A" w:rsidRPr="00033FE3">
              <w:rPr>
                <w:webHidden/>
                <w:szCs w:val="24"/>
              </w:rPr>
              <w:t>3</w:t>
            </w:r>
            <w:r w:rsidRPr="00033FE3">
              <w:rPr>
                <w:webHidden/>
                <w:szCs w:val="24"/>
              </w:rPr>
              <w:fldChar w:fldCharType="end"/>
            </w:r>
          </w:hyperlink>
        </w:p>
        <w:p w:rsidR="00F00B5A" w:rsidRPr="00033FE3" w:rsidRDefault="00A919E9" w:rsidP="00F00B5A">
          <w:pPr>
            <w:pStyle w:val="1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Cs w:val="24"/>
            </w:rPr>
          </w:pPr>
          <w:hyperlink w:anchor="_Toc472611065" w:history="1">
            <w:r w:rsidR="00F00B5A" w:rsidRPr="00033FE3">
              <w:rPr>
                <w:rStyle w:val="a8"/>
                <w:szCs w:val="24"/>
              </w:rPr>
              <w:t>III. Характеристика обобщенных трудовых функций</w:t>
            </w:r>
            <w:r w:rsidR="00F00B5A" w:rsidRPr="00033FE3">
              <w:rPr>
                <w:webHidden/>
                <w:szCs w:val="24"/>
              </w:rPr>
              <w:tab/>
            </w:r>
            <w:r w:rsidRPr="00033FE3">
              <w:rPr>
                <w:webHidden/>
                <w:szCs w:val="24"/>
              </w:rPr>
              <w:fldChar w:fldCharType="begin"/>
            </w:r>
            <w:r w:rsidR="00F00B5A" w:rsidRPr="00033FE3">
              <w:rPr>
                <w:webHidden/>
                <w:szCs w:val="24"/>
              </w:rPr>
              <w:instrText xml:space="preserve"> PAGEREF _Toc472611065 \h </w:instrText>
            </w:r>
            <w:r w:rsidRPr="00033FE3">
              <w:rPr>
                <w:webHidden/>
                <w:szCs w:val="24"/>
              </w:rPr>
            </w:r>
            <w:r w:rsidRPr="00033FE3">
              <w:rPr>
                <w:webHidden/>
                <w:szCs w:val="24"/>
              </w:rPr>
              <w:fldChar w:fldCharType="separate"/>
            </w:r>
            <w:r w:rsidR="00F00B5A" w:rsidRPr="00033FE3">
              <w:rPr>
                <w:webHidden/>
                <w:szCs w:val="24"/>
              </w:rPr>
              <w:t>4</w:t>
            </w:r>
            <w:r w:rsidRPr="00033FE3">
              <w:rPr>
                <w:webHidden/>
                <w:szCs w:val="24"/>
              </w:rPr>
              <w:fldChar w:fldCharType="end"/>
            </w:r>
          </w:hyperlink>
        </w:p>
        <w:p w:rsidR="00F00B5A" w:rsidRPr="00033FE3" w:rsidRDefault="00A919E9" w:rsidP="00F00B5A">
          <w:pPr>
            <w:pStyle w:val="23"/>
            <w:shd w:val="clear" w:color="auto" w:fill="FFFFFF" w:themeFill="background1"/>
            <w:jc w:val="both"/>
            <w:rPr>
              <w:noProof/>
              <w:szCs w:val="24"/>
            </w:rPr>
          </w:pPr>
          <w:hyperlink w:anchor="_Toc472611066" w:history="1">
            <w:r w:rsidR="00F00B5A" w:rsidRPr="00033FE3">
              <w:rPr>
                <w:rStyle w:val="a8"/>
                <w:noProof/>
                <w:szCs w:val="24"/>
              </w:rPr>
              <w:t>3.1. Обобщенная трудовая функция</w:t>
            </w:r>
            <w:r w:rsidR="00F00B5A" w:rsidRPr="00033FE3">
              <w:rPr>
                <w:noProof/>
                <w:szCs w:val="24"/>
              </w:rPr>
              <w:t xml:space="preserve"> «</w:t>
            </w:r>
            <w:r w:rsidR="007C0973" w:rsidRPr="00033FE3">
              <w:rPr>
                <w:szCs w:val="24"/>
              </w:rPr>
              <w:t>Подготовка и кладка наружных и внутренних стен,  столбов без архитектурного оформления из кирпича или камня (простейшие каменные конструкции)»</w:t>
            </w:r>
            <w:r w:rsidR="00F00B5A" w:rsidRPr="00033FE3">
              <w:rPr>
                <w:noProof/>
                <w:webHidden/>
                <w:szCs w:val="24"/>
              </w:rPr>
              <w:tab/>
            </w:r>
            <w:r w:rsidRPr="00033FE3">
              <w:rPr>
                <w:noProof/>
                <w:webHidden/>
                <w:szCs w:val="24"/>
              </w:rPr>
              <w:fldChar w:fldCharType="begin"/>
            </w:r>
            <w:r w:rsidR="00F00B5A" w:rsidRPr="00033FE3">
              <w:rPr>
                <w:noProof/>
                <w:webHidden/>
                <w:szCs w:val="24"/>
              </w:rPr>
              <w:instrText xml:space="preserve"> PAGEREF _Toc472611066 \h </w:instrText>
            </w:r>
            <w:r w:rsidRPr="00033FE3">
              <w:rPr>
                <w:noProof/>
                <w:webHidden/>
                <w:szCs w:val="24"/>
              </w:rPr>
            </w:r>
            <w:r w:rsidRPr="00033FE3">
              <w:rPr>
                <w:noProof/>
                <w:webHidden/>
                <w:szCs w:val="24"/>
              </w:rPr>
              <w:fldChar w:fldCharType="separate"/>
            </w:r>
            <w:r w:rsidR="00F00B5A" w:rsidRPr="00033FE3">
              <w:rPr>
                <w:noProof/>
                <w:webHidden/>
                <w:szCs w:val="24"/>
              </w:rPr>
              <w:t>4</w:t>
            </w:r>
            <w:r w:rsidRPr="00033FE3">
              <w:rPr>
                <w:noProof/>
                <w:webHidden/>
                <w:szCs w:val="24"/>
              </w:rPr>
              <w:fldChar w:fldCharType="end"/>
            </w:r>
          </w:hyperlink>
        </w:p>
        <w:p w:rsidR="00F00B5A" w:rsidRPr="00033FE3" w:rsidRDefault="00A919E9" w:rsidP="00F00B5A">
          <w:pPr>
            <w:pStyle w:val="2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72611067" w:history="1">
            <w:r w:rsidR="00F00B5A" w:rsidRPr="00033FE3">
              <w:rPr>
                <w:rStyle w:val="a8"/>
                <w:noProof/>
                <w:szCs w:val="24"/>
              </w:rPr>
              <w:t>3.2. Обобщенная трудовая функция</w:t>
            </w:r>
            <w:r w:rsidR="00F00B5A" w:rsidRPr="00033FE3">
              <w:rPr>
                <w:noProof/>
                <w:szCs w:val="24"/>
              </w:rPr>
              <w:t xml:space="preserve"> «</w:t>
            </w:r>
            <w:r w:rsidR="007C0973" w:rsidRPr="00033FE3">
              <w:rPr>
                <w:szCs w:val="24"/>
              </w:rPr>
              <w:t xml:space="preserve">Создание гидроизоляции фундаментов, кладка и разборка стен  </w:t>
            </w:r>
            <w:r w:rsidR="007C0973" w:rsidRPr="00033FE3">
              <w:rPr>
                <w:szCs w:val="24"/>
                <w:shd w:val="clear" w:color="auto" w:fill="FFFFFF"/>
              </w:rPr>
              <w:t xml:space="preserve">с усложненными частями, не превышающими 10 % площади лицевой стороны стены </w:t>
            </w:r>
            <w:r w:rsidR="007C0973" w:rsidRPr="00033FE3">
              <w:rPr>
                <w:szCs w:val="24"/>
              </w:rPr>
              <w:t>(простые каменные конструкции)</w:t>
            </w:r>
            <w:r w:rsidR="00F00B5A" w:rsidRPr="00033FE3">
              <w:rPr>
                <w:noProof/>
                <w:szCs w:val="24"/>
              </w:rPr>
              <w:t>»</w:t>
            </w:r>
            <w:r w:rsidR="00F00B5A" w:rsidRPr="00033FE3">
              <w:rPr>
                <w:noProof/>
                <w:webHidden/>
                <w:szCs w:val="24"/>
              </w:rPr>
              <w:tab/>
            </w:r>
            <w:r w:rsidR="00E12317" w:rsidRPr="00033FE3">
              <w:rPr>
                <w:noProof/>
                <w:webHidden/>
                <w:szCs w:val="24"/>
              </w:rPr>
              <w:t>7</w:t>
            </w:r>
          </w:hyperlink>
        </w:p>
        <w:p w:rsidR="00F00B5A" w:rsidRPr="00033FE3" w:rsidRDefault="00A919E9" w:rsidP="00F00B5A">
          <w:pPr>
            <w:pStyle w:val="23"/>
            <w:shd w:val="clear" w:color="auto" w:fill="FFFFFF" w:themeFill="background1"/>
            <w:jc w:val="both"/>
            <w:rPr>
              <w:szCs w:val="24"/>
            </w:rPr>
          </w:pPr>
          <w:hyperlink w:anchor="_Toc472611068" w:history="1">
            <w:r w:rsidR="00F00B5A" w:rsidRPr="00033FE3">
              <w:rPr>
                <w:rStyle w:val="a8"/>
                <w:noProof/>
                <w:szCs w:val="24"/>
              </w:rPr>
              <w:t>3.3. Обобщенная трудовая функция</w:t>
            </w:r>
            <w:r w:rsidR="00F00B5A" w:rsidRPr="00033FE3">
              <w:rPr>
                <w:noProof/>
                <w:szCs w:val="24"/>
              </w:rPr>
              <w:t xml:space="preserve"> «</w:t>
            </w:r>
            <w:r w:rsidR="007C0973" w:rsidRPr="00033FE3">
              <w:rPr>
                <w:szCs w:val="24"/>
              </w:rPr>
              <w:t>Кладка и ремонт каменных с</w:t>
            </w:r>
            <w:r w:rsidR="007C0973" w:rsidRPr="00033FE3">
              <w:rPr>
                <w:szCs w:val="24"/>
                <w:shd w:val="clear" w:color="auto" w:fill="FFFFFF"/>
              </w:rPr>
              <w:t>тен с усложненными частями, не превышающими 20 % площади лицевой стороны стены ( каменные конструкции средней сложности), установка и разборка дополнительных элементов каменных конструкций</w:t>
            </w:r>
            <w:r w:rsidR="00F00B5A" w:rsidRPr="00033FE3">
              <w:rPr>
                <w:noProof/>
                <w:szCs w:val="24"/>
              </w:rPr>
              <w:t>»</w:t>
            </w:r>
            <w:r w:rsidR="00F00B5A" w:rsidRPr="00033FE3">
              <w:rPr>
                <w:noProof/>
                <w:webHidden/>
                <w:szCs w:val="24"/>
              </w:rPr>
              <w:tab/>
            </w:r>
            <w:r w:rsidR="00E12317" w:rsidRPr="00033FE3">
              <w:rPr>
                <w:noProof/>
                <w:webHidden/>
                <w:szCs w:val="24"/>
              </w:rPr>
              <w:t>10</w:t>
            </w:r>
          </w:hyperlink>
        </w:p>
        <w:p w:rsidR="007C0973" w:rsidRPr="00033FE3" w:rsidRDefault="00A919E9" w:rsidP="007C0973">
          <w:pPr>
            <w:pStyle w:val="2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72611068" w:history="1">
            <w:r w:rsidR="007C0973" w:rsidRPr="00033FE3">
              <w:rPr>
                <w:rStyle w:val="a8"/>
                <w:noProof/>
                <w:szCs w:val="24"/>
              </w:rPr>
              <w:t>3.4. Обобщенная трудовая функция</w:t>
            </w:r>
            <w:r w:rsidR="007C0973" w:rsidRPr="00033FE3">
              <w:rPr>
                <w:noProof/>
                <w:szCs w:val="24"/>
              </w:rPr>
              <w:t xml:space="preserve"> «</w:t>
            </w:r>
            <w:r w:rsidR="007C0973" w:rsidRPr="00033FE3">
              <w:rPr>
                <w:szCs w:val="24"/>
              </w:rPr>
              <w:t>Кладка</w:t>
            </w:r>
            <w:r w:rsidR="007C0973" w:rsidRPr="00033FE3">
              <w:rPr>
                <w:rFonts w:ascii="Helvetica" w:hAnsi="Helvetica" w:cs="Helvetica"/>
                <w:color w:val="444444"/>
                <w:szCs w:val="24"/>
                <w:shd w:val="clear" w:color="auto" w:fill="FFFFFF"/>
              </w:rPr>
              <w:t xml:space="preserve"> </w:t>
            </w:r>
            <w:r w:rsidR="007C0973" w:rsidRPr="00033FE3">
              <w:rPr>
                <w:szCs w:val="24"/>
                <w:shd w:val="clear" w:color="auto" w:fill="FFFFFF"/>
              </w:rPr>
              <w:t>стен с усложненными частями, не превышающими 40 </w:t>
            </w:r>
            <w:r w:rsidR="007C0973" w:rsidRPr="00033FE3">
              <w:rPr>
                <w:rStyle w:val="afe"/>
                <w:szCs w:val="24"/>
                <w:shd w:val="clear" w:color="auto" w:fill="FFFFFF"/>
              </w:rPr>
              <w:t>% </w:t>
            </w:r>
            <w:r w:rsidR="007C0973" w:rsidRPr="00033FE3">
              <w:rPr>
                <w:szCs w:val="24"/>
                <w:shd w:val="clear" w:color="auto" w:fill="FFFFFF"/>
              </w:rPr>
              <w:t>площади лицевой стороны стены</w:t>
            </w:r>
            <w:r w:rsidR="007C0973" w:rsidRPr="00033FE3">
              <w:rPr>
                <w:szCs w:val="24"/>
              </w:rPr>
              <w:t xml:space="preserve"> (сложные каменные конструкции)</w:t>
            </w:r>
            <w:r w:rsidR="007C0973" w:rsidRPr="00033FE3">
              <w:rPr>
                <w:noProof/>
                <w:szCs w:val="24"/>
              </w:rPr>
              <w:t>»</w:t>
            </w:r>
            <w:r w:rsidR="007C0973" w:rsidRPr="00033FE3">
              <w:rPr>
                <w:noProof/>
                <w:webHidden/>
                <w:szCs w:val="24"/>
              </w:rPr>
              <w:tab/>
            </w:r>
            <w:r w:rsidR="00E12317" w:rsidRPr="00033FE3">
              <w:rPr>
                <w:noProof/>
                <w:webHidden/>
                <w:szCs w:val="24"/>
              </w:rPr>
              <w:t>13</w:t>
            </w:r>
          </w:hyperlink>
        </w:p>
        <w:p w:rsidR="007C0973" w:rsidRPr="00033FE3" w:rsidRDefault="00A919E9" w:rsidP="007C0973">
          <w:pPr>
            <w:pStyle w:val="23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72611068" w:history="1">
            <w:r w:rsidR="007C0973" w:rsidRPr="00033FE3">
              <w:rPr>
                <w:rStyle w:val="a8"/>
                <w:noProof/>
                <w:szCs w:val="24"/>
              </w:rPr>
              <w:t>3.5. Обобщенная трудовая функция</w:t>
            </w:r>
            <w:r w:rsidR="007C0973" w:rsidRPr="00033FE3">
              <w:rPr>
                <w:noProof/>
                <w:szCs w:val="24"/>
              </w:rPr>
              <w:t xml:space="preserve"> «</w:t>
            </w:r>
            <w:r w:rsidR="007C0973" w:rsidRPr="00033FE3">
              <w:rPr>
                <w:szCs w:val="24"/>
                <w:shd w:val="clear" w:color="auto" w:fill="FFFFFF"/>
              </w:rPr>
              <w:t>Кладка и реставрационный ремонт арок, сводов, куполов, других конструкций сложного криволинейного очертания (особо сложные каменные конструкции)</w:t>
            </w:r>
            <w:r w:rsidR="007C0973" w:rsidRPr="00033FE3">
              <w:rPr>
                <w:noProof/>
                <w:szCs w:val="24"/>
              </w:rPr>
              <w:t>»</w:t>
            </w:r>
            <w:r w:rsidR="007C0973" w:rsidRPr="00033FE3">
              <w:rPr>
                <w:noProof/>
                <w:webHidden/>
                <w:szCs w:val="24"/>
              </w:rPr>
              <w:tab/>
            </w:r>
            <w:r w:rsidR="00E12317" w:rsidRPr="00033FE3">
              <w:rPr>
                <w:noProof/>
                <w:webHidden/>
                <w:szCs w:val="24"/>
              </w:rPr>
              <w:t>16</w:t>
            </w:r>
          </w:hyperlink>
        </w:p>
        <w:p w:rsidR="00F00B5A" w:rsidRPr="00033FE3" w:rsidRDefault="00A919E9" w:rsidP="00F00B5A">
          <w:pPr>
            <w:ind w:right="284"/>
            <w:rPr>
              <w:b/>
            </w:rPr>
          </w:pPr>
          <w:hyperlink w:anchor="_Toc472611069" w:history="1">
            <w:r w:rsidR="00F00B5A" w:rsidRPr="00033FE3">
              <w:rPr>
                <w:rStyle w:val="a8"/>
              </w:rPr>
              <w:t>IV. Сведения об организациях – разработчиках  профессионального стандарта</w:t>
            </w:r>
            <w:r w:rsidR="00AB1583" w:rsidRPr="00033FE3">
              <w:rPr>
                <w:rStyle w:val="a8"/>
              </w:rPr>
              <w:t>……………</w:t>
            </w:r>
            <w:r w:rsidR="00E12317" w:rsidRPr="00033FE3">
              <w:rPr>
                <w:rStyle w:val="a8"/>
              </w:rPr>
              <w:t>…………………………………………………………………………………</w:t>
            </w:r>
          </w:hyperlink>
          <w:r w:rsidRPr="00033FE3">
            <w:rPr>
              <w:bCs/>
            </w:rPr>
            <w:fldChar w:fldCharType="end"/>
          </w:r>
          <w:r w:rsidR="00E12317" w:rsidRPr="00033FE3">
            <w:rPr>
              <w:bCs/>
            </w:rPr>
            <w:t>19</w:t>
          </w:r>
        </w:p>
      </w:sdtContent>
    </w:sdt>
    <w:p w:rsidR="009001E7" w:rsidRPr="00033FE3" w:rsidRDefault="009001E7" w:rsidP="001B1EC2">
      <w:pPr>
        <w:ind w:firstLine="567"/>
        <w:rPr>
          <w:b/>
          <w:bCs/>
        </w:rPr>
      </w:pPr>
    </w:p>
    <w:p w:rsidR="009001E7" w:rsidRPr="00033FE3" w:rsidRDefault="009001E7" w:rsidP="001B1EC2">
      <w:pPr>
        <w:ind w:firstLine="567"/>
        <w:rPr>
          <w:b/>
          <w:bCs/>
        </w:rPr>
      </w:pPr>
    </w:p>
    <w:p w:rsidR="003051B0" w:rsidRPr="00033FE3" w:rsidRDefault="003051B0" w:rsidP="001B1EC2">
      <w:pPr>
        <w:ind w:firstLine="567"/>
        <w:rPr>
          <w:b/>
          <w:bCs/>
        </w:rPr>
      </w:pPr>
      <w:r w:rsidRPr="00033FE3">
        <w:rPr>
          <w:b/>
          <w:bCs/>
        </w:rPr>
        <w:t>I. Общие сведения</w:t>
      </w:r>
    </w:p>
    <w:p w:rsidR="001B1EC2" w:rsidRPr="00033FE3" w:rsidRDefault="001B1EC2" w:rsidP="001B1EC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4B793A" w:rsidRPr="00033FE3" w:rsidTr="00A43C38">
        <w:trPr>
          <w:trHeight w:val="397"/>
        </w:trPr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1B0" w:rsidRPr="00033FE3" w:rsidRDefault="00EA4B65" w:rsidP="001B1EC2">
            <w:r w:rsidRPr="00033FE3">
              <w:t>Выполнение работ по кладке, ремонту и монтажу каменных конструкций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033FE3" w:rsidRDefault="003051B0" w:rsidP="001B1EC2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3051B0" w:rsidP="00A43C38">
            <w:pPr>
              <w:jc w:val="center"/>
            </w:pPr>
          </w:p>
        </w:tc>
      </w:tr>
      <w:tr w:rsidR="003051B0" w:rsidRPr="00033FE3" w:rsidTr="00450705"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jc w:val="center"/>
            </w:pPr>
            <w:r w:rsidRPr="00033FE3"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/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jc w:val="center"/>
            </w:pPr>
            <w:r w:rsidRPr="00033FE3">
              <w:t>Код</w:t>
            </w:r>
          </w:p>
        </w:tc>
      </w:tr>
    </w:tbl>
    <w:p w:rsidR="001B1EC2" w:rsidRPr="00033FE3" w:rsidRDefault="001B1EC2" w:rsidP="001B1EC2"/>
    <w:p w:rsidR="003051B0" w:rsidRPr="00033FE3" w:rsidRDefault="003051B0" w:rsidP="001B1EC2">
      <w:r w:rsidRPr="00033FE3">
        <w:t>Основная цель вида профессиональной деятельности:</w:t>
      </w:r>
    </w:p>
    <w:p w:rsidR="001B1EC2" w:rsidRPr="00033FE3" w:rsidRDefault="001B1EC2" w:rsidP="001B1EC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033FE3" w:rsidTr="001B1EC2">
        <w:trPr>
          <w:trHeight w:val="702"/>
        </w:trPr>
        <w:tc>
          <w:tcPr>
            <w:tcW w:w="5000" w:type="pct"/>
          </w:tcPr>
          <w:p w:rsidR="003051B0" w:rsidRPr="00033FE3" w:rsidRDefault="009001E7" w:rsidP="009001E7">
            <w:pPr>
              <w:ind w:left="57" w:right="57"/>
            </w:pPr>
            <w:r w:rsidRPr="00033FE3">
              <w:t xml:space="preserve">Строительство, монтаж, ремонт и реконструкция </w:t>
            </w:r>
            <w:r w:rsidR="00EA4B65" w:rsidRPr="00033FE3">
              <w:t>каменных конструкций различного назначения с применением ручной и частично меха</w:t>
            </w:r>
            <w:r w:rsidR="0028290C" w:rsidRPr="00033FE3">
              <w:t>низированной обработки и кладки</w:t>
            </w:r>
          </w:p>
        </w:tc>
      </w:tr>
    </w:tbl>
    <w:p w:rsidR="001B1EC2" w:rsidRPr="00033FE3" w:rsidRDefault="001B1EC2" w:rsidP="001B1EC2"/>
    <w:p w:rsidR="003051B0" w:rsidRPr="00033FE3" w:rsidRDefault="003051B0" w:rsidP="001B1EC2">
      <w:r w:rsidRPr="00033FE3">
        <w:t>Группа занятий:</w:t>
      </w:r>
    </w:p>
    <w:p w:rsidR="001B1EC2" w:rsidRPr="00033FE3" w:rsidRDefault="001B1EC2" w:rsidP="001B1EC2"/>
    <w:tbl>
      <w:tblPr>
        <w:tblStyle w:val="a4"/>
        <w:tblW w:w="0" w:type="auto"/>
        <w:tblLook w:val="04A0"/>
      </w:tblPr>
      <w:tblGrid>
        <w:gridCol w:w="959"/>
        <w:gridCol w:w="4251"/>
        <w:gridCol w:w="994"/>
        <w:gridCol w:w="4217"/>
      </w:tblGrid>
      <w:tr w:rsidR="00757E34" w:rsidRPr="00033FE3" w:rsidTr="009001E7">
        <w:tc>
          <w:tcPr>
            <w:tcW w:w="959" w:type="dxa"/>
          </w:tcPr>
          <w:p w:rsidR="00757E34" w:rsidRPr="00033FE3" w:rsidRDefault="00E24976" w:rsidP="00757E34">
            <w:pPr>
              <w:divId w:val="1344749306"/>
            </w:pPr>
            <w:r w:rsidRPr="00033FE3">
              <w:t>7111</w:t>
            </w:r>
          </w:p>
        </w:tc>
        <w:tc>
          <w:tcPr>
            <w:tcW w:w="4251" w:type="dxa"/>
            <w:shd w:val="clear" w:color="auto" w:fill="FFFFFF" w:themeFill="background1"/>
          </w:tcPr>
          <w:p w:rsidR="00757E34" w:rsidRPr="00033FE3" w:rsidRDefault="00A919E9" w:rsidP="00757E34">
            <w:pPr>
              <w:divId w:val="694426368"/>
            </w:pPr>
            <w:hyperlink r:id="rId8" w:history="1">
              <w:r w:rsidR="00E24976" w:rsidRPr="00033FE3">
                <w:t>Строители зданий</w:t>
              </w:r>
            </w:hyperlink>
          </w:p>
        </w:tc>
        <w:tc>
          <w:tcPr>
            <w:tcW w:w="994" w:type="dxa"/>
          </w:tcPr>
          <w:p w:rsidR="00757E34" w:rsidRPr="00033FE3" w:rsidRDefault="00757E34" w:rsidP="00757E34">
            <w:r w:rsidRPr="00033FE3">
              <w:t>7112</w:t>
            </w:r>
          </w:p>
        </w:tc>
        <w:tc>
          <w:tcPr>
            <w:tcW w:w="4217" w:type="dxa"/>
          </w:tcPr>
          <w:p w:rsidR="00757E34" w:rsidRPr="00033FE3" w:rsidRDefault="00757E34" w:rsidP="00757E34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</w:tbl>
    <w:p w:rsidR="003051B0" w:rsidRPr="00033FE3" w:rsidRDefault="003051B0" w:rsidP="001B1EC2">
      <w:r w:rsidRPr="00033FE3"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4B793A" w:rsidRPr="00033FE3" w:rsidTr="001B1EC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7650" w:rsidRPr="00033FE3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43.99.6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7650" w:rsidRPr="00033FE3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Работы каменные и кирпичные</w:t>
            </w:r>
          </w:p>
        </w:tc>
      </w:tr>
      <w:tr w:rsidR="004B793A" w:rsidRPr="00033FE3" w:rsidTr="001B1EC2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jc w:val="center"/>
            </w:pPr>
            <w:r w:rsidRPr="00033FE3">
              <w:t>(код ОКВЭД</w:t>
            </w:r>
            <w:r w:rsidRPr="00033FE3">
              <w:rPr>
                <w:rStyle w:val="af1"/>
              </w:rPr>
              <w:endnoteReference w:id="1"/>
            </w:r>
            <w:r w:rsidRPr="00033FE3"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jc w:val="center"/>
              <w:rPr>
                <w:lang w:val="en-US"/>
              </w:rPr>
            </w:pPr>
            <w:r w:rsidRPr="00033FE3">
              <w:t>(наименование вида экономической деятельности)</w:t>
            </w:r>
          </w:p>
        </w:tc>
      </w:tr>
    </w:tbl>
    <w:p w:rsidR="000906DB" w:rsidRPr="00033FE3" w:rsidRDefault="000906DB" w:rsidP="00E1057C">
      <w:pPr>
        <w:pageBreakBefore/>
        <w:framePr w:w="7891" w:wrap="auto" w:hAnchor="text" w:x="1276"/>
        <w:jc w:val="center"/>
        <w:rPr>
          <w:b/>
          <w:bCs/>
        </w:rPr>
        <w:sectPr w:rsidR="000906DB" w:rsidRPr="00033FE3" w:rsidSect="00351C3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033FE3" w:rsidRDefault="003051B0" w:rsidP="001B1EC2">
      <w:pPr>
        <w:pageBreakBefore/>
        <w:jc w:val="center"/>
        <w:rPr>
          <w:b/>
          <w:bCs/>
        </w:rPr>
      </w:pPr>
      <w:r w:rsidRPr="00033FE3">
        <w:rPr>
          <w:b/>
          <w:bCs/>
        </w:rPr>
        <w:lastRenderedPageBreak/>
        <w:t xml:space="preserve">II. Описание трудовых функций, входящих в профессиональный </w:t>
      </w:r>
      <w:r w:rsidRPr="00033FE3">
        <w:rPr>
          <w:b/>
          <w:bCs/>
        </w:rPr>
        <w:br/>
        <w:t>стандарт (функциональная карта вида профессиональной деятельности)</w:t>
      </w:r>
    </w:p>
    <w:p w:rsidR="0022008E" w:rsidRPr="00033FE3" w:rsidRDefault="0022008E" w:rsidP="001B1EC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756"/>
        <w:gridCol w:w="4727"/>
        <w:gridCol w:w="1648"/>
        <w:gridCol w:w="5339"/>
        <w:gridCol w:w="988"/>
        <w:gridCol w:w="1735"/>
      </w:tblGrid>
      <w:tr w:rsidR="004B793A" w:rsidRPr="00033FE3" w:rsidTr="00307650">
        <w:tc>
          <w:tcPr>
            <w:tcW w:w="2347" w:type="pct"/>
            <w:gridSpan w:val="3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Обобщенные трудовые функции</w:t>
            </w:r>
          </w:p>
        </w:tc>
        <w:tc>
          <w:tcPr>
            <w:tcW w:w="2653" w:type="pct"/>
            <w:gridSpan w:val="3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Трудовые функции</w:t>
            </w:r>
          </w:p>
        </w:tc>
      </w:tr>
      <w:tr w:rsidR="004B793A" w:rsidRPr="00033FE3" w:rsidTr="00307650">
        <w:tc>
          <w:tcPr>
            <w:tcW w:w="249" w:type="pct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код</w:t>
            </w:r>
          </w:p>
        </w:tc>
        <w:tc>
          <w:tcPr>
            <w:tcW w:w="1556" w:type="pct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наименование</w:t>
            </w:r>
          </w:p>
        </w:tc>
        <w:tc>
          <w:tcPr>
            <w:tcW w:w="542" w:type="pct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уровень квалификации</w:t>
            </w:r>
          </w:p>
        </w:tc>
        <w:tc>
          <w:tcPr>
            <w:tcW w:w="1757" w:type="pct"/>
            <w:vAlign w:val="center"/>
          </w:tcPr>
          <w:p w:rsidR="000618F0" w:rsidRPr="00033FE3" w:rsidRDefault="004C4AC5" w:rsidP="000C6BB9">
            <w:pPr>
              <w:ind w:left="57" w:right="57"/>
              <w:jc w:val="center"/>
            </w:pPr>
            <w:r w:rsidRPr="00033FE3">
              <w:t>н</w:t>
            </w:r>
            <w:r w:rsidR="000618F0" w:rsidRPr="00033FE3">
              <w:t>аименование</w:t>
            </w:r>
          </w:p>
        </w:tc>
        <w:tc>
          <w:tcPr>
            <w:tcW w:w="325" w:type="pct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код</w:t>
            </w:r>
          </w:p>
        </w:tc>
        <w:tc>
          <w:tcPr>
            <w:tcW w:w="571" w:type="pct"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 xml:space="preserve">уровень </w:t>
            </w:r>
            <w:r w:rsidRPr="00033FE3">
              <w:br/>
              <w:t>(подуровень) квалификации</w:t>
            </w:r>
          </w:p>
        </w:tc>
      </w:tr>
      <w:tr w:rsidR="004B793A" w:rsidRPr="00033FE3" w:rsidTr="00307650">
        <w:tc>
          <w:tcPr>
            <w:tcW w:w="249" w:type="pct"/>
            <w:vMerge w:val="restart"/>
          </w:tcPr>
          <w:p w:rsidR="000618F0" w:rsidRPr="00033FE3" w:rsidRDefault="000618F0" w:rsidP="000C6BB9">
            <w:pPr>
              <w:ind w:left="57" w:right="57"/>
            </w:pPr>
            <w:r w:rsidRPr="00033FE3">
              <w:t>А</w:t>
            </w:r>
          </w:p>
        </w:tc>
        <w:tc>
          <w:tcPr>
            <w:tcW w:w="1556" w:type="pct"/>
            <w:vMerge w:val="restart"/>
          </w:tcPr>
          <w:p w:rsidR="000618F0" w:rsidRPr="00033FE3" w:rsidRDefault="007C0973" w:rsidP="000C6BB9">
            <w:pPr>
              <w:ind w:left="57" w:right="57"/>
            </w:pPr>
            <w:r w:rsidRPr="00033FE3">
              <w:t>Подготовка и кладка наружных и внутренних стен,  столбов без архитектурного оформления из кирпича или камня (простейшие каменные конструкции)</w:t>
            </w:r>
          </w:p>
        </w:tc>
        <w:tc>
          <w:tcPr>
            <w:tcW w:w="542" w:type="pct"/>
            <w:vMerge w:val="restar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2</w:t>
            </w: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Подготовка материалов, такелажные работы при кладке простейших каменных конструкций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А/01.2</w:t>
            </w:r>
          </w:p>
        </w:tc>
        <w:tc>
          <w:tcPr>
            <w:tcW w:w="571" w:type="pct"/>
            <w:shd w:val="clear" w:color="auto" w:fill="auto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4B793A" w:rsidRPr="00033FE3" w:rsidTr="007C0973">
        <w:trPr>
          <w:trHeight w:val="323"/>
        </w:trPr>
        <w:tc>
          <w:tcPr>
            <w:tcW w:w="249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033FE3" w:rsidRDefault="007C0973" w:rsidP="00033FE3">
            <w:pPr>
              <w:ind w:left="57" w:right="57"/>
            </w:pPr>
            <w:r w:rsidRPr="00033FE3">
              <w:t>Кладка стен подвалов и столбиков из кирпича и бутового камня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А/02.2</w:t>
            </w:r>
          </w:p>
        </w:tc>
        <w:tc>
          <w:tcPr>
            <w:tcW w:w="571" w:type="pct"/>
            <w:shd w:val="clear" w:color="auto" w:fill="auto"/>
          </w:tcPr>
          <w:p w:rsidR="000618F0" w:rsidRPr="00033FE3" w:rsidRDefault="00CB70CD" w:rsidP="000C6BB9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4B793A" w:rsidRPr="00033FE3" w:rsidTr="00307650">
        <w:tc>
          <w:tcPr>
            <w:tcW w:w="249" w:type="pct"/>
            <w:vMerge w:val="restart"/>
          </w:tcPr>
          <w:p w:rsidR="000618F0" w:rsidRPr="00033FE3" w:rsidRDefault="000618F0" w:rsidP="000C6BB9">
            <w:pPr>
              <w:ind w:left="57" w:right="57"/>
            </w:pPr>
            <w:r w:rsidRPr="00033FE3">
              <w:t>В</w:t>
            </w:r>
          </w:p>
        </w:tc>
        <w:tc>
          <w:tcPr>
            <w:tcW w:w="1556" w:type="pct"/>
            <w:vMerge w:val="restart"/>
          </w:tcPr>
          <w:p w:rsidR="000618F0" w:rsidRPr="00033FE3" w:rsidRDefault="007C0973" w:rsidP="000C6BB9">
            <w:pPr>
              <w:ind w:left="57" w:right="57"/>
            </w:pPr>
            <w:r w:rsidRPr="00033FE3">
              <w:t>Создание гидроизоляции фундаментов, кладка и разборка стен  с усложненными частями, не превышающими 10 % площади лицевой стороны стены (простые каменные конструкции)</w:t>
            </w:r>
          </w:p>
        </w:tc>
        <w:tc>
          <w:tcPr>
            <w:tcW w:w="542" w:type="pct"/>
            <w:vMerge w:val="restar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2</w:t>
            </w: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Выполнение работ по устройству горизонтальной и вертикальной гидроизоляции фундаментов и стен подвалов из кирпича и бутового камня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В/01.2</w:t>
            </w:r>
          </w:p>
        </w:tc>
        <w:tc>
          <w:tcPr>
            <w:tcW w:w="571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4B793A" w:rsidRPr="00033FE3" w:rsidTr="00307650">
        <w:tc>
          <w:tcPr>
            <w:tcW w:w="249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033FE3" w:rsidRDefault="007C0973" w:rsidP="00033FE3">
            <w:pPr>
              <w:ind w:left="57" w:right="57"/>
            </w:pPr>
            <w:r w:rsidRPr="00033FE3">
              <w:t xml:space="preserve">Кладка и разборка простых каменных конструкций с карнизами, поясами, </w:t>
            </w:r>
            <w:proofErr w:type="spellStart"/>
            <w:r w:rsidRPr="00033FE3">
              <w:t>сандриками</w:t>
            </w:r>
            <w:proofErr w:type="spellEnd"/>
            <w:r w:rsidRPr="00033FE3">
              <w:t>,  пиля</w:t>
            </w:r>
            <w:r w:rsidR="00C24EDB" w:rsidRPr="00033FE3">
              <w:t>с</w:t>
            </w:r>
            <w:r w:rsidRPr="00033FE3">
              <w:t xml:space="preserve">трами,  полуколоннами, эркерами 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В/02.2</w:t>
            </w:r>
          </w:p>
        </w:tc>
        <w:tc>
          <w:tcPr>
            <w:tcW w:w="571" w:type="pct"/>
          </w:tcPr>
          <w:p w:rsidR="000618F0" w:rsidRPr="00033FE3" w:rsidRDefault="00CB70CD" w:rsidP="000C6BB9">
            <w:pPr>
              <w:ind w:left="57" w:right="57"/>
              <w:jc w:val="center"/>
            </w:pPr>
            <w:r w:rsidRPr="00033FE3">
              <w:t>2</w:t>
            </w:r>
          </w:p>
        </w:tc>
      </w:tr>
      <w:tr w:rsidR="004B793A" w:rsidRPr="00033FE3" w:rsidTr="00307650">
        <w:tc>
          <w:tcPr>
            <w:tcW w:w="249" w:type="pct"/>
            <w:vMerge w:val="restart"/>
          </w:tcPr>
          <w:p w:rsidR="000618F0" w:rsidRPr="00033FE3" w:rsidRDefault="000618F0" w:rsidP="000C6BB9">
            <w:pPr>
              <w:ind w:left="57" w:right="57"/>
            </w:pPr>
            <w:r w:rsidRPr="00033FE3">
              <w:t>С</w:t>
            </w:r>
          </w:p>
        </w:tc>
        <w:tc>
          <w:tcPr>
            <w:tcW w:w="1556" w:type="pct"/>
            <w:vMerge w:val="restart"/>
          </w:tcPr>
          <w:p w:rsidR="000618F0" w:rsidRPr="00033FE3" w:rsidRDefault="007C0973" w:rsidP="000C6BB9">
            <w:pPr>
              <w:ind w:left="57" w:right="57"/>
            </w:pPr>
            <w:r w:rsidRPr="00033FE3">
              <w:t>Кладка и ремонт каменных стен с усложненными частями, не превышающими 20 % площади лицевой стороны стены (каменные конструкции средней сложности), установка и разборка дополнительных элементов каменных конструкций</w:t>
            </w:r>
          </w:p>
        </w:tc>
        <w:tc>
          <w:tcPr>
            <w:tcW w:w="542" w:type="pct"/>
            <w:vMerge w:val="restar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3</w:t>
            </w: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Установка и разборка архитектурных конструкций и элементов из кирпича и камня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1.3</w:t>
            </w:r>
          </w:p>
        </w:tc>
        <w:tc>
          <w:tcPr>
            <w:tcW w:w="571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3</w:t>
            </w:r>
          </w:p>
        </w:tc>
      </w:tr>
      <w:tr w:rsidR="004B793A" w:rsidRPr="00033FE3" w:rsidTr="00307650">
        <w:tc>
          <w:tcPr>
            <w:tcW w:w="249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033FE3" w:rsidRDefault="007C0973" w:rsidP="00974719">
            <w:pPr>
              <w:ind w:left="57" w:right="57"/>
            </w:pPr>
            <w:r w:rsidRPr="00033FE3">
              <w:t>Кладка и ремонт  каменных конструкций средней сложности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rPr>
                <w:lang w:val="en-US"/>
              </w:rPr>
              <w:t>C</w:t>
            </w:r>
            <w:r w:rsidRPr="00033FE3">
              <w:t>/02.3</w:t>
            </w:r>
          </w:p>
        </w:tc>
        <w:tc>
          <w:tcPr>
            <w:tcW w:w="571" w:type="pct"/>
          </w:tcPr>
          <w:p w:rsidR="000618F0" w:rsidRPr="00033FE3" w:rsidRDefault="00CB70CD" w:rsidP="000C6BB9">
            <w:pPr>
              <w:ind w:left="57" w:right="57"/>
              <w:jc w:val="center"/>
            </w:pPr>
            <w:r w:rsidRPr="00033FE3">
              <w:t>3</w:t>
            </w:r>
          </w:p>
        </w:tc>
      </w:tr>
      <w:tr w:rsidR="004B793A" w:rsidRPr="00033FE3" w:rsidTr="00C83437">
        <w:trPr>
          <w:trHeight w:val="529"/>
        </w:trPr>
        <w:tc>
          <w:tcPr>
            <w:tcW w:w="249" w:type="pct"/>
            <w:vMerge w:val="restart"/>
          </w:tcPr>
          <w:p w:rsidR="000618F0" w:rsidRPr="00033FE3" w:rsidRDefault="000618F0" w:rsidP="000C6BB9">
            <w:pPr>
              <w:ind w:left="57" w:right="57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</w:p>
        </w:tc>
        <w:tc>
          <w:tcPr>
            <w:tcW w:w="1556" w:type="pct"/>
            <w:vMerge w:val="restart"/>
          </w:tcPr>
          <w:p w:rsidR="000618F0" w:rsidRPr="00033FE3" w:rsidRDefault="007C0973" w:rsidP="000C6BB9">
            <w:pPr>
              <w:ind w:left="57" w:right="57"/>
            </w:pPr>
            <w:r w:rsidRPr="00033FE3">
              <w:t>Кладка стен с усложненными частями, не превышающими 40 % площади лицевой стороны стены (сложные каменные конструкции)</w:t>
            </w:r>
          </w:p>
        </w:tc>
        <w:tc>
          <w:tcPr>
            <w:tcW w:w="542" w:type="pct"/>
            <w:vMerge w:val="restar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4</w:t>
            </w: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Перекладка перемычек, карнизов, поясков, фигурная теска и резка кирпича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rPr>
                <w:lang w:val="en-US"/>
              </w:rPr>
              <w:t>D</w:t>
            </w:r>
            <w:r w:rsidRPr="00033FE3">
              <w:t>/01.4</w:t>
            </w:r>
          </w:p>
        </w:tc>
        <w:tc>
          <w:tcPr>
            <w:tcW w:w="571" w:type="pct"/>
          </w:tcPr>
          <w:p w:rsidR="000618F0" w:rsidRPr="00033FE3" w:rsidRDefault="00C83437" w:rsidP="000C6BB9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4B793A" w:rsidRPr="00033FE3" w:rsidTr="00307650">
        <w:tc>
          <w:tcPr>
            <w:tcW w:w="249" w:type="pct"/>
            <w:vMerge/>
          </w:tcPr>
          <w:p w:rsidR="000618F0" w:rsidRPr="00033FE3" w:rsidRDefault="000618F0" w:rsidP="000C6BB9">
            <w:pPr>
              <w:ind w:left="57" w:right="57"/>
              <w:rPr>
                <w:lang w:val="en-US"/>
              </w:rPr>
            </w:pPr>
          </w:p>
        </w:tc>
        <w:tc>
          <w:tcPr>
            <w:tcW w:w="1556" w:type="pct"/>
            <w:vMerge/>
          </w:tcPr>
          <w:p w:rsidR="000618F0" w:rsidRPr="00033FE3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033FE3" w:rsidRDefault="007C0973" w:rsidP="00974719">
            <w:pPr>
              <w:ind w:left="57" w:right="57"/>
            </w:pPr>
            <w:r w:rsidRPr="00033FE3">
              <w:t>Кладка сложных каменных конструкций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  <w:r w:rsidRPr="00033FE3">
              <w:t>/02.4</w:t>
            </w:r>
          </w:p>
        </w:tc>
        <w:tc>
          <w:tcPr>
            <w:tcW w:w="571" w:type="pct"/>
          </w:tcPr>
          <w:p w:rsidR="000618F0" w:rsidRPr="00033FE3" w:rsidRDefault="00C83437" w:rsidP="000C6BB9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4B793A" w:rsidRPr="00033FE3" w:rsidTr="00307650">
        <w:tc>
          <w:tcPr>
            <w:tcW w:w="249" w:type="pct"/>
            <w:vMerge w:val="restart"/>
          </w:tcPr>
          <w:p w:rsidR="000618F0" w:rsidRPr="00033FE3" w:rsidRDefault="000618F0" w:rsidP="000C6BB9">
            <w:pPr>
              <w:ind w:left="57" w:right="57"/>
              <w:rPr>
                <w:lang w:val="en-US"/>
              </w:rPr>
            </w:pPr>
            <w:r w:rsidRPr="00033FE3">
              <w:t>Е</w:t>
            </w:r>
          </w:p>
        </w:tc>
        <w:tc>
          <w:tcPr>
            <w:tcW w:w="1556" w:type="pct"/>
            <w:vMerge w:val="restart"/>
          </w:tcPr>
          <w:p w:rsidR="000618F0" w:rsidRPr="00033FE3" w:rsidRDefault="00710E56" w:rsidP="000C6BB9">
            <w:pPr>
              <w:ind w:left="57" w:right="57"/>
            </w:pPr>
            <w:r w:rsidRPr="00033FE3">
              <w:t xml:space="preserve"> </w:t>
            </w:r>
            <w:r w:rsidR="007C0973" w:rsidRPr="00033FE3">
              <w:t>Кладка и реставрационный ремонт арок, сводов, куполов, других конструкций сложного криволинейного очертания (особо сложные каменные конструкции)</w:t>
            </w:r>
          </w:p>
        </w:tc>
        <w:tc>
          <w:tcPr>
            <w:tcW w:w="542" w:type="pct"/>
            <w:vMerge w:val="restar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t>4</w:t>
            </w: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Усиление каменных конструкций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Pr="00033FE3">
              <w:t>4</w:t>
            </w:r>
          </w:p>
        </w:tc>
        <w:tc>
          <w:tcPr>
            <w:tcW w:w="571" w:type="pct"/>
          </w:tcPr>
          <w:p w:rsidR="000618F0" w:rsidRPr="00033FE3" w:rsidRDefault="00C83437" w:rsidP="000C6BB9">
            <w:pPr>
              <w:ind w:left="57" w:right="57"/>
              <w:jc w:val="center"/>
            </w:pPr>
            <w:r w:rsidRPr="00033FE3">
              <w:t>4</w:t>
            </w:r>
          </w:p>
        </w:tc>
      </w:tr>
      <w:tr w:rsidR="004B793A" w:rsidRPr="00033FE3" w:rsidTr="00307650">
        <w:tc>
          <w:tcPr>
            <w:tcW w:w="249" w:type="pct"/>
            <w:vMerge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556" w:type="pct"/>
            <w:vMerge/>
            <w:vAlign w:val="center"/>
          </w:tcPr>
          <w:p w:rsidR="000618F0" w:rsidRPr="00033FE3" w:rsidRDefault="000618F0" w:rsidP="000C6BB9">
            <w:pPr>
              <w:ind w:left="57" w:right="57"/>
              <w:jc w:val="both"/>
            </w:pPr>
          </w:p>
        </w:tc>
        <w:tc>
          <w:tcPr>
            <w:tcW w:w="542" w:type="pct"/>
            <w:vMerge/>
            <w:vAlign w:val="center"/>
          </w:tcPr>
          <w:p w:rsidR="000618F0" w:rsidRPr="00033FE3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033FE3" w:rsidRDefault="007C0973" w:rsidP="000C6BB9">
            <w:pPr>
              <w:ind w:left="57" w:right="57"/>
            </w:pPr>
            <w:r w:rsidRPr="00033FE3">
              <w:t>Кладка и реставрационный ремонт особо сложных каменных конструкций</w:t>
            </w:r>
          </w:p>
        </w:tc>
        <w:tc>
          <w:tcPr>
            <w:tcW w:w="325" w:type="pct"/>
          </w:tcPr>
          <w:p w:rsidR="000618F0" w:rsidRPr="00033FE3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</w:t>
            </w:r>
            <w:r w:rsidRPr="00033FE3">
              <w:t>4</w:t>
            </w:r>
          </w:p>
        </w:tc>
        <w:tc>
          <w:tcPr>
            <w:tcW w:w="571" w:type="pct"/>
          </w:tcPr>
          <w:p w:rsidR="000618F0" w:rsidRPr="00033FE3" w:rsidRDefault="00C83437" w:rsidP="000C6BB9">
            <w:pPr>
              <w:ind w:left="57" w:right="57"/>
              <w:jc w:val="center"/>
            </w:pPr>
            <w:r w:rsidRPr="00033FE3">
              <w:t>4</w:t>
            </w:r>
          </w:p>
        </w:tc>
      </w:tr>
    </w:tbl>
    <w:p w:rsidR="000618F0" w:rsidRPr="00033FE3" w:rsidRDefault="000618F0" w:rsidP="001B1EC2">
      <w:pPr>
        <w:jc w:val="center"/>
        <w:rPr>
          <w:b/>
          <w:bCs/>
        </w:rPr>
        <w:sectPr w:rsidR="000618F0" w:rsidRPr="00033FE3" w:rsidSect="000C6BB9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51B0" w:rsidRPr="00033FE3" w:rsidRDefault="003051B0" w:rsidP="001B1EC2">
      <w:pPr>
        <w:jc w:val="center"/>
        <w:rPr>
          <w:b/>
          <w:bCs/>
        </w:rPr>
      </w:pPr>
      <w:r w:rsidRPr="00033FE3">
        <w:rPr>
          <w:b/>
          <w:bCs/>
          <w:lang w:val="en-US"/>
        </w:rPr>
        <w:lastRenderedPageBreak/>
        <w:t>III</w:t>
      </w:r>
      <w:r w:rsidRPr="00033FE3">
        <w:rPr>
          <w:b/>
          <w:bCs/>
        </w:rPr>
        <w:t>. Характеристика обобщенных трудовых функций</w:t>
      </w:r>
    </w:p>
    <w:p w:rsidR="000618F0" w:rsidRPr="00033FE3" w:rsidRDefault="000618F0" w:rsidP="001B1EC2">
      <w:pPr>
        <w:ind w:firstLine="700"/>
        <w:rPr>
          <w:b/>
          <w:bCs/>
        </w:rPr>
      </w:pPr>
    </w:p>
    <w:p w:rsidR="003051B0" w:rsidRPr="00033FE3" w:rsidRDefault="003051B0" w:rsidP="001B1EC2">
      <w:pPr>
        <w:rPr>
          <w:b/>
          <w:bCs/>
        </w:rPr>
      </w:pPr>
      <w:r w:rsidRPr="00033FE3">
        <w:rPr>
          <w:b/>
          <w:bCs/>
        </w:rPr>
        <w:t>3.1. Обобщенная трудовая функция</w:t>
      </w:r>
    </w:p>
    <w:p w:rsidR="000618F0" w:rsidRPr="00033FE3" w:rsidRDefault="000618F0" w:rsidP="001B1EC2">
      <w:pPr>
        <w:ind w:firstLine="700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425"/>
        <w:gridCol w:w="722"/>
        <w:gridCol w:w="872"/>
        <w:gridCol w:w="1806"/>
        <w:gridCol w:w="722"/>
      </w:tblGrid>
      <w:tr w:rsidR="003051B0" w:rsidRPr="00033FE3" w:rsidTr="0045070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jc w:val="center"/>
            </w:pPr>
            <w:r w:rsidRPr="00033FE3"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33FE3" w:rsidRDefault="009001E7" w:rsidP="00450705">
            <w:pPr>
              <w:ind w:right="29"/>
            </w:pPr>
            <w:r w:rsidRPr="00033FE3">
              <w:t>Подготовка и кладка наружных и внутренних стен,  столбов без архитектурного оформления из кирпича или камня (простейшие каменные конструкции)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3051B0" w:rsidP="001B1EC2">
            <w:pPr>
              <w:jc w:val="center"/>
            </w:pPr>
            <w:r w:rsidRPr="00033FE3">
              <w:t>А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left="92" w:right="92" w:hanging="14"/>
              <w:jc w:val="center"/>
            </w:pPr>
            <w:r w:rsidRPr="00033FE3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EA6FB9" w:rsidP="001B1EC2">
            <w:pPr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2</w:t>
            </w:r>
          </w:p>
        </w:tc>
      </w:tr>
    </w:tbl>
    <w:p w:rsidR="003051B0" w:rsidRPr="00033FE3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70"/>
        <w:gridCol w:w="1117"/>
        <w:gridCol w:w="666"/>
        <w:gridCol w:w="2486"/>
        <w:gridCol w:w="1477"/>
        <w:gridCol w:w="2145"/>
      </w:tblGrid>
      <w:tr w:rsidR="004B793A" w:rsidRPr="00033FE3" w:rsidTr="000C6BB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C6BB9" w:rsidRPr="00033FE3" w:rsidRDefault="000C6BB9" w:rsidP="001B1EC2">
            <w:r w:rsidRPr="00033FE3">
              <w:t>Происхождение обобщенной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C6BB9" w:rsidRPr="00033FE3" w:rsidRDefault="000C6BB9" w:rsidP="000C6BB9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33FE3" w:rsidRDefault="000C6BB9" w:rsidP="001B1EC2">
            <w:pPr>
              <w:ind w:left="57"/>
            </w:pPr>
            <w:r w:rsidRPr="00033FE3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33FE3" w:rsidRDefault="000C6BB9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33FE3" w:rsidRDefault="000C6BB9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33FE3" w:rsidRDefault="000C6BB9" w:rsidP="001B1EC2">
            <w:pPr>
              <w:jc w:val="center"/>
            </w:pPr>
          </w:p>
        </w:tc>
      </w:tr>
      <w:tr w:rsidR="003051B0" w:rsidRPr="00033FE3" w:rsidTr="000C6BB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033FE3" w:rsidTr="00450705">
        <w:tc>
          <w:tcPr>
            <w:tcW w:w="1192" w:type="pct"/>
          </w:tcPr>
          <w:p w:rsidR="003051B0" w:rsidRPr="00033FE3" w:rsidRDefault="003051B0" w:rsidP="001B1EC2">
            <w:pPr>
              <w:ind w:left="57"/>
            </w:pPr>
            <w:r w:rsidRPr="00033FE3">
              <w:t>Возможные наименования должностей</w:t>
            </w:r>
            <w:r w:rsidR="004B793A" w:rsidRPr="00033FE3">
              <w:t>, профессий</w:t>
            </w:r>
          </w:p>
        </w:tc>
        <w:tc>
          <w:tcPr>
            <w:tcW w:w="3808" w:type="pct"/>
          </w:tcPr>
          <w:p w:rsidR="000618F0" w:rsidRPr="00033FE3" w:rsidRDefault="000618F0" w:rsidP="001B1EC2">
            <w:pPr>
              <w:ind w:left="57" w:right="57"/>
            </w:pPr>
            <w:r w:rsidRPr="00033FE3">
              <w:t>Каменщик</w:t>
            </w:r>
          </w:p>
          <w:p w:rsidR="003051B0" w:rsidRPr="00033FE3" w:rsidRDefault="0085055D" w:rsidP="001B1EC2">
            <w:pPr>
              <w:ind w:left="57" w:right="57"/>
            </w:pPr>
            <w:r w:rsidRPr="00033FE3">
              <w:t>Каменщик</w:t>
            </w:r>
            <w:r w:rsidR="003051B0" w:rsidRPr="00033FE3">
              <w:t xml:space="preserve"> </w:t>
            </w:r>
            <w:r w:rsidR="00C1789F" w:rsidRPr="00033FE3">
              <w:t>2</w:t>
            </w:r>
            <w:r w:rsidR="00450705" w:rsidRPr="00033FE3">
              <w:t>-го</w:t>
            </w:r>
            <w:r w:rsidR="003051B0" w:rsidRPr="00033FE3">
              <w:t xml:space="preserve"> разряд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4B793A" w:rsidRPr="00033FE3" w:rsidTr="00C24EDB">
        <w:trPr>
          <w:trHeight w:val="774"/>
        </w:trPr>
        <w:tc>
          <w:tcPr>
            <w:tcW w:w="1192" w:type="pct"/>
          </w:tcPr>
          <w:p w:rsidR="003051B0" w:rsidRPr="00033FE3" w:rsidRDefault="003051B0" w:rsidP="001B1EC2">
            <w:pPr>
              <w:ind w:left="57"/>
            </w:pPr>
            <w:r w:rsidRPr="00033FE3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033FE3" w:rsidRDefault="006A1D02" w:rsidP="00C24ED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033FE3">
              <w:t>П</w:t>
            </w:r>
            <w:r w:rsidR="00C24EDB" w:rsidRPr="00033FE3">
              <w:t>рофессиональное</w:t>
            </w:r>
            <w:r w:rsidR="00DB7476" w:rsidRPr="00033FE3">
              <w:t xml:space="preserve"> обучени</w:t>
            </w:r>
            <w:r w:rsidRPr="00033FE3">
              <w:t>е</w:t>
            </w:r>
            <w:r w:rsidR="00DB7476" w:rsidRPr="00033FE3">
              <w:t xml:space="preserve"> </w:t>
            </w:r>
            <w:r w:rsidR="00450705" w:rsidRPr="00033FE3">
              <w:t xml:space="preserve">– </w:t>
            </w:r>
            <w:r w:rsidR="00DB7476" w:rsidRPr="00033FE3">
              <w:t>п</w:t>
            </w:r>
            <w:r w:rsidR="00BA2C10" w:rsidRPr="00033FE3">
              <w:t xml:space="preserve">рограммы профессиональной подготовки </w:t>
            </w:r>
            <w:r w:rsidR="00897836" w:rsidRPr="00033FE3">
              <w:rPr>
                <w:shd w:val="clear" w:color="auto" w:fill="FFFFFF"/>
              </w:rPr>
              <w:t>программа подготовки квалифицированных рабочих, служащих по профессиям</w:t>
            </w:r>
            <w:r w:rsidR="00BA2C10" w:rsidRPr="00033FE3">
              <w:t>, п</w:t>
            </w:r>
            <w:r w:rsidR="00353335" w:rsidRPr="00033FE3">
              <w:t>рограммы переподготовки рабочих</w:t>
            </w:r>
            <w:r w:rsidR="00897836" w:rsidRPr="00033FE3">
              <w:t xml:space="preserve"> и служащих</w:t>
            </w:r>
          </w:p>
        </w:tc>
      </w:tr>
      <w:tr w:rsidR="004B793A" w:rsidRPr="00033FE3" w:rsidTr="00450705">
        <w:tc>
          <w:tcPr>
            <w:tcW w:w="1192" w:type="pct"/>
          </w:tcPr>
          <w:p w:rsidR="003051B0" w:rsidRPr="00033FE3" w:rsidRDefault="003051B0" w:rsidP="001B1EC2">
            <w:pPr>
              <w:ind w:left="57"/>
            </w:pPr>
            <w:r w:rsidRPr="00033FE3">
              <w:t>Требования к опыту практической работы</w:t>
            </w:r>
          </w:p>
        </w:tc>
        <w:tc>
          <w:tcPr>
            <w:tcW w:w="3808" w:type="pct"/>
            <w:vAlign w:val="center"/>
          </w:tcPr>
          <w:p w:rsidR="003051B0" w:rsidRPr="00033FE3" w:rsidRDefault="005D05DC" w:rsidP="00B137A6">
            <w:pPr>
              <w:ind w:left="57" w:right="57"/>
              <w:rPr>
                <w:lang w:val="en-US"/>
              </w:rPr>
            </w:pPr>
            <w:r w:rsidRPr="00033FE3">
              <w:rPr>
                <w:lang w:val="en-US"/>
              </w:rPr>
              <w:t>-</w:t>
            </w:r>
          </w:p>
        </w:tc>
      </w:tr>
      <w:tr w:rsidR="004B793A" w:rsidRPr="00033FE3" w:rsidTr="00450705">
        <w:trPr>
          <w:trHeight w:val="141"/>
        </w:trPr>
        <w:tc>
          <w:tcPr>
            <w:tcW w:w="1192" w:type="pct"/>
            <w:vMerge w:val="restart"/>
          </w:tcPr>
          <w:p w:rsidR="00353335" w:rsidRPr="00033FE3" w:rsidRDefault="00353335" w:rsidP="001B1EC2">
            <w:pPr>
              <w:ind w:left="57"/>
            </w:pPr>
            <w:r w:rsidRPr="00033FE3">
              <w:t>Особые условия допуска к работе</w:t>
            </w:r>
          </w:p>
        </w:tc>
        <w:tc>
          <w:tcPr>
            <w:tcW w:w="3808" w:type="pct"/>
          </w:tcPr>
          <w:p w:rsidR="00353335" w:rsidRPr="00033FE3" w:rsidRDefault="00450705" w:rsidP="00B137A6">
            <w:pPr>
              <w:pStyle w:val="af"/>
              <w:ind w:left="57"/>
              <w:rPr>
                <w:sz w:val="24"/>
                <w:szCs w:val="24"/>
              </w:rPr>
            </w:pPr>
            <w:r w:rsidRPr="00033FE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33FE3">
              <w:rPr>
                <w:rStyle w:val="af1"/>
                <w:sz w:val="24"/>
                <w:szCs w:val="24"/>
              </w:rPr>
              <w:endnoteReference w:id="2"/>
            </w:r>
          </w:p>
        </w:tc>
      </w:tr>
      <w:tr w:rsidR="004B793A" w:rsidRPr="00033FE3" w:rsidTr="00450705">
        <w:trPr>
          <w:trHeight w:val="138"/>
        </w:trPr>
        <w:tc>
          <w:tcPr>
            <w:tcW w:w="1192" w:type="pct"/>
            <w:vMerge/>
          </w:tcPr>
          <w:p w:rsidR="00353335" w:rsidRPr="00033FE3" w:rsidRDefault="00353335" w:rsidP="001B1EC2">
            <w:pPr>
              <w:ind w:left="57"/>
            </w:pPr>
          </w:p>
        </w:tc>
        <w:tc>
          <w:tcPr>
            <w:tcW w:w="3808" w:type="pct"/>
          </w:tcPr>
          <w:p w:rsidR="00353335" w:rsidRPr="00033FE3" w:rsidRDefault="00D029DC" w:rsidP="00B137A6">
            <w:pPr>
              <w:ind w:left="57" w:right="57"/>
            </w:pPr>
            <w:r w:rsidRPr="00033FE3">
              <w:t>Обучение безопасным методам и приемам выполнения работ, инструктаж по охране труда</w:t>
            </w:r>
            <w:r w:rsidR="002D2CF6" w:rsidRPr="00033FE3">
              <w:t xml:space="preserve"> вводный и на рабочем месте</w:t>
            </w:r>
            <w:r w:rsidRPr="00033FE3">
              <w:t>, стажировка на рабочем месте и проверка знаний требований охраны труда</w:t>
            </w:r>
            <w:r w:rsidR="006531E7" w:rsidRPr="00033FE3">
              <w:rPr>
                <w:rStyle w:val="af1"/>
              </w:rPr>
              <w:endnoteReference w:id="3"/>
            </w:r>
          </w:p>
        </w:tc>
      </w:tr>
      <w:tr w:rsidR="004B793A" w:rsidRPr="00033FE3" w:rsidTr="00450705">
        <w:trPr>
          <w:trHeight w:val="138"/>
        </w:trPr>
        <w:tc>
          <w:tcPr>
            <w:tcW w:w="1192" w:type="pct"/>
            <w:vMerge/>
          </w:tcPr>
          <w:p w:rsidR="00271EE7" w:rsidRPr="00033FE3" w:rsidRDefault="00271EE7" w:rsidP="001B1EC2">
            <w:pPr>
              <w:ind w:left="57"/>
            </w:pPr>
          </w:p>
        </w:tc>
        <w:tc>
          <w:tcPr>
            <w:tcW w:w="3808" w:type="pct"/>
          </w:tcPr>
          <w:p w:rsidR="00271EE7" w:rsidRPr="00033FE3" w:rsidRDefault="00271EE7" w:rsidP="00B137A6">
            <w:pPr>
              <w:ind w:left="57" w:right="57"/>
            </w:pPr>
            <w:r w:rsidRPr="00033FE3">
              <w:t>При необходимости использования грузоподъ</w:t>
            </w:r>
            <w:r w:rsidR="00B364B8" w:rsidRPr="00033FE3">
              <w:t>е</w:t>
            </w:r>
            <w:r w:rsidRPr="00033FE3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33FE3">
              <w:t>стропального</w:t>
            </w:r>
            <w:proofErr w:type="spellEnd"/>
            <w:r w:rsidRPr="00033FE3">
              <w:t xml:space="preserve"> оборудования</w:t>
            </w:r>
            <w:r w:rsidR="002D2137" w:rsidRPr="00033FE3">
              <w:t xml:space="preserve"> и</w:t>
            </w:r>
            <w:r w:rsidRPr="00033FE3">
              <w:t xml:space="preserve"> с</w:t>
            </w:r>
            <w:r w:rsidR="00450705" w:rsidRPr="00033FE3">
              <w:t xml:space="preserve"> отметкой о периодическом (или</w:t>
            </w:r>
            <w:r w:rsidRPr="00033FE3">
              <w:t xml:space="preserve"> внеочередном) прохождении проверок знаний производственных инструкций</w:t>
            </w:r>
            <w:proofErr w:type="gramStart"/>
            <w:r w:rsidR="00033FE3" w:rsidRPr="00033FE3">
              <w:rPr>
                <w:vertAlign w:val="superscript"/>
              </w:rPr>
              <w:t>4</w:t>
            </w:r>
            <w:proofErr w:type="gramEnd"/>
          </w:p>
        </w:tc>
      </w:tr>
      <w:tr w:rsidR="00480972" w:rsidRPr="00033FE3" w:rsidTr="00450705">
        <w:trPr>
          <w:trHeight w:val="138"/>
        </w:trPr>
        <w:tc>
          <w:tcPr>
            <w:tcW w:w="1192" w:type="pct"/>
            <w:vMerge/>
          </w:tcPr>
          <w:p w:rsidR="00480972" w:rsidRPr="00033FE3" w:rsidRDefault="00480972" w:rsidP="001B1EC2">
            <w:pPr>
              <w:ind w:left="57"/>
            </w:pPr>
          </w:p>
        </w:tc>
        <w:tc>
          <w:tcPr>
            <w:tcW w:w="3808" w:type="pct"/>
          </w:tcPr>
          <w:p w:rsidR="00480972" w:rsidRPr="00033FE3" w:rsidRDefault="00480972" w:rsidP="00B137A6">
            <w:pPr>
              <w:ind w:left="57" w:right="57"/>
            </w:pPr>
            <w:r w:rsidRPr="00033FE3">
              <w:t>К самостоятельным верхолазным работам (на высоте более 5 м) не допускаются</w:t>
            </w:r>
            <w:r w:rsidRPr="00033FE3">
              <w:rPr>
                <w:rStyle w:val="af1"/>
              </w:rPr>
              <w:endnoteReference w:id="4"/>
            </w:r>
          </w:p>
        </w:tc>
      </w:tr>
      <w:tr w:rsidR="004B793A" w:rsidRPr="00033FE3" w:rsidTr="00450705">
        <w:trPr>
          <w:trHeight w:val="138"/>
        </w:trPr>
        <w:tc>
          <w:tcPr>
            <w:tcW w:w="1192" w:type="pct"/>
          </w:tcPr>
          <w:p w:rsidR="004B793A" w:rsidRPr="00033FE3" w:rsidRDefault="004B793A" w:rsidP="001B1EC2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808" w:type="pct"/>
          </w:tcPr>
          <w:p w:rsidR="004B793A" w:rsidRPr="00033FE3" w:rsidRDefault="004B793A" w:rsidP="00B137A6">
            <w:pPr>
              <w:ind w:left="57" w:right="57"/>
            </w:pPr>
          </w:p>
        </w:tc>
      </w:tr>
    </w:tbl>
    <w:p w:rsidR="003051B0" w:rsidRPr="00033FE3" w:rsidRDefault="003051B0" w:rsidP="001B1EC2">
      <w:pPr>
        <w:ind w:firstLine="700"/>
      </w:pPr>
    </w:p>
    <w:p w:rsidR="003051B0" w:rsidRPr="00033FE3" w:rsidRDefault="003051B0" w:rsidP="001B1EC2">
      <w:pPr>
        <w:jc w:val="both"/>
      </w:pPr>
      <w:r w:rsidRPr="00033FE3">
        <w:t>Дополнительные характеристики</w:t>
      </w:r>
    </w:p>
    <w:p w:rsidR="000618F0" w:rsidRPr="00033FE3" w:rsidRDefault="000618F0" w:rsidP="001B1EC2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4B793A" w:rsidRPr="00033FE3" w:rsidTr="00CF6DEE">
        <w:tc>
          <w:tcPr>
            <w:tcW w:w="1525" w:type="pct"/>
            <w:vAlign w:val="center"/>
          </w:tcPr>
          <w:p w:rsidR="003051B0" w:rsidRPr="00033FE3" w:rsidRDefault="000C6BB9" w:rsidP="00CF6DEE">
            <w:pPr>
              <w:jc w:val="center"/>
            </w:pPr>
            <w:r w:rsidRPr="00033FE3">
              <w:t>Наименование</w:t>
            </w:r>
            <w:r w:rsidR="003051B0" w:rsidRPr="00033FE3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3051B0" w:rsidRPr="00033FE3" w:rsidRDefault="000C6BB9" w:rsidP="00CF6DEE">
            <w:pPr>
              <w:jc w:val="center"/>
            </w:pPr>
            <w:r w:rsidRPr="00033FE3">
              <w:t>Код</w:t>
            </w:r>
          </w:p>
        </w:tc>
        <w:tc>
          <w:tcPr>
            <w:tcW w:w="2919" w:type="pct"/>
            <w:vAlign w:val="center"/>
          </w:tcPr>
          <w:p w:rsidR="003051B0" w:rsidRPr="00033FE3" w:rsidRDefault="000C6BB9" w:rsidP="00CF6DEE">
            <w:pPr>
              <w:jc w:val="center"/>
            </w:pPr>
            <w:r w:rsidRPr="00033FE3">
              <w:t>Наименование</w:t>
            </w:r>
            <w:r w:rsidR="003051B0" w:rsidRPr="00033FE3">
              <w:t xml:space="preserve"> базовой группы, должности</w:t>
            </w:r>
            <w:r w:rsidR="003051B0" w:rsidRPr="00033FE3">
              <w:br/>
              <w:t>(профессии) или специальности</w:t>
            </w:r>
          </w:p>
        </w:tc>
      </w:tr>
      <w:tr w:rsidR="006563FD" w:rsidRPr="00033FE3" w:rsidTr="00CF6DEE">
        <w:trPr>
          <w:trHeight w:val="210"/>
        </w:trPr>
        <w:tc>
          <w:tcPr>
            <w:tcW w:w="1525" w:type="pct"/>
          </w:tcPr>
          <w:p w:rsidR="006563FD" w:rsidRPr="00033FE3" w:rsidRDefault="00033FE3" w:rsidP="00897836">
            <w:r>
              <w:t>ОКЗ</w:t>
            </w:r>
          </w:p>
        </w:tc>
        <w:tc>
          <w:tcPr>
            <w:tcW w:w="556" w:type="pct"/>
          </w:tcPr>
          <w:p w:rsidR="006563FD" w:rsidRPr="00033FE3" w:rsidRDefault="006563FD" w:rsidP="00E67053">
            <w:r w:rsidRPr="00033FE3">
              <w:t>7112</w:t>
            </w:r>
          </w:p>
        </w:tc>
        <w:tc>
          <w:tcPr>
            <w:tcW w:w="2919" w:type="pct"/>
            <w:shd w:val="clear" w:color="auto" w:fill="auto"/>
          </w:tcPr>
          <w:p w:rsidR="006563FD" w:rsidRPr="00033FE3" w:rsidRDefault="006563FD" w:rsidP="00E67053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033FE3" w:rsidTr="00CF6DEE">
        <w:trPr>
          <w:trHeight w:val="223"/>
        </w:trPr>
        <w:tc>
          <w:tcPr>
            <w:tcW w:w="1525" w:type="pct"/>
          </w:tcPr>
          <w:p w:rsidR="00E67053" w:rsidRPr="00033FE3" w:rsidRDefault="00E67053" w:rsidP="009001E7">
            <w:r w:rsidRPr="00033FE3">
              <w:t>ЕТКС</w:t>
            </w:r>
            <w:r w:rsidRPr="00033FE3">
              <w:rPr>
                <w:rStyle w:val="af1"/>
              </w:rPr>
              <w:endnoteReference w:id="5"/>
            </w:r>
            <w:r w:rsidRPr="00033FE3">
              <w:t xml:space="preserve"> </w:t>
            </w:r>
          </w:p>
        </w:tc>
        <w:tc>
          <w:tcPr>
            <w:tcW w:w="556" w:type="pct"/>
          </w:tcPr>
          <w:p w:rsidR="00E67053" w:rsidRPr="00033FE3" w:rsidRDefault="00E67053" w:rsidP="00E67053">
            <w:r w:rsidRPr="00033FE3">
              <w:t>§46</w:t>
            </w:r>
          </w:p>
        </w:tc>
        <w:tc>
          <w:tcPr>
            <w:tcW w:w="2919" w:type="pct"/>
          </w:tcPr>
          <w:p w:rsidR="00E67053" w:rsidRPr="00033FE3" w:rsidRDefault="00E67053" w:rsidP="00897836">
            <w:pPr>
              <w:ind w:right="57"/>
            </w:pPr>
            <w:r w:rsidRPr="00033FE3">
              <w:t>Каменщик 2-го разряда</w:t>
            </w:r>
          </w:p>
        </w:tc>
      </w:tr>
      <w:tr w:rsidR="00033FE3" w:rsidRPr="00033FE3" w:rsidTr="00CF6DEE">
        <w:trPr>
          <w:trHeight w:val="223"/>
        </w:trPr>
        <w:tc>
          <w:tcPr>
            <w:tcW w:w="1525" w:type="pct"/>
          </w:tcPr>
          <w:p w:rsidR="00033FE3" w:rsidRPr="00033FE3" w:rsidRDefault="00033FE3" w:rsidP="009001E7">
            <w:r>
              <w:lastRenderedPageBreak/>
              <w:t>ОКПДТР</w:t>
            </w:r>
          </w:p>
        </w:tc>
        <w:tc>
          <w:tcPr>
            <w:tcW w:w="556" w:type="pct"/>
          </w:tcPr>
          <w:p w:rsidR="00033FE3" w:rsidRPr="00033FE3" w:rsidRDefault="00033FE3" w:rsidP="00E67053">
            <w:r>
              <w:t>12680</w:t>
            </w:r>
          </w:p>
        </w:tc>
        <w:tc>
          <w:tcPr>
            <w:tcW w:w="2919" w:type="pct"/>
          </w:tcPr>
          <w:p w:rsidR="00033FE3" w:rsidRPr="00033FE3" w:rsidRDefault="00033FE3" w:rsidP="00897836">
            <w:pPr>
              <w:ind w:right="57"/>
            </w:pPr>
            <w:r>
              <w:t>Каменщик</w:t>
            </w:r>
          </w:p>
        </w:tc>
      </w:tr>
    </w:tbl>
    <w:p w:rsidR="00307650" w:rsidRPr="00033FE3" w:rsidRDefault="00307650" w:rsidP="001B1EC2">
      <w:pPr>
        <w:ind w:firstLine="567"/>
        <w:rPr>
          <w:b/>
          <w:bCs/>
        </w:rPr>
      </w:pPr>
    </w:p>
    <w:p w:rsidR="00897836" w:rsidRPr="00033FE3" w:rsidRDefault="00897836" w:rsidP="001B1EC2">
      <w:pPr>
        <w:ind w:firstLine="567"/>
        <w:rPr>
          <w:b/>
          <w:bCs/>
        </w:rPr>
      </w:pPr>
    </w:p>
    <w:p w:rsidR="00897836" w:rsidRPr="00033FE3" w:rsidRDefault="00897836" w:rsidP="001B1EC2">
      <w:pPr>
        <w:ind w:firstLine="567"/>
        <w:rPr>
          <w:b/>
          <w:bCs/>
        </w:rPr>
      </w:pPr>
    </w:p>
    <w:p w:rsidR="003051B0" w:rsidRPr="00033FE3" w:rsidRDefault="003051B0" w:rsidP="001B1EC2">
      <w:pPr>
        <w:rPr>
          <w:b/>
          <w:bCs/>
        </w:rPr>
      </w:pPr>
      <w:r w:rsidRPr="00033FE3">
        <w:rPr>
          <w:b/>
          <w:bCs/>
        </w:rPr>
        <w:t>3.1.1. Трудовая функция</w:t>
      </w:r>
    </w:p>
    <w:p w:rsidR="00610289" w:rsidRPr="00033FE3" w:rsidRDefault="00610289" w:rsidP="001B1EC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033FE3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033FE3" w:rsidRDefault="00974719" w:rsidP="00932BBE">
            <w:pPr>
              <w:ind w:right="114"/>
            </w:pPr>
            <w:r w:rsidRPr="00033FE3">
              <w:t>Подготовка материалов, такелажные работы при кладке простейши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CF6DEE">
            <w:pPr>
              <w:ind w:left="-30" w:right="-14"/>
            </w:pPr>
            <w:r w:rsidRPr="00033FE3">
              <w:rPr>
                <w:lang w:val="en-US"/>
              </w:rPr>
              <w:t>A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Pr="00033FE3">
              <w:t>2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F6DEE" w:rsidP="001B1EC2">
            <w:pPr>
              <w:ind w:hanging="60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1B1EC2">
            <w:pPr>
              <w:jc w:val="center"/>
            </w:pPr>
            <w:r w:rsidRPr="00033FE3">
              <w:rPr>
                <w:lang w:val="en-US"/>
              </w:rPr>
              <w:t>2</w:t>
            </w:r>
          </w:p>
        </w:tc>
      </w:tr>
    </w:tbl>
    <w:p w:rsidR="003051B0" w:rsidRPr="00033FE3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70"/>
        <w:gridCol w:w="1117"/>
        <w:gridCol w:w="666"/>
        <w:gridCol w:w="2486"/>
        <w:gridCol w:w="1477"/>
        <w:gridCol w:w="2145"/>
      </w:tblGrid>
      <w:tr w:rsidR="004B793A" w:rsidRPr="00033FE3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r w:rsidRPr="00033FE3"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F6DEE" w:rsidRPr="00033FE3" w:rsidRDefault="00CF6DEE" w:rsidP="00CF6DEE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ind w:left="57"/>
            </w:pPr>
            <w:r w:rsidRPr="00033FE3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jc w:val="center"/>
            </w:pPr>
          </w:p>
        </w:tc>
      </w:tr>
      <w:tr w:rsidR="003051B0" w:rsidRPr="00033FE3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87"/>
        <w:gridCol w:w="7774"/>
      </w:tblGrid>
      <w:tr w:rsidR="00DB015A" w:rsidRPr="00033FE3" w:rsidTr="00CF6DEE">
        <w:trPr>
          <w:cantSplit/>
        </w:trPr>
        <w:tc>
          <w:tcPr>
            <w:tcW w:w="1212" w:type="pct"/>
            <w:vMerge w:val="restart"/>
          </w:tcPr>
          <w:p w:rsidR="00DB015A" w:rsidRPr="00033FE3" w:rsidRDefault="00DB015A" w:rsidP="00CF6DEE">
            <w:pPr>
              <w:ind w:left="57"/>
              <w:rPr>
                <w:lang w:val="en-US"/>
              </w:rPr>
            </w:pPr>
            <w:r w:rsidRPr="00033FE3">
              <w:t>Трудовые действия</w:t>
            </w: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Разборка вручную бутовых фундаментов, кирпичной кладки стен и столбов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Очистка кирпича от раствора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Установка лотков, желобов для спуска кирпича, камня и раствора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Зацепление грузов инвентарными стропами за монтажные петли, скобы, крюки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Доставка раствора, кирпича, камня и других материалов малой массы (до 15 кг) вручную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Спуск раствора, кирпича, камня и других материалов малой массы (до 15 кг) по желобам и лоткам</w:t>
            </w:r>
          </w:p>
        </w:tc>
      </w:tr>
      <w:tr w:rsidR="00DB015A" w:rsidRPr="00033FE3" w:rsidTr="00CF6DEE">
        <w:trPr>
          <w:cantSplit/>
        </w:trPr>
        <w:tc>
          <w:tcPr>
            <w:tcW w:w="1212" w:type="pct"/>
            <w:vMerge/>
          </w:tcPr>
          <w:p w:rsidR="00DB015A" w:rsidRPr="00033FE3" w:rsidRDefault="00DB015A" w:rsidP="00CF6DEE">
            <w:pPr>
              <w:ind w:left="57"/>
            </w:pPr>
          </w:p>
        </w:tc>
        <w:tc>
          <w:tcPr>
            <w:tcW w:w="3788" w:type="pct"/>
          </w:tcPr>
          <w:p w:rsidR="00DB015A" w:rsidRPr="00033FE3" w:rsidRDefault="00DB015A" w:rsidP="00405CFC">
            <w:pPr>
              <w:ind w:left="57" w:right="57"/>
              <w:jc w:val="both"/>
            </w:pPr>
            <w:r w:rsidRPr="00033FE3">
              <w:t>Приготовление цементного раствора для кладки кирпича, камня вручную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 w:val="restart"/>
          </w:tcPr>
          <w:p w:rsidR="00581317" w:rsidRPr="00033FE3" w:rsidRDefault="00581317" w:rsidP="00CF6DEE">
            <w:pPr>
              <w:ind w:left="57"/>
            </w:pPr>
            <w:r w:rsidRPr="00033FE3">
              <w:t>Необходимые умения</w:t>
            </w:r>
          </w:p>
        </w:tc>
        <w:tc>
          <w:tcPr>
            <w:tcW w:w="3788" w:type="pct"/>
          </w:tcPr>
          <w:p w:rsidR="00581317" w:rsidRPr="00033FE3" w:rsidRDefault="0097697A" w:rsidP="00CF6DEE">
            <w:pPr>
              <w:ind w:left="57" w:right="57"/>
              <w:jc w:val="both"/>
            </w:pPr>
            <w:r w:rsidRPr="00033FE3">
              <w:t>Пользоваться инструментом для р</w:t>
            </w:r>
            <w:r w:rsidR="00581317" w:rsidRPr="00033FE3">
              <w:t>азб</w:t>
            </w:r>
            <w:r w:rsidRPr="00033FE3">
              <w:t>орки</w:t>
            </w:r>
            <w:r w:rsidR="00581317" w:rsidRPr="00033FE3">
              <w:t xml:space="preserve"> бутов</w:t>
            </w:r>
            <w:r w:rsidRPr="00033FE3">
              <w:t>ого</w:t>
            </w:r>
            <w:r w:rsidR="00581317" w:rsidRPr="00033FE3">
              <w:t xml:space="preserve"> фундамент</w:t>
            </w:r>
            <w:r w:rsidRPr="00033FE3">
              <w:t>а</w:t>
            </w:r>
            <w:r w:rsidR="00581317" w:rsidRPr="00033FE3">
              <w:t>, кирпичн</w:t>
            </w:r>
            <w:r w:rsidRPr="00033FE3">
              <w:t>ой</w:t>
            </w:r>
            <w:r w:rsidR="00581317" w:rsidRPr="00033FE3">
              <w:t xml:space="preserve"> кладк</w:t>
            </w:r>
            <w:r w:rsidRPr="00033FE3">
              <w:t>и</w:t>
            </w:r>
            <w:r w:rsidR="00581317" w:rsidRPr="00033FE3">
              <w:t xml:space="preserve"> стен и столбов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581317" w:rsidRPr="00033FE3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033FE3" w:rsidRDefault="0097697A" w:rsidP="00CF6DEE">
            <w:pPr>
              <w:ind w:left="57" w:right="57"/>
              <w:jc w:val="both"/>
            </w:pPr>
            <w:r w:rsidRPr="00033FE3">
              <w:t>Пользоваться инструментом для очистки</w:t>
            </w:r>
            <w:r w:rsidR="00581317" w:rsidRPr="00033FE3">
              <w:t xml:space="preserve"> кирпич</w:t>
            </w:r>
            <w:r w:rsidRPr="00033FE3">
              <w:t>а</w:t>
            </w:r>
            <w:r w:rsidR="00581317" w:rsidRPr="00033FE3">
              <w:t xml:space="preserve"> от раствора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581317" w:rsidRPr="00033FE3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033FE3" w:rsidRDefault="0097697A" w:rsidP="00033FE3">
            <w:pPr>
              <w:ind w:left="57" w:right="57"/>
              <w:jc w:val="both"/>
            </w:pPr>
            <w:r w:rsidRPr="00033FE3">
              <w:t>Пользоваться</w:t>
            </w:r>
            <w:r w:rsidR="00581317" w:rsidRPr="00033FE3">
              <w:t xml:space="preserve"> </w:t>
            </w:r>
            <w:r w:rsidR="00C36D2A" w:rsidRPr="00033FE3">
              <w:t>такелажной оснасткой, инвентарными стропами и захватными</w:t>
            </w:r>
            <w:r w:rsidR="00033FE3">
              <w:t xml:space="preserve"> для перемещения емкостей с раствором и паллет с кирпичом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581317" w:rsidRPr="00033FE3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033FE3" w:rsidRDefault="0097697A" w:rsidP="00CF6DEE">
            <w:pPr>
              <w:ind w:left="57" w:right="57"/>
              <w:jc w:val="both"/>
              <w:rPr>
                <w:spacing w:val="-4"/>
              </w:rPr>
            </w:pPr>
            <w:r w:rsidRPr="00033FE3">
              <w:rPr>
                <w:spacing w:val="-4"/>
              </w:rPr>
              <w:t xml:space="preserve">Пользоваться инструментом и оборудованием для приготовления </w:t>
            </w:r>
            <w:r w:rsidR="00DB015A" w:rsidRPr="00033FE3">
              <w:rPr>
                <w:shd w:val="clear" w:color="auto" w:fill="FFFFFF"/>
              </w:rPr>
              <w:t xml:space="preserve">цементно-песчаного </w:t>
            </w:r>
            <w:r w:rsidRPr="00033FE3">
              <w:rPr>
                <w:spacing w:val="-4"/>
              </w:rPr>
              <w:t>раствора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97697A" w:rsidRPr="00033FE3" w:rsidRDefault="0097697A" w:rsidP="00CF6DEE">
            <w:pPr>
              <w:ind w:left="57"/>
            </w:pPr>
          </w:p>
        </w:tc>
        <w:tc>
          <w:tcPr>
            <w:tcW w:w="3788" w:type="pct"/>
          </w:tcPr>
          <w:p w:rsidR="0097697A" w:rsidRPr="00033FE3" w:rsidRDefault="0097697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581317" w:rsidRPr="00033FE3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033FE3" w:rsidRDefault="00581317" w:rsidP="00CF6DEE">
            <w:pPr>
              <w:ind w:left="57" w:right="57"/>
              <w:jc w:val="both"/>
            </w:pPr>
            <w:r w:rsidRPr="00033FE3">
              <w:t>Соблюдать требования безопасности при нахождении и выполнении работ на строительной площадке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 w:val="restart"/>
          </w:tcPr>
          <w:p w:rsidR="00E26421" w:rsidRPr="00033FE3" w:rsidRDefault="00E26421" w:rsidP="00CF6DEE">
            <w:pPr>
              <w:ind w:left="57"/>
            </w:pPr>
            <w:r w:rsidRPr="00033FE3">
              <w:t>Необходимые знания</w:t>
            </w:r>
          </w:p>
        </w:tc>
        <w:tc>
          <w:tcPr>
            <w:tcW w:w="3788" w:type="pct"/>
          </w:tcPr>
          <w:p w:rsidR="00E26421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Основные виды стеновых материалов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281828" w:rsidRPr="00033FE3" w:rsidRDefault="00281828" w:rsidP="00CF6DEE">
            <w:pPr>
              <w:ind w:left="57"/>
            </w:pPr>
          </w:p>
        </w:tc>
        <w:tc>
          <w:tcPr>
            <w:tcW w:w="3788" w:type="pct"/>
          </w:tcPr>
          <w:p w:rsidR="00281828" w:rsidRPr="00033FE3" w:rsidRDefault="00281828" w:rsidP="00DB015A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Сортамент, маркировк</w:t>
            </w:r>
            <w:r w:rsidR="00CF6DEE" w:rsidRPr="00033FE3">
              <w:rPr>
                <w:shd w:val="clear" w:color="auto" w:fill="FFFFFF"/>
              </w:rPr>
              <w:t>а</w:t>
            </w:r>
            <w:r w:rsidR="00DB015A" w:rsidRPr="00033FE3">
              <w:rPr>
                <w:shd w:val="clear" w:color="auto" w:fill="FFFFFF"/>
              </w:rPr>
              <w:t xml:space="preserve"> и нормы расходов цементно-песчаного раствора, керамического, пустотелого, силикатного, клинкерного кирпичей, газобетонных блоков, бутового камня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Правила разборки кладки фундаментов, стен и столбов</w:t>
            </w:r>
            <w:r w:rsidR="00DB015A" w:rsidRPr="00033FE3">
              <w:rPr>
                <w:shd w:val="clear" w:color="auto" w:fill="FFFFFF"/>
              </w:rPr>
              <w:t xml:space="preserve"> из кирпича и бутового камня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Способы</w:t>
            </w:r>
            <w:r w:rsidR="0097697A" w:rsidRPr="00033FE3">
              <w:rPr>
                <w:shd w:val="clear" w:color="auto" w:fill="FFFFFF"/>
              </w:rPr>
              <w:t xml:space="preserve"> и правила</w:t>
            </w:r>
            <w:r w:rsidRPr="00033FE3">
              <w:rPr>
                <w:shd w:val="clear" w:color="auto" w:fill="FFFFFF"/>
              </w:rPr>
              <w:t xml:space="preserve"> очистки кирпича</w:t>
            </w:r>
            <w:r w:rsidR="00DB015A" w:rsidRPr="00033FE3">
              <w:rPr>
                <w:shd w:val="clear" w:color="auto" w:fill="FFFFFF"/>
              </w:rPr>
              <w:t xml:space="preserve"> и камня</w:t>
            </w:r>
            <w:r w:rsidRPr="00033FE3">
              <w:rPr>
                <w:shd w:val="clear" w:color="auto" w:fill="FFFFFF"/>
              </w:rPr>
              <w:t xml:space="preserve"> от раствора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Правила перемещения и складирования грузов</w:t>
            </w:r>
            <w:r w:rsidR="008C6E2C" w:rsidRPr="00033FE3">
              <w:rPr>
                <w:shd w:val="clear" w:color="auto" w:fill="FFFFFF"/>
              </w:rPr>
              <w:t xml:space="preserve"> малой массы 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</w:pPr>
            <w:r w:rsidRPr="00033FE3">
              <w:t xml:space="preserve">Основные виды и правила применения </w:t>
            </w:r>
            <w:r w:rsidR="00C36D2A" w:rsidRPr="00033FE3">
              <w:t>такелажной оснастки, стропов и захватных приспособлений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pacing w:val="-4"/>
              </w:rPr>
            </w:pPr>
            <w:r w:rsidRPr="00033FE3">
              <w:rPr>
                <w:spacing w:val="-4"/>
                <w:shd w:val="clear" w:color="auto" w:fill="FFFFFF"/>
              </w:rPr>
              <w:t xml:space="preserve">Способы и последовательность приготовления растворов для </w:t>
            </w:r>
            <w:r w:rsidR="00475ECA" w:rsidRPr="00033FE3">
              <w:rPr>
                <w:spacing w:val="-4"/>
                <w:shd w:val="clear" w:color="auto" w:fill="FFFFFF"/>
              </w:rPr>
              <w:t>кирпичной и бутовой кладок</w:t>
            </w:r>
            <w:r w:rsidR="00CF6DEE" w:rsidRPr="00033FE3">
              <w:rPr>
                <w:spacing w:val="-4"/>
                <w:shd w:val="clear" w:color="auto" w:fill="FFFFFF"/>
              </w:rPr>
              <w:t>, состав растворов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t>Виды инструмента</w:t>
            </w:r>
            <w:r w:rsidR="00C36D2A" w:rsidRPr="00033FE3">
              <w:t>, оборудования</w:t>
            </w:r>
            <w:r w:rsidRPr="00033FE3">
              <w:t>, инвентаря</w:t>
            </w:r>
            <w:r w:rsidR="00C36D2A" w:rsidRPr="00033FE3">
              <w:t xml:space="preserve"> и</w:t>
            </w:r>
            <w:r w:rsidRPr="00033FE3">
              <w:t xml:space="preserve"> оснастки для приготовления раствора и правила их применения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D1721" w:rsidRPr="00033FE3" w:rsidRDefault="001D1721" w:rsidP="00CF6DEE">
            <w:pPr>
              <w:ind w:left="57"/>
            </w:pPr>
          </w:p>
        </w:tc>
        <w:tc>
          <w:tcPr>
            <w:tcW w:w="3788" w:type="pct"/>
          </w:tcPr>
          <w:p w:rsidR="001D1721" w:rsidRPr="00033FE3" w:rsidRDefault="001D1721" w:rsidP="00DB015A">
            <w:pPr>
              <w:ind w:left="57" w:right="57"/>
              <w:jc w:val="both"/>
            </w:pPr>
            <w:r w:rsidRPr="00033FE3">
              <w:t xml:space="preserve">Виды инструмента, инвентаря для кирпичной </w:t>
            </w:r>
            <w:r w:rsidR="00DB015A" w:rsidRPr="00033FE3">
              <w:t xml:space="preserve">и бутовой </w:t>
            </w:r>
            <w:r w:rsidRPr="00033FE3">
              <w:t>клад</w:t>
            </w:r>
            <w:r w:rsidR="00DB015A" w:rsidRPr="00033FE3">
              <w:t>ок</w:t>
            </w:r>
            <w:r w:rsidRPr="00033FE3">
              <w:t xml:space="preserve"> и правила их применения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t>Виды и правила использования средств индивидуальной защиты, применяемых для безопасного выполнения работ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7D7B9D" w:rsidRPr="00033FE3" w:rsidRDefault="007D7B9D" w:rsidP="00CF6DEE">
            <w:pPr>
              <w:ind w:left="57"/>
            </w:pPr>
          </w:p>
        </w:tc>
        <w:tc>
          <w:tcPr>
            <w:tcW w:w="3788" w:type="pct"/>
          </w:tcPr>
          <w:p w:rsidR="007D7B9D" w:rsidRPr="00033FE3" w:rsidRDefault="007D7B9D" w:rsidP="00CF6DEE">
            <w:pPr>
              <w:ind w:left="57" w:right="57"/>
              <w:jc w:val="both"/>
            </w:pPr>
            <w:r w:rsidRPr="00033FE3">
              <w:t>Производственн</w:t>
            </w:r>
            <w:r w:rsidR="00CF6DEE" w:rsidRPr="00033FE3">
              <w:t>ая</w:t>
            </w:r>
            <w:r w:rsidRPr="00033FE3">
              <w:t xml:space="preserve"> сигнализаци</w:t>
            </w:r>
            <w:r w:rsidR="00CF6DEE" w:rsidRPr="00033FE3">
              <w:t>я</w:t>
            </w:r>
            <w:r w:rsidRPr="00033FE3">
              <w:t xml:space="preserve"> при выполнении такелажных работ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581317" w:rsidP="00CF6DEE">
            <w:pPr>
              <w:ind w:left="57" w:right="57"/>
              <w:jc w:val="both"/>
            </w:pPr>
            <w:r w:rsidRPr="00033FE3">
              <w:t>Инструкции по использованию, эксплуатации, хранени</w:t>
            </w:r>
            <w:r w:rsidR="00EB7FF4" w:rsidRPr="00033FE3">
              <w:t xml:space="preserve">ю приспособлений, инструментов </w:t>
            </w:r>
            <w:r w:rsidRPr="00033FE3">
              <w:t xml:space="preserve">и других технических средств, используемых </w:t>
            </w:r>
            <w:r w:rsidR="006D7696" w:rsidRPr="00033FE3">
              <w:t>в подготовительных и такелажных работах</w:t>
            </w:r>
          </w:p>
        </w:tc>
      </w:tr>
      <w:tr w:rsidR="004B793A" w:rsidRPr="00033FE3" w:rsidTr="00CF6DEE">
        <w:trPr>
          <w:cantSplit/>
        </w:trPr>
        <w:tc>
          <w:tcPr>
            <w:tcW w:w="1212" w:type="pct"/>
            <w:vMerge/>
          </w:tcPr>
          <w:p w:rsidR="0012225E" w:rsidRPr="00033FE3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033FE3" w:rsidRDefault="00581317" w:rsidP="00CF6DEE">
            <w:pPr>
              <w:ind w:left="57"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12225E" w:rsidRPr="00033FE3" w:rsidTr="00CF6DEE">
        <w:trPr>
          <w:cantSplit/>
        </w:trPr>
        <w:tc>
          <w:tcPr>
            <w:tcW w:w="1212" w:type="pct"/>
          </w:tcPr>
          <w:p w:rsidR="0012225E" w:rsidRPr="00033FE3" w:rsidRDefault="0012225E" w:rsidP="00CF6DEE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788" w:type="pct"/>
          </w:tcPr>
          <w:p w:rsidR="0012225E" w:rsidRPr="00033FE3" w:rsidRDefault="00CF6DEE" w:rsidP="00CF6DEE">
            <w:pPr>
              <w:ind w:left="57" w:right="57"/>
              <w:jc w:val="both"/>
            </w:pPr>
            <w:r w:rsidRPr="00033FE3">
              <w:t>-</w:t>
            </w:r>
          </w:p>
        </w:tc>
      </w:tr>
    </w:tbl>
    <w:p w:rsidR="00610289" w:rsidRPr="00033FE3" w:rsidRDefault="00610289" w:rsidP="001B1EC2"/>
    <w:p w:rsidR="003051B0" w:rsidRPr="00033FE3" w:rsidRDefault="003051B0" w:rsidP="001B1EC2">
      <w:pPr>
        <w:rPr>
          <w:b/>
          <w:bCs/>
        </w:rPr>
      </w:pPr>
      <w:r w:rsidRPr="00033FE3">
        <w:rPr>
          <w:b/>
          <w:bCs/>
        </w:rPr>
        <w:t>3.1.</w:t>
      </w:r>
      <w:r w:rsidRPr="00033FE3">
        <w:rPr>
          <w:b/>
          <w:bCs/>
          <w:lang w:val="en-US"/>
        </w:rPr>
        <w:t>2</w:t>
      </w:r>
      <w:r w:rsidRPr="00033FE3">
        <w:rPr>
          <w:b/>
          <w:bCs/>
        </w:rPr>
        <w:t>. Трудовая функция</w:t>
      </w:r>
    </w:p>
    <w:p w:rsidR="00610289" w:rsidRPr="00033FE3" w:rsidRDefault="00610289" w:rsidP="001B1EC2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3051B0" w:rsidRPr="00033FE3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33FE3" w:rsidRDefault="00475ECA" w:rsidP="00CF6DEE">
            <w:pPr>
              <w:ind w:right="29"/>
              <w:rPr>
                <w:i/>
              </w:rPr>
            </w:pPr>
            <w:r w:rsidRPr="00033FE3">
              <w:t>Кладка стен подвал</w:t>
            </w:r>
            <w:r w:rsidR="00033FE3">
              <w:t xml:space="preserve">ов и столбиков </w:t>
            </w:r>
            <w:r w:rsidRPr="00033FE3">
              <w:t>из кирпича и бутового камня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3051B0" w:rsidP="00CF6DEE">
            <w:pPr>
              <w:ind w:left="-28" w:right="-14"/>
            </w:pPr>
            <w:r w:rsidRPr="00033FE3">
              <w:rPr>
                <w:lang w:val="en-US"/>
              </w:rPr>
              <w:t>A</w:t>
            </w:r>
            <w:r w:rsidRPr="00033FE3">
              <w:t>/</w:t>
            </w:r>
            <w:r w:rsidRPr="00033FE3">
              <w:rPr>
                <w:lang w:val="en-US"/>
              </w:rPr>
              <w:t>02.</w:t>
            </w:r>
            <w:r w:rsidR="0073235B" w:rsidRPr="00033FE3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CF6DEE" w:rsidP="001B1EC2">
            <w:pPr>
              <w:ind w:left="-42" w:right="-43" w:firstLine="99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73235B" w:rsidP="001B1EC2">
            <w:pPr>
              <w:jc w:val="center"/>
            </w:pPr>
            <w:r w:rsidRPr="00033FE3">
              <w:rPr>
                <w:lang w:val="en-US"/>
              </w:rPr>
              <w:t>2</w:t>
            </w:r>
          </w:p>
        </w:tc>
      </w:tr>
    </w:tbl>
    <w:p w:rsidR="003051B0" w:rsidRPr="00033FE3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70"/>
        <w:gridCol w:w="1117"/>
        <w:gridCol w:w="666"/>
        <w:gridCol w:w="2486"/>
        <w:gridCol w:w="1477"/>
        <w:gridCol w:w="2145"/>
      </w:tblGrid>
      <w:tr w:rsidR="004B793A" w:rsidRPr="00033FE3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r w:rsidRPr="00033FE3"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F6DEE" w:rsidRPr="00033FE3" w:rsidRDefault="00CF6DEE" w:rsidP="00CF6DEE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ind w:left="57"/>
            </w:pPr>
            <w:r w:rsidRPr="00033FE3">
              <w:t>Х</w:t>
            </w: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33FE3" w:rsidRDefault="00CF6DEE" w:rsidP="001B1EC2">
            <w:pPr>
              <w:jc w:val="center"/>
            </w:pPr>
          </w:p>
        </w:tc>
      </w:tr>
      <w:tr w:rsidR="003051B0" w:rsidRPr="00033FE3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75ECA" w:rsidRPr="00033FE3" w:rsidTr="00CF6DEE">
        <w:trPr>
          <w:cantSplit/>
        </w:trPr>
        <w:tc>
          <w:tcPr>
            <w:tcW w:w="1216" w:type="pct"/>
            <w:vMerge w:val="restart"/>
          </w:tcPr>
          <w:p w:rsidR="00475ECA" w:rsidRPr="00033FE3" w:rsidRDefault="00475ECA" w:rsidP="00CF6DEE">
            <w:pPr>
              <w:ind w:left="57"/>
            </w:pPr>
            <w:r w:rsidRPr="00033FE3">
              <w:t>Трудовые действия</w:t>
            </w:r>
          </w:p>
        </w:tc>
        <w:tc>
          <w:tcPr>
            <w:tcW w:w="3784" w:type="pct"/>
          </w:tcPr>
          <w:p w:rsidR="00475ECA" w:rsidRPr="00033FE3" w:rsidRDefault="00475ECA" w:rsidP="00405CFC">
            <w:pPr>
              <w:ind w:left="57" w:right="57"/>
              <w:jc w:val="both"/>
            </w:pPr>
            <w:r w:rsidRPr="00033FE3">
              <w:t xml:space="preserve">Рубка кирпича вручную </w:t>
            </w:r>
          </w:p>
        </w:tc>
      </w:tr>
      <w:tr w:rsidR="00475ECA" w:rsidRPr="00033FE3" w:rsidTr="00CF6DEE">
        <w:trPr>
          <w:cantSplit/>
        </w:trPr>
        <w:tc>
          <w:tcPr>
            <w:tcW w:w="1216" w:type="pct"/>
            <w:vMerge/>
          </w:tcPr>
          <w:p w:rsidR="00475ECA" w:rsidRPr="00033FE3" w:rsidRDefault="00475ECA" w:rsidP="00CF6DEE">
            <w:pPr>
              <w:ind w:left="57"/>
            </w:pPr>
          </w:p>
        </w:tc>
        <w:tc>
          <w:tcPr>
            <w:tcW w:w="3784" w:type="pct"/>
          </w:tcPr>
          <w:p w:rsidR="00475ECA" w:rsidRPr="00033FE3" w:rsidRDefault="00475ECA" w:rsidP="00405CFC">
            <w:pPr>
              <w:ind w:left="57" w:right="57"/>
              <w:jc w:val="both"/>
            </w:pPr>
            <w:r w:rsidRPr="00033FE3">
              <w:t xml:space="preserve">Теска кирпича вручную </w:t>
            </w:r>
          </w:p>
        </w:tc>
      </w:tr>
      <w:tr w:rsidR="00475ECA" w:rsidRPr="00033FE3" w:rsidTr="00CF6DEE">
        <w:trPr>
          <w:cantSplit/>
        </w:trPr>
        <w:tc>
          <w:tcPr>
            <w:tcW w:w="1216" w:type="pct"/>
            <w:vMerge/>
          </w:tcPr>
          <w:p w:rsidR="00475ECA" w:rsidRPr="00033FE3" w:rsidRDefault="00475ECA" w:rsidP="00CF6DEE">
            <w:pPr>
              <w:ind w:left="57"/>
            </w:pPr>
          </w:p>
        </w:tc>
        <w:tc>
          <w:tcPr>
            <w:tcW w:w="3784" w:type="pct"/>
          </w:tcPr>
          <w:p w:rsidR="00475ECA" w:rsidRPr="00033FE3" w:rsidRDefault="00475ECA" w:rsidP="00405CFC">
            <w:pPr>
              <w:ind w:left="57" w:right="57"/>
              <w:jc w:val="both"/>
            </w:pPr>
            <w:r w:rsidRPr="00033FE3">
              <w:t>Кладка кирпичных и бутовых столбиков под половые лаги</w:t>
            </w:r>
          </w:p>
        </w:tc>
      </w:tr>
      <w:tr w:rsidR="00475ECA" w:rsidRPr="00033FE3" w:rsidTr="00CF6DEE">
        <w:trPr>
          <w:cantSplit/>
        </w:trPr>
        <w:tc>
          <w:tcPr>
            <w:tcW w:w="1216" w:type="pct"/>
            <w:vMerge/>
          </w:tcPr>
          <w:p w:rsidR="00475ECA" w:rsidRPr="00033FE3" w:rsidRDefault="00475ECA" w:rsidP="00CF6DEE">
            <w:pPr>
              <w:ind w:left="57"/>
            </w:pPr>
          </w:p>
        </w:tc>
        <w:tc>
          <w:tcPr>
            <w:tcW w:w="3784" w:type="pct"/>
          </w:tcPr>
          <w:p w:rsidR="00475ECA" w:rsidRPr="00033FE3" w:rsidRDefault="00475ECA" w:rsidP="00405CFC">
            <w:pPr>
              <w:ind w:left="57" w:right="57"/>
              <w:jc w:val="both"/>
            </w:pPr>
            <w:r w:rsidRPr="00033FE3">
              <w:t>Кладка стен подвалов из кирпича и бутового камня</w:t>
            </w:r>
          </w:p>
        </w:tc>
      </w:tr>
      <w:tr w:rsidR="00475ECA" w:rsidRPr="00033FE3" w:rsidTr="00CF6DEE">
        <w:trPr>
          <w:cantSplit/>
        </w:trPr>
        <w:tc>
          <w:tcPr>
            <w:tcW w:w="1216" w:type="pct"/>
            <w:vMerge/>
          </w:tcPr>
          <w:p w:rsidR="00475ECA" w:rsidRPr="00033FE3" w:rsidRDefault="00475ECA" w:rsidP="00CF6DEE">
            <w:pPr>
              <w:ind w:left="57"/>
            </w:pPr>
          </w:p>
        </w:tc>
        <w:tc>
          <w:tcPr>
            <w:tcW w:w="3784" w:type="pct"/>
          </w:tcPr>
          <w:p w:rsidR="00475ECA" w:rsidRPr="00033FE3" w:rsidRDefault="00475ECA" w:rsidP="00405CFC">
            <w:pPr>
              <w:ind w:left="57" w:right="57"/>
              <w:jc w:val="both"/>
              <w:rPr>
                <w:spacing w:val="-4"/>
              </w:rPr>
            </w:pPr>
            <w:r w:rsidRPr="00033FE3">
              <w:rPr>
                <w:spacing w:val="-4"/>
              </w:rPr>
              <w:t xml:space="preserve">Пробивка вручную гнезд, борозд и отверстий в кладке  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 w:val="restart"/>
          </w:tcPr>
          <w:p w:rsidR="00C36D2A" w:rsidRPr="00033FE3" w:rsidRDefault="00C36D2A" w:rsidP="00CF6DEE">
            <w:pPr>
              <w:ind w:left="57"/>
            </w:pPr>
            <w:r w:rsidRPr="00033FE3">
              <w:t>Необходимые умения</w:t>
            </w:r>
          </w:p>
        </w:tc>
        <w:tc>
          <w:tcPr>
            <w:tcW w:w="3784" w:type="pct"/>
          </w:tcPr>
          <w:p w:rsidR="00C36D2A" w:rsidRPr="00033FE3" w:rsidRDefault="00C36D2A" w:rsidP="00475ECA">
            <w:pPr>
              <w:ind w:left="57" w:right="57"/>
              <w:jc w:val="both"/>
            </w:pPr>
            <w:r w:rsidRPr="00033FE3">
              <w:t>Определять сортамент и объ</w:t>
            </w:r>
            <w:r w:rsidR="00B364B8" w:rsidRPr="00033FE3">
              <w:t>е</w:t>
            </w:r>
            <w:r w:rsidRPr="00033FE3">
              <w:t xml:space="preserve">мы применяемого </w:t>
            </w:r>
            <w:r w:rsidR="00475ECA" w:rsidRPr="00033FE3">
              <w:t>кирпича и камня, раствора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C36D2A" w:rsidP="00CF6DEE">
            <w:pPr>
              <w:ind w:left="57" w:right="57"/>
              <w:jc w:val="both"/>
            </w:pPr>
            <w:r w:rsidRPr="00033FE3">
              <w:t>Пользоваться инструментом и инвентарем для кладки кирпичных и бутовых столбиков</w:t>
            </w:r>
            <w:r w:rsidR="0055712B" w:rsidRPr="00033FE3">
              <w:t>, стен подвала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4453D9" w:rsidRPr="00033FE3" w:rsidRDefault="004453D9" w:rsidP="00CF6DEE">
            <w:pPr>
              <w:ind w:left="57"/>
            </w:pPr>
          </w:p>
        </w:tc>
        <w:tc>
          <w:tcPr>
            <w:tcW w:w="3784" w:type="pct"/>
          </w:tcPr>
          <w:p w:rsidR="004453D9" w:rsidRPr="00033FE3" w:rsidRDefault="004453D9" w:rsidP="00CF6DEE">
            <w:pPr>
              <w:ind w:left="57" w:right="57"/>
              <w:jc w:val="both"/>
            </w:pPr>
            <w:r w:rsidRPr="00033FE3">
              <w:t>Расстилать и разравнивать раствор при кладке простейших конструкций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C36D2A" w:rsidP="00CF6DEE">
            <w:pPr>
              <w:ind w:left="57" w:right="57"/>
              <w:jc w:val="both"/>
            </w:pPr>
            <w:r w:rsidRPr="00033FE3">
              <w:t>Пользоваться</w:t>
            </w:r>
            <w:r w:rsidR="000D697F" w:rsidRPr="00033FE3">
              <w:t xml:space="preserve"> </w:t>
            </w:r>
            <w:r w:rsidRPr="00033FE3">
              <w:t>инструментом для рубки кирпича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C36D2A" w:rsidP="00CF6DEE">
            <w:pPr>
              <w:ind w:left="57" w:right="57"/>
              <w:jc w:val="both"/>
            </w:pPr>
            <w:r w:rsidRPr="00033FE3">
              <w:t xml:space="preserve">Пользоваться </w:t>
            </w:r>
            <w:r w:rsidR="000D697F" w:rsidRPr="00033FE3">
              <w:t xml:space="preserve"> </w:t>
            </w:r>
            <w:r w:rsidRPr="00033FE3">
              <w:t>инструментом для тески кирпича</w:t>
            </w:r>
          </w:p>
        </w:tc>
      </w:tr>
      <w:tr w:rsidR="004B793A" w:rsidRPr="00033FE3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C36D2A" w:rsidP="00CF6DEE">
            <w:pPr>
              <w:ind w:left="57" w:right="57"/>
              <w:jc w:val="both"/>
            </w:pPr>
            <w:proofErr w:type="gramStart"/>
            <w:r w:rsidRPr="00033FE3">
              <w:t xml:space="preserve">Пользоваться инструментом  для пробивки гнезд, борозд и отверстий в </w:t>
            </w:r>
            <w:r w:rsidR="0055712B" w:rsidRPr="00033FE3">
              <w:t xml:space="preserve">кирпичной и бутовой </w:t>
            </w:r>
            <w:r w:rsidRPr="00033FE3">
              <w:t>кладк</w:t>
            </w:r>
            <w:r w:rsidR="0055712B" w:rsidRPr="00033FE3">
              <w:t>ах</w:t>
            </w:r>
            <w:proofErr w:type="gramEnd"/>
          </w:p>
        </w:tc>
      </w:tr>
      <w:tr w:rsidR="004B793A" w:rsidRPr="00033FE3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5125B0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t>Читать чертежи и схемы каменных конструкци</w:t>
            </w:r>
            <w:r w:rsidR="0055712B" w:rsidRPr="00033FE3">
              <w:t>й</w:t>
            </w:r>
          </w:p>
        </w:tc>
      </w:tr>
      <w:tr w:rsidR="004B793A" w:rsidRPr="00033FE3" w:rsidTr="00CF6DEE">
        <w:trPr>
          <w:cantSplit/>
          <w:trHeight w:val="65"/>
        </w:trPr>
        <w:tc>
          <w:tcPr>
            <w:tcW w:w="1216" w:type="pct"/>
            <w:vMerge/>
          </w:tcPr>
          <w:p w:rsidR="00EB3CE0" w:rsidRPr="00033FE3" w:rsidRDefault="00EB3CE0" w:rsidP="00CF6DEE">
            <w:pPr>
              <w:ind w:left="57"/>
            </w:pPr>
          </w:p>
        </w:tc>
        <w:tc>
          <w:tcPr>
            <w:tcW w:w="3784" w:type="pct"/>
          </w:tcPr>
          <w:p w:rsidR="00EB3CE0" w:rsidRPr="00033FE3" w:rsidRDefault="0055712B" w:rsidP="000009A1">
            <w:pPr>
              <w:contextualSpacing/>
              <w:jc w:val="both"/>
            </w:pPr>
            <w:r w:rsidRPr="00033FE3">
              <w:rPr>
                <w:shd w:val="clear" w:color="auto" w:fill="FFFFFF"/>
              </w:rPr>
              <w:t xml:space="preserve"> </w:t>
            </w:r>
            <w:r w:rsidR="00EB3CE0" w:rsidRPr="00033FE3">
              <w:rPr>
                <w:shd w:val="clear" w:color="auto" w:fill="FFFFFF"/>
              </w:rPr>
              <w:t xml:space="preserve">Выполнять разметку </w:t>
            </w:r>
            <w:r w:rsidR="005125B0" w:rsidRPr="00033FE3">
              <w:t>каменных конструкций</w:t>
            </w:r>
          </w:p>
        </w:tc>
      </w:tr>
      <w:tr w:rsidR="004B793A" w:rsidRPr="00033FE3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033FE3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033FE3" w:rsidRDefault="00C36D2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4B793A" w:rsidRPr="00033FE3" w:rsidTr="00CF6DEE">
        <w:trPr>
          <w:cantSplit/>
          <w:trHeight w:val="65"/>
        </w:trPr>
        <w:tc>
          <w:tcPr>
            <w:tcW w:w="1216" w:type="pct"/>
            <w:vMerge w:val="restart"/>
          </w:tcPr>
          <w:p w:rsidR="00587560" w:rsidRPr="00033FE3" w:rsidRDefault="00587560" w:rsidP="00CF6DEE">
            <w:pPr>
              <w:ind w:left="57"/>
            </w:pPr>
            <w:r w:rsidRPr="00033FE3">
              <w:t>Необходимые знания</w:t>
            </w:r>
          </w:p>
        </w:tc>
        <w:tc>
          <w:tcPr>
            <w:tcW w:w="3784" w:type="pct"/>
          </w:tcPr>
          <w:p w:rsidR="00587560" w:rsidRPr="00033FE3" w:rsidRDefault="00CF6DE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 xml:space="preserve">Сортамент, маркировка </w:t>
            </w:r>
            <w:r w:rsidR="00587560" w:rsidRPr="00033FE3">
              <w:rPr>
                <w:shd w:val="clear" w:color="auto" w:fill="FFFFFF"/>
              </w:rPr>
              <w:t xml:space="preserve">и нормы расходов </w:t>
            </w:r>
            <w:r w:rsidR="00BA765B" w:rsidRPr="00033FE3">
              <w:rPr>
                <w:shd w:val="clear" w:color="auto" w:fill="FFFFFF"/>
              </w:rPr>
              <w:t>цементно-песчаного раствора, керамического, пустотелого, силикатного, клинкерного кирпичей, газобетонных блоков, бутового камня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>Способы</w:t>
            </w:r>
            <w:r w:rsidR="009C5F05" w:rsidRPr="00033FE3">
              <w:rPr>
                <w:shd w:val="clear" w:color="auto" w:fill="FFFFFF"/>
              </w:rPr>
              <w:t xml:space="preserve"> и виды</w:t>
            </w:r>
            <w:r w:rsidRPr="00033FE3">
              <w:rPr>
                <w:shd w:val="clear" w:color="auto" w:fill="FFFFFF"/>
              </w:rPr>
              <w:t xml:space="preserve"> кладки простейших</w:t>
            </w:r>
            <w:r w:rsidR="00BA765B" w:rsidRPr="00033FE3">
              <w:rPr>
                <w:shd w:val="clear" w:color="auto" w:fill="FFFFFF"/>
              </w:rPr>
              <w:t xml:space="preserve"> каменных</w:t>
            </w:r>
            <w:r w:rsidRPr="00033FE3">
              <w:rPr>
                <w:shd w:val="clear" w:color="auto" w:fill="FFFFFF"/>
              </w:rPr>
              <w:t xml:space="preserve"> конструкций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 xml:space="preserve">Способы и правила рубки кирпича </w:t>
            </w:r>
            <w:r w:rsidRPr="00033FE3">
              <w:t>и применяемый инструмент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033FE3">
              <w:rPr>
                <w:shd w:val="clear" w:color="auto" w:fill="FFFFFF"/>
              </w:rPr>
              <w:t xml:space="preserve">Способы и правила тески кирпича </w:t>
            </w:r>
            <w:r w:rsidRPr="00033FE3">
              <w:t>и применяемый инструмент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 w:right="57"/>
              <w:jc w:val="both"/>
            </w:pPr>
            <w:r w:rsidRPr="00033FE3">
              <w:rPr>
                <w:shd w:val="clear" w:color="auto" w:fill="FFFFFF"/>
              </w:rPr>
              <w:t>Способы пробивки гн</w:t>
            </w:r>
            <w:r w:rsidR="00B364B8" w:rsidRPr="00033FE3">
              <w:rPr>
                <w:shd w:val="clear" w:color="auto" w:fill="FFFFFF"/>
              </w:rPr>
              <w:t>е</w:t>
            </w:r>
            <w:r w:rsidRPr="00033FE3">
              <w:rPr>
                <w:shd w:val="clear" w:color="auto" w:fill="FFFFFF"/>
              </w:rPr>
              <w:t>зд, борозд и отверстий в кладке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/>
              <w:jc w:val="both"/>
              <w:rPr>
                <w:spacing w:val="-10"/>
                <w:shd w:val="clear" w:color="auto" w:fill="FFFFFF"/>
              </w:rPr>
            </w:pPr>
            <w:r w:rsidRPr="00033FE3">
              <w:rPr>
                <w:spacing w:val="-10"/>
              </w:rPr>
              <w:t xml:space="preserve">Устройство, назначение и правила применения ручного инструмента для </w:t>
            </w:r>
            <w:r w:rsidR="00BA765B" w:rsidRPr="00033FE3">
              <w:rPr>
                <w:spacing w:val="-10"/>
              </w:rPr>
              <w:t xml:space="preserve">кирпичной и бутовой </w:t>
            </w:r>
            <w:r w:rsidRPr="00033FE3">
              <w:rPr>
                <w:spacing w:val="-10"/>
              </w:rPr>
              <w:t xml:space="preserve">кладки, пробивки отверстий, гнезд и разборки </w:t>
            </w:r>
            <w:r w:rsidR="00BA765B" w:rsidRPr="00033FE3">
              <w:rPr>
                <w:spacing w:val="-10"/>
              </w:rPr>
              <w:t xml:space="preserve">кирпичной </w:t>
            </w:r>
            <w:r w:rsidRPr="00033FE3">
              <w:rPr>
                <w:spacing w:val="-10"/>
              </w:rPr>
              <w:t>кладки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EA2CF2">
            <w:pPr>
              <w:ind w:right="57"/>
              <w:jc w:val="both"/>
            </w:pPr>
            <w:r w:rsidRPr="00033FE3">
              <w:t xml:space="preserve">Правила чтения чертежей и </w:t>
            </w:r>
            <w:r w:rsidR="000009A1" w:rsidRPr="00033FE3">
              <w:t>схем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8E1353" w:rsidRPr="00033FE3" w:rsidRDefault="008E1353" w:rsidP="00CF6DEE">
            <w:pPr>
              <w:ind w:left="57"/>
            </w:pPr>
          </w:p>
        </w:tc>
        <w:tc>
          <w:tcPr>
            <w:tcW w:w="3784" w:type="pct"/>
          </w:tcPr>
          <w:p w:rsidR="008E1353" w:rsidRPr="00033FE3" w:rsidRDefault="008E1353" w:rsidP="008E1353">
            <w:pPr>
              <w:contextualSpacing/>
              <w:jc w:val="both"/>
            </w:pPr>
            <w:r w:rsidRPr="00033FE3">
              <w:t>Правила организации рабоч</w:t>
            </w:r>
            <w:r w:rsidR="00BA765B" w:rsidRPr="00033FE3">
              <w:t>его места каменщика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 w:right="57"/>
              <w:jc w:val="both"/>
            </w:pPr>
            <w:r w:rsidRPr="00033FE3">
              <w:t>Инструкции по исполь</w:t>
            </w:r>
            <w:r w:rsidR="00BA765B" w:rsidRPr="00033FE3">
              <w:t xml:space="preserve">зованию, эксплуатации, хранению </w:t>
            </w:r>
            <w:r w:rsidRPr="00033FE3">
              <w:t xml:space="preserve">приспособлений, инструментов, измерительных приборов и других технических средств, используемых </w:t>
            </w:r>
            <w:r w:rsidR="00271EE7" w:rsidRPr="00033FE3">
              <w:t>при кладке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CF6DEE">
            <w:pPr>
              <w:ind w:left="57"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4B793A" w:rsidRPr="00033FE3" w:rsidTr="00CF6DEE">
        <w:trPr>
          <w:cantSplit/>
        </w:trPr>
        <w:tc>
          <w:tcPr>
            <w:tcW w:w="1216" w:type="pct"/>
            <w:vMerge/>
          </w:tcPr>
          <w:p w:rsidR="00587560" w:rsidRPr="00033FE3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033FE3" w:rsidRDefault="00587560" w:rsidP="00BA765B">
            <w:pPr>
              <w:ind w:left="57" w:right="57"/>
              <w:jc w:val="both"/>
            </w:pPr>
            <w:r w:rsidRPr="00033FE3">
              <w:t xml:space="preserve">Виды </w:t>
            </w:r>
            <w:proofErr w:type="gramStart"/>
            <w:r w:rsidRPr="00033FE3">
              <w:t xml:space="preserve">брака </w:t>
            </w:r>
            <w:r w:rsidR="00BA765B" w:rsidRPr="00033FE3">
              <w:t>кирпича</w:t>
            </w:r>
            <w:proofErr w:type="gramEnd"/>
            <w:r w:rsidR="00BA765B" w:rsidRPr="00033FE3">
              <w:t xml:space="preserve"> и бутового камня,</w:t>
            </w:r>
            <w:r w:rsidRPr="00033FE3">
              <w:t xml:space="preserve"> способы его предупреждения и устранения</w:t>
            </w:r>
          </w:p>
        </w:tc>
      </w:tr>
      <w:tr w:rsidR="00587560" w:rsidRPr="00033FE3" w:rsidTr="00CF6DEE">
        <w:trPr>
          <w:cantSplit/>
        </w:trPr>
        <w:tc>
          <w:tcPr>
            <w:tcW w:w="1216" w:type="pct"/>
          </w:tcPr>
          <w:p w:rsidR="00587560" w:rsidRPr="00033FE3" w:rsidRDefault="00587560" w:rsidP="00CF6DEE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587560" w:rsidRPr="00033FE3" w:rsidRDefault="00421506" w:rsidP="00CF6DEE">
            <w:pPr>
              <w:ind w:left="57" w:right="57"/>
              <w:jc w:val="both"/>
            </w:pPr>
            <w:r w:rsidRPr="00033FE3">
              <w:t>-</w:t>
            </w:r>
          </w:p>
        </w:tc>
      </w:tr>
    </w:tbl>
    <w:p w:rsidR="00BA2865" w:rsidRPr="00033FE3" w:rsidRDefault="00BA2865" w:rsidP="001B1EC2">
      <w:pPr>
        <w:ind w:firstLine="700"/>
        <w:rPr>
          <w:b/>
          <w:bCs/>
        </w:rPr>
      </w:pPr>
    </w:p>
    <w:p w:rsidR="00A047C4" w:rsidRPr="00033FE3" w:rsidRDefault="0097750E" w:rsidP="001B1EC2">
      <w:pPr>
        <w:rPr>
          <w:b/>
          <w:bCs/>
        </w:rPr>
      </w:pPr>
      <w:r w:rsidRPr="00033FE3">
        <w:rPr>
          <w:b/>
          <w:bCs/>
        </w:rPr>
        <w:t>3</w:t>
      </w:r>
      <w:r w:rsidR="009D3D0E" w:rsidRPr="00033FE3">
        <w:rPr>
          <w:b/>
          <w:bCs/>
        </w:rPr>
        <w:t>.2. Обобщенная трудовая функция</w:t>
      </w:r>
    </w:p>
    <w:p w:rsidR="00BA2865" w:rsidRPr="00033FE3" w:rsidRDefault="00BA286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A047C4" w:rsidRPr="00033FE3" w:rsidTr="004215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033FE3" w:rsidRDefault="000C6BB9" w:rsidP="001B1EC2">
            <w:pPr>
              <w:jc w:val="center"/>
            </w:pPr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10B2" w:rsidRPr="00033FE3" w:rsidRDefault="00BA765B" w:rsidP="00421506">
            <w:pPr>
              <w:ind w:right="29"/>
            </w:pPr>
            <w:r w:rsidRPr="00033FE3">
              <w:t xml:space="preserve">Создание гидроизоляции фундаментов, кладка и разборка стен  </w:t>
            </w:r>
            <w:r w:rsidRPr="00033FE3">
              <w:rPr>
                <w:shd w:val="clear" w:color="auto" w:fill="FFFFFF"/>
              </w:rPr>
              <w:t xml:space="preserve">с усложненными частями, не превышающими 10 % площади лицевой стороны стены </w:t>
            </w:r>
            <w:r w:rsidRPr="00033FE3">
              <w:t>(простые каменные конструкции)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033FE3" w:rsidRDefault="00A047C4" w:rsidP="001B1EC2">
            <w:pPr>
              <w:jc w:val="center"/>
            </w:pPr>
            <w:r w:rsidRPr="00033FE3">
              <w:t>В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033FE3" w:rsidRDefault="000C6BB9" w:rsidP="001B1EC2">
            <w:pPr>
              <w:ind w:left="57"/>
              <w:jc w:val="center"/>
            </w:pPr>
            <w:r w:rsidRPr="00033FE3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033FE3" w:rsidRDefault="0073235B" w:rsidP="001B1EC2">
            <w:pPr>
              <w:jc w:val="center"/>
            </w:pPr>
            <w:r w:rsidRPr="00033FE3">
              <w:rPr>
                <w:lang w:val="en-US"/>
              </w:rPr>
              <w:t>2</w:t>
            </w:r>
          </w:p>
        </w:tc>
      </w:tr>
    </w:tbl>
    <w:p w:rsidR="00A047C4" w:rsidRPr="00033FE3" w:rsidRDefault="00A047C4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1"/>
        <w:gridCol w:w="1117"/>
        <w:gridCol w:w="460"/>
        <w:gridCol w:w="2537"/>
        <w:gridCol w:w="1477"/>
        <w:gridCol w:w="2249"/>
      </w:tblGrid>
      <w:tr w:rsidR="004B793A" w:rsidRPr="00033FE3" w:rsidTr="00421506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1506" w:rsidRPr="00033FE3" w:rsidRDefault="00421506" w:rsidP="001B1EC2">
            <w:r w:rsidRPr="00033FE3"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21506" w:rsidRPr="00033FE3" w:rsidRDefault="00421506" w:rsidP="00421506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033FE3" w:rsidRDefault="00421506" w:rsidP="001B1EC2">
            <w:pPr>
              <w:ind w:left="57"/>
            </w:pPr>
            <w:r w:rsidRPr="00033FE3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033FE3" w:rsidRDefault="00421506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033FE3" w:rsidRDefault="0042150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033FE3" w:rsidRDefault="00421506" w:rsidP="001B1EC2">
            <w:pPr>
              <w:jc w:val="center"/>
            </w:pPr>
          </w:p>
        </w:tc>
      </w:tr>
      <w:tr w:rsidR="00A047C4" w:rsidRPr="00033FE3" w:rsidTr="00421506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033FE3" w:rsidRDefault="00A047C4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033FE3" w:rsidRDefault="00A047C4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033FE3" w:rsidRDefault="00A047C4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9D3D0E" w:rsidRPr="00033FE3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033FE3" w:rsidTr="00421506">
        <w:tc>
          <w:tcPr>
            <w:tcW w:w="1192" w:type="pct"/>
          </w:tcPr>
          <w:p w:rsidR="009D3D0E" w:rsidRPr="00033FE3" w:rsidRDefault="009D3D0E" w:rsidP="001B1EC2">
            <w:pPr>
              <w:ind w:left="57"/>
            </w:pPr>
            <w:r w:rsidRPr="00033FE3">
              <w:t>Возможные наименования должностей</w:t>
            </w:r>
            <w:r w:rsidR="004B793A" w:rsidRPr="00033FE3">
              <w:t>, профессий</w:t>
            </w:r>
          </w:p>
        </w:tc>
        <w:tc>
          <w:tcPr>
            <w:tcW w:w="3808" w:type="pct"/>
          </w:tcPr>
          <w:p w:rsidR="00E70D95" w:rsidRPr="00033FE3" w:rsidRDefault="00E70D95" w:rsidP="001B1EC2">
            <w:pPr>
              <w:ind w:left="57" w:right="57"/>
            </w:pPr>
            <w:r w:rsidRPr="00033FE3">
              <w:t>Каменщик</w:t>
            </w:r>
          </w:p>
          <w:p w:rsidR="009D3D0E" w:rsidRPr="00033FE3" w:rsidRDefault="00487A07" w:rsidP="001B1EC2">
            <w:pPr>
              <w:ind w:left="57" w:right="57"/>
            </w:pPr>
            <w:r w:rsidRPr="00033FE3">
              <w:t>Каменщик</w:t>
            </w:r>
            <w:r w:rsidR="009D3D0E" w:rsidRPr="00033FE3">
              <w:t xml:space="preserve"> 3</w:t>
            </w:r>
            <w:r w:rsidR="00421506" w:rsidRPr="00033FE3">
              <w:t>-го</w:t>
            </w:r>
            <w:r w:rsidR="009D3D0E" w:rsidRPr="00033FE3">
              <w:t xml:space="preserve"> разряда</w:t>
            </w:r>
          </w:p>
        </w:tc>
      </w:tr>
    </w:tbl>
    <w:p w:rsidR="009D3D0E" w:rsidRPr="00033FE3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4B793A" w:rsidRPr="00033FE3" w:rsidTr="00421506">
        <w:tc>
          <w:tcPr>
            <w:tcW w:w="1192" w:type="pct"/>
          </w:tcPr>
          <w:p w:rsidR="00DB7476" w:rsidRPr="00033FE3" w:rsidRDefault="00DB7476" w:rsidP="00421506">
            <w:pPr>
              <w:ind w:left="57"/>
            </w:pPr>
            <w:r w:rsidRPr="00033FE3">
              <w:t>Требования к образованию и обучению</w:t>
            </w:r>
          </w:p>
        </w:tc>
        <w:tc>
          <w:tcPr>
            <w:tcW w:w="3808" w:type="pct"/>
          </w:tcPr>
          <w:p w:rsidR="00DB7476" w:rsidRPr="00033FE3" w:rsidRDefault="00BA765B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033FE3">
              <w:t xml:space="preserve">Профессиональное обучение – программы профессиональной подготовки </w:t>
            </w:r>
            <w:r w:rsidRPr="00033FE3">
              <w:rPr>
                <w:shd w:val="clear" w:color="auto" w:fill="FFFFFF"/>
              </w:rPr>
              <w:t>программа подготовки квалифицированных рабочих, служащих по профессиям</w:t>
            </w:r>
            <w:r w:rsidRPr="00033FE3">
              <w:t>, программы переподготовки рабочих и служащих</w:t>
            </w:r>
          </w:p>
        </w:tc>
      </w:tr>
      <w:tr w:rsidR="004B793A" w:rsidRPr="00033FE3" w:rsidTr="00421506">
        <w:tc>
          <w:tcPr>
            <w:tcW w:w="1192" w:type="pct"/>
          </w:tcPr>
          <w:p w:rsidR="00DB7476" w:rsidRPr="00033FE3" w:rsidRDefault="00DB7476" w:rsidP="00421506">
            <w:pPr>
              <w:ind w:left="57"/>
            </w:pPr>
            <w:r w:rsidRPr="00033FE3">
              <w:t>Требования к опыту практической работы</w:t>
            </w:r>
          </w:p>
        </w:tc>
        <w:tc>
          <w:tcPr>
            <w:tcW w:w="3808" w:type="pct"/>
          </w:tcPr>
          <w:p w:rsidR="00DB7476" w:rsidRPr="00033FE3" w:rsidRDefault="00BA765B" w:rsidP="00BA765B">
            <w:pPr>
              <w:ind w:left="82" w:right="57"/>
            </w:pPr>
            <w:r w:rsidRPr="00033FE3">
              <w:t xml:space="preserve">Не менее двух месяцев выполнения </w:t>
            </w:r>
            <w:r w:rsidR="00E70D95" w:rsidRPr="00033FE3">
              <w:t>работ каменщиком 2</w:t>
            </w:r>
            <w:r w:rsidR="00421506" w:rsidRPr="00033FE3">
              <w:t>-го</w:t>
            </w:r>
            <w:r w:rsidR="00E70D95" w:rsidRPr="00033FE3">
              <w:t xml:space="preserve"> разряда </w:t>
            </w:r>
          </w:p>
        </w:tc>
      </w:tr>
      <w:tr w:rsidR="00BA765B" w:rsidRPr="00033FE3" w:rsidTr="00BA765B">
        <w:trPr>
          <w:trHeight w:val="423"/>
        </w:trPr>
        <w:tc>
          <w:tcPr>
            <w:tcW w:w="1192" w:type="pct"/>
            <w:vMerge w:val="restart"/>
          </w:tcPr>
          <w:p w:rsidR="00BA765B" w:rsidRPr="00033FE3" w:rsidRDefault="00BA765B" w:rsidP="00421506">
            <w:pPr>
              <w:ind w:left="57"/>
            </w:pPr>
            <w:r w:rsidRPr="00033FE3">
              <w:t>Особые условия допуска к работе</w:t>
            </w:r>
          </w:p>
        </w:tc>
        <w:tc>
          <w:tcPr>
            <w:tcW w:w="3808" w:type="pct"/>
          </w:tcPr>
          <w:p w:rsidR="00BA765B" w:rsidRPr="00033FE3" w:rsidRDefault="00BA765B" w:rsidP="00BA765B">
            <w:pPr>
              <w:pStyle w:val="af"/>
              <w:ind w:left="57"/>
              <w:rPr>
                <w:sz w:val="24"/>
                <w:szCs w:val="24"/>
              </w:rPr>
            </w:pPr>
            <w:r w:rsidRPr="00033FE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033FE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A765B" w:rsidRPr="00033FE3" w:rsidTr="00BA765B">
        <w:trPr>
          <w:trHeight w:val="415"/>
        </w:trPr>
        <w:tc>
          <w:tcPr>
            <w:tcW w:w="1192" w:type="pct"/>
            <w:vMerge/>
          </w:tcPr>
          <w:p w:rsidR="00BA765B" w:rsidRPr="00033FE3" w:rsidRDefault="00BA765B" w:rsidP="00421506">
            <w:pPr>
              <w:ind w:left="57"/>
            </w:pPr>
          </w:p>
        </w:tc>
        <w:tc>
          <w:tcPr>
            <w:tcW w:w="3808" w:type="pct"/>
          </w:tcPr>
          <w:p w:rsidR="00BA765B" w:rsidRPr="00033FE3" w:rsidRDefault="00BA765B" w:rsidP="00BA765B">
            <w:pPr>
              <w:ind w:left="82" w:right="57"/>
            </w:pPr>
            <w:r w:rsidRPr="00033FE3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033FE3">
              <w:rPr>
                <w:vertAlign w:val="superscript"/>
              </w:rPr>
              <w:t>3</w:t>
            </w:r>
          </w:p>
        </w:tc>
      </w:tr>
      <w:tr w:rsidR="00BA765B" w:rsidRPr="00033FE3" w:rsidTr="00BA765B">
        <w:trPr>
          <w:trHeight w:val="1187"/>
        </w:trPr>
        <w:tc>
          <w:tcPr>
            <w:tcW w:w="1192" w:type="pct"/>
            <w:vMerge/>
          </w:tcPr>
          <w:p w:rsidR="00BA765B" w:rsidRPr="00033FE3" w:rsidRDefault="00BA765B" w:rsidP="00421506">
            <w:pPr>
              <w:ind w:left="57"/>
            </w:pPr>
          </w:p>
        </w:tc>
        <w:tc>
          <w:tcPr>
            <w:tcW w:w="3808" w:type="pct"/>
          </w:tcPr>
          <w:p w:rsidR="00BA765B" w:rsidRPr="00033FE3" w:rsidRDefault="00BA765B" w:rsidP="00BA765B">
            <w:pPr>
              <w:ind w:left="82" w:right="57"/>
            </w:pPr>
            <w:r w:rsidRPr="00033FE3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33FE3">
              <w:t>стропального</w:t>
            </w:r>
            <w:proofErr w:type="spellEnd"/>
            <w:r w:rsidRPr="00033FE3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</w:tc>
      </w:tr>
      <w:tr w:rsidR="00BA765B" w:rsidRPr="00033FE3" w:rsidTr="00BA765B">
        <w:trPr>
          <w:trHeight w:val="556"/>
        </w:trPr>
        <w:tc>
          <w:tcPr>
            <w:tcW w:w="1192" w:type="pct"/>
            <w:vMerge/>
          </w:tcPr>
          <w:p w:rsidR="00BA765B" w:rsidRPr="00033FE3" w:rsidRDefault="00BA765B" w:rsidP="00421506">
            <w:pPr>
              <w:ind w:left="57"/>
            </w:pPr>
          </w:p>
        </w:tc>
        <w:tc>
          <w:tcPr>
            <w:tcW w:w="3808" w:type="pct"/>
          </w:tcPr>
          <w:p w:rsidR="00BA765B" w:rsidRPr="00033FE3" w:rsidRDefault="00BA765B" w:rsidP="00421506">
            <w:pPr>
              <w:ind w:left="82" w:right="57"/>
            </w:pPr>
            <w:r w:rsidRPr="00033FE3">
              <w:t>К самостоятельным верхолазным работам (на высоте более 5 м) допускается после прохождения дополнительного инструктажа</w:t>
            </w:r>
            <w:proofErr w:type="gramStart"/>
            <w:r w:rsidRPr="00033FE3">
              <w:rPr>
                <w:vertAlign w:val="superscript"/>
              </w:rPr>
              <w:t>4</w:t>
            </w:r>
            <w:proofErr w:type="gramEnd"/>
          </w:p>
        </w:tc>
      </w:tr>
      <w:tr w:rsidR="004B793A" w:rsidRPr="00033FE3" w:rsidTr="004B793A">
        <w:trPr>
          <w:trHeight w:val="391"/>
        </w:trPr>
        <w:tc>
          <w:tcPr>
            <w:tcW w:w="1192" w:type="pct"/>
          </w:tcPr>
          <w:p w:rsidR="004B793A" w:rsidRPr="00033FE3" w:rsidRDefault="004B793A" w:rsidP="00421506">
            <w:pPr>
              <w:ind w:left="57"/>
            </w:pPr>
            <w:r w:rsidRPr="00033FE3">
              <w:lastRenderedPageBreak/>
              <w:t>Другие характеристики</w:t>
            </w:r>
          </w:p>
        </w:tc>
        <w:tc>
          <w:tcPr>
            <w:tcW w:w="3808" w:type="pct"/>
          </w:tcPr>
          <w:p w:rsidR="004B793A" w:rsidRPr="00033FE3" w:rsidRDefault="004B793A" w:rsidP="00B137A6">
            <w:pPr>
              <w:pStyle w:val="af"/>
              <w:ind w:left="57"/>
              <w:rPr>
                <w:sz w:val="24"/>
                <w:szCs w:val="24"/>
              </w:rPr>
            </w:pPr>
          </w:p>
        </w:tc>
      </w:tr>
    </w:tbl>
    <w:p w:rsidR="009D3D0E" w:rsidRPr="00033FE3" w:rsidRDefault="009D3D0E" w:rsidP="001B1EC2">
      <w:pPr>
        <w:ind w:firstLine="700"/>
      </w:pPr>
    </w:p>
    <w:p w:rsidR="009D3D0E" w:rsidRPr="00033FE3" w:rsidRDefault="009D3D0E" w:rsidP="001B1EC2">
      <w:r w:rsidRPr="00033FE3">
        <w:t>Дополнительные характеристики</w:t>
      </w:r>
    </w:p>
    <w:p w:rsidR="009D3D0E" w:rsidRPr="00033FE3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4B793A" w:rsidRPr="00033FE3" w:rsidTr="00421506">
        <w:tc>
          <w:tcPr>
            <w:tcW w:w="1525" w:type="pct"/>
            <w:vAlign w:val="center"/>
          </w:tcPr>
          <w:p w:rsidR="009D3D0E" w:rsidRPr="00033FE3" w:rsidRDefault="000C6BB9" w:rsidP="00421506">
            <w:pPr>
              <w:jc w:val="center"/>
            </w:pPr>
            <w:r w:rsidRPr="00033FE3">
              <w:t>Наименование</w:t>
            </w:r>
            <w:r w:rsidR="009D3D0E" w:rsidRPr="00033FE3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9D3D0E" w:rsidRPr="00033FE3" w:rsidRDefault="000C6BB9" w:rsidP="00421506">
            <w:pPr>
              <w:jc w:val="center"/>
            </w:pPr>
            <w:r w:rsidRPr="00033FE3">
              <w:t>Код</w:t>
            </w:r>
          </w:p>
        </w:tc>
        <w:tc>
          <w:tcPr>
            <w:tcW w:w="2919" w:type="pct"/>
            <w:vAlign w:val="center"/>
          </w:tcPr>
          <w:p w:rsidR="009D3D0E" w:rsidRPr="00033FE3" w:rsidRDefault="000C6BB9" w:rsidP="00421506">
            <w:pPr>
              <w:jc w:val="center"/>
            </w:pPr>
            <w:r w:rsidRPr="00033FE3">
              <w:t>Наименование</w:t>
            </w:r>
            <w:r w:rsidR="009D3D0E" w:rsidRPr="00033FE3">
              <w:t xml:space="preserve"> базовой группы, должности</w:t>
            </w:r>
            <w:r w:rsidR="009D3D0E" w:rsidRPr="00033FE3">
              <w:br/>
              <w:t>(профессии) или специальности</w:t>
            </w:r>
          </w:p>
        </w:tc>
      </w:tr>
      <w:tr w:rsidR="006563FD" w:rsidRPr="00033FE3" w:rsidTr="00421506">
        <w:trPr>
          <w:cantSplit/>
          <w:trHeight w:val="162"/>
        </w:trPr>
        <w:tc>
          <w:tcPr>
            <w:tcW w:w="1525" w:type="pct"/>
          </w:tcPr>
          <w:p w:rsidR="006563FD" w:rsidRPr="00033FE3" w:rsidRDefault="00E274EB" w:rsidP="00E1057C">
            <w:pPr>
              <w:ind w:left="57"/>
            </w:pPr>
            <w:r>
              <w:t>ОКЗ</w:t>
            </w:r>
          </w:p>
        </w:tc>
        <w:tc>
          <w:tcPr>
            <w:tcW w:w="556" w:type="pct"/>
          </w:tcPr>
          <w:p w:rsidR="006563FD" w:rsidRPr="00033FE3" w:rsidRDefault="006563FD" w:rsidP="00E1057C">
            <w:r w:rsidRPr="00033FE3">
              <w:t>7112</w:t>
            </w:r>
          </w:p>
        </w:tc>
        <w:tc>
          <w:tcPr>
            <w:tcW w:w="2919" w:type="pct"/>
          </w:tcPr>
          <w:p w:rsidR="006563FD" w:rsidRPr="00033FE3" w:rsidRDefault="006563FD" w:rsidP="00E1057C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033FE3" w:rsidTr="00421506">
        <w:trPr>
          <w:trHeight w:val="223"/>
        </w:trPr>
        <w:tc>
          <w:tcPr>
            <w:tcW w:w="1525" w:type="pct"/>
          </w:tcPr>
          <w:p w:rsidR="00101B5D" w:rsidRPr="00033FE3" w:rsidRDefault="00101B5D" w:rsidP="00421506">
            <w:pPr>
              <w:ind w:left="57"/>
            </w:pPr>
            <w:r w:rsidRPr="00033FE3">
              <w:t>ЕТКС</w:t>
            </w:r>
          </w:p>
        </w:tc>
        <w:tc>
          <w:tcPr>
            <w:tcW w:w="556" w:type="pct"/>
          </w:tcPr>
          <w:p w:rsidR="00101B5D" w:rsidRPr="00033FE3" w:rsidRDefault="00101B5D" w:rsidP="00421506">
            <w:r w:rsidRPr="00033FE3">
              <w:t>§47</w:t>
            </w:r>
          </w:p>
        </w:tc>
        <w:tc>
          <w:tcPr>
            <w:tcW w:w="2919" w:type="pct"/>
          </w:tcPr>
          <w:p w:rsidR="00101B5D" w:rsidRPr="00033FE3" w:rsidRDefault="00101B5D" w:rsidP="00421506">
            <w:pPr>
              <w:ind w:left="57" w:right="57"/>
            </w:pPr>
            <w:r w:rsidRPr="00033FE3">
              <w:t>Каменщик 3</w:t>
            </w:r>
            <w:r w:rsidR="00421506" w:rsidRPr="00033FE3">
              <w:t>-го</w:t>
            </w:r>
            <w:r w:rsidRPr="00033FE3">
              <w:t xml:space="preserve"> разряда</w:t>
            </w:r>
          </w:p>
        </w:tc>
      </w:tr>
      <w:tr w:rsidR="00E274EB" w:rsidRPr="00033FE3" w:rsidTr="00421506">
        <w:trPr>
          <w:trHeight w:val="223"/>
        </w:trPr>
        <w:tc>
          <w:tcPr>
            <w:tcW w:w="1525" w:type="pct"/>
          </w:tcPr>
          <w:p w:rsidR="00E274EB" w:rsidRPr="00033FE3" w:rsidRDefault="00E274EB" w:rsidP="00250E9E">
            <w:r>
              <w:t>ОКПДТР</w:t>
            </w:r>
          </w:p>
        </w:tc>
        <w:tc>
          <w:tcPr>
            <w:tcW w:w="556" w:type="pct"/>
          </w:tcPr>
          <w:p w:rsidR="00E274EB" w:rsidRPr="00033FE3" w:rsidRDefault="00E274EB" w:rsidP="00250E9E">
            <w:r>
              <w:t>12680</w:t>
            </w:r>
          </w:p>
        </w:tc>
        <w:tc>
          <w:tcPr>
            <w:tcW w:w="2919" w:type="pct"/>
          </w:tcPr>
          <w:p w:rsidR="00E274EB" w:rsidRPr="00033FE3" w:rsidRDefault="00E274EB" w:rsidP="00250E9E">
            <w:pPr>
              <w:ind w:right="57"/>
            </w:pPr>
            <w:r>
              <w:t>Каменщик</w:t>
            </w:r>
          </w:p>
        </w:tc>
      </w:tr>
    </w:tbl>
    <w:p w:rsidR="009D3D0E" w:rsidRPr="00033FE3" w:rsidRDefault="009D3D0E" w:rsidP="001B1EC2">
      <w:pPr>
        <w:rPr>
          <w:b/>
          <w:bCs/>
        </w:rPr>
      </w:pPr>
      <w:r w:rsidRPr="00033FE3">
        <w:rPr>
          <w:b/>
          <w:bCs/>
        </w:rPr>
        <w:t>3.2.1. Трудовая функция</w:t>
      </w:r>
    </w:p>
    <w:p w:rsidR="006F69D5" w:rsidRPr="00033FE3" w:rsidRDefault="006F69D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974719" w:rsidRPr="00033FE3" w:rsidTr="00B137A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033FE3" w:rsidRDefault="0097471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719" w:rsidRPr="00033FE3" w:rsidRDefault="00BA765B" w:rsidP="004B423C">
            <w:pPr>
              <w:ind w:left="57" w:right="57"/>
            </w:pPr>
            <w:r w:rsidRPr="00033FE3">
              <w:t>Выполнение работ по устройству горизонтальной и вертикальной гидроизоляции фундаментов и стен подвалов из кирпича и бутового камня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033FE3" w:rsidRDefault="0097471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719" w:rsidRPr="00033FE3" w:rsidRDefault="00974719" w:rsidP="00B137A6">
            <w:pPr>
              <w:ind w:left="-25" w:right="-14"/>
            </w:pPr>
            <w:r w:rsidRPr="00033FE3">
              <w:t>В/01.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033FE3" w:rsidRDefault="00974719" w:rsidP="001B1EC2">
            <w:pPr>
              <w:ind w:hanging="60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719" w:rsidRPr="00033FE3" w:rsidRDefault="00974719" w:rsidP="001B1EC2">
            <w:pPr>
              <w:jc w:val="center"/>
            </w:pPr>
            <w:r w:rsidRPr="00033FE3">
              <w:t>2</w:t>
            </w:r>
          </w:p>
        </w:tc>
      </w:tr>
    </w:tbl>
    <w:p w:rsidR="00CF7235" w:rsidRPr="00033FE3" w:rsidRDefault="00CF7235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13"/>
        <w:gridCol w:w="1117"/>
        <w:gridCol w:w="417"/>
        <w:gridCol w:w="2506"/>
        <w:gridCol w:w="1544"/>
        <w:gridCol w:w="2264"/>
      </w:tblGrid>
      <w:tr w:rsidR="004B793A" w:rsidRPr="00033FE3" w:rsidTr="00B137A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7A6" w:rsidRPr="00033FE3" w:rsidRDefault="00B137A6" w:rsidP="001B1EC2">
            <w:r w:rsidRPr="00033FE3"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137A6" w:rsidRPr="00033FE3" w:rsidRDefault="00B137A6" w:rsidP="00B137A6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033FE3" w:rsidRDefault="00B137A6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033FE3" w:rsidRDefault="00B137A6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033FE3" w:rsidRDefault="00B137A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033FE3" w:rsidRDefault="00B137A6" w:rsidP="001B1EC2">
            <w:pPr>
              <w:jc w:val="center"/>
            </w:pPr>
          </w:p>
        </w:tc>
      </w:tr>
      <w:tr w:rsidR="009D3D0E" w:rsidRPr="00033FE3" w:rsidTr="00B137A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9D3D0E" w:rsidRPr="00033FE3" w:rsidRDefault="009D3D0E" w:rsidP="001B1EC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57"/>
        <w:gridCol w:w="7704"/>
      </w:tblGrid>
      <w:tr w:rsidR="00BA765B" w:rsidRPr="00033FE3" w:rsidTr="00B137A6">
        <w:trPr>
          <w:cantSplit/>
          <w:trHeight w:val="172"/>
        </w:trPr>
        <w:tc>
          <w:tcPr>
            <w:tcW w:w="1246" w:type="pct"/>
            <w:vMerge w:val="restart"/>
          </w:tcPr>
          <w:p w:rsidR="00BA765B" w:rsidRPr="00033FE3" w:rsidRDefault="00BA765B" w:rsidP="00B137A6">
            <w:pPr>
              <w:ind w:left="57"/>
              <w:rPr>
                <w:lang w:val="en-US"/>
              </w:rPr>
            </w:pPr>
            <w:r w:rsidRPr="00033FE3">
              <w:t>Трудовые действия</w:t>
            </w:r>
          </w:p>
        </w:tc>
        <w:tc>
          <w:tcPr>
            <w:tcW w:w="3754" w:type="pct"/>
          </w:tcPr>
          <w:p w:rsidR="00BA765B" w:rsidRPr="00033FE3" w:rsidRDefault="00BA765B" w:rsidP="00405CFC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033FE3">
              <w:t>Выполнение цементной стяжки</w:t>
            </w:r>
          </w:p>
        </w:tc>
      </w:tr>
      <w:tr w:rsidR="00BA765B" w:rsidRPr="00033FE3" w:rsidTr="00B137A6">
        <w:trPr>
          <w:cantSplit/>
          <w:trHeight w:val="254"/>
        </w:trPr>
        <w:tc>
          <w:tcPr>
            <w:tcW w:w="1246" w:type="pct"/>
            <w:vMerge/>
          </w:tcPr>
          <w:p w:rsidR="00BA765B" w:rsidRPr="00033FE3" w:rsidRDefault="00BA765B" w:rsidP="00B137A6">
            <w:pPr>
              <w:ind w:left="57"/>
            </w:pPr>
          </w:p>
        </w:tc>
        <w:tc>
          <w:tcPr>
            <w:tcW w:w="3754" w:type="pct"/>
          </w:tcPr>
          <w:p w:rsidR="00BA765B" w:rsidRPr="00033FE3" w:rsidRDefault="00BA765B" w:rsidP="00405CFC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033FE3">
              <w:rPr>
                <w:spacing w:val="-14"/>
              </w:rPr>
              <w:t>Выполнение горизонтальной гидроизоляции фундамента рулонными материалами</w:t>
            </w:r>
          </w:p>
        </w:tc>
      </w:tr>
      <w:tr w:rsidR="00BA765B" w:rsidRPr="00033FE3" w:rsidTr="00B137A6">
        <w:trPr>
          <w:cantSplit/>
          <w:trHeight w:val="254"/>
        </w:trPr>
        <w:tc>
          <w:tcPr>
            <w:tcW w:w="1246" w:type="pct"/>
            <w:vMerge/>
          </w:tcPr>
          <w:p w:rsidR="00BA765B" w:rsidRPr="00033FE3" w:rsidRDefault="00BA765B" w:rsidP="00B137A6">
            <w:pPr>
              <w:ind w:left="57"/>
            </w:pPr>
          </w:p>
        </w:tc>
        <w:tc>
          <w:tcPr>
            <w:tcW w:w="3754" w:type="pct"/>
          </w:tcPr>
          <w:p w:rsidR="00BA765B" w:rsidRPr="00033FE3" w:rsidRDefault="00BA765B" w:rsidP="00405CFC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033FE3">
              <w:rPr>
                <w:spacing w:val="-14"/>
              </w:rPr>
              <w:t>Выполнение вертикальной гидроизоляции фундамента и стен подвалов окрасочными растворами,  материалами проникающего типа</w:t>
            </w:r>
          </w:p>
        </w:tc>
      </w:tr>
      <w:tr w:rsidR="00BA765B" w:rsidRPr="00033FE3" w:rsidTr="00B137A6">
        <w:trPr>
          <w:cantSplit/>
          <w:trHeight w:val="254"/>
        </w:trPr>
        <w:tc>
          <w:tcPr>
            <w:tcW w:w="1246" w:type="pct"/>
            <w:vMerge/>
          </w:tcPr>
          <w:p w:rsidR="00BA765B" w:rsidRPr="00033FE3" w:rsidRDefault="00BA765B" w:rsidP="00B137A6">
            <w:pPr>
              <w:ind w:left="57"/>
            </w:pPr>
          </w:p>
        </w:tc>
        <w:tc>
          <w:tcPr>
            <w:tcW w:w="3754" w:type="pct"/>
          </w:tcPr>
          <w:p w:rsidR="00BA765B" w:rsidRPr="00033FE3" w:rsidRDefault="00BA765B" w:rsidP="00405CFC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033FE3">
              <w:t>Заполнение каналов и коробов</w:t>
            </w:r>
            <w:r w:rsidR="00033FE3">
              <w:t xml:space="preserve">, проложенных в кирпичной кладке стен, </w:t>
            </w:r>
            <w:r w:rsidRPr="00033FE3">
              <w:t>теплоизоляционными материалами</w:t>
            </w:r>
          </w:p>
        </w:tc>
      </w:tr>
      <w:tr w:rsidR="004B793A" w:rsidRPr="00033FE3" w:rsidTr="00B137A6">
        <w:trPr>
          <w:cantSplit/>
          <w:trHeight w:val="117"/>
        </w:trPr>
        <w:tc>
          <w:tcPr>
            <w:tcW w:w="1246" w:type="pct"/>
            <w:vMerge w:val="restart"/>
          </w:tcPr>
          <w:p w:rsidR="00B60679" w:rsidRPr="00033FE3" w:rsidRDefault="00B60679" w:rsidP="00B137A6">
            <w:pPr>
              <w:ind w:left="57"/>
            </w:pPr>
            <w:r w:rsidRPr="00033FE3">
              <w:t>Необходимые умения</w:t>
            </w:r>
          </w:p>
        </w:tc>
        <w:tc>
          <w:tcPr>
            <w:tcW w:w="3754" w:type="pct"/>
          </w:tcPr>
          <w:p w:rsidR="00B60679" w:rsidRPr="00033FE3" w:rsidRDefault="00B60679" w:rsidP="00B137A6">
            <w:pPr>
              <w:ind w:left="57" w:right="57"/>
              <w:jc w:val="both"/>
            </w:pPr>
            <w:r w:rsidRPr="00033FE3">
              <w:t>Пользоваться инструментом и приспособлениями для заполнения каналов и коробов</w:t>
            </w:r>
            <w:r w:rsidR="00033FE3">
              <w:t>,</w:t>
            </w:r>
            <w:r w:rsidRPr="00033FE3">
              <w:t xml:space="preserve"> </w:t>
            </w:r>
            <w:r w:rsidR="00033FE3">
              <w:t xml:space="preserve">проложенных в кирпичной кладке стен, </w:t>
            </w:r>
            <w:r w:rsidRPr="00033FE3">
              <w:t>теплоизоляционными материалами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DA43D0" w:rsidRPr="00033FE3" w:rsidRDefault="00DA43D0" w:rsidP="00B137A6">
            <w:pPr>
              <w:ind w:left="57"/>
            </w:pPr>
          </w:p>
        </w:tc>
        <w:tc>
          <w:tcPr>
            <w:tcW w:w="3754" w:type="pct"/>
          </w:tcPr>
          <w:p w:rsidR="00DA43D0" w:rsidRPr="00033FE3" w:rsidRDefault="00FA1D83" w:rsidP="00B137A6">
            <w:pPr>
              <w:ind w:left="57" w:right="57"/>
              <w:jc w:val="both"/>
            </w:pPr>
            <w:r w:rsidRPr="00033FE3">
              <w:t>Пользоваться инструментом и приспособлениями для выполнения цементной</w:t>
            </w:r>
            <w:r w:rsidR="00DA43D0" w:rsidRPr="00033FE3">
              <w:t xml:space="preserve"> стяжк</w:t>
            </w:r>
            <w:r w:rsidRPr="00033FE3">
              <w:t>и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660CE2" w:rsidRPr="00033FE3" w:rsidRDefault="00660CE2" w:rsidP="00B137A6">
            <w:pPr>
              <w:ind w:left="57"/>
            </w:pPr>
          </w:p>
        </w:tc>
        <w:tc>
          <w:tcPr>
            <w:tcW w:w="3754" w:type="pct"/>
          </w:tcPr>
          <w:p w:rsidR="00660CE2" w:rsidRPr="00033FE3" w:rsidRDefault="00033FE3" w:rsidP="00033FE3">
            <w:pPr>
              <w:contextualSpacing/>
              <w:jc w:val="both"/>
            </w:pPr>
            <w:r>
              <w:t>Подготавливать и укреплять рулонные материалы на горизонтальные поверхности для создания гидроизоляционного слоя</w:t>
            </w:r>
          </w:p>
        </w:tc>
      </w:tr>
      <w:tr w:rsidR="00B60211" w:rsidRPr="00033FE3" w:rsidTr="00B137A6">
        <w:trPr>
          <w:cantSplit/>
        </w:trPr>
        <w:tc>
          <w:tcPr>
            <w:tcW w:w="1246" w:type="pct"/>
            <w:vMerge/>
          </w:tcPr>
          <w:p w:rsidR="00B60211" w:rsidRPr="00033FE3" w:rsidRDefault="00B60211" w:rsidP="00B137A6">
            <w:pPr>
              <w:ind w:left="57"/>
            </w:pPr>
          </w:p>
        </w:tc>
        <w:tc>
          <w:tcPr>
            <w:tcW w:w="3754" w:type="pct"/>
          </w:tcPr>
          <w:p w:rsidR="00B60211" w:rsidRPr="00033FE3" w:rsidRDefault="00033FE3" w:rsidP="00033FE3">
            <w:pPr>
              <w:contextualSpacing/>
              <w:jc w:val="both"/>
            </w:pPr>
            <w:r>
              <w:t xml:space="preserve">Наносить окрасочные гидроизоляционные растворы на </w:t>
            </w:r>
            <w:r w:rsidR="00B60211" w:rsidRPr="00033FE3">
              <w:t>вертикальн</w:t>
            </w:r>
            <w:r>
              <w:t>ые</w:t>
            </w:r>
            <w:r w:rsidR="00B60211" w:rsidRPr="00033FE3">
              <w:t xml:space="preserve"> </w:t>
            </w:r>
            <w:r>
              <w:t>поверхности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4453D9" w:rsidRPr="00033FE3" w:rsidRDefault="004453D9" w:rsidP="00B137A6">
            <w:pPr>
              <w:ind w:left="57"/>
            </w:pPr>
          </w:p>
        </w:tc>
        <w:tc>
          <w:tcPr>
            <w:tcW w:w="3754" w:type="pct"/>
          </w:tcPr>
          <w:p w:rsidR="004453D9" w:rsidRPr="00033FE3" w:rsidRDefault="004453D9" w:rsidP="00B137A6">
            <w:pPr>
              <w:ind w:left="57" w:right="57"/>
              <w:jc w:val="both"/>
            </w:pPr>
            <w:r w:rsidRPr="00033FE3">
              <w:t>Расстилать и разравнивать раствор при выполнении цементной стяжки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751A9E" w:rsidRPr="00033FE3" w:rsidRDefault="00751A9E" w:rsidP="00B137A6">
            <w:pPr>
              <w:ind w:left="57"/>
            </w:pPr>
          </w:p>
        </w:tc>
        <w:tc>
          <w:tcPr>
            <w:tcW w:w="3754" w:type="pct"/>
          </w:tcPr>
          <w:p w:rsidR="00751A9E" w:rsidRPr="00033FE3" w:rsidRDefault="000D4A12" w:rsidP="00B137A6">
            <w:pPr>
              <w:ind w:left="57" w:right="57"/>
              <w:jc w:val="both"/>
            </w:pPr>
            <w:r w:rsidRPr="00033FE3">
              <w:t>Пользоваться оборудованием, инструментом и приспособлениями при выполнении</w:t>
            </w:r>
            <w:r w:rsidR="00DA43D0" w:rsidRPr="00033FE3">
              <w:t xml:space="preserve"> гидроизоляционных работ</w:t>
            </w:r>
          </w:p>
        </w:tc>
      </w:tr>
      <w:tr w:rsidR="004B793A" w:rsidRPr="00033FE3" w:rsidTr="00B137A6">
        <w:trPr>
          <w:cantSplit/>
          <w:trHeight w:val="552"/>
        </w:trPr>
        <w:tc>
          <w:tcPr>
            <w:tcW w:w="1246" w:type="pct"/>
            <w:vMerge w:val="restart"/>
          </w:tcPr>
          <w:p w:rsidR="004F4171" w:rsidRPr="00033FE3" w:rsidRDefault="004F4171" w:rsidP="00B137A6">
            <w:pPr>
              <w:ind w:left="57"/>
            </w:pPr>
            <w:r w:rsidRPr="00033FE3">
              <w:t>Необходимые знания</w:t>
            </w:r>
          </w:p>
        </w:tc>
        <w:tc>
          <w:tcPr>
            <w:tcW w:w="3754" w:type="pct"/>
          </w:tcPr>
          <w:p w:rsidR="004F4171" w:rsidRPr="00033FE3" w:rsidRDefault="004F4171" w:rsidP="00B137A6">
            <w:pPr>
              <w:ind w:left="57" w:right="57"/>
              <w:jc w:val="both"/>
            </w:pPr>
            <w:r w:rsidRPr="00033FE3">
              <w:t>Способы и правила заполнения каналов и коробов теплоизоляционными материалами</w:t>
            </w:r>
          </w:p>
        </w:tc>
      </w:tr>
      <w:tr w:rsidR="004B793A" w:rsidRPr="00033FE3" w:rsidTr="00B137A6">
        <w:trPr>
          <w:cantSplit/>
          <w:trHeight w:val="819"/>
        </w:trPr>
        <w:tc>
          <w:tcPr>
            <w:tcW w:w="1246" w:type="pct"/>
            <w:vMerge/>
          </w:tcPr>
          <w:p w:rsidR="004F4171" w:rsidRPr="00033FE3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033FE3" w:rsidRDefault="004F4171" w:rsidP="00B137A6">
            <w:pPr>
              <w:ind w:left="57" w:right="57"/>
              <w:jc w:val="both"/>
            </w:pPr>
            <w:r w:rsidRPr="00033FE3">
              <w:t>Основные свойства стеновых материалов и растворов, а также гидроизоляционных и теплоизоляционных материалов, применяемых</w:t>
            </w:r>
            <w:r w:rsidR="005A664A" w:rsidRPr="00033FE3">
              <w:t xml:space="preserve"> для изоляции </w:t>
            </w:r>
          </w:p>
        </w:tc>
      </w:tr>
      <w:tr w:rsidR="004B793A" w:rsidRPr="00033FE3" w:rsidTr="0030664E">
        <w:trPr>
          <w:cantSplit/>
          <w:trHeight w:val="338"/>
        </w:trPr>
        <w:tc>
          <w:tcPr>
            <w:tcW w:w="1246" w:type="pct"/>
            <w:vMerge/>
          </w:tcPr>
          <w:p w:rsidR="0030664E" w:rsidRPr="00033FE3" w:rsidRDefault="0030664E" w:rsidP="00B137A6">
            <w:pPr>
              <w:ind w:left="57"/>
            </w:pPr>
          </w:p>
        </w:tc>
        <w:tc>
          <w:tcPr>
            <w:tcW w:w="3754" w:type="pct"/>
          </w:tcPr>
          <w:p w:rsidR="0030664E" w:rsidRPr="00033FE3" w:rsidRDefault="00E61EBD" w:rsidP="00B137A6">
            <w:pPr>
              <w:ind w:left="57" w:right="57"/>
              <w:jc w:val="both"/>
            </w:pPr>
            <w:r w:rsidRPr="00033FE3">
              <w:t>Технологии</w:t>
            </w:r>
            <w:r w:rsidR="0030664E" w:rsidRPr="00033FE3">
              <w:t xml:space="preserve"> выполнения цементной стяжки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4F4171" w:rsidRPr="00033FE3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033FE3" w:rsidRDefault="004F4171" w:rsidP="00B137A6">
            <w:pPr>
              <w:ind w:left="57" w:right="57"/>
              <w:jc w:val="both"/>
            </w:pPr>
            <w:r w:rsidRPr="00033FE3">
              <w:t xml:space="preserve">Виды горизонтальной </w:t>
            </w:r>
            <w:r w:rsidR="00AF6216" w:rsidRPr="00033FE3">
              <w:t xml:space="preserve">рулонной </w:t>
            </w:r>
            <w:r w:rsidR="00B60211" w:rsidRPr="00033FE3">
              <w:t xml:space="preserve">и окрасочной гидроизоляции, </w:t>
            </w:r>
            <w:r w:rsidRPr="00033FE3">
              <w:t>правила ее устройства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4F4171" w:rsidRPr="00033FE3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033FE3" w:rsidRDefault="004F4171" w:rsidP="00B137A6">
            <w:pPr>
              <w:ind w:left="57" w:right="57"/>
              <w:jc w:val="both"/>
            </w:pPr>
            <w:r w:rsidRPr="00033FE3">
              <w:t xml:space="preserve">Виды и правила безопасного выполнения работ при устройстве </w:t>
            </w:r>
            <w:r w:rsidR="00AF6216" w:rsidRPr="00033FE3">
              <w:t xml:space="preserve">рулонной </w:t>
            </w:r>
            <w:r w:rsidR="00B60211" w:rsidRPr="00033FE3">
              <w:t xml:space="preserve">и окрасочной </w:t>
            </w:r>
            <w:r w:rsidRPr="00033FE3">
              <w:t>гидр</w:t>
            </w:r>
            <w:r w:rsidR="00B60211" w:rsidRPr="00033FE3">
              <w:t>оизоляций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5A664A" w:rsidRPr="00033FE3" w:rsidRDefault="005A664A" w:rsidP="00B137A6">
            <w:pPr>
              <w:ind w:left="57"/>
            </w:pPr>
          </w:p>
        </w:tc>
        <w:tc>
          <w:tcPr>
            <w:tcW w:w="3754" w:type="pct"/>
          </w:tcPr>
          <w:p w:rsidR="005A664A" w:rsidRPr="00033FE3" w:rsidRDefault="005A664A" w:rsidP="00B137A6">
            <w:pPr>
              <w:ind w:left="57" w:right="57"/>
              <w:jc w:val="both"/>
            </w:pPr>
            <w:r w:rsidRPr="00033FE3">
              <w:t>Безопасность труда при выполнении изоляционных работ</w:t>
            </w:r>
          </w:p>
        </w:tc>
      </w:tr>
      <w:tr w:rsidR="004B793A" w:rsidRPr="00033FE3" w:rsidTr="00B137A6">
        <w:trPr>
          <w:cantSplit/>
        </w:trPr>
        <w:tc>
          <w:tcPr>
            <w:tcW w:w="1246" w:type="pct"/>
            <w:vMerge/>
          </w:tcPr>
          <w:p w:rsidR="004F4171" w:rsidRPr="00033FE3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033FE3" w:rsidRDefault="004F4171" w:rsidP="00B137A6">
            <w:pPr>
              <w:ind w:left="57" w:right="57"/>
              <w:jc w:val="both"/>
            </w:pPr>
            <w:r w:rsidRPr="00033FE3">
              <w:rPr>
                <w:shd w:val="clear" w:color="auto" w:fill="FFFFFF"/>
              </w:rPr>
              <w:t>Требования, предъявляемые к качеству выполняемых работ</w:t>
            </w:r>
          </w:p>
        </w:tc>
      </w:tr>
      <w:tr w:rsidR="00E973C6" w:rsidRPr="00033FE3" w:rsidTr="00B137A6">
        <w:trPr>
          <w:cantSplit/>
        </w:trPr>
        <w:tc>
          <w:tcPr>
            <w:tcW w:w="1246" w:type="pct"/>
          </w:tcPr>
          <w:p w:rsidR="00E973C6" w:rsidRPr="00033FE3" w:rsidRDefault="00E973C6" w:rsidP="00B137A6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754" w:type="pct"/>
          </w:tcPr>
          <w:p w:rsidR="00E973C6" w:rsidRPr="00033FE3" w:rsidRDefault="00932BBE" w:rsidP="00B137A6">
            <w:pPr>
              <w:ind w:left="57" w:right="57"/>
              <w:jc w:val="both"/>
            </w:pPr>
            <w:r w:rsidRPr="00033FE3">
              <w:t>-</w:t>
            </w:r>
          </w:p>
        </w:tc>
      </w:tr>
    </w:tbl>
    <w:p w:rsidR="009D3D0E" w:rsidRPr="00033FE3" w:rsidRDefault="009D3D0E" w:rsidP="001B1EC2"/>
    <w:p w:rsidR="009D3D0E" w:rsidRPr="00033FE3" w:rsidRDefault="009D3D0E" w:rsidP="001B1EC2">
      <w:pPr>
        <w:rPr>
          <w:b/>
          <w:bCs/>
        </w:rPr>
      </w:pPr>
      <w:r w:rsidRPr="00033FE3">
        <w:rPr>
          <w:b/>
          <w:bCs/>
        </w:rPr>
        <w:t>3.2.2. Трудовая функция</w:t>
      </w:r>
    </w:p>
    <w:p w:rsidR="004F4171" w:rsidRPr="00033FE3" w:rsidRDefault="004F4171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9D3D0E" w:rsidRPr="00033FE3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3D0E" w:rsidRPr="00033FE3" w:rsidRDefault="00B60211" w:rsidP="002B18EC">
            <w:pPr>
              <w:ind w:left="57" w:right="29"/>
            </w:pPr>
            <w:r w:rsidRPr="00033FE3">
              <w:rPr>
                <w:spacing w:val="-2"/>
              </w:rPr>
              <w:t>Кладка и разборка</w:t>
            </w:r>
            <w:r w:rsidRPr="00033FE3">
              <w:rPr>
                <w:spacing w:val="5"/>
              </w:rPr>
              <w:t xml:space="preserve"> </w:t>
            </w:r>
            <w:r w:rsidRPr="00033FE3">
              <w:rPr>
                <w:spacing w:val="-1"/>
              </w:rPr>
              <w:t>простых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-1"/>
              </w:rPr>
              <w:t xml:space="preserve">каменных конструкций с карнизами, поясами, </w:t>
            </w:r>
            <w:proofErr w:type="spellStart"/>
            <w:r w:rsidRPr="00033FE3">
              <w:rPr>
                <w:spacing w:val="-1"/>
              </w:rPr>
              <w:t>сандриками</w:t>
            </w:r>
            <w:proofErr w:type="spellEnd"/>
            <w:r w:rsidRPr="00033FE3">
              <w:rPr>
                <w:spacing w:val="-1"/>
              </w:rPr>
              <w:t>,  пилястрами,  полуколоннами, эркерами и т.д.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033FE3" w:rsidRDefault="009D3D0E" w:rsidP="00932BBE">
            <w:pPr>
              <w:ind w:left="57" w:right="-14"/>
              <w:rPr>
                <w:lang w:val="en-US"/>
              </w:rPr>
            </w:pPr>
            <w:r w:rsidRPr="00033FE3">
              <w:t>В/</w:t>
            </w:r>
            <w:r w:rsidRPr="00033FE3">
              <w:rPr>
                <w:lang w:val="en-US"/>
              </w:rPr>
              <w:t>02.</w:t>
            </w:r>
            <w:r w:rsidR="0073235B" w:rsidRPr="00033FE3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033FE3" w:rsidRDefault="00CF6DEE" w:rsidP="001B1EC2">
            <w:pPr>
              <w:ind w:right="-28" w:firstLine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033FE3" w:rsidRDefault="0073235B" w:rsidP="00932BBE">
            <w:pPr>
              <w:ind w:left="57"/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2</w:t>
            </w:r>
          </w:p>
        </w:tc>
      </w:tr>
    </w:tbl>
    <w:p w:rsidR="009D3D0E" w:rsidRPr="00033FE3" w:rsidRDefault="009D3D0E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13"/>
        <w:gridCol w:w="1117"/>
        <w:gridCol w:w="417"/>
        <w:gridCol w:w="2506"/>
        <w:gridCol w:w="1544"/>
        <w:gridCol w:w="2264"/>
      </w:tblGrid>
      <w:tr w:rsidR="004B793A" w:rsidRPr="00033FE3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jc w:val="both"/>
            </w:pPr>
            <w:r w:rsidRPr="00033FE3"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32BBE" w:rsidRPr="00033FE3" w:rsidRDefault="00932BBE" w:rsidP="00932BBE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jc w:val="center"/>
            </w:pPr>
          </w:p>
        </w:tc>
      </w:tr>
      <w:tr w:rsidR="009D3D0E" w:rsidRPr="00033FE3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CF7235" w:rsidRPr="00033FE3" w:rsidRDefault="00CF7235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B60211" w:rsidRPr="00033FE3" w:rsidTr="00932BBE">
        <w:trPr>
          <w:cantSplit/>
          <w:trHeight w:val="215"/>
        </w:trPr>
        <w:tc>
          <w:tcPr>
            <w:tcW w:w="1216" w:type="pct"/>
            <w:vMerge w:val="restart"/>
          </w:tcPr>
          <w:p w:rsidR="00B60211" w:rsidRPr="00033FE3" w:rsidRDefault="00B60211" w:rsidP="00932BBE">
            <w:r w:rsidRPr="00033FE3">
              <w:t>Трудовые действия</w:t>
            </w: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rPr>
                <w:spacing w:val="-6"/>
              </w:rPr>
              <w:t>Кладка фундаментов из бутового камня и кирпичного щебня под залив</w:t>
            </w:r>
            <w:r w:rsidRPr="00033FE3">
              <w:t xml:space="preserve"> 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t xml:space="preserve">Кладка стен из </w:t>
            </w:r>
            <w:proofErr w:type="spellStart"/>
            <w:r w:rsidRPr="00033FE3">
              <w:rPr>
                <w:spacing w:val="2"/>
              </w:rPr>
              <w:t>кирпича</w:t>
            </w:r>
            <w:proofErr w:type="gramStart"/>
            <w:r w:rsidRPr="00033FE3">
              <w:rPr>
                <w:spacing w:val="29"/>
              </w:rPr>
              <w:t>,</w:t>
            </w:r>
            <w:r w:rsidRPr="00033FE3">
              <w:t>к</w:t>
            </w:r>
            <w:proofErr w:type="gramEnd"/>
            <w:r w:rsidRPr="00033FE3">
              <w:t>амней</w:t>
            </w:r>
            <w:proofErr w:type="spellEnd"/>
            <w:r w:rsidRPr="00033FE3">
              <w:rPr>
                <w:spacing w:val="29"/>
              </w:rPr>
              <w:t xml:space="preserve"> </w:t>
            </w:r>
            <w:proofErr w:type="spellStart"/>
            <w:r w:rsidRPr="00033FE3">
              <w:rPr>
                <w:spacing w:val="29"/>
              </w:rPr>
              <w:t>и</w:t>
            </w:r>
            <w:r w:rsidRPr="00033FE3">
              <w:rPr>
                <w:spacing w:val="2"/>
              </w:rPr>
              <w:t>блоков</w:t>
            </w:r>
            <w:proofErr w:type="spellEnd"/>
            <w:r w:rsidRPr="00033FE3">
              <w:t xml:space="preserve"> для последующего оштукатуривания,  с расшивкой швов по ходу кладки 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t>Кладка забутки кирпичных стен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tabs>
                <w:tab w:val="left" w:pos="1184"/>
              </w:tabs>
              <w:ind w:left="32" w:right="57"/>
              <w:jc w:val="both"/>
            </w:pPr>
            <w:r w:rsidRPr="00033FE3">
              <w:t>Заполнение каркасных стен теплоизоляционными материалами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tabs>
                <w:tab w:val="left" w:pos="1184"/>
              </w:tabs>
              <w:ind w:left="32" w:right="57"/>
              <w:jc w:val="both"/>
            </w:pPr>
            <w:r w:rsidRPr="00033FE3">
              <w:t>Выполнение резки кирпича и камня на камнерезном станке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t>Монтаж в каменных зданиях железобетонных перемычек над оконными и дверными проемами и нишами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-6"/>
              </w:rPr>
            </w:pPr>
            <w:r w:rsidRPr="00033FE3">
              <w:rPr>
                <w:spacing w:val="-4"/>
              </w:rPr>
              <w:t>Пробивка проемов, гнезд, борозд и отверстий в кирпичных и бутовых стенах с помощью пневматического и электрифицированного инструмента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t>Заделка кирпичом и бетоном борозд, гнезд и отверстий</w:t>
            </w:r>
          </w:p>
        </w:tc>
      </w:tr>
      <w:tr w:rsidR="00B60211" w:rsidRPr="00033FE3" w:rsidTr="00932BBE">
        <w:trPr>
          <w:cantSplit/>
        </w:trPr>
        <w:tc>
          <w:tcPr>
            <w:tcW w:w="1216" w:type="pct"/>
            <w:vMerge/>
          </w:tcPr>
          <w:p w:rsidR="00B60211" w:rsidRPr="00033FE3" w:rsidRDefault="00B60211" w:rsidP="00932BBE"/>
        </w:tc>
        <w:tc>
          <w:tcPr>
            <w:tcW w:w="3784" w:type="pct"/>
          </w:tcPr>
          <w:p w:rsidR="00B60211" w:rsidRPr="00033FE3" w:rsidRDefault="00B60211" w:rsidP="00405CFC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proofErr w:type="gramStart"/>
            <w:r w:rsidRPr="00033FE3">
              <w:t>Разборка кирпичной и бутовой кладок с помощью пневматического и электрифицированного инструмента</w:t>
            </w:r>
            <w:proofErr w:type="gramEnd"/>
          </w:p>
        </w:tc>
      </w:tr>
      <w:tr w:rsidR="004B793A" w:rsidRPr="00033FE3" w:rsidTr="00932BBE">
        <w:trPr>
          <w:cantSplit/>
          <w:trHeight w:val="169"/>
        </w:trPr>
        <w:tc>
          <w:tcPr>
            <w:tcW w:w="1216" w:type="pct"/>
            <w:vMerge w:val="restart"/>
          </w:tcPr>
          <w:p w:rsidR="004F4171" w:rsidRPr="00033FE3" w:rsidRDefault="004F4171" w:rsidP="00932BBE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D3416B" w:rsidRPr="00033FE3" w:rsidRDefault="004F4171" w:rsidP="002B18EC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033FE3">
              <w:t xml:space="preserve">Расстилать и разравнивать раствор на горизонтальных поверхностях возводимых </w:t>
            </w:r>
            <w:r w:rsidR="002B18EC" w:rsidRPr="00033FE3">
              <w:t>каменных конструкций</w:t>
            </w:r>
          </w:p>
        </w:tc>
      </w:tr>
      <w:tr w:rsidR="004B793A" w:rsidRPr="00033FE3" w:rsidTr="00932BBE">
        <w:trPr>
          <w:cantSplit/>
          <w:trHeight w:val="169"/>
        </w:trPr>
        <w:tc>
          <w:tcPr>
            <w:tcW w:w="1216" w:type="pct"/>
            <w:vMerge/>
          </w:tcPr>
          <w:p w:rsidR="00D3416B" w:rsidRPr="00033FE3" w:rsidRDefault="00D3416B" w:rsidP="00932BBE"/>
        </w:tc>
        <w:tc>
          <w:tcPr>
            <w:tcW w:w="3784" w:type="pct"/>
          </w:tcPr>
          <w:p w:rsidR="00D3416B" w:rsidRPr="00033FE3" w:rsidRDefault="00D3416B" w:rsidP="00D3416B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033FE3">
              <w:t xml:space="preserve">Выполнять резку </w:t>
            </w:r>
            <w:r w:rsidRPr="00033FE3">
              <w:rPr>
                <w:spacing w:val="2"/>
              </w:rPr>
              <w:t>кирпича</w:t>
            </w:r>
            <w:r w:rsidRPr="00033FE3">
              <w:rPr>
                <w:spacing w:val="29"/>
              </w:rPr>
              <w:t xml:space="preserve">, </w:t>
            </w:r>
            <w:r w:rsidRPr="00033FE3">
              <w:t>камней</w:t>
            </w:r>
            <w:r w:rsidRPr="00033FE3">
              <w:rPr>
                <w:spacing w:val="29"/>
              </w:rPr>
              <w:t xml:space="preserve"> и </w:t>
            </w:r>
            <w:r w:rsidRPr="00033FE3">
              <w:rPr>
                <w:spacing w:val="2"/>
              </w:rPr>
              <w:t>блоков на камнерезном станке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D01D09" w:rsidP="007657B8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Выполнять</w:t>
            </w:r>
            <w:r w:rsidR="00E973C6" w:rsidRPr="00033FE3">
              <w:t xml:space="preserve"> основны</w:t>
            </w:r>
            <w:r w:rsidRPr="00033FE3">
              <w:t>е виды</w:t>
            </w:r>
            <w:r w:rsidR="00E973C6" w:rsidRPr="00033FE3">
              <w:t xml:space="preserve"> </w:t>
            </w:r>
            <w:r w:rsidR="00C32E56" w:rsidRPr="00033FE3">
              <w:t xml:space="preserve">простой </w:t>
            </w:r>
            <w:r w:rsidR="007657B8" w:rsidRPr="00033FE3">
              <w:t>кладки стен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В</w:t>
            </w:r>
            <w:r w:rsidR="00E973C6" w:rsidRPr="00033FE3">
              <w:t>ыполнять перевязку вертикальны</w:t>
            </w:r>
            <w:r w:rsidR="00652706" w:rsidRPr="00033FE3">
              <w:t>х, продольных и поперечных швов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Выполнять</w:t>
            </w:r>
            <w:r w:rsidR="00E973C6" w:rsidRPr="00033FE3">
              <w:t xml:space="preserve"> каменн</w:t>
            </w:r>
            <w:r w:rsidRPr="00033FE3">
              <w:t>ую</w:t>
            </w:r>
            <w:r w:rsidR="00E973C6" w:rsidRPr="00033FE3">
              <w:t xml:space="preserve"> кладк</w:t>
            </w:r>
            <w:r w:rsidRPr="00033FE3">
              <w:t>у</w:t>
            </w:r>
            <w:r w:rsidR="00E973C6" w:rsidRPr="00033FE3">
              <w:t xml:space="preserve"> в зимних условиях методом замораживания, искусственного прогрева в тепляках и на ра</w:t>
            </w:r>
            <w:r w:rsidR="00652706" w:rsidRPr="00033FE3">
              <w:t>створах с химическими добавками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B847B7" w:rsidRPr="00033FE3" w:rsidRDefault="00B847B7" w:rsidP="00932BBE"/>
        </w:tc>
        <w:tc>
          <w:tcPr>
            <w:tcW w:w="3784" w:type="pct"/>
          </w:tcPr>
          <w:p w:rsidR="00B847B7" w:rsidRPr="00033FE3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ользоваться грузоподъ</w:t>
            </w:r>
            <w:r w:rsidR="00B364B8" w:rsidRPr="00033FE3">
              <w:t>е</w:t>
            </w:r>
            <w:r w:rsidRPr="00033FE3">
              <w:t>мным оборудованием при монтаже перемычек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B847B7" w:rsidRPr="00033FE3" w:rsidRDefault="00B847B7" w:rsidP="00932BBE"/>
        </w:tc>
        <w:tc>
          <w:tcPr>
            <w:tcW w:w="3784" w:type="pct"/>
          </w:tcPr>
          <w:p w:rsidR="00B847B7" w:rsidRPr="00033FE3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 xml:space="preserve">Пользоваться инструментом и приспособлениями для заделки </w:t>
            </w:r>
            <w:r w:rsidR="00B847B7" w:rsidRPr="00033FE3">
              <w:t>борозд, гнезд и отверсти</w:t>
            </w:r>
            <w:r w:rsidRPr="00033FE3">
              <w:t>й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885BB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ользоваться механизированным инструментом для п</w:t>
            </w:r>
            <w:r w:rsidR="003310DB" w:rsidRPr="00033FE3">
              <w:t>робив</w:t>
            </w:r>
            <w:r w:rsidRPr="00033FE3">
              <w:t>ки</w:t>
            </w:r>
            <w:r w:rsidR="00E973C6" w:rsidRPr="00033FE3">
              <w:t xml:space="preserve"> проем</w:t>
            </w:r>
            <w:r w:rsidR="00F26E2D" w:rsidRPr="00033FE3">
              <w:t>ов, гнезд, борозд и отверстий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FA3AE4" w:rsidRPr="00033FE3" w:rsidRDefault="00FA3AE4" w:rsidP="00932BBE"/>
        </w:tc>
        <w:tc>
          <w:tcPr>
            <w:tcW w:w="3784" w:type="pct"/>
          </w:tcPr>
          <w:p w:rsidR="00FA3AE4" w:rsidRPr="00033FE3" w:rsidRDefault="00FA3AE4" w:rsidP="00FA3AE4">
            <w:pPr>
              <w:contextualSpacing/>
              <w:jc w:val="both"/>
            </w:pPr>
            <w:r w:rsidRPr="00033FE3">
              <w:t xml:space="preserve">Соблюдать безопасные условия труда при выполнении каменных </w:t>
            </w:r>
            <w:r w:rsidR="00B60211" w:rsidRPr="00033FE3">
              <w:t>работ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F26E2D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ользоваться механизированным инструментом при р</w:t>
            </w:r>
            <w:r w:rsidR="00E973C6" w:rsidRPr="00033FE3">
              <w:t>азб</w:t>
            </w:r>
            <w:r w:rsidRPr="00033FE3">
              <w:t>о</w:t>
            </w:r>
            <w:r w:rsidR="003310DB" w:rsidRPr="00033FE3">
              <w:t>р</w:t>
            </w:r>
            <w:r w:rsidRPr="00033FE3">
              <w:t>ке</w:t>
            </w:r>
            <w:r w:rsidR="00E973C6" w:rsidRPr="00033FE3">
              <w:t xml:space="preserve"> кладк</w:t>
            </w:r>
            <w:r w:rsidRPr="00033FE3">
              <w:t>и</w:t>
            </w:r>
          </w:p>
        </w:tc>
      </w:tr>
      <w:tr w:rsidR="004B793A" w:rsidRPr="00033FE3" w:rsidTr="00932BBE">
        <w:trPr>
          <w:cantSplit/>
          <w:trHeight w:val="174"/>
        </w:trPr>
        <w:tc>
          <w:tcPr>
            <w:tcW w:w="1216" w:type="pct"/>
            <w:vMerge w:val="restart"/>
          </w:tcPr>
          <w:p w:rsidR="004F4171" w:rsidRPr="00033FE3" w:rsidRDefault="004F4171" w:rsidP="00932BBE">
            <w:r w:rsidRPr="00033FE3">
              <w:t>Необходимые знания</w:t>
            </w:r>
          </w:p>
        </w:tc>
        <w:tc>
          <w:tcPr>
            <w:tcW w:w="3784" w:type="pct"/>
          </w:tcPr>
          <w:p w:rsidR="004F4171" w:rsidRPr="00033FE3" w:rsidRDefault="004F4171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Способы расстилан</w:t>
            </w:r>
            <w:r w:rsidR="00D01D09" w:rsidRPr="00033FE3">
              <w:t>ия растворов</w:t>
            </w:r>
            <w:r w:rsidRPr="00033FE3">
              <w:t>, раскладки кирпича и забутки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3310DB" w:rsidP="00C32E5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равила</w:t>
            </w:r>
            <w:r w:rsidR="00B847B7" w:rsidRPr="00033FE3">
              <w:t xml:space="preserve"> и</w:t>
            </w:r>
            <w:r w:rsidR="002B302E" w:rsidRPr="00033FE3">
              <w:t xml:space="preserve"> приемы</w:t>
            </w:r>
            <w:r w:rsidR="00E973C6" w:rsidRPr="00033FE3">
              <w:t xml:space="preserve"> к</w:t>
            </w:r>
            <w:r w:rsidR="00C32E56" w:rsidRPr="00033FE3">
              <w:t>аменной к</w:t>
            </w:r>
            <w:r w:rsidR="00E973C6" w:rsidRPr="00033FE3">
              <w:t xml:space="preserve">ладки </w:t>
            </w:r>
            <w:r w:rsidR="00652706" w:rsidRPr="00033FE3">
              <w:t xml:space="preserve">и </w:t>
            </w:r>
            <w:r w:rsidR="00E35BD8" w:rsidRPr="00033FE3">
              <w:t xml:space="preserve">системы </w:t>
            </w:r>
            <w:r w:rsidR="00652706" w:rsidRPr="00033FE3">
              <w:t>перевязки швов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122A3F" w:rsidRPr="00033FE3" w:rsidRDefault="00122A3F" w:rsidP="00122A3F"/>
        </w:tc>
        <w:tc>
          <w:tcPr>
            <w:tcW w:w="3784" w:type="pct"/>
          </w:tcPr>
          <w:p w:rsidR="00122A3F" w:rsidRPr="00033FE3" w:rsidRDefault="00122A3F" w:rsidP="00122A3F">
            <w:r w:rsidRPr="00033FE3">
              <w:t xml:space="preserve">Правила и приемы резки </w:t>
            </w:r>
            <w:r w:rsidRPr="00033FE3">
              <w:rPr>
                <w:spacing w:val="2"/>
              </w:rPr>
              <w:t>кирпича</w:t>
            </w:r>
            <w:r w:rsidRPr="00033FE3">
              <w:rPr>
                <w:spacing w:val="29"/>
              </w:rPr>
              <w:t xml:space="preserve">, </w:t>
            </w:r>
            <w:r w:rsidRPr="00033FE3">
              <w:t>камней</w:t>
            </w:r>
            <w:r w:rsidRPr="00033FE3">
              <w:rPr>
                <w:spacing w:val="29"/>
              </w:rPr>
              <w:t xml:space="preserve"> и </w:t>
            </w:r>
            <w:r w:rsidRPr="00033FE3">
              <w:rPr>
                <w:spacing w:val="2"/>
              </w:rPr>
              <w:t>блоков на камнерезном станке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453ECC" w:rsidRPr="00033FE3" w:rsidRDefault="00453ECC" w:rsidP="00122A3F"/>
        </w:tc>
        <w:tc>
          <w:tcPr>
            <w:tcW w:w="3784" w:type="pct"/>
          </w:tcPr>
          <w:p w:rsidR="00453ECC" w:rsidRPr="00033FE3" w:rsidRDefault="00453ECC" w:rsidP="00E35BD8">
            <w:r w:rsidRPr="00033FE3">
              <w:t xml:space="preserve">Технологию выполнения </w:t>
            </w:r>
            <w:r w:rsidR="006F70EA" w:rsidRPr="00033FE3">
              <w:t>кладки</w:t>
            </w:r>
            <w:r w:rsidR="00E35BD8" w:rsidRPr="00033FE3">
              <w:t xml:space="preserve"> стен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973C6" w:rsidRPr="00033FE3" w:rsidRDefault="00E973C6" w:rsidP="00932BBE"/>
        </w:tc>
        <w:tc>
          <w:tcPr>
            <w:tcW w:w="3784" w:type="pct"/>
          </w:tcPr>
          <w:p w:rsidR="00E973C6" w:rsidRPr="00033FE3" w:rsidRDefault="00E973C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равила и способы ка</w:t>
            </w:r>
            <w:r w:rsidR="00652706" w:rsidRPr="00033FE3">
              <w:t>менной кладки в зимних условиях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B847B7" w:rsidRPr="00033FE3" w:rsidRDefault="00B847B7" w:rsidP="00932BBE"/>
        </w:tc>
        <w:tc>
          <w:tcPr>
            <w:tcW w:w="3784" w:type="pct"/>
          </w:tcPr>
          <w:p w:rsidR="00B847B7" w:rsidRPr="00033FE3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равила и приемы установки перемычек вручную и с использованием грузоподъемного оборудования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B847B7" w:rsidRPr="00033FE3" w:rsidRDefault="00B847B7" w:rsidP="00932BBE"/>
        </w:tc>
        <w:tc>
          <w:tcPr>
            <w:tcW w:w="3784" w:type="pct"/>
          </w:tcPr>
          <w:p w:rsidR="00B847B7" w:rsidRPr="00033FE3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Способы и правила</w:t>
            </w:r>
            <w:r w:rsidR="00932BBE" w:rsidRPr="00033FE3">
              <w:t xml:space="preserve"> заделывания кирпичом и бетоном</w:t>
            </w:r>
            <w:r w:rsidRPr="00033FE3">
              <w:t xml:space="preserve"> борозд, гнезд и отверстий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A7CE4" w:rsidRPr="00033FE3" w:rsidRDefault="00EA7CE4" w:rsidP="00932BBE"/>
        </w:tc>
        <w:tc>
          <w:tcPr>
            <w:tcW w:w="3784" w:type="pct"/>
          </w:tcPr>
          <w:p w:rsidR="00EA7CE4" w:rsidRPr="00033FE3" w:rsidRDefault="00EA7CE4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Основные виды деталей и сборных конструкций, применяемых при возведен</w:t>
            </w:r>
            <w:r w:rsidR="00652706" w:rsidRPr="00033FE3">
              <w:t>ии каменных зданий и сооружений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9F130A" w:rsidRPr="00033FE3" w:rsidRDefault="009F130A" w:rsidP="00932BBE"/>
        </w:tc>
        <w:tc>
          <w:tcPr>
            <w:tcW w:w="3784" w:type="pct"/>
          </w:tcPr>
          <w:p w:rsidR="002B302E" w:rsidRPr="00033FE3" w:rsidRDefault="00271EE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Назначение</w:t>
            </w:r>
            <w:r w:rsidR="003310DB" w:rsidRPr="00033FE3">
              <w:t>, процесс работы и п</w:t>
            </w:r>
            <w:r w:rsidR="009F130A" w:rsidRPr="00033FE3">
              <w:t>равила</w:t>
            </w:r>
            <w:r w:rsidR="003310DB" w:rsidRPr="00033FE3">
              <w:t xml:space="preserve"> </w:t>
            </w:r>
            <w:r w:rsidR="00F26E2D" w:rsidRPr="00033FE3">
              <w:t>эксплуатации</w:t>
            </w:r>
            <w:r w:rsidR="009F130A" w:rsidRPr="00033FE3">
              <w:t xml:space="preserve"> пневматическ</w:t>
            </w:r>
            <w:r w:rsidR="003310DB" w:rsidRPr="00033FE3">
              <w:t>ого</w:t>
            </w:r>
            <w:r w:rsidR="009F130A" w:rsidRPr="00033FE3">
              <w:t xml:space="preserve"> и электрифицированн</w:t>
            </w:r>
            <w:r w:rsidR="003310DB" w:rsidRPr="00033FE3">
              <w:t>ого</w:t>
            </w:r>
            <w:r w:rsidR="009F130A" w:rsidRPr="00033FE3">
              <w:t xml:space="preserve"> инструмент</w:t>
            </w:r>
            <w:r w:rsidR="003310DB" w:rsidRPr="00033FE3">
              <w:t>а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3310DB" w:rsidRPr="00033FE3" w:rsidRDefault="003310DB" w:rsidP="00932BBE"/>
        </w:tc>
        <w:tc>
          <w:tcPr>
            <w:tcW w:w="3784" w:type="pct"/>
          </w:tcPr>
          <w:p w:rsidR="003310DB" w:rsidRPr="00033FE3" w:rsidRDefault="003310DB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 xml:space="preserve">Правила </w:t>
            </w:r>
            <w:r w:rsidR="008509C6" w:rsidRPr="00033FE3">
              <w:t xml:space="preserve">по </w:t>
            </w:r>
            <w:r w:rsidR="00932BBE" w:rsidRPr="00033FE3">
              <w:t>охран</w:t>
            </w:r>
            <w:r w:rsidR="008509C6" w:rsidRPr="00033FE3">
              <w:t>е</w:t>
            </w:r>
            <w:r w:rsidR="00932BBE" w:rsidRPr="00033FE3">
              <w:t xml:space="preserve"> труда при</w:t>
            </w:r>
            <w:r w:rsidRPr="00033FE3">
              <w:t xml:space="preserve"> применени</w:t>
            </w:r>
            <w:r w:rsidR="00932BBE" w:rsidRPr="00033FE3">
              <w:t>и</w:t>
            </w:r>
            <w:r w:rsidRPr="00033FE3">
              <w:t xml:space="preserve"> пневматического и электрифицированного инструмента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453ECC" w:rsidRPr="00033FE3" w:rsidRDefault="00453ECC" w:rsidP="00932BBE"/>
        </w:tc>
        <w:tc>
          <w:tcPr>
            <w:tcW w:w="3784" w:type="pct"/>
          </w:tcPr>
          <w:p w:rsidR="00453ECC" w:rsidRPr="00033FE3" w:rsidRDefault="00453ECC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Правила орган</w:t>
            </w:r>
            <w:r w:rsidR="00B60211" w:rsidRPr="00033FE3">
              <w:t>изации рабочего места каменщика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FA3AE4" w:rsidRPr="00033FE3" w:rsidRDefault="00FA3AE4" w:rsidP="00932BBE"/>
        </w:tc>
        <w:tc>
          <w:tcPr>
            <w:tcW w:w="3784" w:type="pct"/>
          </w:tcPr>
          <w:p w:rsidR="00FA3AE4" w:rsidRPr="00033FE3" w:rsidRDefault="00FA3AE4" w:rsidP="007923F8">
            <w:pPr>
              <w:contextualSpacing/>
              <w:jc w:val="both"/>
            </w:pPr>
            <w:r w:rsidRPr="00033FE3">
              <w:t>Безопасные усл</w:t>
            </w:r>
            <w:r w:rsidR="00B60211" w:rsidRPr="00033FE3">
              <w:t>овия труда при выполнении работ</w:t>
            </w:r>
          </w:p>
        </w:tc>
      </w:tr>
      <w:tr w:rsidR="004B793A" w:rsidRPr="00033FE3" w:rsidTr="00932BBE">
        <w:trPr>
          <w:cantSplit/>
        </w:trPr>
        <w:tc>
          <w:tcPr>
            <w:tcW w:w="1216" w:type="pct"/>
            <w:vMerge/>
          </w:tcPr>
          <w:p w:rsidR="00EA7CE4" w:rsidRPr="00033FE3" w:rsidRDefault="00EA7CE4" w:rsidP="00932BBE"/>
        </w:tc>
        <w:tc>
          <w:tcPr>
            <w:tcW w:w="3784" w:type="pct"/>
          </w:tcPr>
          <w:p w:rsidR="00EA7CE4" w:rsidRPr="00033FE3" w:rsidRDefault="002B302E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Требования, предъявляемые к качеству кирпичной кладки и монтируемых сборных железобетонных конструкций</w:t>
            </w:r>
          </w:p>
        </w:tc>
      </w:tr>
      <w:tr w:rsidR="00EA7CE4" w:rsidRPr="00033FE3" w:rsidTr="00932BBE">
        <w:trPr>
          <w:cantSplit/>
        </w:trPr>
        <w:tc>
          <w:tcPr>
            <w:tcW w:w="1216" w:type="pct"/>
          </w:tcPr>
          <w:p w:rsidR="00EA7CE4" w:rsidRPr="00033FE3" w:rsidRDefault="00EA7CE4" w:rsidP="00932BBE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EA7CE4" w:rsidRPr="00033FE3" w:rsidRDefault="00932BBE" w:rsidP="00932BBE">
            <w:pPr>
              <w:ind w:right="57"/>
              <w:jc w:val="both"/>
            </w:pPr>
            <w:r w:rsidRPr="00033FE3">
              <w:t>-</w:t>
            </w:r>
          </w:p>
        </w:tc>
      </w:tr>
    </w:tbl>
    <w:p w:rsidR="009D3D0E" w:rsidRPr="00033FE3" w:rsidRDefault="009D3D0E" w:rsidP="001B1EC2">
      <w:pPr>
        <w:ind w:firstLine="697"/>
        <w:rPr>
          <w:b/>
          <w:bCs/>
        </w:rPr>
      </w:pPr>
    </w:p>
    <w:p w:rsidR="00B60211" w:rsidRPr="00033FE3" w:rsidRDefault="00B60211" w:rsidP="001B1EC2">
      <w:pPr>
        <w:jc w:val="both"/>
        <w:rPr>
          <w:b/>
          <w:bCs/>
        </w:rPr>
      </w:pPr>
    </w:p>
    <w:p w:rsidR="00B77756" w:rsidRPr="00033FE3" w:rsidRDefault="00B77756" w:rsidP="001B1EC2">
      <w:pPr>
        <w:jc w:val="both"/>
        <w:rPr>
          <w:b/>
          <w:bCs/>
        </w:rPr>
      </w:pPr>
      <w:r w:rsidRPr="00033FE3">
        <w:rPr>
          <w:b/>
          <w:bCs/>
        </w:rPr>
        <w:t>3.3. Обобщенная трудовая функция</w:t>
      </w:r>
    </w:p>
    <w:p w:rsidR="00146E4F" w:rsidRPr="00033FE3" w:rsidRDefault="00146E4F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033FE3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033FE3" w:rsidRDefault="00B60211" w:rsidP="00453ECC">
            <w:pPr>
              <w:ind w:right="55"/>
            </w:pPr>
            <w:r w:rsidRPr="00033FE3">
              <w:t>Кладка и ремонт каменных с</w:t>
            </w:r>
            <w:r w:rsidRPr="00033FE3">
              <w:rPr>
                <w:shd w:val="clear" w:color="auto" w:fill="FFFFFF"/>
              </w:rPr>
              <w:t xml:space="preserve">тен с усложненными частями, не превышающими 20 % площади лицевой стороны стены </w:t>
            </w:r>
            <w:proofErr w:type="gramStart"/>
            <w:r w:rsidRPr="00033FE3">
              <w:rPr>
                <w:shd w:val="clear" w:color="auto" w:fill="FFFFFF"/>
              </w:rPr>
              <w:t xml:space="preserve">( </w:t>
            </w:r>
            <w:proofErr w:type="gramEnd"/>
            <w:r w:rsidRPr="00033FE3">
              <w:rPr>
                <w:shd w:val="clear" w:color="auto" w:fill="FFFFFF"/>
              </w:rPr>
              <w:t>каменные конструкции средней сложности), установка и разборка дополнительных элементов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B77756" w:rsidP="001B1EC2">
            <w:pPr>
              <w:jc w:val="center"/>
            </w:pPr>
            <w:r w:rsidRPr="00033FE3">
              <w:t>С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0C6BB9" w:rsidP="001B1EC2">
            <w:pPr>
              <w:jc w:val="center"/>
            </w:pPr>
            <w:r w:rsidRPr="00033FE3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73235B" w:rsidP="001B1EC2">
            <w:pPr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3</w:t>
            </w:r>
          </w:p>
        </w:tc>
      </w:tr>
    </w:tbl>
    <w:p w:rsidR="00B77756" w:rsidRPr="00033FE3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7"/>
        <w:gridCol w:w="1117"/>
        <w:gridCol w:w="643"/>
        <w:gridCol w:w="2449"/>
        <w:gridCol w:w="1487"/>
        <w:gridCol w:w="2208"/>
      </w:tblGrid>
      <w:tr w:rsidR="004B793A" w:rsidRPr="00033FE3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r w:rsidRPr="00033FE3"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32BBE" w:rsidRPr="00033FE3" w:rsidRDefault="00932BBE" w:rsidP="00932BBE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033FE3" w:rsidRDefault="00932BBE" w:rsidP="001B1EC2">
            <w:pPr>
              <w:jc w:val="center"/>
            </w:pPr>
          </w:p>
        </w:tc>
      </w:tr>
      <w:tr w:rsidR="00B77756" w:rsidRPr="00033FE3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B77756" w:rsidRPr="00033FE3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033FE3" w:rsidTr="00932BBE">
        <w:tc>
          <w:tcPr>
            <w:tcW w:w="1192" w:type="pct"/>
          </w:tcPr>
          <w:p w:rsidR="00B77756" w:rsidRPr="00033FE3" w:rsidRDefault="00B77756" w:rsidP="001B1EC2">
            <w:pPr>
              <w:ind w:left="57"/>
            </w:pPr>
            <w:r w:rsidRPr="00033FE3">
              <w:t>Возможные наименования должностей</w:t>
            </w:r>
            <w:r w:rsidR="004B793A" w:rsidRPr="00033FE3">
              <w:t>, профессий</w:t>
            </w:r>
          </w:p>
        </w:tc>
        <w:tc>
          <w:tcPr>
            <w:tcW w:w="3808" w:type="pct"/>
          </w:tcPr>
          <w:p w:rsidR="00146E4F" w:rsidRPr="00033FE3" w:rsidRDefault="00146E4F" w:rsidP="001B1EC2">
            <w:pPr>
              <w:ind w:left="57" w:right="57"/>
            </w:pPr>
            <w:r w:rsidRPr="00033FE3">
              <w:t>Каменщик</w:t>
            </w:r>
          </w:p>
          <w:p w:rsidR="00B77756" w:rsidRPr="00033FE3" w:rsidRDefault="00487A07" w:rsidP="001B1EC2">
            <w:pPr>
              <w:ind w:left="57" w:right="57"/>
            </w:pPr>
            <w:r w:rsidRPr="00033FE3">
              <w:t>Каменщик</w:t>
            </w:r>
            <w:r w:rsidR="00B77756" w:rsidRPr="00033FE3">
              <w:t xml:space="preserve"> 4</w:t>
            </w:r>
            <w:r w:rsidR="00932BBE" w:rsidRPr="00033FE3">
              <w:t>-го</w:t>
            </w:r>
            <w:r w:rsidR="00B77756" w:rsidRPr="00033FE3">
              <w:t xml:space="preserve"> разряда</w:t>
            </w:r>
          </w:p>
        </w:tc>
      </w:tr>
    </w:tbl>
    <w:p w:rsidR="00B77756" w:rsidRPr="00033FE3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4B793A" w:rsidRPr="00033FE3" w:rsidTr="00932BBE">
        <w:tc>
          <w:tcPr>
            <w:tcW w:w="1192" w:type="pct"/>
          </w:tcPr>
          <w:p w:rsidR="00B77756" w:rsidRPr="00033FE3" w:rsidRDefault="00B77756" w:rsidP="00932BBE">
            <w:pPr>
              <w:ind w:left="57"/>
            </w:pPr>
            <w:r w:rsidRPr="00033FE3">
              <w:t>Требования к образованию и обучению</w:t>
            </w:r>
          </w:p>
        </w:tc>
        <w:tc>
          <w:tcPr>
            <w:tcW w:w="3808" w:type="pct"/>
          </w:tcPr>
          <w:p w:rsidR="00B77756" w:rsidRPr="00033FE3" w:rsidRDefault="00B60211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033FE3">
              <w:t xml:space="preserve">Профессиональное обучение – программы профессиональной подготовки </w:t>
            </w:r>
            <w:r w:rsidRPr="00033FE3">
              <w:rPr>
                <w:shd w:val="clear" w:color="auto" w:fill="FFFFFF"/>
              </w:rPr>
              <w:t>программа подготовки квалифицированных рабочих, служащих по профессиям</w:t>
            </w:r>
            <w:r w:rsidRPr="00033FE3">
              <w:t xml:space="preserve">, программы переподготовки рабочих и служащих, </w:t>
            </w:r>
            <w:r w:rsidR="00BA2C10" w:rsidRPr="00033FE3">
              <w:t>программы переподготовки рабочих, программы повышения квалификации рабочих</w:t>
            </w:r>
            <w:r w:rsidR="00DB7476" w:rsidRPr="00033FE3">
              <w:t xml:space="preserve"> (до одного года)</w:t>
            </w:r>
          </w:p>
        </w:tc>
      </w:tr>
      <w:tr w:rsidR="004B793A" w:rsidRPr="00033FE3" w:rsidTr="00932BBE">
        <w:tc>
          <w:tcPr>
            <w:tcW w:w="1192" w:type="pct"/>
          </w:tcPr>
          <w:p w:rsidR="00146E4F" w:rsidRPr="00033FE3" w:rsidRDefault="00146E4F" w:rsidP="00932BBE">
            <w:pPr>
              <w:ind w:left="57"/>
            </w:pPr>
            <w:r w:rsidRPr="00033FE3">
              <w:t>Требования к опыту практической работы</w:t>
            </w:r>
          </w:p>
        </w:tc>
        <w:tc>
          <w:tcPr>
            <w:tcW w:w="3808" w:type="pct"/>
          </w:tcPr>
          <w:p w:rsidR="00146E4F" w:rsidRPr="00033FE3" w:rsidRDefault="00B60211" w:rsidP="00B60211">
            <w:pPr>
              <w:ind w:left="82" w:right="57"/>
            </w:pPr>
            <w:r w:rsidRPr="00033FE3">
              <w:t xml:space="preserve">Не менее двух месяцев выполнения работ каменщиком 3-го разряда </w:t>
            </w:r>
          </w:p>
        </w:tc>
      </w:tr>
      <w:tr w:rsidR="00B60211" w:rsidRPr="00033FE3" w:rsidTr="00B60211">
        <w:trPr>
          <w:trHeight w:val="1098"/>
        </w:trPr>
        <w:tc>
          <w:tcPr>
            <w:tcW w:w="1192" w:type="pct"/>
            <w:vMerge w:val="restart"/>
          </w:tcPr>
          <w:p w:rsidR="00B60211" w:rsidRPr="00033FE3" w:rsidRDefault="00B60211" w:rsidP="00932BBE">
            <w:pPr>
              <w:ind w:left="57"/>
            </w:pPr>
            <w:r w:rsidRPr="00033FE3">
              <w:lastRenderedPageBreak/>
              <w:t>Особые условия допуска к работе</w:t>
            </w:r>
          </w:p>
          <w:p w:rsidR="00B60211" w:rsidRPr="00033FE3" w:rsidRDefault="00B60211" w:rsidP="00932BBE">
            <w:pPr>
              <w:ind w:left="57"/>
            </w:pPr>
          </w:p>
        </w:tc>
        <w:tc>
          <w:tcPr>
            <w:tcW w:w="3808" w:type="pct"/>
          </w:tcPr>
          <w:p w:rsidR="00B60211" w:rsidRPr="00033FE3" w:rsidRDefault="00B60211" w:rsidP="00405CFC">
            <w:pPr>
              <w:pStyle w:val="af"/>
              <w:ind w:left="57"/>
              <w:rPr>
                <w:sz w:val="24"/>
                <w:szCs w:val="24"/>
              </w:rPr>
            </w:pPr>
            <w:r w:rsidRPr="00033FE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033FE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60211" w:rsidRPr="00033FE3" w:rsidTr="00B60211">
        <w:trPr>
          <w:trHeight w:val="830"/>
        </w:trPr>
        <w:tc>
          <w:tcPr>
            <w:tcW w:w="1192" w:type="pct"/>
            <w:vMerge/>
          </w:tcPr>
          <w:p w:rsidR="00B60211" w:rsidRPr="00033FE3" w:rsidRDefault="00B60211" w:rsidP="00932BBE">
            <w:pPr>
              <w:ind w:left="57"/>
            </w:pPr>
          </w:p>
        </w:tc>
        <w:tc>
          <w:tcPr>
            <w:tcW w:w="3808" w:type="pct"/>
          </w:tcPr>
          <w:p w:rsidR="00B60211" w:rsidRPr="00033FE3" w:rsidRDefault="00B60211" w:rsidP="00405CFC">
            <w:pPr>
              <w:ind w:left="82" w:right="57"/>
            </w:pPr>
            <w:r w:rsidRPr="00033FE3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033FE3">
              <w:rPr>
                <w:vertAlign w:val="superscript"/>
              </w:rPr>
              <w:t>3</w:t>
            </w:r>
          </w:p>
        </w:tc>
      </w:tr>
      <w:tr w:rsidR="00B60211" w:rsidRPr="00033FE3" w:rsidTr="004B793A">
        <w:trPr>
          <w:trHeight w:val="525"/>
        </w:trPr>
        <w:tc>
          <w:tcPr>
            <w:tcW w:w="1192" w:type="pct"/>
            <w:vMerge/>
          </w:tcPr>
          <w:p w:rsidR="00B60211" w:rsidRPr="00033FE3" w:rsidRDefault="00B60211" w:rsidP="00932BBE">
            <w:pPr>
              <w:ind w:left="57"/>
            </w:pPr>
          </w:p>
        </w:tc>
        <w:tc>
          <w:tcPr>
            <w:tcW w:w="3808" w:type="pct"/>
          </w:tcPr>
          <w:p w:rsidR="00B60211" w:rsidRPr="00033FE3" w:rsidRDefault="00B60211" w:rsidP="00405CFC">
            <w:pPr>
              <w:ind w:left="82" w:right="57"/>
            </w:pPr>
            <w:r w:rsidRPr="00033FE3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33FE3">
              <w:t>стропального</w:t>
            </w:r>
            <w:proofErr w:type="spellEnd"/>
            <w:r w:rsidRPr="00033FE3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</w:tc>
      </w:tr>
      <w:tr w:rsidR="00B60211" w:rsidRPr="00033FE3" w:rsidTr="004B793A">
        <w:trPr>
          <w:trHeight w:val="525"/>
        </w:trPr>
        <w:tc>
          <w:tcPr>
            <w:tcW w:w="1192" w:type="pct"/>
            <w:vMerge/>
          </w:tcPr>
          <w:p w:rsidR="00B60211" w:rsidRPr="00033FE3" w:rsidRDefault="00B60211" w:rsidP="00932BBE">
            <w:pPr>
              <w:ind w:left="57"/>
            </w:pPr>
          </w:p>
        </w:tc>
        <w:tc>
          <w:tcPr>
            <w:tcW w:w="3808" w:type="pct"/>
          </w:tcPr>
          <w:p w:rsidR="00B60211" w:rsidRPr="00033FE3" w:rsidRDefault="00B60211" w:rsidP="00405CFC">
            <w:pPr>
              <w:ind w:left="82" w:right="57"/>
            </w:pPr>
            <w:r w:rsidRPr="00033FE3">
              <w:t>К самостоятельным верхолазным работам (на высоте более 5 м) допускается после прохождения дополнительного инструктажа</w:t>
            </w:r>
            <w:proofErr w:type="gramStart"/>
            <w:r w:rsidRPr="00033FE3">
              <w:rPr>
                <w:vertAlign w:val="superscript"/>
              </w:rPr>
              <w:t>4</w:t>
            </w:r>
            <w:proofErr w:type="gramEnd"/>
          </w:p>
        </w:tc>
      </w:tr>
      <w:tr w:rsidR="00B60211" w:rsidRPr="00033FE3" w:rsidTr="004B793A">
        <w:trPr>
          <w:trHeight w:val="525"/>
        </w:trPr>
        <w:tc>
          <w:tcPr>
            <w:tcW w:w="1192" w:type="pct"/>
          </w:tcPr>
          <w:p w:rsidR="00B60211" w:rsidRPr="00033FE3" w:rsidRDefault="00B60211" w:rsidP="00932BBE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808" w:type="pct"/>
          </w:tcPr>
          <w:p w:rsidR="00B60211" w:rsidRPr="00033FE3" w:rsidRDefault="00B60211" w:rsidP="00405CFC">
            <w:pPr>
              <w:ind w:left="82" w:right="57"/>
            </w:pPr>
          </w:p>
        </w:tc>
      </w:tr>
    </w:tbl>
    <w:p w:rsidR="00CF7235" w:rsidRPr="00033FE3" w:rsidRDefault="00CF7235" w:rsidP="001B1EC2">
      <w:pPr>
        <w:ind w:firstLine="700"/>
      </w:pPr>
    </w:p>
    <w:p w:rsidR="00B77756" w:rsidRPr="00033FE3" w:rsidRDefault="00B77756" w:rsidP="001B1EC2">
      <w:r w:rsidRPr="00033FE3">
        <w:t>Дополнительные характеристики</w:t>
      </w:r>
    </w:p>
    <w:p w:rsidR="00B77756" w:rsidRPr="00033FE3" w:rsidRDefault="00B77756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46"/>
        <w:gridCol w:w="1075"/>
        <w:gridCol w:w="6140"/>
      </w:tblGrid>
      <w:tr w:rsidR="004B793A" w:rsidRPr="00033FE3" w:rsidTr="006563FD">
        <w:tc>
          <w:tcPr>
            <w:tcW w:w="1484" w:type="pct"/>
            <w:vAlign w:val="center"/>
          </w:tcPr>
          <w:p w:rsidR="00B77756" w:rsidRPr="00033FE3" w:rsidRDefault="000C6BB9" w:rsidP="00932BBE">
            <w:pPr>
              <w:jc w:val="center"/>
            </w:pPr>
            <w:r w:rsidRPr="00033FE3">
              <w:t>Наименование</w:t>
            </w:r>
            <w:r w:rsidR="00B77756" w:rsidRPr="00033FE3">
              <w:t xml:space="preserve"> документа</w:t>
            </w:r>
          </w:p>
        </w:tc>
        <w:tc>
          <w:tcPr>
            <w:tcW w:w="524" w:type="pct"/>
            <w:vAlign w:val="center"/>
          </w:tcPr>
          <w:p w:rsidR="00B77756" w:rsidRPr="00033FE3" w:rsidRDefault="000C6BB9" w:rsidP="00932BBE">
            <w:pPr>
              <w:jc w:val="center"/>
            </w:pPr>
            <w:r w:rsidRPr="00033FE3">
              <w:t>Код</w:t>
            </w:r>
          </w:p>
        </w:tc>
        <w:tc>
          <w:tcPr>
            <w:tcW w:w="2992" w:type="pct"/>
            <w:vAlign w:val="center"/>
          </w:tcPr>
          <w:p w:rsidR="00B77756" w:rsidRPr="00033FE3" w:rsidRDefault="000C6BB9" w:rsidP="00932BBE">
            <w:pPr>
              <w:jc w:val="center"/>
            </w:pPr>
            <w:r w:rsidRPr="00033FE3">
              <w:t>Наименование</w:t>
            </w:r>
            <w:r w:rsidR="00B77756" w:rsidRPr="00033FE3">
              <w:t xml:space="preserve"> базовой группы, должности</w:t>
            </w:r>
            <w:r w:rsidR="00B77756" w:rsidRPr="00033FE3">
              <w:br/>
              <w:t>(профессии) или специальности</w:t>
            </w:r>
          </w:p>
        </w:tc>
      </w:tr>
      <w:tr w:rsidR="006563FD" w:rsidRPr="00033FE3" w:rsidTr="006563FD">
        <w:trPr>
          <w:cantSplit/>
          <w:trHeight w:val="242"/>
        </w:trPr>
        <w:tc>
          <w:tcPr>
            <w:tcW w:w="1484" w:type="pct"/>
          </w:tcPr>
          <w:p w:rsidR="006563FD" w:rsidRPr="00033FE3" w:rsidRDefault="00E274EB" w:rsidP="00E1057C">
            <w:pPr>
              <w:ind w:left="57"/>
            </w:pPr>
            <w:r>
              <w:t>ОКЗ</w:t>
            </w:r>
          </w:p>
        </w:tc>
        <w:tc>
          <w:tcPr>
            <w:tcW w:w="524" w:type="pct"/>
          </w:tcPr>
          <w:p w:rsidR="006563FD" w:rsidRPr="00033FE3" w:rsidRDefault="006563FD" w:rsidP="00E1057C">
            <w:r w:rsidRPr="00033FE3">
              <w:t>7112</w:t>
            </w:r>
          </w:p>
        </w:tc>
        <w:tc>
          <w:tcPr>
            <w:tcW w:w="2992" w:type="pct"/>
          </w:tcPr>
          <w:p w:rsidR="006563FD" w:rsidRPr="00033FE3" w:rsidRDefault="006563FD" w:rsidP="00E1057C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033FE3" w:rsidTr="006563FD">
        <w:trPr>
          <w:trHeight w:val="73"/>
        </w:trPr>
        <w:tc>
          <w:tcPr>
            <w:tcW w:w="1484" w:type="pct"/>
          </w:tcPr>
          <w:p w:rsidR="00393025" w:rsidRPr="00033FE3" w:rsidRDefault="00393025" w:rsidP="00932BBE">
            <w:pPr>
              <w:ind w:left="57"/>
            </w:pPr>
            <w:r w:rsidRPr="00033FE3">
              <w:t xml:space="preserve">ЕТКС </w:t>
            </w:r>
          </w:p>
        </w:tc>
        <w:tc>
          <w:tcPr>
            <w:tcW w:w="524" w:type="pct"/>
          </w:tcPr>
          <w:p w:rsidR="00393025" w:rsidRPr="00033FE3" w:rsidRDefault="00393025" w:rsidP="00932BBE">
            <w:r w:rsidRPr="00033FE3">
              <w:t>§</w:t>
            </w:r>
            <w:r w:rsidR="00D06CB2" w:rsidRPr="00033FE3">
              <w:t>48</w:t>
            </w:r>
          </w:p>
        </w:tc>
        <w:tc>
          <w:tcPr>
            <w:tcW w:w="2992" w:type="pct"/>
          </w:tcPr>
          <w:p w:rsidR="00393025" w:rsidRPr="00033FE3" w:rsidRDefault="00487A07" w:rsidP="00932BBE">
            <w:pPr>
              <w:ind w:left="57" w:right="57"/>
            </w:pPr>
            <w:r w:rsidRPr="00033FE3">
              <w:t>Каменщик</w:t>
            </w:r>
            <w:r w:rsidR="00393025" w:rsidRPr="00033FE3">
              <w:t xml:space="preserve"> </w:t>
            </w:r>
            <w:r w:rsidR="005E1380" w:rsidRPr="00033FE3">
              <w:t>4</w:t>
            </w:r>
            <w:r w:rsidR="00DE38D2" w:rsidRPr="00033FE3">
              <w:t>-го</w:t>
            </w:r>
            <w:r w:rsidR="00393025" w:rsidRPr="00033FE3">
              <w:t xml:space="preserve"> разряда</w:t>
            </w:r>
          </w:p>
        </w:tc>
      </w:tr>
      <w:tr w:rsidR="00E274EB" w:rsidRPr="00033FE3" w:rsidTr="006563FD">
        <w:trPr>
          <w:trHeight w:val="73"/>
        </w:trPr>
        <w:tc>
          <w:tcPr>
            <w:tcW w:w="1484" w:type="pct"/>
          </w:tcPr>
          <w:p w:rsidR="00E274EB" w:rsidRPr="00033FE3" w:rsidRDefault="00E274EB" w:rsidP="00250E9E">
            <w:r>
              <w:t>ОКПДТР</w:t>
            </w:r>
          </w:p>
        </w:tc>
        <w:tc>
          <w:tcPr>
            <w:tcW w:w="524" w:type="pct"/>
          </w:tcPr>
          <w:p w:rsidR="00E274EB" w:rsidRPr="00033FE3" w:rsidRDefault="00E274EB" w:rsidP="00250E9E">
            <w:r>
              <w:t>12680</w:t>
            </w:r>
          </w:p>
        </w:tc>
        <w:tc>
          <w:tcPr>
            <w:tcW w:w="2992" w:type="pct"/>
          </w:tcPr>
          <w:p w:rsidR="00E274EB" w:rsidRPr="00033FE3" w:rsidRDefault="00E274EB" w:rsidP="00250E9E">
            <w:pPr>
              <w:ind w:right="57"/>
            </w:pPr>
            <w:r>
              <w:t>Каменщик</w:t>
            </w:r>
          </w:p>
        </w:tc>
      </w:tr>
    </w:tbl>
    <w:p w:rsidR="00CF7235" w:rsidRPr="00033FE3" w:rsidRDefault="00CF7235" w:rsidP="001B1EC2">
      <w:pPr>
        <w:ind w:firstLine="567"/>
        <w:rPr>
          <w:b/>
          <w:bCs/>
        </w:rPr>
      </w:pPr>
    </w:p>
    <w:p w:rsidR="00B77756" w:rsidRPr="00033FE3" w:rsidRDefault="00B77756" w:rsidP="001B1EC2">
      <w:pPr>
        <w:rPr>
          <w:b/>
          <w:bCs/>
        </w:rPr>
      </w:pPr>
      <w:r w:rsidRPr="00033FE3">
        <w:rPr>
          <w:b/>
          <w:bCs/>
        </w:rPr>
        <w:t>3.</w:t>
      </w:r>
      <w:r w:rsidR="00ED2B51" w:rsidRPr="00033FE3">
        <w:rPr>
          <w:b/>
          <w:bCs/>
        </w:rPr>
        <w:t>3</w:t>
      </w:r>
      <w:r w:rsidRPr="00033FE3">
        <w:rPr>
          <w:b/>
          <w:bCs/>
        </w:rPr>
        <w:t>.1. Трудовая функция</w:t>
      </w:r>
    </w:p>
    <w:p w:rsidR="00707E71" w:rsidRPr="00033FE3" w:rsidRDefault="00707E71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033FE3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033FE3" w:rsidRDefault="00B60211" w:rsidP="00DE38D2">
            <w:r w:rsidRPr="00033FE3">
              <w:t>Установка и разборка архитектурных конструкций и элементов  из кирпича и камня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B77756" w:rsidP="00DE38D2">
            <w:r w:rsidRPr="00033FE3">
              <w:t>С/</w:t>
            </w:r>
            <w:r w:rsidRPr="00033FE3">
              <w:rPr>
                <w:lang w:val="en-US"/>
              </w:rPr>
              <w:t>01.</w:t>
            </w:r>
            <w:r w:rsidR="0073235B" w:rsidRPr="00033FE3">
              <w:rPr>
                <w:lang w:val="en-US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CF6DEE" w:rsidP="001B1EC2">
            <w:pPr>
              <w:ind w:left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033FE3" w:rsidRDefault="0073235B" w:rsidP="001B1EC2">
            <w:pPr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3</w:t>
            </w:r>
          </w:p>
        </w:tc>
      </w:tr>
    </w:tbl>
    <w:p w:rsidR="00B77756" w:rsidRPr="00033FE3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7"/>
        <w:gridCol w:w="1117"/>
        <w:gridCol w:w="643"/>
        <w:gridCol w:w="2449"/>
        <w:gridCol w:w="1487"/>
        <w:gridCol w:w="2208"/>
      </w:tblGrid>
      <w:tr w:rsidR="004B793A" w:rsidRPr="00033FE3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r w:rsidRPr="00033FE3"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38D2" w:rsidRPr="00033FE3" w:rsidRDefault="00DE38D2" w:rsidP="00DE38D2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jc w:val="center"/>
            </w:pPr>
          </w:p>
        </w:tc>
      </w:tr>
      <w:tr w:rsidR="00B77756" w:rsidRPr="00033FE3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B77756" w:rsidRPr="00033FE3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B60211" w:rsidRPr="00033FE3" w:rsidTr="00E1057C">
        <w:trPr>
          <w:cantSplit/>
          <w:trHeight w:val="557"/>
        </w:trPr>
        <w:tc>
          <w:tcPr>
            <w:tcW w:w="1216" w:type="pct"/>
            <w:vMerge w:val="restart"/>
          </w:tcPr>
          <w:p w:rsidR="00B60211" w:rsidRPr="00033FE3" w:rsidRDefault="00B60211" w:rsidP="00DE38D2">
            <w:pPr>
              <w:ind w:left="57"/>
            </w:pPr>
            <w:r w:rsidRPr="00033FE3">
              <w:t>Трудовые действия</w:t>
            </w: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rPr>
                <w:spacing w:val="4"/>
              </w:rPr>
              <w:t>Установка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3"/>
              </w:rPr>
            </w:pPr>
            <w:proofErr w:type="gramStart"/>
            <w:r w:rsidRPr="00033FE3">
              <w:rPr>
                <w:spacing w:val="4"/>
              </w:rPr>
              <w:t>Монтаж железобетонных перемычек, балок, плит перекрытий и покрытий, перегородок, лестничных маршей, площадок, балконных плит, ступеней</w:t>
            </w:r>
            <w:proofErr w:type="gramEnd"/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</w:pPr>
            <w:r w:rsidRPr="00033FE3">
              <w:rPr>
                <w:spacing w:val="4"/>
              </w:rPr>
              <w:t>Конопатка</w:t>
            </w:r>
            <w:r w:rsidRPr="00033FE3">
              <w:rPr>
                <w:spacing w:val="16"/>
              </w:rPr>
              <w:t xml:space="preserve"> </w:t>
            </w:r>
            <w:r w:rsidRPr="00033FE3">
              <w:t>и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4"/>
              </w:rPr>
              <w:t>заливка</w:t>
            </w:r>
            <w:r w:rsidRPr="00033FE3">
              <w:rPr>
                <w:spacing w:val="17"/>
              </w:rPr>
              <w:t xml:space="preserve"> </w:t>
            </w:r>
            <w:r w:rsidRPr="00033FE3">
              <w:rPr>
                <w:spacing w:val="5"/>
              </w:rPr>
              <w:t>швов</w:t>
            </w:r>
            <w:r w:rsidRPr="00033FE3">
              <w:rPr>
                <w:spacing w:val="18"/>
              </w:rPr>
              <w:t xml:space="preserve"> </w:t>
            </w:r>
            <w:r w:rsidRPr="00033FE3">
              <w:t>в</w:t>
            </w:r>
            <w:r w:rsidRPr="00033FE3">
              <w:rPr>
                <w:spacing w:val="30"/>
                <w:w w:val="99"/>
              </w:rPr>
              <w:t xml:space="preserve"> </w:t>
            </w:r>
            <w:r w:rsidRPr="00033FE3">
              <w:rPr>
                <w:spacing w:val="5"/>
              </w:rPr>
              <w:t>сборных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железобетонных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конструкциях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перекрытий</w:t>
            </w:r>
            <w:r w:rsidRPr="00033FE3">
              <w:rPr>
                <w:spacing w:val="16"/>
              </w:rPr>
              <w:t xml:space="preserve"> </w:t>
            </w:r>
            <w:r w:rsidRPr="00033FE3">
              <w:t>и</w:t>
            </w:r>
            <w:r w:rsidRPr="00033FE3">
              <w:rPr>
                <w:spacing w:val="16"/>
              </w:rPr>
              <w:t xml:space="preserve"> </w:t>
            </w:r>
            <w:r w:rsidRPr="00033FE3">
              <w:rPr>
                <w:spacing w:val="5"/>
              </w:rPr>
              <w:t>покрытий</w:t>
            </w:r>
          </w:p>
        </w:tc>
      </w:tr>
      <w:tr w:rsidR="00B60211" w:rsidRPr="00033FE3" w:rsidTr="00DE38D2">
        <w:trPr>
          <w:cantSplit/>
          <w:trHeight w:val="269"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3"/>
              </w:rPr>
              <w:t>Смена</w:t>
            </w:r>
            <w:r w:rsidRPr="00033FE3">
              <w:rPr>
                <w:spacing w:val="7"/>
              </w:rPr>
              <w:t xml:space="preserve"> </w:t>
            </w:r>
            <w:r w:rsidRPr="00033FE3">
              <w:rPr>
                <w:spacing w:val="4"/>
              </w:rPr>
              <w:t>подоконных</w:t>
            </w:r>
            <w:r w:rsidRPr="00033FE3">
              <w:rPr>
                <w:spacing w:val="52"/>
                <w:w w:val="99"/>
              </w:rPr>
              <w:t xml:space="preserve"> </w:t>
            </w:r>
            <w:r w:rsidRPr="00033FE3">
              <w:rPr>
                <w:spacing w:val="3"/>
              </w:rPr>
              <w:t>плит</w:t>
            </w:r>
            <w:r w:rsidRPr="00033FE3">
              <w:rPr>
                <w:spacing w:val="-1"/>
              </w:rPr>
              <w:t xml:space="preserve"> </w:t>
            </w:r>
            <w:r w:rsidRPr="00033FE3">
              <w:t>и</w:t>
            </w:r>
            <w:r w:rsidRPr="00033FE3">
              <w:rPr>
                <w:spacing w:val="-4"/>
              </w:rPr>
              <w:t xml:space="preserve"> </w:t>
            </w:r>
            <w:r w:rsidRPr="00033FE3">
              <w:rPr>
                <w:spacing w:val="2"/>
              </w:rPr>
              <w:t>отдельных</w:t>
            </w:r>
            <w:r w:rsidRPr="00033FE3">
              <w:rPr>
                <w:spacing w:val="-5"/>
              </w:rPr>
              <w:t xml:space="preserve"> </w:t>
            </w:r>
            <w:r w:rsidRPr="00033FE3">
              <w:rPr>
                <w:spacing w:val="2"/>
              </w:rPr>
              <w:t>ступеней</w:t>
            </w:r>
            <w:r w:rsidRPr="00033FE3">
              <w:t xml:space="preserve"> </w:t>
            </w:r>
            <w:r w:rsidRPr="00033FE3">
              <w:rPr>
                <w:spacing w:val="2"/>
              </w:rPr>
              <w:t>лестниц</w:t>
            </w:r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>Установка оконных и дверных балконных коробок и блоков, подоконных досок и плит</w:t>
            </w:r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3"/>
              </w:rPr>
              <w:t>Расшивка</w:t>
            </w:r>
            <w:r w:rsidRPr="00033FE3">
              <w:rPr>
                <w:spacing w:val="29"/>
                <w:w w:val="99"/>
              </w:rPr>
              <w:t xml:space="preserve"> </w:t>
            </w:r>
            <w:r w:rsidRPr="00033FE3">
              <w:rPr>
                <w:spacing w:val="3"/>
              </w:rPr>
              <w:t>швов</w:t>
            </w:r>
            <w:r w:rsidRPr="00033FE3">
              <w:rPr>
                <w:spacing w:val="14"/>
              </w:rPr>
              <w:t xml:space="preserve"> </w:t>
            </w:r>
            <w:r w:rsidRPr="00033FE3">
              <w:rPr>
                <w:spacing w:val="3"/>
              </w:rPr>
              <w:t>ранее</w:t>
            </w:r>
            <w:r w:rsidRPr="00033FE3">
              <w:rPr>
                <w:spacing w:val="7"/>
              </w:rPr>
              <w:t xml:space="preserve"> </w:t>
            </w:r>
            <w:r w:rsidRPr="00033FE3">
              <w:rPr>
                <w:spacing w:val="3"/>
              </w:rPr>
              <w:t>выложенной</w:t>
            </w:r>
            <w:r w:rsidRPr="00033FE3">
              <w:rPr>
                <w:spacing w:val="13"/>
              </w:rPr>
              <w:t xml:space="preserve"> </w:t>
            </w:r>
            <w:r w:rsidRPr="00033FE3">
              <w:rPr>
                <w:spacing w:val="3"/>
              </w:rPr>
              <w:t>кладки</w:t>
            </w:r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ind w:left="32" w:right="57"/>
              <w:jc w:val="both"/>
              <w:rPr>
                <w:spacing w:val="4"/>
              </w:rPr>
            </w:pPr>
            <w:r w:rsidRPr="00033FE3">
              <w:t>Установка вентиляционных блоков</w:t>
            </w:r>
          </w:p>
        </w:tc>
      </w:tr>
      <w:tr w:rsidR="00B60211" w:rsidRPr="00033FE3" w:rsidTr="00DE38D2">
        <w:trPr>
          <w:cantSplit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Установка асбестоцементных труб</w:t>
            </w:r>
          </w:p>
        </w:tc>
      </w:tr>
      <w:tr w:rsidR="00B60211" w:rsidRPr="00033FE3" w:rsidTr="00DE38D2">
        <w:trPr>
          <w:cantSplit/>
          <w:trHeight w:val="89"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rPr>
                <w:spacing w:val="2"/>
              </w:rPr>
              <w:t>Устройство</w:t>
            </w:r>
            <w:r w:rsidRPr="00033FE3">
              <w:rPr>
                <w:spacing w:val="4"/>
              </w:rPr>
              <w:t xml:space="preserve"> </w:t>
            </w:r>
            <w:r w:rsidRPr="00033FE3">
              <w:t>в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3"/>
              </w:rPr>
              <w:t>каменных</w:t>
            </w:r>
            <w:r w:rsidRPr="00033FE3">
              <w:rPr>
                <w:spacing w:val="48"/>
                <w:w w:val="99"/>
              </w:rPr>
              <w:t xml:space="preserve"> </w:t>
            </w:r>
            <w:r w:rsidRPr="00033FE3">
              <w:rPr>
                <w:spacing w:val="3"/>
              </w:rPr>
              <w:t>зданиях</w:t>
            </w:r>
            <w:r w:rsidRPr="00033FE3">
              <w:rPr>
                <w:spacing w:val="27"/>
              </w:rPr>
              <w:t xml:space="preserve"> </w:t>
            </w:r>
            <w:r w:rsidRPr="00033FE3">
              <w:rPr>
                <w:spacing w:val="3"/>
              </w:rPr>
              <w:t>заполнений</w:t>
            </w:r>
            <w:r w:rsidRPr="00033FE3">
              <w:rPr>
                <w:spacing w:val="32"/>
              </w:rPr>
              <w:t xml:space="preserve"> </w:t>
            </w:r>
            <w:r w:rsidRPr="00033FE3">
              <w:rPr>
                <w:spacing w:val="2"/>
              </w:rPr>
              <w:t>проемов</w:t>
            </w:r>
            <w:r w:rsidRPr="00033FE3">
              <w:rPr>
                <w:spacing w:val="33"/>
              </w:rPr>
              <w:t xml:space="preserve"> </w:t>
            </w:r>
            <w:r w:rsidRPr="00033FE3">
              <w:t>и</w:t>
            </w:r>
            <w:r w:rsidRPr="00033FE3">
              <w:rPr>
                <w:spacing w:val="32"/>
              </w:rPr>
              <w:t xml:space="preserve"> </w:t>
            </w:r>
            <w:r w:rsidRPr="00033FE3">
              <w:rPr>
                <w:spacing w:val="3"/>
              </w:rPr>
              <w:t>перегородок</w:t>
            </w:r>
            <w:r w:rsidRPr="00033FE3">
              <w:rPr>
                <w:spacing w:val="26"/>
              </w:rPr>
              <w:t xml:space="preserve"> </w:t>
            </w:r>
            <w:r w:rsidRPr="00033FE3">
              <w:rPr>
                <w:spacing w:val="3"/>
              </w:rPr>
              <w:t>из стеклоблоков и</w:t>
            </w:r>
            <w:r w:rsidRPr="00033FE3">
              <w:rPr>
                <w:spacing w:val="32"/>
              </w:rPr>
              <w:t xml:space="preserve"> </w:t>
            </w:r>
            <w:proofErr w:type="spellStart"/>
            <w:r w:rsidRPr="00033FE3">
              <w:rPr>
                <w:spacing w:val="3"/>
              </w:rPr>
              <w:t>стеклопрофилита</w:t>
            </w:r>
            <w:proofErr w:type="spellEnd"/>
          </w:p>
        </w:tc>
      </w:tr>
      <w:tr w:rsidR="00B60211" w:rsidRPr="00033FE3" w:rsidTr="00DE38D2">
        <w:trPr>
          <w:cantSplit/>
          <w:trHeight w:val="165"/>
        </w:trPr>
        <w:tc>
          <w:tcPr>
            <w:tcW w:w="1216" w:type="pct"/>
            <w:vMerge/>
          </w:tcPr>
          <w:p w:rsidR="00B60211" w:rsidRPr="00033FE3" w:rsidRDefault="00B60211" w:rsidP="00DE38D2">
            <w:pPr>
              <w:ind w:left="57"/>
            </w:pPr>
          </w:p>
        </w:tc>
        <w:tc>
          <w:tcPr>
            <w:tcW w:w="3784" w:type="pct"/>
          </w:tcPr>
          <w:p w:rsidR="00B60211" w:rsidRPr="00033FE3" w:rsidRDefault="00B60211" w:rsidP="00405CFC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  <w:rPr>
                <w:spacing w:val="2"/>
              </w:rPr>
            </w:pPr>
            <w:r w:rsidRPr="00033FE3">
              <w:rPr>
                <w:spacing w:val="2"/>
              </w:rPr>
              <w:t>Устройство монолитных участков перекрытий и площадок при выполнении кирпичной кладки зданий и сооружений</w:t>
            </w:r>
          </w:p>
        </w:tc>
      </w:tr>
      <w:tr w:rsidR="004B793A" w:rsidRPr="00033FE3" w:rsidTr="00DE38D2">
        <w:trPr>
          <w:cantSplit/>
          <w:trHeight w:val="135"/>
        </w:trPr>
        <w:tc>
          <w:tcPr>
            <w:tcW w:w="1216" w:type="pct"/>
            <w:vMerge w:val="restart"/>
          </w:tcPr>
          <w:p w:rsidR="00944BE7" w:rsidRPr="00033FE3" w:rsidRDefault="00944BE7" w:rsidP="00DE38D2">
            <w:pPr>
              <w:ind w:left="57"/>
            </w:pPr>
            <w:r w:rsidRPr="00033FE3">
              <w:t>Необходимые умения</w:t>
            </w:r>
          </w:p>
        </w:tc>
        <w:tc>
          <w:tcPr>
            <w:tcW w:w="3784" w:type="pct"/>
          </w:tcPr>
          <w:p w:rsidR="00944BE7" w:rsidRPr="00033FE3" w:rsidRDefault="00944BE7" w:rsidP="00944BE7">
            <w:pPr>
              <w:ind w:left="32" w:right="57"/>
              <w:jc w:val="both"/>
            </w:pPr>
            <w:r w:rsidRPr="00033FE3">
              <w:rPr>
                <w:spacing w:val="4"/>
              </w:rPr>
              <w:t>Пользоваться инструментом для кладки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4"/>
              </w:rPr>
              <w:t>кирпичных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4"/>
              </w:rPr>
              <w:t>сводов и арок</w:t>
            </w:r>
            <w:r w:rsidRPr="00033FE3">
              <w:rPr>
                <w:spacing w:val="21"/>
              </w:rPr>
              <w:t xml:space="preserve"> </w:t>
            </w:r>
            <w:r w:rsidRPr="00033FE3">
              <w:rPr>
                <w:spacing w:val="3"/>
              </w:rPr>
              <w:t>все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4"/>
              </w:rPr>
              <w:t>вид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3"/>
              </w:rPr>
              <w:t>Пользоваться инструментом и приспособлениями для расшивки шв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680176" w:rsidRPr="00033FE3" w:rsidRDefault="00680176" w:rsidP="00DE38D2">
            <w:pPr>
              <w:ind w:left="57"/>
            </w:pPr>
          </w:p>
        </w:tc>
        <w:tc>
          <w:tcPr>
            <w:tcW w:w="3784" w:type="pct"/>
          </w:tcPr>
          <w:p w:rsidR="00680176" w:rsidRPr="00033FE3" w:rsidRDefault="00AA7C42" w:rsidP="00DE38D2">
            <w:pPr>
              <w:ind w:left="32" w:right="57"/>
              <w:jc w:val="both"/>
              <w:rPr>
                <w:spacing w:val="3"/>
              </w:rPr>
            </w:pPr>
            <w:r w:rsidRPr="00033FE3">
              <w:rPr>
                <w:spacing w:val="4"/>
              </w:rPr>
              <w:t>Пользоваться оборудованием, инструментом и приспособлениями при устройстве монолитных участков перекрытий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bCs/>
              </w:rPr>
            </w:pPr>
            <w:r w:rsidRPr="00033FE3">
              <w:rPr>
                <w:spacing w:val="3"/>
              </w:rPr>
              <w:t>Пользоваться оборудованием, инструментом и приспособлениями для демонтажа и монтажа</w:t>
            </w:r>
            <w:r w:rsidRPr="00033FE3">
              <w:rPr>
                <w:spacing w:val="7"/>
              </w:rPr>
              <w:t xml:space="preserve"> </w:t>
            </w:r>
            <w:r w:rsidRPr="00033FE3">
              <w:rPr>
                <w:spacing w:val="4"/>
              </w:rPr>
              <w:t>подоконных</w:t>
            </w:r>
            <w:r w:rsidRPr="00033FE3">
              <w:rPr>
                <w:spacing w:val="52"/>
                <w:w w:val="99"/>
              </w:rPr>
              <w:t xml:space="preserve"> </w:t>
            </w:r>
            <w:r w:rsidRPr="00033FE3">
              <w:rPr>
                <w:spacing w:val="3"/>
              </w:rPr>
              <w:t>плит</w:t>
            </w:r>
            <w:r w:rsidRPr="00033FE3">
              <w:rPr>
                <w:spacing w:val="-1"/>
              </w:rPr>
              <w:t xml:space="preserve"> </w:t>
            </w:r>
            <w:r w:rsidRPr="00033FE3">
              <w:t>и</w:t>
            </w:r>
            <w:r w:rsidRPr="00033FE3">
              <w:rPr>
                <w:spacing w:val="-4"/>
              </w:rPr>
              <w:t xml:space="preserve"> </w:t>
            </w:r>
            <w:r w:rsidRPr="00033FE3">
              <w:rPr>
                <w:spacing w:val="2"/>
              </w:rPr>
              <w:t>отдельных</w:t>
            </w:r>
            <w:r w:rsidRPr="00033FE3">
              <w:rPr>
                <w:spacing w:val="-5"/>
              </w:rPr>
              <w:t xml:space="preserve"> </w:t>
            </w:r>
            <w:r w:rsidRPr="00033FE3">
              <w:rPr>
                <w:spacing w:val="2"/>
              </w:rPr>
              <w:t>ступеней</w:t>
            </w:r>
            <w:r w:rsidRPr="00033FE3">
              <w:t xml:space="preserve"> </w:t>
            </w:r>
            <w:r w:rsidRPr="00033FE3">
              <w:rPr>
                <w:spacing w:val="2"/>
              </w:rPr>
              <w:t>лестниц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3"/>
              </w:rPr>
            </w:pPr>
            <w:r w:rsidRPr="00033FE3">
              <w:rPr>
                <w:spacing w:val="4"/>
              </w:rPr>
              <w:t>Пользоваться инструментом и приспособлениями при заделке шв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>Пользоваться оборудованием, инструментом и приспособлениями</w:t>
            </w:r>
            <w:r w:rsidR="0071512E" w:rsidRPr="00033FE3">
              <w:rPr>
                <w:spacing w:val="4"/>
              </w:rPr>
              <w:t>, применяемыми</w:t>
            </w:r>
            <w:r w:rsidRPr="00033FE3">
              <w:rPr>
                <w:spacing w:val="4"/>
              </w:rPr>
              <w:t xml:space="preserve"> при монтаже железобетонных балок, плит перекрытий и покрытий, перегородок, лестничных маршей, площадок, балконных плит, ступеней, оконных и дверных балконных коробок и блоков, подоконных досок и плит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 xml:space="preserve">Пользоваться инструментом и приспособлениями при установке анкерных устройств перекрытий, стен и перегородок, </w:t>
            </w:r>
            <w:r w:rsidRPr="00033FE3">
              <w:t>вентиляционных блоков, асбестоцементных труб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>Разбирать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4"/>
              </w:rPr>
              <w:t>кирпичные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4"/>
              </w:rPr>
              <w:t>своды</w:t>
            </w:r>
            <w:r w:rsidRPr="00033FE3">
              <w:rPr>
                <w:spacing w:val="21"/>
              </w:rPr>
              <w:t xml:space="preserve"> </w:t>
            </w:r>
            <w:r w:rsidRPr="00033FE3">
              <w:rPr>
                <w:spacing w:val="3"/>
              </w:rPr>
              <w:t>все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4"/>
              </w:rPr>
              <w:t>вид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rPr>
                <w:spacing w:val="2"/>
              </w:rPr>
              <w:t>Выкладывать</w:t>
            </w:r>
            <w:r w:rsidRPr="00033FE3">
              <w:rPr>
                <w:spacing w:val="4"/>
              </w:rPr>
              <w:t xml:space="preserve"> </w:t>
            </w:r>
            <w:r w:rsidRPr="00033FE3">
              <w:rPr>
                <w:spacing w:val="3"/>
              </w:rPr>
              <w:t>конструкции</w:t>
            </w:r>
            <w:r w:rsidRPr="00033FE3">
              <w:rPr>
                <w:spacing w:val="5"/>
              </w:rPr>
              <w:t xml:space="preserve"> </w:t>
            </w:r>
            <w:r w:rsidRPr="00033FE3">
              <w:t>из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2"/>
              </w:rPr>
              <w:t xml:space="preserve">стеклоблоков и заполнять проемы из </w:t>
            </w:r>
            <w:proofErr w:type="spellStart"/>
            <w:r w:rsidRPr="00033FE3">
              <w:rPr>
                <w:spacing w:val="3"/>
              </w:rPr>
              <w:t>стеклопрофилита</w:t>
            </w:r>
            <w:proofErr w:type="spellEnd"/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shd w:val="clear" w:color="auto" w:fill="FFFFFF"/>
              <w:ind w:left="32" w:right="57"/>
              <w:jc w:val="both"/>
            </w:pPr>
            <w:r w:rsidRPr="00033FE3">
              <w:t>Устанавливать, разбирать, переустанавливать блочные, пакетные подмости на пальцах и выдвижных штоках</w:t>
            </w:r>
          </w:p>
        </w:tc>
      </w:tr>
      <w:tr w:rsidR="004B793A" w:rsidRPr="00033FE3" w:rsidTr="00DE38D2">
        <w:trPr>
          <w:cantSplit/>
          <w:trHeight w:val="193"/>
        </w:trPr>
        <w:tc>
          <w:tcPr>
            <w:tcW w:w="1216" w:type="pct"/>
            <w:vMerge w:val="restart"/>
          </w:tcPr>
          <w:p w:rsidR="00944BE7" w:rsidRPr="00033FE3" w:rsidRDefault="00944BE7" w:rsidP="00DE38D2">
            <w:pPr>
              <w:ind w:left="57"/>
            </w:pPr>
            <w:r w:rsidRPr="00033FE3">
              <w:t>Необходимые знания</w:t>
            </w:r>
          </w:p>
        </w:tc>
        <w:tc>
          <w:tcPr>
            <w:tcW w:w="3784" w:type="pct"/>
          </w:tcPr>
          <w:p w:rsidR="00944BE7" w:rsidRPr="00033FE3" w:rsidRDefault="00944BE7" w:rsidP="00944BE7">
            <w:pPr>
              <w:ind w:left="32" w:right="57"/>
              <w:jc w:val="both"/>
            </w:pPr>
            <w:r w:rsidRPr="00033FE3">
              <w:t xml:space="preserve">Типы и предназначение инструментов и приспособлений для </w:t>
            </w:r>
            <w:r w:rsidRPr="00033FE3">
              <w:rPr>
                <w:spacing w:val="4"/>
              </w:rPr>
              <w:t>разборки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4"/>
              </w:rPr>
              <w:t>кирпичных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4"/>
              </w:rPr>
              <w:t>сводов</w:t>
            </w:r>
            <w:r w:rsidRPr="00033FE3">
              <w:rPr>
                <w:spacing w:val="21"/>
              </w:rPr>
              <w:t xml:space="preserve"> </w:t>
            </w:r>
            <w:r w:rsidRPr="00033FE3">
              <w:rPr>
                <w:spacing w:val="3"/>
              </w:rPr>
              <w:t>все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4"/>
              </w:rPr>
              <w:t>видов</w:t>
            </w:r>
          </w:p>
        </w:tc>
      </w:tr>
      <w:tr w:rsidR="004B793A" w:rsidRPr="00033FE3" w:rsidTr="00DE38D2">
        <w:trPr>
          <w:cantSplit/>
          <w:trHeight w:val="193"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944BE7">
            <w:pPr>
              <w:ind w:left="32" w:right="57"/>
              <w:jc w:val="both"/>
            </w:pPr>
            <w:r w:rsidRPr="00033FE3">
              <w:t xml:space="preserve">Способы и правила </w:t>
            </w:r>
            <w:r w:rsidRPr="00033FE3">
              <w:rPr>
                <w:spacing w:val="4"/>
              </w:rPr>
              <w:t>разборки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4"/>
              </w:rPr>
              <w:t>кирпичных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4"/>
              </w:rPr>
              <w:t>сводов</w:t>
            </w:r>
            <w:r w:rsidRPr="00033FE3">
              <w:rPr>
                <w:spacing w:val="21"/>
              </w:rPr>
              <w:t xml:space="preserve"> </w:t>
            </w:r>
            <w:r w:rsidRPr="00033FE3">
              <w:rPr>
                <w:spacing w:val="3"/>
              </w:rPr>
              <w:t>все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4"/>
              </w:rPr>
              <w:t>вид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rPr>
                <w:spacing w:val="3"/>
              </w:rPr>
              <w:t>Способы и правила расшивки</w:t>
            </w:r>
            <w:r w:rsidRPr="00033FE3">
              <w:rPr>
                <w:spacing w:val="29"/>
                <w:w w:val="99"/>
              </w:rPr>
              <w:t xml:space="preserve"> </w:t>
            </w:r>
            <w:r w:rsidRPr="00033FE3">
              <w:rPr>
                <w:spacing w:val="3"/>
              </w:rPr>
              <w:t>швов</w:t>
            </w:r>
            <w:r w:rsidRPr="00033FE3">
              <w:rPr>
                <w:spacing w:val="14"/>
              </w:rPr>
              <w:t xml:space="preserve"> </w:t>
            </w:r>
            <w:r w:rsidRPr="00033FE3">
              <w:rPr>
                <w:spacing w:val="3"/>
              </w:rPr>
              <w:t>ранее</w:t>
            </w:r>
            <w:r w:rsidRPr="00033FE3">
              <w:rPr>
                <w:spacing w:val="7"/>
              </w:rPr>
              <w:t xml:space="preserve"> </w:t>
            </w:r>
            <w:r w:rsidRPr="00033FE3">
              <w:rPr>
                <w:spacing w:val="3"/>
              </w:rPr>
              <w:t>выложенной</w:t>
            </w:r>
            <w:r w:rsidRPr="00033FE3">
              <w:rPr>
                <w:spacing w:val="13"/>
              </w:rPr>
              <w:t xml:space="preserve"> </w:t>
            </w:r>
            <w:r w:rsidRPr="00033FE3">
              <w:rPr>
                <w:spacing w:val="3"/>
              </w:rPr>
              <w:t>кладки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rPr>
                <w:spacing w:val="3"/>
              </w:rPr>
              <w:t>Способы и правила замены</w:t>
            </w:r>
            <w:r w:rsidRPr="00033FE3">
              <w:rPr>
                <w:spacing w:val="7"/>
              </w:rPr>
              <w:t xml:space="preserve"> </w:t>
            </w:r>
            <w:r w:rsidRPr="00033FE3">
              <w:rPr>
                <w:spacing w:val="4"/>
              </w:rPr>
              <w:t>подоконных</w:t>
            </w:r>
            <w:r w:rsidRPr="00033FE3">
              <w:rPr>
                <w:spacing w:val="52"/>
                <w:w w:val="99"/>
              </w:rPr>
              <w:t xml:space="preserve"> </w:t>
            </w:r>
            <w:r w:rsidRPr="00033FE3">
              <w:rPr>
                <w:spacing w:val="3"/>
              </w:rPr>
              <w:t>плит</w:t>
            </w:r>
            <w:r w:rsidRPr="00033FE3">
              <w:rPr>
                <w:spacing w:val="-1"/>
              </w:rPr>
              <w:t xml:space="preserve"> </w:t>
            </w:r>
            <w:r w:rsidRPr="00033FE3">
              <w:t>и</w:t>
            </w:r>
            <w:r w:rsidRPr="00033FE3">
              <w:rPr>
                <w:spacing w:val="-4"/>
              </w:rPr>
              <w:t xml:space="preserve"> </w:t>
            </w:r>
            <w:r w:rsidRPr="00033FE3">
              <w:rPr>
                <w:spacing w:val="2"/>
              </w:rPr>
              <w:t>отдельных</w:t>
            </w:r>
            <w:r w:rsidRPr="00033FE3">
              <w:rPr>
                <w:spacing w:val="-5"/>
              </w:rPr>
              <w:t xml:space="preserve"> </w:t>
            </w:r>
            <w:r w:rsidRPr="00033FE3">
              <w:rPr>
                <w:spacing w:val="2"/>
              </w:rPr>
              <w:t>ступеней</w:t>
            </w:r>
            <w:r w:rsidRPr="00033FE3">
              <w:t xml:space="preserve"> </w:t>
            </w:r>
            <w:r w:rsidRPr="00033FE3">
              <w:rPr>
                <w:spacing w:val="2"/>
              </w:rPr>
              <w:t>лестниц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rPr>
                <w:spacing w:val="4"/>
              </w:rPr>
              <w:t>Способы и правила заделки</w:t>
            </w:r>
            <w:r w:rsidRPr="00033FE3">
              <w:rPr>
                <w:spacing w:val="17"/>
              </w:rPr>
              <w:t xml:space="preserve"> </w:t>
            </w:r>
            <w:r w:rsidRPr="00033FE3">
              <w:rPr>
                <w:spacing w:val="5"/>
              </w:rPr>
              <w:t>швов</w:t>
            </w:r>
            <w:r w:rsidRPr="00033FE3">
              <w:rPr>
                <w:spacing w:val="18"/>
              </w:rPr>
              <w:t xml:space="preserve"> </w:t>
            </w:r>
            <w:r w:rsidRPr="00033FE3">
              <w:t>в</w:t>
            </w:r>
            <w:r w:rsidRPr="00033FE3">
              <w:rPr>
                <w:spacing w:val="30"/>
                <w:w w:val="99"/>
              </w:rPr>
              <w:t xml:space="preserve"> </w:t>
            </w:r>
            <w:r w:rsidRPr="00033FE3">
              <w:rPr>
                <w:spacing w:val="5"/>
              </w:rPr>
              <w:t>сборных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железобетонных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конструкциях,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5"/>
              </w:rPr>
              <w:t>перекрытиях</w:t>
            </w:r>
            <w:r w:rsidRPr="00033FE3">
              <w:rPr>
                <w:spacing w:val="16"/>
              </w:rPr>
              <w:t xml:space="preserve"> </w:t>
            </w:r>
            <w:r w:rsidRPr="00033FE3">
              <w:t>и</w:t>
            </w:r>
            <w:r w:rsidRPr="00033FE3">
              <w:rPr>
                <w:spacing w:val="16"/>
              </w:rPr>
              <w:t xml:space="preserve"> </w:t>
            </w:r>
            <w:r w:rsidRPr="00033FE3">
              <w:rPr>
                <w:spacing w:val="5"/>
              </w:rPr>
              <w:t>покрытиях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AA7C42" w:rsidRPr="00033FE3" w:rsidRDefault="00AA7C42" w:rsidP="00DE38D2">
            <w:pPr>
              <w:ind w:left="57"/>
            </w:pPr>
          </w:p>
        </w:tc>
        <w:tc>
          <w:tcPr>
            <w:tcW w:w="3784" w:type="pct"/>
          </w:tcPr>
          <w:p w:rsidR="00AA7C42" w:rsidRPr="00033FE3" w:rsidRDefault="00D5611B" w:rsidP="00D5611B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 xml:space="preserve">Способы и правила </w:t>
            </w:r>
            <w:r w:rsidR="00AA7C42" w:rsidRPr="00033FE3">
              <w:rPr>
                <w:spacing w:val="4"/>
              </w:rPr>
              <w:t>устройств</w:t>
            </w:r>
            <w:r w:rsidRPr="00033FE3">
              <w:rPr>
                <w:spacing w:val="4"/>
              </w:rPr>
              <w:t>а</w:t>
            </w:r>
            <w:r w:rsidR="00AA7C42" w:rsidRPr="00033FE3">
              <w:rPr>
                <w:spacing w:val="4"/>
              </w:rPr>
              <w:t xml:space="preserve"> монолитных участков перекрытий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033FE3">
              <w:rPr>
                <w:spacing w:val="4"/>
              </w:rPr>
              <w:t>Способы и правила установки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t>Способы и правила установки сборных асбестовых и железобетонных элемент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t>Способы и правила</w:t>
            </w:r>
            <w:r w:rsidRPr="00033FE3">
              <w:rPr>
                <w:spacing w:val="17"/>
              </w:rPr>
              <w:t xml:space="preserve"> </w:t>
            </w:r>
            <w:r w:rsidRPr="00033FE3">
              <w:rPr>
                <w:spacing w:val="1"/>
              </w:rPr>
              <w:t>кладки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1"/>
              </w:rPr>
              <w:t>стеклоблоков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t xml:space="preserve">Способы и правила заполнения проемов </w:t>
            </w:r>
            <w:proofErr w:type="spellStart"/>
            <w:r w:rsidRPr="00033FE3">
              <w:t>стеклопрофилитом</w:t>
            </w:r>
            <w:proofErr w:type="spellEnd"/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32" w:right="57"/>
              <w:jc w:val="both"/>
            </w:pPr>
            <w:r w:rsidRPr="00033FE3">
              <w:rPr>
                <w:spacing w:val="2"/>
              </w:rPr>
              <w:t>Способы и правила устройства монолитных участков перекрытий и площадок при выполнении кирпичной кладки зданий и сооружений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033FE3">
              <w:t>Основные виды сборных конструкций, применяемых при возведении каменных зданий и сооружений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353658" w:rsidRPr="00033FE3" w:rsidRDefault="00353658" w:rsidP="00DE38D2">
            <w:pPr>
              <w:ind w:left="57"/>
            </w:pPr>
          </w:p>
        </w:tc>
        <w:tc>
          <w:tcPr>
            <w:tcW w:w="3784" w:type="pct"/>
          </w:tcPr>
          <w:p w:rsidR="00353658" w:rsidRPr="00033FE3" w:rsidRDefault="007923F8" w:rsidP="007923F8">
            <w:pPr>
              <w:contextualSpacing/>
              <w:jc w:val="both"/>
            </w:pPr>
            <w:r w:rsidRPr="00033FE3">
              <w:t>Безопасные условия труда при выполнении работ</w:t>
            </w:r>
          </w:p>
        </w:tc>
      </w:tr>
      <w:tr w:rsidR="004B793A" w:rsidRPr="00033FE3" w:rsidTr="00DE38D2">
        <w:trPr>
          <w:cantSplit/>
        </w:trPr>
        <w:tc>
          <w:tcPr>
            <w:tcW w:w="1216" w:type="pct"/>
            <w:vMerge/>
          </w:tcPr>
          <w:p w:rsidR="00944BE7" w:rsidRPr="00033FE3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033FE3" w:rsidRDefault="00944BE7" w:rsidP="00405CFC">
            <w:pPr>
              <w:shd w:val="clear" w:color="auto" w:fill="FFFFFF"/>
              <w:ind w:right="57"/>
              <w:jc w:val="both"/>
              <w:rPr>
                <w:spacing w:val="-2"/>
              </w:rPr>
            </w:pPr>
            <w:r w:rsidRPr="00033FE3">
              <w:rPr>
                <w:spacing w:val="-2"/>
              </w:rPr>
              <w:t>Требования, предъявляемые к качеству монтажа сборных железобетонных конструкций</w:t>
            </w:r>
          </w:p>
        </w:tc>
      </w:tr>
      <w:tr w:rsidR="00944BE7" w:rsidRPr="00033FE3" w:rsidTr="00DE38D2">
        <w:trPr>
          <w:cantSplit/>
        </w:trPr>
        <w:tc>
          <w:tcPr>
            <w:tcW w:w="1216" w:type="pct"/>
          </w:tcPr>
          <w:p w:rsidR="00944BE7" w:rsidRPr="00033FE3" w:rsidRDefault="00944BE7" w:rsidP="00DE38D2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944BE7" w:rsidRPr="00033FE3" w:rsidRDefault="00944BE7" w:rsidP="00DE38D2">
            <w:pPr>
              <w:ind w:left="57" w:right="57"/>
              <w:jc w:val="both"/>
            </w:pPr>
            <w:r w:rsidRPr="00033FE3">
              <w:t>-</w:t>
            </w:r>
          </w:p>
        </w:tc>
      </w:tr>
    </w:tbl>
    <w:p w:rsidR="00DE38D2" w:rsidRPr="00033FE3" w:rsidRDefault="00DE38D2" w:rsidP="001B1EC2">
      <w:pPr>
        <w:ind w:firstLine="567"/>
        <w:rPr>
          <w:b/>
          <w:bCs/>
        </w:rPr>
      </w:pPr>
    </w:p>
    <w:p w:rsidR="00E274EB" w:rsidRDefault="00E274EB" w:rsidP="001B1EC2">
      <w:pPr>
        <w:rPr>
          <w:b/>
          <w:bCs/>
        </w:rPr>
      </w:pPr>
    </w:p>
    <w:p w:rsidR="00E274EB" w:rsidRDefault="00E274EB" w:rsidP="001B1EC2">
      <w:pPr>
        <w:rPr>
          <w:b/>
          <w:bCs/>
        </w:rPr>
      </w:pPr>
    </w:p>
    <w:p w:rsidR="00B77756" w:rsidRPr="00033FE3" w:rsidRDefault="00B77756" w:rsidP="001B1EC2">
      <w:pPr>
        <w:rPr>
          <w:b/>
          <w:bCs/>
        </w:rPr>
      </w:pPr>
      <w:r w:rsidRPr="00033FE3">
        <w:rPr>
          <w:b/>
          <w:bCs/>
        </w:rPr>
        <w:lastRenderedPageBreak/>
        <w:t>3.</w:t>
      </w:r>
      <w:r w:rsidR="00B42014" w:rsidRPr="00033FE3">
        <w:rPr>
          <w:b/>
          <w:bCs/>
        </w:rPr>
        <w:t>3</w:t>
      </w:r>
      <w:r w:rsidRPr="00033FE3">
        <w:rPr>
          <w:b/>
          <w:bCs/>
        </w:rPr>
        <w:t>.2. Трудовая функция</w:t>
      </w:r>
    </w:p>
    <w:p w:rsidR="007B3776" w:rsidRPr="00033FE3" w:rsidRDefault="007B377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033FE3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033FE3" w:rsidRDefault="005F6602" w:rsidP="00DE38D2">
            <w:pPr>
              <w:ind w:right="114"/>
            </w:pPr>
            <w:r w:rsidRPr="00033FE3">
              <w:t xml:space="preserve">Кладка и ремонт </w:t>
            </w:r>
            <w:r w:rsidR="00974719" w:rsidRPr="00033FE3">
              <w:t xml:space="preserve"> каменных конструкций средней сложност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DE38D2">
            <w:r w:rsidRPr="00033FE3">
              <w:t>С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F6DEE" w:rsidP="001B1EC2">
            <w:pPr>
              <w:ind w:left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1B1EC2">
            <w:pPr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3</w:t>
            </w:r>
          </w:p>
        </w:tc>
      </w:tr>
    </w:tbl>
    <w:p w:rsidR="00B77756" w:rsidRPr="00033FE3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7"/>
        <w:gridCol w:w="1117"/>
        <w:gridCol w:w="643"/>
        <w:gridCol w:w="2449"/>
        <w:gridCol w:w="1487"/>
        <w:gridCol w:w="2208"/>
      </w:tblGrid>
      <w:tr w:rsidR="004B793A" w:rsidRPr="00033FE3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r w:rsidRPr="00033FE3"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38D2" w:rsidRPr="00033FE3" w:rsidRDefault="00DE38D2" w:rsidP="00DE38D2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033FE3" w:rsidRDefault="00DE38D2" w:rsidP="001B1EC2">
            <w:pPr>
              <w:jc w:val="center"/>
            </w:pPr>
          </w:p>
        </w:tc>
      </w:tr>
      <w:tr w:rsidR="00B77756" w:rsidRPr="00033FE3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B77756" w:rsidRPr="00033FE3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05CFC" w:rsidRPr="00033FE3" w:rsidTr="00DE38D2">
        <w:trPr>
          <w:cantSplit/>
          <w:trHeight w:val="468"/>
        </w:trPr>
        <w:tc>
          <w:tcPr>
            <w:tcW w:w="1216" w:type="pct"/>
            <w:vMerge w:val="restart"/>
          </w:tcPr>
          <w:p w:rsidR="00405CFC" w:rsidRPr="00033FE3" w:rsidRDefault="00405CFC" w:rsidP="00DE38D2">
            <w:r w:rsidRPr="00033FE3">
              <w:t>Трудовые действия</w:t>
            </w:r>
          </w:p>
        </w:tc>
        <w:tc>
          <w:tcPr>
            <w:tcW w:w="3784" w:type="pct"/>
          </w:tcPr>
          <w:p w:rsidR="00405CFC" w:rsidRPr="00033FE3" w:rsidRDefault="00033FE3" w:rsidP="00405CFC">
            <w:pPr>
              <w:pStyle w:val="TableParagraph"/>
              <w:ind w:left="3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ладка</w:t>
            </w:r>
            <w:r w:rsidRPr="00033FE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тен</w:t>
            </w:r>
            <w:r w:rsidRPr="00033F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33FE3">
              <w:rPr>
                <w:rFonts w:ascii="Times New Roman" w:hAnsi="Times New Roman"/>
                <w:spacing w:val="64"/>
                <w:w w:val="99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фундаментов из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бутового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камня </w:t>
            </w:r>
            <w:r w:rsidRPr="00033F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д</w:t>
            </w:r>
            <w:r w:rsidRPr="00033FE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лопатку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а</w:t>
            </w:r>
            <w:r w:rsidRPr="00033FE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про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ых</w:t>
            </w:r>
            <w:r w:rsidRPr="00033F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033FE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 и</w:t>
            </w:r>
            <w:r w:rsidRPr="00033FE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следующей облицовко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ind w:left="32" w:right="92"/>
              <w:jc w:val="both"/>
              <w:rPr>
                <w:bCs/>
              </w:rPr>
            </w:pPr>
            <w:r w:rsidRPr="00033FE3">
              <w:rPr>
                <w:spacing w:val="1"/>
              </w:rPr>
              <w:t>Кладка</w:t>
            </w:r>
            <w:r w:rsidRPr="00033FE3">
              <w:rPr>
                <w:spacing w:val="24"/>
              </w:rPr>
              <w:t xml:space="preserve"> </w:t>
            </w:r>
            <w:r w:rsidRPr="00033FE3">
              <w:rPr>
                <w:spacing w:val="2"/>
              </w:rPr>
              <w:t>простых</w:t>
            </w:r>
            <w:r w:rsidRPr="00033FE3">
              <w:rPr>
                <w:spacing w:val="26"/>
              </w:rPr>
              <w:t xml:space="preserve"> </w:t>
            </w:r>
            <w:r w:rsidRPr="00033FE3">
              <w:rPr>
                <w:spacing w:val="1"/>
              </w:rPr>
              <w:t>стен</w:t>
            </w:r>
            <w:r w:rsidRPr="00033FE3">
              <w:rPr>
                <w:spacing w:val="48"/>
                <w:w w:val="99"/>
              </w:rPr>
              <w:t xml:space="preserve"> </w:t>
            </w:r>
            <w:r w:rsidRPr="00033FE3">
              <w:rPr>
                <w:spacing w:val="3"/>
              </w:rPr>
              <w:t>облегченных</w:t>
            </w:r>
            <w:r w:rsidRPr="00033FE3">
              <w:rPr>
                <w:spacing w:val="23"/>
              </w:rPr>
              <w:t xml:space="preserve"> </w:t>
            </w:r>
            <w:r w:rsidRPr="00033FE3">
              <w:rPr>
                <w:spacing w:val="5"/>
              </w:rPr>
              <w:t>конструкц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ладка</w:t>
            </w:r>
            <w:r w:rsidRPr="00033FE3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</w:t>
            </w:r>
            <w:r w:rsidRPr="00033FE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ней</w:t>
            </w:r>
            <w:r w:rsidRPr="00033F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ложности</w:t>
            </w:r>
            <w:r w:rsidRPr="00033FE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из</w:t>
            </w:r>
            <w:r w:rsidRPr="00033F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ирпича</w:t>
            </w:r>
            <w:r w:rsidRPr="00033FE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,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камней</w:t>
            </w:r>
            <w:r w:rsidRPr="00033FE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и </w:t>
            </w: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локов</w:t>
            </w:r>
            <w:r w:rsidRPr="00033FE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для последующего оштукатуривания</w:t>
            </w:r>
            <w:r w:rsidRPr="00033FE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или</w:t>
            </w:r>
            <w:r w:rsidRPr="00033FE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3FE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расшивкой</w:t>
            </w:r>
            <w:r w:rsidRPr="00033FE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вов</w:t>
            </w:r>
            <w:r w:rsidRPr="00033FE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033F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ходу</w:t>
            </w:r>
            <w:r w:rsidRPr="00033FE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и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ind w:left="32" w:right="92"/>
              <w:jc w:val="both"/>
              <w:rPr>
                <w:spacing w:val="1"/>
              </w:rPr>
            </w:pPr>
            <w:r w:rsidRPr="00033FE3">
              <w:t>Кладка армированных конструкц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ind w:left="32" w:right="92"/>
              <w:jc w:val="both"/>
              <w:rPr>
                <w:spacing w:val="1"/>
              </w:rPr>
            </w:pPr>
            <w:r w:rsidRPr="00033FE3">
              <w:rPr>
                <w:spacing w:val="4"/>
              </w:rPr>
              <w:t>Устройство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5"/>
              </w:rPr>
              <w:t>перегородок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3"/>
              </w:rPr>
              <w:t>из</w:t>
            </w:r>
            <w:r w:rsidRPr="00033FE3">
              <w:rPr>
                <w:spacing w:val="26"/>
                <w:w w:val="99"/>
              </w:rPr>
              <w:t xml:space="preserve"> </w:t>
            </w:r>
            <w:r w:rsidRPr="00033FE3">
              <w:rPr>
                <w:spacing w:val="4"/>
              </w:rPr>
              <w:t>каменных материалов (</w:t>
            </w:r>
            <w:r w:rsidRPr="00033FE3">
              <w:rPr>
                <w:bCs/>
                <w:spacing w:val="2"/>
                <w:shd w:val="clear" w:color="auto" w:fill="FFFFFF"/>
              </w:rPr>
              <w:t>кирпич, камни и блоки)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250E9E">
            <w:pPr>
              <w:ind w:left="32" w:right="92"/>
              <w:jc w:val="both"/>
              <w:rPr>
                <w:spacing w:val="4"/>
              </w:rPr>
            </w:pPr>
            <w:r w:rsidRPr="00033FE3">
              <w:rPr>
                <w:spacing w:val="2"/>
              </w:rPr>
              <w:t>Кладка</w:t>
            </w:r>
            <w:r w:rsidRPr="00033FE3">
              <w:rPr>
                <w:spacing w:val="4"/>
              </w:rPr>
              <w:t xml:space="preserve"> </w:t>
            </w:r>
            <w:r w:rsidRPr="00033FE3">
              <w:rPr>
                <w:spacing w:val="3"/>
              </w:rPr>
              <w:t>конструкций</w:t>
            </w:r>
            <w:r w:rsidRPr="00033FE3">
              <w:rPr>
                <w:spacing w:val="5"/>
              </w:rPr>
              <w:t xml:space="preserve"> </w:t>
            </w:r>
            <w:r w:rsidRPr="00033FE3">
              <w:t>из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2"/>
              </w:rPr>
              <w:t>стеклоблоков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405CFC">
            <w:pPr>
              <w:ind w:left="32" w:right="92"/>
              <w:jc w:val="both"/>
              <w:rPr>
                <w:spacing w:val="3"/>
              </w:rPr>
            </w:pPr>
            <w:r w:rsidRPr="00033FE3">
              <w:rPr>
                <w:spacing w:val="2"/>
              </w:rPr>
              <w:t>Кладка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3"/>
              </w:rPr>
              <w:t>колодцев</w:t>
            </w:r>
            <w:r w:rsidRPr="00033FE3">
              <w:rPr>
                <w:spacing w:val="46"/>
                <w:w w:val="99"/>
              </w:rPr>
              <w:t xml:space="preserve"> </w:t>
            </w:r>
            <w:r w:rsidRPr="00033FE3">
              <w:rPr>
                <w:spacing w:val="3"/>
              </w:rPr>
              <w:t>постоянного</w:t>
            </w:r>
            <w:r w:rsidRPr="00033FE3">
              <w:rPr>
                <w:spacing w:val="-1"/>
              </w:rPr>
              <w:t xml:space="preserve"> </w:t>
            </w:r>
            <w:r w:rsidRPr="00033FE3">
              <w:rPr>
                <w:spacing w:val="2"/>
              </w:rPr>
              <w:t>сечения</w:t>
            </w:r>
            <w:r w:rsidRPr="00033FE3">
              <w:rPr>
                <w:spacing w:val="-4"/>
              </w:rPr>
              <w:t xml:space="preserve"> </w:t>
            </w:r>
            <w:r w:rsidRPr="00033FE3">
              <w:t>и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2"/>
              </w:rPr>
              <w:t>коллекторов</w:t>
            </w:r>
            <w:r w:rsidRPr="00033FE3">
              <w:rPr>
                <w:spacing w:val="-3"/>
              </w:rPr>
              <w:t xml:space="preserve"> </w:t>
            </w:r>
            <w:r w:rsidRPr="00033FE3">
              <w:rPr>
                <w:spacing w:val="3"/>
              </w:rPr>
              <w:t>прямоугольного сечения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405CFC">
            <w:pPr>
              <w:ind w:left="32" w:right="92"/>
              <w:jc w:val="both"/>
              <w:rPr>
                <w:spacing w:val="2"/>
              </w:rPr>
            </w:pPr>
            <w:r w:rsidRPr="00033FE3">
              <w:rPr>
                <w:spacing w:val="2"/>
              </w:rPr>
              <w:t>Кладка фундаментов и мостовых опор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405CFC">
            <w:pPr>
              <w:ind w:left="32" w:right="92"/>
              <w:jc w:val="both"/>
              <w:rPr>
                <w:spacing w:val="2"/>
              </w:rPr>
            </w:pPr>
            <w:r w:rsidRPr="00033FE3">
              <w:rPr>
                <w:spacing w:val="2"/>
              </w:rPr>
              <w:t>Кладка соединительных и щековых стенок опор, мостов и гидротехнических сооружен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405CFC">
            <w:pPr>
              <w:ind w:left="32" w:right="92"/>
              <w:jc w:val="both"/>
              <w:rPr>
                <w:spacing w:val="2"/>
              </w:rPr>
            </w:pPr>
            <w:r w:rsidRPr="00033FE3">
              <w:rPr>
                <w:spacing w:val="2"/>
              </w:rPr>
              <w:t>Кладка прямолинейных надводных стенок и кордонных камней портовых сооружен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33FE3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033FE3">
              <w:t>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33FE3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033FE3">
              <w:t>Ремонт и замена отдельных участков кирпичных и бутовых фундаментов при ремонте и реконструкции здан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33FE3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033FE3">
              <w:rPr>
                <w:spacing w:val="4"/>
              </w:rPr>
              <w:t>Разборка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4"/>
              </w:rPr>
              <w:t>кирпичных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4"/>
              </w:rPr>
              <w:t>сводов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33FE3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033FE3">
              <w:t>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</w:tc>
      </w:tr>
      <w:tr w:rsidR="00D659FB" w:rsidRPr="00033FE3" w:rsidTr="00DE38D2">
        <w:trPr>
          <w:cantSplit/>
          <w:trHeight w:val="372"/>
        </w:trPr>
        <w:tc>
          <w:tcPr>
            <w:tcW w:w="1216" w:type="pct"/>
            <w:vMerge w:val="restart"/>
          </w:tcPr>
          <w:p w:rsidR="00D659FB" w:rsidRPr="00033FE3" w:rsidRDefault="00D659FB" w:rsidP="00DE38D2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D659FB" w:rsidRPr="00033FE3" w:rsidRDefault="00D659FB" w:rsidP="00DE38D2">
            <w:pPr>
              <w:pStyle w:val="TableParagraph"/>
              <w:ind w:left="32" w:right="92"/>
              <w:jc w:val="both"/>
              <w:rPr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Пользоваться инструментом и приспособлениями для кладки</w:t>
            </w:r>
            <w:r w:rsidRPr="00033FE3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, расшивки швов, утепления и облицовки стен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  <w:rPr>
                <w:spacing w:val="6"/>
              </w:rPr>
            </w:pPr>
            <w:r w:rsidRPr="00033FE3">
              <w:rPr>
                <w:spacing w:val="3"/>
              </w:rPr>
              <w:t>Пользоваться инструментом для кладки конструкции</w:t>
            </w:r>
            <w:r w:rsidRPr="00033FE3">
              <w:rPr>
                <w:spacing w:val="5"/>
              </w:rPr>
              <w:t xml:space="preserve"> </w:t>
            </w:r>
            <w:r w:rsidRPr="00033FE3">
              <w:t>из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2"/>
              </w:rPr>
              <w:t>стеклоблоков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033FE3">
              <w:t>Пользоваться оборудованием, инструментом, приспособлениями при ремонте и замене участков кирпичных, бутовых фундаментов и стен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  <w:rPr>
                <w:spacing w:val="-2"/>
              </w:rPr>
            </w:pPr>
            <w:r w:rsidRPr="00033FE3">
              <w:rPr>
                <w:spacing w:val="-2"/>
              </w:rPr>
              <w:t>Укладывать элементы и детали из стали и других материалов в кладку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37635E">
            <w:pPr>
              <w:contextualSpacing/>
              <w:jc w:val="both"/>
            </w:pPr>
            <w:r w:rsidRPr="00033FE3">
              <w:t>Соблюдать безопасные условия труда при выполнении  каменных работ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  <w:rPr>
                <w:spacing w:val="-2"/>
              </w:rPr>
            </w:pPr>
            <w:r w:rsidRPr="00033FE3">
              <w:rPr>
                <w:spacing w:val="-2"/>
              </w:rPr>
              <w:t>Пользоваться инструментом при кладке колодцев</w:t>
            </w:r>
            <w:r w:rsidRPr="00033FE3">
              <w:rPr>
                <w:spacing w:val="-2"/>
                <w:w w:val="99"/>
              </w:rPr>
              <w:t xml:space="preserve"> </w:t>
            </w:r>
            <w:r w:rsidRPr="00033FE3">
              <w:rPr>
                <w:spacing w:val="-2"/>
              </w:rPr>
              <w:t>постоянного сечения и коллекторов прямоугольного сечения, элементов каменных конструкций при строительстве мостов и гидротехнических сооружений</w:t>
            </w:r>
          </w:p>
        </w:tc>
      </w:tr>
      <w:tr w:rsidR="00D659FB" w:rsidRPr="00033FE3" w:rsidTr="00DE38D2">
        <w:trPr>
          <w:cantSplit/>
          <w:trHeight w:val="206"/>
        </w:trPr>
        <w:tc>
          <w:tcPr>
            <w:tcW w:w="1216" w:type="pct"/>
            <w:vMerge w:val="restart"/>
          </w:tcPr>
          <w:p w:rsidR="00D659FB" w:rsidRPr="00033FE3" w:rsidRDefault="00D659FB" w:rsidP="00DE38D2">
            <w:r w:rsidRPr="00033FE3">
              <w:t>Необходимые знания</w:t>
            </w:r>
          </w:p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rPr>
                <w:spacing w:val="5"/>
              </w:rPr>
              <w:t>Способы и правила</w:t>
            </w:r>
            <w:r w:rsidRPr="00033FE3">
              <w:rPr>
                <w:spacing w:val="14"/>
              </w:rPr>
              <w:t xml:space="preserve"> </w:t>
            </w:r>
            <w:r w:rsidRPr="00033FE3">
              <w:rPr>
                <w:spacing w:val="5"/>
              </w:rPr>
              <w:t>кладки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4"/>
              </w:rPr>
              <w:t>стен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5"/>
              </w:rPr>
              <w:t>средней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5"/>
              </w:rPr>
              <w:t>сложности под штукатурку или с расшивкой швов по ходу кладки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rPr>
                <w:spacing w:val="1"/>
              </w:rPr>
              <w:t>Способы</w:t>
            </w:r>
            <w:r w:rsidRPr="00033FE3">
              <w:rPr>
                <w:spacing w:val="5"/>
              </w:rPr>
              <w:t xml:space="preserve"> и правила</w:t>
            </w:r>
            <w:r w:rsidRPr="00033FE3">
              <w:rPr>
                <w:spacing w:val="10"/>
              </w:rPr>
              <w:t xml:space="preserve"> </w:t>
            </w:r>
            <w:r w:rsidRPr="00033FE3">
              <w:rPr>
                <w:spacing w:val="1"/>
              </w:rPr>
              <w:t>кладки</w:t>
            </w:r>
            <w:r w:rsidRPr="00033FE3">
              <w:rPr>
                <w:spacing w:val="26"/>
                <w:w w:val="99"/>
              </w:rPr>
              <w:t xml:space="preserve"> </w:t>
            </w:r>
            <w:r w:rsidRPr="00033FE3">
              <w:rPr>
                <w:spacing w:val="2"/>
              </w:rPr>
              <w:t>простых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2"/>
              </w:rPr>
              <w:t>стен</w:t>
            </w:r>
            <w:r w:rsidRPr="00033FE3">
              <w:rPr>
                <w:spacing w:val="24"/>
              </w:rPr>
              <w:t xml:space="preserve"> </w:t>
            </w:r>
            <w:r w:rsidRPr="00033FE3">
              <w:t>с</w:t>
            </w:r>
            <w:r w:rsidRPr="00033FE3">
              <w:rPr>
                <w:spacing w:val="18"/>
              </w:rPr>
              <w:t xml:space="preserve"> </w:t>
            </w:r>
            <w:r w:rsidRPr="00033FE3">
              <w:rPr>
                <w:spacing w:val="2"/>
              </w:rPr>
              <w:t>одновременной</w:t>
            </w:r>
            <w:r w:rsidRPr="00033FE3">
              <w:rPr>
                <w:spacing w:val="24"/>
              </w:rPr>
              <w:t xml:space="preserve"> </w:t>
            </w:r>
            <w:r w:rsidRPr="00033FE3">
              <w:rPr>
                <w:spacing w:val="2"/>
              </w:rPr>
              <w:t>облицовко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>Способы</w:t>
            </w:r>
            <w:r w:rsidRPr="00033FE3">
              <w:rPr>
                <w:spacing w:val="5"/>
              </w:rPr>
              <w:t xml:space="preserve"> и правила</w:t>
            </w:r>
            <w:r w:rsidRPr="00033FE3">
              <w:rPr>
                <w:spacing w:val="25"/>
              </w:rPr>
              <w:t xml:space="preserve"> </w:t>
            </w:r>
            <w:r w:rsidRPr="00033FE3">
              <w:rPr>
                <w:spacing w:val="1"/>
              </w:rPr>
              <w:t>кладки</w:t>
            </w:r>
            <w:r w:rsidRPr="00033FE3">
              <w:rPr>
                <w:spacing w:val="24"/>
              </w:rPr>
              <w:t xml:space="preserve"> </w:t>
            </w:r>
            <w:r w:rsidRPr="00033FE3">
              <w:t>стен</w:t>
            </w:r>
            <w:r w:rsidRPr="00033FE3">
              <w:rPr>
                <w:spacing w:val="52"/>
                <w:w w:val="99"/>
              </w:rPr>
              <w:t xml:space="preserve"> </w:t>
            </w:r>
            <w:r w:rsidRPr="00033FE3">
              <w:rPr>
                <w:spacing w:val="1"/>
              </w:rPr>
              <w:t>облегченных</w:t>
            </w:r>
            <w:r w:rsidRPr="00033FE3">
              <w:rPr>
                <w:spacing w:val="10"/>
              </w:rPr>
              <w:t xml:space="preserve"> </w:t>
            </w:r>
            <w:r w:rsidRPr="00033FE3">
              <w:rPr>
                <w:spacing w:val="1"/>
              </w:rPr>
              <w:t>конструкц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>Способы</w:t>
            </w:r>
            <w:r w:rsidRPr="00033FE3">
              <w:rPr>
                <w:spacing w:val="5"/>
              </w:rPr>
              <w:t xml:space="preserve"> и правила</w:t>
            </w:r>
            <w:r w:rsidRPr="00033FE3">
              <w:rPr>
                <w:spacing w:val="17"/>
              </w:rPr>
              <w:t xml:space="preserve"> </w:t>
            </w:r>
            <w:r w:rsidRPr="00033FE3">
              <w:rPr>
                <w:spacing w:val="1"/>
              </w:rPr>
              <w:t>кладки</w:t>
            </w:r>
            <w:r w:rsidRPr="00033FE3">
              <w:rPr>
                <w:spacing w:val="11"/>
              </w:rPr>
              <w:t xml:space="preserve"> стен </w:t>
            </w:r>
            <w:r w:rsidRPr="00033FE3">
              <w:t>из</w:t>
            </w:r>
            <w:r w:rsidRPr="00033FE3">
              <w:rPr>
                <w:spacing w:val="11"/>
              </w:rPr>
              <w:t xml:space="preserve"> </w:t>
            </w:r>
            <w:r w:rsidRPr="00033FE3">
              <w:rPr>
                <w:spacing w:val="1"/>
              </w:rPr>
              <w:t>стеклоблоков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>Правила и способы замены участков кирпичных стен и фундаментов при ремонте и реконструкции здан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13BDA">
            <w:pPr>
              <w:ind w:left="32" w:right="92"/>
              <w:jc w:val="both"/>
            </w:pPr>
            <w:r w:rsidRPr="00033FE3">
              <w:t>Способы и правила выполнения кладки армированных конструкц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013BDA">
            <w:pPr>
              <w:ind w:left="32" w:right="92"/>
              <w:jc w:val="both"/>
            </w:pPr>
            <w:r w:rsidRPr="00033FE3">
              <w:t>Порядные схемы кладки различных конструкций.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 xml:space="preserve">Правила и способы кладки </w:t>
            </w:r>
            <w:r w:rsidRPr="00033FE3">
              <w:rPr>
                <w:spacing w:val="2"/>
              </w:rPr>
              <w:t>стен</w:t>
            </w:r>
            <w:r w:rsidRPr="00033FE3">
              <w:rPr>
                <w:spacing w:val="41"/>
              </w:rPr>
              <w:t xml:space="preserve"> </w:t>
            </w:r>
            <w:r w:rsidRPr="00033FE3">
              <w:t>и</w:t>
            </w:r>
            <w:r w:rsidRPr="00033FE3">
              <w:rPr>
                <w:spacing w:val="64"/>
                <w:w w:val="99"/>
              </w:rPr>
              <w:t xml:space="preserve"> </w:t>
            </w:r>
            <w:r w:rsidRPr="00033FE3">
              <w:rPr>
                <w:spacing w:val="3"/>
              </w:rPr>
              <w:t>фундаментов из</w:t>
            </w:r>
            <w:r w:rsidRPr="00033FE3">
              <w:rPr>
                <w:spacing w:val="2"/>
              </w:rPr>
              <w:t xml:space="preserve"> бутового</w:t>
            </w:r>
            <w:r w:rsidRPr="00033FE3">
              <w:rPr>
                <w:spacing w:val="6"/>
              </w:rPr>
              <w:t xml:space="preserve"> </w:t>
            </w:r>
            <w:r w:rsidRPr="00033FE3">
              <w:rPr>
                <w:spacing w:val="2"/>
              </w:rPr>
              <w:t xml:space="preserve">камня </w:t>
            </w:r>
            <w:r w:rsidRPr="00033FE3">
              <w:rPr>
                <w:spacing w:val="3"/>
              </w:rPr>
              <w:t>под</w:t>
            </w:r>
            <w:r w:rsidRPr="00033FE3">
              <w:rPr>
                <w:spacing w:val="4"/>
              </w:rPr>
              <w:t xml:space="preserve"> </w:t>
            </w:r>
            <w:r w:rsidRPr="00033FE3">
              <w:rPr>
                <w:spacing w:val="2"/>
              </w:rPr>
              <w:t>лопатку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  <w:rPr>
                <w:spacing w:val="3"/>
              </w:rPr>
            </w:pPr>
            <w:r w:rsidRPr="00033FE3">
              <w:t xml:space="preserve">Правила и способы кладки </w:t>
            </w:r>
            <w:r w:rsidRPr="00033FE3">
              <w:rPr>
                <w:spacing w:val="3"/>
              </w:rPr>
              <w:t>колодцев</w:t>
            </w:r>
            <w:r w:rsidRPr="00033FE3">
              <w:rPr>
                <w:spacing w:val="46"/>
                <w:w w:val="99"/>
              </w:rPr>
              <w:t xml:space="preserve"> </w:t>
            </w:r>
            <w:r w:rsidRPr="00033FE3">
              <w:rPr>
                <w:spacing w:val="3"/>
              </w:rPr>
              <w:t>постоянного</w:t>
            </w:r>
            <w:r w:rsidRPr="00033FE3">
              <w:rPr>
                <w:spacing w:val="-1"/>
              </w:rPr>
              <w:t xml:space="preserve"> </w:t>
            </w:r>
            <w:r w:rsidRPr="00033FE3">
              <w:rPr>
                <w:spacing w:val="2"/>
              </w:rPr>
              <w:t>сечения</w:t>
            </w:r>
            <w:r w:rsidRPr="00033FE3">
              <w:rPr>
                <w:spacing w:val="-4"/>
              </w:rPr>
              <w:t xml:space="preserve"> </w:t>
            </w:r>
            <w:r w:rsidRPr="00033FE3">
              <w:t>и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2"/>
              </w:rPr>
              <w:t>коллекторов</w:t>
            </w:r>
            <w:r w:rsidRPr="00033FE3">
              <w:rPr>
                <w:spacing w:val="-3"/>
              </w:rPr>
              <w:t xml:space="preserve"> </w:t>
            </w:r>
            <w:r w:rsidRPr="00033FE3">
              <w:rPr>
                <w:spacing w:val="3"/>
              </w:rPr>
              <w:t>прямоугольного сечения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37635E">
            <w:pPr>
              <w:contextualSpacing/>
              <w:jc w:val="both"/>
            </w:pPr>
            <w:r w:rsidRPr="00033FE3">
              <w:t>Безопасные условия труда при выполнении работ.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 xml:space="preserve">Правила и способы кладки </w:t>
            </w:r>
            <w:r w:rsidRPr="00033FE3">
              <w:rPr>
                <w:spacing w:val="3"/>
              </w:rPr>
              <w:t>элементов каменных конструкций при строительстве мостов и гидротехнических сооружений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  <w:vMerge/>
          </w:tcPr>
          <w:p w:rsidR="00D659FB" w:rsidRPr="00033FE3" w:rsidRDefault="00D659FB" w:rsidP="00DE38D2"/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D659FB" w:rsidRPr="00033FE3" w:rsidTr="00DE38D2">
        <w:trPr>
          <w:cantSplit/>
        </w:trPr>
        <w:tc>
          <w:tcPr>
            <w:tcW w:w="1216" w:type="pct"/>
          </w:tcPr>
          <w:p w:rsidR="00D659FB" w:rsidRPr="00033FE3" w:rsidRDefault="00D659FB" w:rsidP="00DE38D2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D659FB" w:rsidRPr="00033FE3" w:rsidRDefault="00D659FB" w:rsidP="00DE38D2">
            <w:pPr>
              <w:ind w:left="32" w:right="92"/>
              <w:jc w:val="both"/>
            </w:pPr>
            <w:r w:rsidRPr="00033FE3">
              <w:t>-</w:t>
            </w:r>
          </w:p>
        </w:tc>
      </w:tr>
    </w:tbl>
    <w:p w:rsidR="00C13770" w:rsidRPr="00033FE3" w:rsidRDefault="00C13770" w:rsidP="001B1EC2">
      <w:pPr>
        <w:ind w:firstLine="697"/>
        <w:rPr>
          <w:b/>
          <w:bCs/>
        </w:rPr>
      </w:pPr>
    </w:p>
    <w:p w:rsidR="00C13770" w:rsidRPr="00033FE3" w:rsidRDefault="00C13770" w:rsidP="001B1EC2">
      <w:pPr>
        <w:ind w:firstLine="697"/>
        <w:rPr>
          <w:b/>
          <w:bCs/>
        </w:rPr>
      </w:pPr>
    </w:p>
    <w:p w:rsidR="003051B0" w:rsidRPr="00033FE3" w:rsidRDefault="003051B0" w:rsidP="001B1EC2">
      <w:pPr>
        <w:rPr>
          <w:b/>
          <w:bCs/>
        </w:rPr>
      </w:pPr>
      <w:r w:rsidRPr="00033FE3">
        <w:rPr>
          <w:b/>
          <w:bCs/>
        </w:rPr>
        <w:t>3.4. Обобщенная трудовая функция</w:t>
      </w:r>
    </w:p>
    <w:p w:rsidR="006E10F6" w:rsidRPr="00033FE3" w:rsidRDefault="006E10F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033FE3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33FE3" w:rsidRDefault="00405CFC" w:rsidP="00813BE8">
            <w:r w:rsidRPr="00033FE3">
              <w:t>Кладка</w:t>
            </w:r>
            <w:r w:rsidRPr="00033FE3">
              <w:rPr>
                <w:rFonts w:ascii="Helvetica" w:hAnsi="Helvetica" w:cs="Helvetica"/>
                <w:color w:val="444444"/>
                <w:shd w:val="clear" w:color="auto" w:fill="FFFFFF"/>
              </w:rPr>
              <w:t xml:space="preserve"> </w:t>
            </w:r>
            <w:r w:rsidRPr="00033FE3">
              <w:rPr>
                <w:shd w:val="clear" w:color="auto" w:fill="FFFFFF"/>
              </w:rPr>
              <w:t>стен с усложненными частями, не превышающими 40 </w:t>
            </w:r>
            <w:r w:rsidRPr="00033FE3">
              <w:rPr>
                <w:rStyle w:val="afe"/>
                <w:shd w:val="clear" w:color="auto" w:fill="FFFFFF"/>
              </w:rPr>
              <w:t>% </w:t>
            </w:r>
            <w:r w:rsidRPr="00033FE3">
              <w:rPr>
                <w:shd w:val="clear" w:color="auto" w:fill="FFFFFF"/>
              </w:rPr>
              <w:t>площади лицевой стороны стены</w:t>
            </w:r>
            <w:r w:rsidRPr="00033FE3">
              <w:t xml:space="preserve"> (сложные каменные конструкции)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B42014" w:rsidP="001B1EC2">
            <w:pPr>
              <w:jc w:val="center"/>
              <w:rPr>
                <w:lang w:val="en-US"/>
              </w:rPr>
            </w:pPr>
            <w:r w:rsidRPr="00033FE3">
              <w:rPr>
                <w:lang w:val="en-US"/>
              </w:rPr>
              <w:t>D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left="57"/>
              <w:jc w:val="center"/>
            </w:pPr>
            <w:r w:rsidRPr="00033FE3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F767E9" w:rsidP="001B1EC2">
            <w:pPr>
              <w:jc w:val="center"/>
            </w:pPr>
            <w:r w:rsidRPr="00033FE3">
              <w:t>4</w:t>
            </w:r>
          </w:p>
        </w:tc>
      </w:tr>
    </w:tbl>
    <w:p w:rsidR="003051B0" w:rsidRPr="00033FE3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68"/>
        <w:gridCol w:w="1060"/>
        <w:gridCol w:w="654"/>
        <w:gridCol w:w="2461"/>
        <w:gridCol w:w="1499"/>
        <w:gridCol w:w="2219"/>
      </w:tblGrid>
      <w:tr w:rsidR="004B793A" w:rsidRPr="00033FE3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r w:rsidRPr="00033FE3"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4606" w:rsidRPr="00033FE3" w:rsidRDefault="00E84606" w:rsidP="00E84606">
            <w:r w:rsidRPr="00033FE3">
              <w:t xml:space="preserve">Оригинал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jc w:val="center"/>
            </w:pPr>
          </w:p>
        </w:tc>
      </w:tr>
      <w:tr w:rsidR="003051B0" w:rsidRPr="00033FE3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33FE3" w:rsidRDefault="003051B0" w:rsidP="001B1EC2"/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/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3051B0" w:rsidP="001B1EC2"/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033FE3" w:rsidTr="00E84606">
        <w:tc>
          <w:tcPr>
            <w:tcW w:w="1192" w:type="pct"/>
          </w:tcPr>
          <w:p w:rsidR="003051B0" w:rsidRPr="00033FE3" w:rsidRDefault="003051B0" w:rsidP="001B1EC2">
            <w:pPr>
              <w:ind w:left="57"/>
            </w:pPr>
            <w:r w:rsidRPr="00033FE3">
              <w:t>Возможные наименования должностей</w:t>
            </w:r>
            <w:r w:rsidR="004B793A" w:rsidRPr="00033FE3">
              <w:t>, профессий</w:t>
            </w:r>
          </w:p>
        </w:tc>
        <w:tc>
          <w:tcPr>
            <w:tcW w:w="3808" w:type="pct"/>
          </w:tcPr>
          <w:p w:rsidR="0049217C" w:rsidRPr="00033FE3" w:rsidRDefault="0049217C" w:rsidP="001B1EC2">
            <w:pPr>
              <w:ind w:left="57" w:right="57"/>
            </w:pPr>
            <w:r w:rsidRPr="00033FE3">
              <w:t>Каменщик</w:t>
            </w:r>
          </w:p>
          <w:p w:rsidR="003051B0" w:rsidRPr="00033FE3" w:rsidRDefault="00487A07" w:rsidP="001B1EC2">
            <w:pPr>
              <w:ind w:left="57" w:right="57"/>
            </w:pPr>
            <w:r w:rsidRPr="00033FE3">
              <w:t>Каменщик</w:t>
            </w:r>
            <w:r w:rsidR="003051B0" w:rsidRPr="00033FE3">
              <w:t xml:space="preserve"> 5</w:t>
            </w:r>
            <w:r w:rsidR="00E84606" w:rsidRPr="00033FE3">
              <w:t>-го</w:t>
            </w:r>
            <w:r w:rsidR="003051B0" w:rsidRPr="00033FE3">
              <w:t xml:space="preserve"> разряда</w:t>
            </w:r>
          </w:p>
        </w:tc>
      </w:tr>
    </w:tbl>
    <w:p w:rsidR="003051B0" w:rsidRPr="00033FE3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4B793A" w:rsidRPr="00033FE3" w:rsidTr="00E84606">
        <w:tc>
          <w:tcPr>
            <w:tcW w:w="1192" w:type="pct"/>
          </w:tcPr>
          <w:p w:rsidR="003051B0" w:rsidRPr="00033FE3" w:rsidRDefault="003051B0" w:rsidP="00E84606">
            <w:pPr>
              <w:ind w:left="57"/>
            </w:pPr>
            <w:r w:rsidRPr="00033FE3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033FE3" w:rsidRDefault="00405CFC" w:rsidP="00405CFC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firstLine="0"/>
              <w:rPr>
                <w:b w:val="0"/>
                <w:sz w:val="24"/>
                <w:szCs w:val="24"/>
              </w:rPr>
            </w:pPr>
            <w:r w:rsidRPr="00033FE3">
              <w:rPr>
                <w:b w:val="0"/>
                <w:sz w:val="24"/>
                <w:szCs w:val="24"/>
              </w:rPr>
              <w:t xml:space="preserve">Профессиональное обучение – программы профессиональной подготовки </w:t>
            </w:r>
            <w:r w:rsidRPr="00033FE3">
              <w:rPr>
                <w:b w:val="0"/>
                <w:sz w:val="24"/>
                <w:szCs w:val="24"/>
                <w:shd w:val="clear" w:color="auto" w:fill="FFFFFF"/>
              </w:rPr>
              <w:t>программа подготовки квалифицированных рабочих, служащих по профессиям</w:t>
            </w:r>
            <w:r w:rsidRPr="00033FE3">
              <w:rPr>
                <w:b w:val="0"/>
                <w:sz w:val="24"/>
                <w:szCs w:val="24"/>
              </w:rPr>
              <w:t>, программы переподготовки рабочих и служащих, программы переподготовки рабочих, программы повышения квалификации рабочих (до одного года)</w:t>
            </w:r>
          </w:p>
        </w:tc>
      </w:tr>
      <w:tr w:rsidR="004B793A" w:rsidRPr="00033FE3" w:rsidTr="00E84606">
        <w:tc>
          <w:tcPr>
            <w:tcW w:w="1192" w:type="pct"/>
          </w:tcPr>
          <w:p w:rsidR="0049217C" w:rsidRPr="00033FE3" w:rsidRDefault="0049217C" w:rsidP="00E84606">
            <w:pPr>
              <w:ind w:left="57"/>
            </w:pPr>
            <w:r w:rsidRPr="00033FE3">
              <w:t>Требования к опыту практической работы</w:t>
            </w:r>
          </w:p>
        </w:tc>
        <w:tc>
          <w:tcPr>
            <w:tcW w:w="3808" w:type="pct"/>
          </w:tcPr>
          <w:p w:rsidR="0049217C" w:rsidRPr="00033FE3" w:rsidRDefault="00405CFC" w:rsidP="00405CFC">
            <w:pPr>
              <w:ind w:left="82" w:right="57"/>
            </w:pPr>
            <w:r w:rsidRPr="00033FE3">
              <w:t>Не менее двух месяцев выполнения работ каменщиком 4-го разряда</w:t>
            </w:r>
          </w:p>
        </w:tc>
      </w:tr>
      <w:tr w:rsidR="00405CFC" w:rsidRPr="00033FE3" w:rsidTr="00405CFC">
        <w:trPr>
          <w:trHeight w:val="1145"/>
        </w:trPr>
        <w:tc>
          <w:tcPr>
            <w:tcW w:w="1192" w:type="pct"/>
            <w:vMerge w:val="restart"/>
          </w:tcPr>
          <w:p w:rsidR="00405CFC" w:rsidRPr="00033FE3" w:rsidRDefault="00405CFC" w:rsidP="00E84606">
            <w:pPr>
              <w:ind w:left="57"/>
            </w:pPr>
            <w:r w:rsidRPr="00033FE3">
              <w:t>Особые условия допуска к работе</w:t>
            </w:r>
          </w:p>
        </w:tc>
        <w:tc>
          <w:tcPr>
            <w:tcW w:w="3808" w:type="pct"/>
          </w:tcPr>
          <w:p w:rsidR="00405CFC" w:rsidRPr="00033FE3" w:rsidRDefault="00405CFC" w:rsidP="00405CFC">
            <w:pPr>
              <w:pStyle w:val="af"/>
              <w:ind w:left="57"/>
              <w:rPr>
                <w:sz w:val="24"/>
                <w:szCs w:val="24"/>
              </w:rPr>
            </w:pPr>
            <w:r w:rsidRPr="00033FE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033FE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05CFC" w:rsidRPr="00033FE3" w:rsidTr="00405CFC">
        <w:trPr>
          <w:trHeight w:val="649"/>
        </w:trPr>
        <w:tc>
          <w:tcPr>
            <w:tcW w:w="1192" w:type="pct"/>
            <w:vMerge/>
          </w:tcPr>
          <w:p w:rsidR="00405CFC" w:rsidRPr="00033FE3" w:rsidRDefault="00405CFC" w:rsidP="00E84606">
            <w:pPr>
              <w:ind w:left="57"/>
            </w:pPr>
          </w:p>
        </w:tc>
        <w:tc>
          <w:tcPr>
            <w:tcW w:w="3808" w:type="pct"/>
          </w:tcPr>
          <w:p w:rsidR="00405CFC" w:rsidRPr="00033FE3" w:rsidRDefault="00405CFC" w:rsidP="00405CFC">
            <w:pPr>
              <w:ind w:left="82" w:right="57"/>
            </w:pPr>
            <w:r w:rsidRPr="00033FE3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033FE3">
              <w:rPr>
                <w:vertAlign w:val="superscript"/>
              </w:rPr>
              <w:t>3</w:t>
            </w:r>
          </w:p>
        </w:tc>
      </w:tr>
      <w:tr w:rsidR="00405CFC" w:rsidRPr="00033FE3" w:rsidTr="00405CFC">
        <w:trPr>
          <w:trHeight w:val="558"/>
        </w:trPr>
        <w:tc>
          <w:tcPr>
            <w:tcW w:w="1192" w:type="pct"/>
            <w:vMerge/>
          </w:tcPr>
          <w:p w:rsidR="00405CFC" w:rsidRPr="00033FE3" w:rsidRDefault="00405CFC" w:rsidP="00E84606">
            <w:pPr>
              <w:ind w:left="57"/>
            </w:pPr>
          </w:p>
        </w:tc>
        <w:tc>
          <w:tcPr>
            <w:tcW w:w="3808" w:type="pct"/>
          </w:tcPr>
          <w:p w:rsidR="00405CFC" w:rsidRPr="00033FE3" w:rsidRDefault="00405CFC" w:rsidP="00405CFC">
            <w:pPr>
              <w:ind w:left="82" w:right="57"/>
            </w:pPr>
            <w:r w:rsidRPr="00033FE3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33FE3">
              <w:t>стропального</w:t>
            </w:r>
            <w:proofErr w:type="spellEnd"/>
            <w:r w:rsidRPr="00033FE3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</w:tc>
      </w:tr>
      <w:tr w:rsidR="00405CFC" w:rsidRPr="00033FE3" w:rsidTr="00405CFC">
        <w:trPr>
          <w:trHeight w:val="552"/>
        </w:trPr>
        <w:tc>
          <w:tcPr>
            <w:tcW w:w="1192" w:type="pct"/>
            <w:vMerge/>
          </w:tcPr>
          <w:p w:rsidR="00405CFC" w:rsidRPr="00033FE3" w:rsidRDefault="00405CFC" w:rsidP="00E84606">
            <w:pPr>
              <w:ind w:left="57"/>
            </w:pPr>
          </w:p>
        </w:tc>
        <w:tc>
          <w:tcPr>
            <w:tcW w:w="3808" w:type="pct"/>
          </w:tcPr>
          <w:p w:rsidR="00405CFC" w:rsidRPr="00033FE3" w:rsidRDefault="00405CFC" w:rsidP="00405CFC">
            <w:pPr>
              <w:ind w:left="82" w:right="57"/>
            </w:pPr>
            <w:r w:rsidRPr="00033FE3">
              <w:t>К самостоятельным верхолазным работам (на высоте более 5 м) допускается после прохождения дополнительного инструктажа</w:t>
            </w:r>
            <w:proofErr w:type="gramStart"/>
            <w:r w:rsidRPr="00033FE3">
              <w:rPr>
                <w:vertAlign w:val="superscript"/>
              </w:rPr>
              <w:t>4</w:t>
            </w:r>
            <w:proofErr w:type="gramEnd"/>
          </w:p>
        </w:tc>
      </w:tr>
      <w:tr w:rsidR="004B793A" w:rsidRPr="00033FE3" w:rsidTr="004B793A">
        <w:trPr>
          <w:trHeight w:val="497"/>
        </w:trPr>
        <w:tc>
          <w:tcPr>
            <w:tcW w:w="1192" w:type="pct"/>
          </w:tcPr>
          <w:p w:rsidR="004B793A" w:rsidRPr="00033FE3" w:rsidRDefault="004B793A" w:rsidP="00E84606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808" w:type="pct"/>
          </w:tcPr>
          <w:p w:rsidR="004B793A" w:rsidRPr="00033FE3" w:rsidRDefault="004B793A" w:rsidP="00E84606">
            <w:pPr>
              <w:pStyle w:val="af"/>
              <w:ind w:left="57"/>
              <w:rPr>
                <w:sz w:val="24"/>
                <w:szCs w:val="24"/>
              </w:rPr>
            </w:pPr>
          </w:p>
        </w:tc>
      </w:tr>
    </w:tbl>
    <w:p w:rsidR="008B1748" w:rsidRPr="00033FE3" w:rsidRDefault="008B1748" w:rsidP="001B1EC2">
      <w:pPr>
        <w:ind w:firstLine="700"/>
      </w:pPr>
    </w:p>
    <w:p w:rsidR="003051B0" w:rsidRPr="00033FE3" w:rsidRDefault="003051B0" w:rsidP="001B1EC2">
      <w:r w:rsidRPr="00033FE3">
        <w:t>Дополнительные характеристики</w:t>
      </w:r>
    </w:p>
    <w:p w:rsidR="003051B0" w:rsidRPr="00033FE3" w:rsidRDefault="003051B0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46"/>
        <w:gridCol w:w="1075"/>
        <w:gridCol w:w="6140"/>
      </w:tblGrid>
      <w:tr w:rsidR="004B793A" w:rsidRPr="00033FE3" w:rsidTr="00E274EB">
        <w:tc>
          <w:tcPr>
            <w:tcW w:w="1484" w:type="pct"/>
            <w:vAlign w:val="center"/>
          </w:tcPr>
          <w:p w:rsidR="003051B0" w:rsidRPr="00033FE3" w:rsidRDefault="000C6BB9" w:rsidP="00E84606">
            <w:pPr>
              <w:jc w:val="center"/>
            </w:pPr>
            <w:r w:rsidRPr="00033FE3">
              <w:t>Наименование</w:t>
            </w:r>
            <w:r w:rsidR="003051B0" w:rsidRPr="00033FE3">
              <w:t xml:space="preserve"> документа</w:t>
            </w:r>
          </w:p>
        </w:tc>
        <w:tc>
          <w:tcPr>
            <w:tcW w:w="524" w:type="pct"/>
            <w:vAlign w:val="center"/>
          </w:tcPr>
          <w:p w:rsidR="003051B0" w:rsidRPr="00033FE3" w:rsidRDefault="000C6BB9" w:rsidP="00E84606">
            <w:pPr>
              <w:jc w:val="center"/>
            </w:pPr>
            <w:r w:rsidRPr="00033FE3">
              <w:t>Код</w:t>
            </w:r>
          </w:p>
        </w:tc>
        <w:tc>
          <w:tcPr>
            <w:tcW w:w="2992" w:type="pct"/>
            <w:vAlign w:val="center"/>
          </w:tcPr>
          <w:p w:rsidR="003051B0" w:rsidRPr="00033FE3" w:rsidRDefault="000C6BB9" w:rsidP="00E84606">
            <w:pPr>
              <w:jc w:val="center"/>
            </w:pPr>
            <w:r w:rsidRPr="00033FE3">
              <w:t>Наименование</w:t>
            </w:r>
            <w:r w:rsidR="003051B0" w:rsidRPr="00033FE3">
              <w:t xml:space="preserve"> базовой группы, должности</w:t>
            </w:r>
            <w:r w:rsidR="003051B0" w:rsidRPr="00033FE3">
              <w:br/>
              <w:t>(профессии) или специальности</w:t>
            </w:r>
          </w:p>
        </w:tc>
      </w:tr>
      <w:tr w:rsidR="004B793A" w:rsidRPr="00033FE3" w:rsidTr="00E274EB">
        <w:trPr>
          <w:trHeight w:val="220"/>
        </w:trPr>
        <w:tc>
          <w:tcPr>
            <w:tcW w:w="1484" w:type="pct"/>
          </w:tcPr>
          <w:p w:rsidR="00FE3495" w:rsidRPr="00033FE3" w:rsidRDefault="00FE3495" w:rsidP="00FE3495">
            <w:pPr>
              <w:ind w:left="57"/>
            </w:pPr>
            <w:r w:rsidRPr="00033FE3">
              <w:t>ОКЗ</w:t>
            </w:r>
          </w:p>
        </w:tc>
        <w:tc>
          <w:tcPr>
            <w:tcW w:w="524" w:type="pct"/>
          </w:tcPr>
          <w:p w:rsidR="00FE3495" w:rsidRPr="00033FE3" w:rsidRDefault="00FE3495" w:rsidP="00FE3495">
            <w:r w:rsidRPr="00033FE3">
              <w:t>7112</w:t>
            </w:r>
          </w:p>
        </w:tc>
        <w:tc>
          <w:tcPr>
            <w:tcW w:w="2992" w:type="pct"/>
          </w:tcPr>
          <w:p w:rsidR="00FE3495" w:rsidRPr="00033FE3" w:rsidRDefault="00FE3495" w:rsidP="00FE3495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033FE3" w:rsidTr="00E274EB">
        <w:tc>
          <w:tcPr>
            <w:tcW w:w="1484" w:type="pct"/>
          </w:tcPr>
          <w:p w:rsidR="00790BDD" w:rsidRPr="00033FE3" w:rsidRDefault="00790BDD" w:rsidP="00E84606">
            <w:pPr>
              <w:ind w:left="57"/>
            </w:pPr>
            <w:r w:rsidRPr="00033FE3">
              <w:t>ЕТКС</w:t>
            </w:r>
          </w:p>
        </w:tc>
        <w:tc>
          <w:tcPr>
            <w:tcW w:w="524" w:type="pct"/>
          </w:tcPr>
          <w:p w:rsidR="00790BDD" w:rsidRPr="00033FE3" w:rsidRDefault="00790BDD" w:rsidP="00E84606">
            <w:r w:rsidRPr="00033FE3">
              <w:t>§</w:t>
            </w:r>
            <w:r w:rsidR="00A67E92" w:rsidRPr="00033FE3">
              <w:t>49</w:t>
            </w:r>
          </w:p>
        </w:tc>
        <w:tc>
          <w:tcPr>
            <w:tcW w:w="2992" w:type="pct"/>
          </w:tcPr>
          <w:p w:rsidR="00790BDD" w:rsidRPr="00033FE3" w:rsidRDefault="00487A07" w:rsidP="00E84606">
            <w:pPr>
              <w:ind w:left="57" w:right="57"/>
            </w:pPr>
            <w:r w:rsidRPr="00033FE3">
              <w:t>Каменщик</w:t>
            </w:r>
            <w:r w:rsidR="00790BDD" w:rsidRPr="00033FE3">
              <w:t xml:space="preserve"> </w:t>
            </w:r>
            <w:r w:rsidR="005E1380" w:rsidRPr="00033FE3">
              <w:t>5</w:t>
            </w:r>
            <w:r w:rsidR="00E84606" w:rsidRPr="00033FE3">
              <w:t>-го</w:t>
            </w:r>
            <w:r w:rsidR="00790BDD" w:rsidRPr="00033FE3">
              <w:t xml:space="preserve"> разряда</w:t>
            </w:r>
          </w:p>
        </w:tc>
      </w:tr>
      <w:tr w:rsidR="00E274EB" w:rsidRPr="00033FE3" w:rsidTr="00E274EB">
        <w:tc>
          <w:tcPr>
            <w:tcW w:w="1484" w:type="pct"/>
          </w:tcPr>
          <w:p w:rsidR="00E274EB" w:rsidRPr="00033FE3" w:rsidRDefault="00E274EB" w:rsidP="00250E9E">
            <w:r>
              <w:t>ОКПДТР</w:t>
            </w:r>
          </w:p>
        </w:tc>
        <w:tc>
          <w:tcPr>
            <w:tcW w:w="524" w:type="pct"/>
          </w:tcPr>
          <w:p w:rsidR="00E274EB" w:rsidRPr="00033FE3" w:rsidRDefault="00E274EB" w:rsidP="00250E9E">
            <w:r>
              <w:t>12680</w:t>
            </w:r>
          </w:p>
        </w:tc>
        <w:tc>
          <w:tcPr>
            <w:tcW w:w="2992" w:type="pct"/>
          </w:tcPr>
          <w:p w:rsidR="00E274EB" w:rsidRPr="00033FE3" w:rsidRDefault="00E274EB" w:rsidP="00250E9E">
            <w:pPr>
              <w:ind w:right="57"/>
            </w:pPr>
            <w:r>
              <w:t>Каменщик</w:t>
            </w:r>
          </w:p>
        </w:tc>
      </w:tr>
    </w:tbl>
    <w:p w:rsidR="00CF7235" w:rsidRPr="00033FE3" w:rsidRDefault="00CF7235" w:rsidP="001B1EC2">
      <w:pPr>
        <w:ind w:firstLine="567"/>
        <w:rPr>
          <w:b/>
          <w:bCs/>
        </w:rPr>
      </w:pPr>
    </w:p>
    <w:p w:rsidR="003051B0" w:rsidRPr="00033FE3" w:rsidRDefault="003051B0" w:rsidP="001B1EC2">
      <w:pPr>
        <w:rPr>
          <w:b/>
          <w:bCs/>
        </w:rPr>
      </w:pPr>
      <w:r w:rsidRPr="00033FE3">
        <w:rPr>
          <w:b/>
          <w:bCs/>
        </w:rPr>
        <w:t>3.</w:t>
      </w:r>
      <w:r w:rsidR="0075590D" w:rsidRPr="00033FE3">
        <w:rPr>
          <w:b/>
          <w:bCs/>
        </w:rPr>
        <w:t>4</w:t>
      </w:r>
      <w:r w:rsidRPr="00033FE3">
        <w:rPr>
          <w:b/>
          <w:bCs/>
        </w:rPr>
        <w:t>.1. Трудовая функция</w:t>
      </w:r>
    </w:p>
    <w:p w:rsidR="0049217C" w:rsidRPr="00033FE3" w:rsidRDefault="0049217C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033FE3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33FE3" w:rsidRDefault="00405CFC" w:rsidP="00C13770">
            <w:r w:rsidRPr="00033FE3">
              <w:rPr>
                <w:spacing w:val="-2"/>
              </w:rPr>
              <w:t>Перекладка перемычек, карнизов, поясков, фигурная теска и резка кирпича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0C6BB9" w:rsidP="001B1EC2">
            <w:pPr>
              <w:ind w:left="-65" w:right="-28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B42014" w:rsidP="00E84606">
            <w:pPr>
              <w:ind w:left="-25" w:right="-14"/>
            </w:pPr>
            <w:r w:rsidRPr="00033FE3">
              <w:rPr>
                <w:lang w:val="en-US"/>
              </w:rPr>
              <w:t>D</w:t>
            </w:r>
            <w:r w:rsidR="003051B0" w:rsidRPr="00033FE3">
              <w:t>/</w:t>
            </w:r>
            <w:r w:rsidR="003051B0" w:rsidRPr="00033FE3">
              <w:rPr>
                <w:lang w:val="en-US"/>
              </w:rPr>
              <w:t>01.</w:t>
            </w:r>
            <w:r w:rsidR="0073235B" w:rsidRPr="00033FE3">
              <w:rPr>
                <w:lang w:val="en-US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CF6DEE" w:rsidP="001B1EC2">
            <w:pPr>
              <w:ind w:left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33FE3" w:rsidRDefault="0073235B" w:rsidP="001B1EC2">
            <w:pPr>
              <w:jc w:val="center"/>
            </w:pPr>
            <w:r w:rsidRPr="00033FE3">
              <w:rPr>
                <w:lang w:val="en-US"/>
              </w:rPr>
              <w:t>4</w:t>
            </w:r>
          </w:p>
        </w:tc>
      </w:tr>
    </w:tbl>
    <w:p w:rsidR="003051B0" w:rsidRPr="00033FE3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7"/>
        <w:gridCol w:w="1117"/>
        <w:gridCol w:w="643"/>
        <w:gridCol w:w="2449"/>
        <w:gridCol w:w="1487"/>
        <w:gridCol w:w="2208"/>
      </w:tblGrid>
      <w:tr w:rsidR="004B793A" w:rsidRPr="00033FE3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r w:rsidRPr="00033FE3"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4606" w:rsidRPr="00033FE3" w:rsidRDefault="00E84606" w:rsidP="00E84606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033FE3" w:rsidRDefault="00E84606" w:rsidP="001B1EC2">
            <w:pPr>
              <w:jc w:val="center"/>
            </w:pPr>
          </w:p>
        </w:tc>
      </w:tr>
      <w:tr w:rsidR="003F71E3" w:rsidRPr="00033FE3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F71E3" w:rsidRPr="00033FE3" w:rsidRDefault="003F71E3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033FE3" w:rsidRDefault="003F71E3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033FE3" w:rsidRDefault="003F71E3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033FE3" w:rsidRDefault="000C6BB9" w:rsidP="001B1EC2">
            <w:pPr>
              <w:jc w:val="center"/>
              <w:rPr>
                <w:lang w:val="en-US"/>
              </w:rPr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3F71E3" w:rsidRPr="00033FE3" w:rsidRDefault="003F71E3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05CFC" w:rsidRPr="00033FE3" w:rsidTr="00E84606">
        <w:trPr>
          <w:cantSplit/>
          <w:trHeight w:val="167"/>
        </w:trPr>
        <w:tc>
          <w:tcPr>
            <w:tcW w:w="1216" w:type="pct"/>
            <w:vMerge w:val="restart"/>
          </w:tcPr>
          <w:p w:rsidR="00405CFC" w:rsidRPr="00033FE3" w:rsidRDefault="00405CFC" w:rsidP="00E84606">
            <w:r w:rsidRPr="00033FE3">
              <w:t>Трудовые действия</w:t>
            </w:r>
          </w:p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b/>
              </w:rPr>
            </w:pPr>
            <w:r w:rsidRPr="00033FE3">
              <w:rPr>
                <w:spacing w:val="-1"/>
              </w:rPr>
              <w:t>Перекладка</w:t>
            </w:r>
            <w:r w:rsidRPr="00033FE3">
              <w:rPr>
                <w:spacing w:val="22"/>
              </w:rPr>
              <w:t xml:space="preserve"> </w:t>
            </w:r>
            <w:r w:rsidRPr="00033FE3">
              <w:t xml:space="preserve">рядовых </w:t>
            </w:r>
            <w:r w:rsidRPr="00033FE3">
              <w:rPr>
                <w:spacing w:val="-1"/>
              </w:rPr>
              <w:t>перемычек</w:t>
            </w:r>
            <w:r w:rsidRPr="00033FE3">
              <w:rPr>
                <w:spacing w:val="22"/>
              </w:rPr>
              <w:t xml:space="preserve"> </w:t>
            </w:r>
            <w:r w:rsidRPr="00033FE3">
              <w:t>с</w:t>
            </w:r>
            <w:r w:rsidRPr="00033FE3">
              <w:rPr>
                <w:spacing w:val="39"/>
                <w:w w:val="99"/>
              </w:rPr>
              <w:t xml:space="preserve"> </w:t>
            </w:r>
            <w:r w:rsidRPr="00033FE3">
              <w:t>разборкой</w:t>
            </w:r>
            <w:r w:rsidRPr="00033FE3">
              <w:rPr>
                <w:spacing w:val="39"/>
              </w:rPr>
              <w:t xml:space="preserve"> </w:t>
            </w:r>
            <w:r w:rsidRPr="00033FE3">
              <w:rPr>
                <w:spacing w:val="-1"/>
              </w:rPr>
              <w:t>старой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</w:p>
        </w:tc>
      </w:tr>
      <w:tr w:rsidR="00405CFC" w:rsidRPr="00033FE3" w:rsidTr="00E84606">
        <w:trPr>
          <w:cantSplit/>
        </w:trPr>
        <w:tc>
          <w:tcPr>
            <w:tcW w:w="1216" w:type="pct"/>
            <w:vMerge/>
          </w:tcPr>
          <w:p w:rsidR="00405CFC" w:rsidRPr="00033FE3" w:rsidRDefault="00405CFC" w:rsidP="00E84606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spacing w:val="-1"/>
              </w:rPr>
            </w:pPr>
            <w:r w:rsidRPr="00033FE3">
              <w:rPr>
                <w:spacing w:val="-1"/>
              </w:rPr>
              <w:t>Перекладка</w:t>
            </w:r>
            <w:r w:rsidRPr="00033FE3">
              <w:rPr>
                <w:spacing w:val="22"/>
              </w:rPr>
              <w:t xml:space="preserve"> </w:t>
            </w:r>
            <w:r w:rsidRPr="00033FE3">
              <w:t>клинчаты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-1"/>
              </w:rPr>
              <w:t>перемычек</w:t>
            </w:r>
            <w:r w:rsidRPr="00033FE3">
              <w:rPr>
                <w:spacing w:val="22"/>
              </w:rPr>
              <w:t xml:space="preserve"> </w:t>
            </w:r>
            <w:r w:rsidRPr="00033FE3">
              <w:t>с</w:t>
            </w:r>
            <w:r w:rsidRPr="00033FE3">
              <w:rPr>
                <w:spacing w:val="39"/>
                <w:w w:val="99"/>
              </w:rPr>
              <w:t xml:space="preserve"> </w:t>
            </w:r>
            <w:r w:rsidRPr="00033FE3">
              <w:t>разборкой</w:t>
            </w:r>
            <w:r w:rsidRPr="00033FE3">
              <w:rPr>
                <w:spacing w:val="39"/>
              </w:rPr>
              <w:t xml:space="preserve"> </w:t>
            </w:r>
            <w:r w:rsidRPr="00033FE3">
              <w:rPr>
                <w:spacing w:val="-1"/>
              </w:rPr>
              <w:t>старой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</w:p>
        </w:tc>
      </w:tr>
      <w:tr w:rsidR="00405CFC" w:rsidRPr="00033FE3" w:rsidTr="00E84606">
        <w:trPr>
          <w:cantSplit/>
        </w:trPr>
        <w:tc>
          <w:tcPr>
            <w:tcW w:w="1216" w:type="pct"/>
            <w:vMerge/>
          </w:tcPr>
          <w:p w:rsidR="00405CFC" w:rsidRPr="00033FE3" w:rsidRDefault="00405CFC" w:rsidP="00E84606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</w:pPr>
            <w:r w:rsidRPr="00033FE3">
              <w:rPr>
                <w:spacing w:val="-2"/>
              </w:rPr>
              <w:t>Фигурная</w:t>
            </w:r>
            <w:r w:rsidRPr="00033FE3">
              <w:rPr>
                <w:spacing w:val="-5"/>
              </w:rPr>
              <w:t xml:space="preserve"> </w:t>
            </w:r>
            <w:r w:rsidRPr="00033FE3">
              <w:t xml:space="preserve">теска </w:t>
            </w:r>
            <w:r w:rsidRPr="00033FE3">
              <w:rPr>
                <w:spacing w:val="-5"/>
              </w:rPr>
              <w:t xml:space="preserve">и резка </w:t>
            </w:r>
            <w:r w:rsidRPr="00033FE3">
              <w:rPr>
                <w:spacing w:val="-1"/>
              </w:rPr>
              <w:t>кирпича</w:t>
            </w:r>
          </w:p>
        </w:tc>
      </w:tr>
      <w:tr w:rsidR="00405CFC" w:rsidRPr="00033FE3" w:rsidTr="00E84606">
        <w:trPr>
          <w:cantSplit/>
        </w:trPr>
        <w:tc>
          <w:tcPr>
            <w:tcW w:w="1216" w:type="pct"/>
            <w:vMerge/>
          </w:tcPr>
          <w:p w:rsidR="00405CFC" w:rsidRPr="00033FE3" w:rsidRDefault="00405CFC" w:rsidP="00E84606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spacing w:val="-2"/>
              </w:rPr>
            </w:pPr>
            <w:r w:rsidRPr="00033FE3">
              <w:rPr>
                <w:spacing w:val="-2"/>
              </w:rPr>
              <w:t xml:space="preserve">Перекладка </w:t>
            </w:r>
            <w:r w:rsidRPr="00033FE3">
              <w:t>карнизов и поясков</w:t>
            </w:r>
          </w:p>
        </w:tc>
      </w:tr>
      <w:tr w:rsidR="004B793A" w:rsidRPr="00033FE3" w:rsidTr="00E84606">
        <w:trPr>
          <w:cantSplit/>
        </w:trPr>
        <w:tc>
          <w:tcPr>
            <w:tcW w:w="1216" w:type="pct"/>
            <w:vMerge w:val="restart"/>
          </w:tcPr>
          <w:p w:rsidR="005C4B4F" w:rsidRPr="00033FE3" w:rsidRDefault="005C4B4F" w:rsidP="00E84606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5C4B4F" w:rsidRPr="00033FE3" w:rsidRDefault="0042578C" w:rsidP="00E84606">
            <w:pPr>
              <w:ind w:left="32" w:right="57"/>
              <w:jc w:val="both"/>
            </w:pPr>
            <w:r w:rsidRPr="00033FE3">
              <w:rPr>
                <w:spacing w:val="-1"/>
              </w:rPr>
              <w:t xml:space="preserve">Пользоваться инструментом и приспособлениями для разборки старой </w:t>
            </w:r>
            <w:r w:rsidR="00405CFC" w:rsidRPr="00033FE3">
              <w:rPr>
                <w:spacing w:val="-1"/>
              </w:rPr>
              <w:t xml:space="preserve">кирпичной </w:t>
            </w:r>
            <w:r w:rsidRPr="00033FE3">
              <w:rPr>
                <w:spacing w:val="-1"/>
              </w:rPr>
              <w:t>кладки</w:t>
            </w:r>
          </w:p>
        </w:tc>
      </w:tr>
      <w:tr w:rsidR="004B793A" w:rsidRPr="00033FE3" w:rsidTr="00E84606">
        <w:trPr>
          <w:cantSplit/>
        </w:trPr>
        <w:tc>
          <w:tcPr>
            <w:tcW w:w="1216" w:type="pct"/>
            <w:vMerge/>
          </w:tcPr>
          <w:p w:rsidR="005C4B4F" w:rsidRPr="00033FE3" w:rsidRDefault="005C4B4F" w:rsidP="00E84606"/>
        </w:tc>
        <w:tc>
          <w:tcPr>
            <w:tcW w:w="3784" w:type="pct"/>
          </w:tcPr>
          <w:p w:rsidR="005C4B4F" w:rsidRPr="00033FE3" w:rsidRDefault="003F71E3" w:rsidP="00E84606">
            <w:pPr>
              <w:ind w:left="32" w:right="57"/>
              <w:jc w:val="both"/>
            </w:pPr>
            <w:r w:rsidRPr="00033FE3">
              <w:rPr>
                <w:spacing w:val="-1"/>
              </w:rPr>
              <w:t>Пользоваться инструментом и приспособлениями для</w:t>
            </w:r>
            <w:r w:rsidR="005C4B4F" w:rsidRPr="00033FE3">
              <w:rPr>
                <w:spacing w:val="-1"/>
              </w:rPr>
              <w:t xml:space="preserve"> кладк</w:t>
            </w:r>
            <w:r w:rsidRPr="00033FE3">
              <w:rPr>
                <w:spacing w:val="-1"/>
              </w:rPr>
              <w:t>и</w:t>
            </w:r>
            <w:r w:rsidR="005C4B4F" w:rsidRPr="00033FE3">
              <w:rPr>
                <w:spacing w:val="22"/>
              </w:rPr>
              <w:t xml:space="preserve"> </w:t>
            </w:r>
            <w:r w:rsidR="005C4B4F" w:rsidRPr="00033FE3">
              <w:t>клинчатых</w:t>
            </w:r>
            <w:r w:rsidR="005C4B4F" w:rsidRPr="00033FE3">
              <w:rPr>
                <w:spacing w:val="19"/>
              </w:rPr>
              <w:t xml:space="preserve"> </w:t>
            </w:r>
            <w:r w:rsidR="005C4B4F" w:rsidRPr="00033FE3">
              <w:rPr>
                <w:spacing w:val="-1"/>
              </w:rPr>
              <w:t>перемычек</w:t>
            </w:r>
            <w:r w:rsidR="00405CFC" w:rsidRPr="00033FE3">
              <w:rPr>
                <w:spacing w:val="-1"/>
              </w:rPr>
              <w:t xml:space="preserve">, карнизов и </w:t>
            </w:r>
            <w:proofErr w:type="spellStart"/>
            <w:r w:rsidR="00405CFC" w:rsidRPr="00033FE3">
              <w:rPr>
                <w:spacing w:val="-1"/>
              </w:rPr>
              <w:t>сандриков</w:t>
            </w:r>
            <w:proofErr w:type="spellEnd"/>
          </w:p>
        </w:tc>
      </w:tr>
      <w:tr w:rsidR="004B793A" w:rsidRPr="00033FE3" w:rsidTr="00E84606">
        <w:trPr>
          <w:cantSplit/>
        </w:trPr>
        <w:tc>
          <w:tcPr>
            <w:tcW w:w="1216" w:type="pct"/>
            <w:vMerge/>
          </w:tcPr>
          <w:p w:rsidR="005C4B4F" w:rsidRPr="00033FE3" w:rsidRDefault="005C4B4F" w:rsidP="00E84606"/>
        </w:tc>
        <w:tc>
          <w:tcPr>
            <w:tcW w:w="3784" w:type="pct"/>
          </w:tcPr>
          <w:p w:rsidR="005C4B4F" w:rsidRPr="00033FE3" w:rsidRDefault="0042578C" w:rsidP="00E84606">
            <w:pPr>
              <w:ind w:left="32" w:right="57"/>
              <w:jc w:val="both"/>
            </w:pPr>
            <w:r w:rsidRPr="00033FE3">
              <w:t>Пользоваться инструментом и приспособлениями для фигурной тески</w:t>
            </w:r>
          </w:p>
        </w:tc>
      </w:tr>
      <w:tr w:rsidR="00405CFC" w:rsidRPr="00033FE3" w:rsidTr="00E84606">
        <w:trPr>
          <w:cantSplit/>
        </w:trPr>
        <w:tc>
          <w:tcPr>
            <w:tcW w:w="1216" w:type="pct"/>
          </w:tcPr>
          <w:p w:rsidR="00405CFC" w:rsidRPr="00033FE3" w:rsidRDefault="00405CFC" w:rsidP="00E84606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</w:pPr>
            <w:r w:rsidRPr="00033FE3">
              <w:t>Пользоваться инструментом и приспособлениями для фигурной резки</w:t>
            </w:r>
          </w:p>
        </w:tc>
      </w:tr>
      <w:tr w:rsidR="004B793A" w:rsidRPr="00033FE3" w:rsidTr="00E84606">
        <w:trPr>
          <w:cantSplit/>
          <w:trHeight w:val="186"/>
        </w:trPr>
        <w:tc>
          <w:tcPr>
            <w:tcW w:w="1216" w:type="pct"/>
            <w:vMerge w:val="restart"/>
          </w:tcPr>
          <w:p w:rsidR="0042578C" w:rsidRPr="00033FE3" w:rsidRDefault="0042578C" w:rsidP="00E84606">
            <w:r w:rsidRPr="00033FE3">
              <w:t>Необходимые знания</w:t>
            </w:r>
          </w:p>
        </w:tc>
        <w:tc>
          <w:tcPr>
            <w:tcW w:w="3784" w:type="pct"/>
          </w:tcPr>
          <w:p w:rsidR="0042578C" w:rsidRPr="00033FE3" w:rsidRDefault="0042578C" w:rsidP="00E84606">
            <w:pPr>
              <w:ind w:left="32" w:right="57"/>
              <w:jc w:val="both"/>
            </w:pPr>
            <w:r w:rsidRPr="00033FE3">
              <w:rPr>
                <w:spacing w:val="-1"/>
              </w:rPr>
              <w:t xml:space="preserve">Способы </w:t>
            </w:r>
            <w:r w:rsidRPr="00033FE3">
              <w:rPr>
                <w:spacing w:val="-2"/>
              </w:rPr>
              <w:t xml:space="preserve">и правила </w:t>
            </w:r>
            <w:r w:rsidRPr="00033FE3">
              <w:rPr>
                <w:spacing w:val="-1"/>
              </w:rPr>
              <w:t>перекладки</w:t>
            </w:r>
            <w:r w:rsidRPr="00033FE3">
              <w:rPr>
                <w:spacing w:val="22"/>
              </w:rPr>
              <w:t xml:space="preserve"> </w:t>
            </w:r>
            <w:r w:rsidRPr="00033FE3">
              <w:t>клинчатых</w:t>
            </w:r>
            <w:r w:rsidRPr="00033FE3">
              <w:rPr>
                <w:spacing w:val="19"/>
              </w:rPr>
              <w:t xml:space="preserve"> </w:t>
            </w:r>
            <w:r w:rsidRPr="00033FE3">
              <w:rPr>
                <w:spacing w:val="-1"/>
              </w:rPr>
              <w:t>перемычек</w:t>
            </w:r>
            <w:r w:rsidRPr="00033FE3">
              <w:rPr>
                <w:spacing w:val="22"/>
              </w:rPr>
              <w:t xml:space="preserve"> </w:t>
            </w:r>
            <w:r w:rsidRPr="00033FE3">
              <w:t>с</w:t>
            </w:r>
            <w:r w:rsidRPr="00033FE3">
              <w:rPr>
                <w:spacing w:val="39"/>
                <w:w w:val="99"/>
              </w:rPr>
              <w:t xml:space="preserve"> </w:t>
            </w:r>
            <w:r w:rsidRPr="00033FE3">
              <w:t>разборкой</w:t>
            </w:r>
            <w:r w:rsidRPr="00033FE3">
              <w:rPr>
                <w:spacing w:val="39"/>
              </w:rPr>
              <w:t xml:space="preserve"> </w:t>
            </w:r>
            <w:r w:rsidRPr="00033FE3">
              <w:rPr>
                <w:spacing w:val="-1"/>
              </w:rPr>
              <w:t>старой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</w:p>
        </w:tc>
      </w:tr>
      <w:tr w:rsidR="004B793A" w:rsidRPr="00033FE3" w:rsidTr="00E84606">
        <w:trPr>
          <w:cantSplit/>
        </w:trPr>
        <w:tc>
          <w:tcPr>
            <w:tcW w:w="1216" w:type="pct"/>
            <w:vMerge/>
          </w:tcPr>
          <w:p w:rsidR="0042578C" w:rsidRPr="00033FE3" w:rsidRDefault="0042578C" w:rsidP="00E84606"/>
        </w:tc>
        <w:tc>
          <w:tcPr>
            <w:tcW w:w="3784" w:type="pct"/>
          </w:tcPr>
          <w:p w:rsidR="0042578C" w:rsidRPr="00033FE3" w:rsidRDefault="0042578C" w:rsidP="00E84606">
            <w:pPr>
              <w:ind w:left="32" w:right="57"/>
              <w:jc w:val="both"/>
            </w:pPr>
            <w:r w:rsidRPr="00033FE3">
              <w:t>Способы и правила фигурной тески</w:t>
            </w:r>
            <w:r w:rsidR="00405CFC" w:rsidRPr="00033FE3">
              <w:t xml:space="preserve"> и резки</w:t>
            </w:r>
            <w:r w:rsidRPr="00033FE3">
              <w:t xml:space="preserve"> кирпича</w:t>
            </w:r>
          </w:p>
        </w:tc>
      </w:tr>
      <w:tr w:rsidR="004B793A" w:rsidRPr="00033FE3" w:rsidTr="00E84606">
        <w:trPr>
          <w:cantSplit/>
        </w:trPr>
        <w:tc>
          <w:tcPr>
            <w:tcW w:w="1216" w:type="pct"/>
            <w:vMerge/>
          </w:tcPr>
          <w:p w:rsidR="0042578C" w:rsidRPr="00033FE3" w:rsidRDefault="0042578C" w:rsidP="00E84606"/>
        </w:tc>
        <w:tc>
          <w:tcPr>
            <w:tcW w:w="3784" w:type="pct"/>
          </w:tcPr>
          <w:p w:rsidR="0042578C" w:rsidRPr="00033FE3" w:rsidRDefault="0042578C" w:rsidP="00E84606">
            <w:pPr>
              <w:ind w:left="32"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5C4B4F" w:rsidRPr="00033FE3" w:rsidTr="00E84606">
        <w:trPr>
          <w:cantSplit/>
        </w:trPr>
        <w:tc>
          <w:tcPr>
            <w:tcW w:w="1216" w:type="pct"/>
          </w:tcPr>
          <w:p w:rsidR="005C4B4F" w:rsidRPr="00033FE3" w:rsidRDefault="005C4B4F" w:rsidP="00E84606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5C4B4F" w:rsidRPr="00033FE3" w:rsidRDefault="000C6D10" w:rsidP="00E84606">
            <w:pPr>
              <w:ind w:right="57"/>
              <w:jc w:val="both"/>
            </w:pPr>
            <w:r w:rsidRPr="00033FE3">
              <w:t>-</w:t>
            </w:r>
          </w:p>
        </w:tc>
      </w:tr>
    </w:tbl>
    <w:p w:rsidR="001F2B24" w:rsidRPr="00033FE3" w:rsidRDefault="001F2B24" w:rsidP="001B1EC2"/>
    <w:p w:rsidR="00F00728" w:rsidRPr="00033FE3" w:rsidRDefault="00F00728" w:rsidP="001B1EC2">
      <w:pPr>
        <w:jc w:val="both"/>
        <w:rPr>
          <w:b/>
          <w:bCs/>
        </w:rPr>
      </w:pPr>
      <w:r w:rsidRPr="00033FE3">
        <w:rPr>
          <w:b/>
          <w:bCs/>
        </w:rPr>
        <w:t>3.4</w:t>
      </w:r>
      <w:r w:rsidR="007D6DC8" w:rsidRPr="00033FE3">
        <w:rPr>
          <w:b/>
          <w:bCs/>
        </w:rPr>
        <w:t>.2</w:t>
      </w:r>
      <w:r w:rsidRPr="00033FE3">
        <w:rPr>
          <w:b/>
          <w:bCs/>
        </w:rPr>
        <w:t>. Трудовая функция</w:t>
      </w:r>
    </w:p>
    <w:p w:rsidR="0042578C" w:rsidRPr="00033FE3" w:rsidRDefault="0042578C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033FE3" w:rsidTr="000C6D1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033FE3" w:rsidRDefault="00900A9C" w:rsidP="00813BE8">
            <w:pPr>
              <w:ind w:right="114"/>
              <w:rPr>
                <w:spacing w:val="-2"/>
              </w:rPr>
            </w:pPr>
            <w:r w:rsidRPr="00033FE3">
              <w:t xml:space="preserve">Кладка сложных каменных конструкций 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0C6D10">
            <w:r w:rsidRPr="00033FE3">
              <w:rPr>
                <w:lang w:val="en-US"/>
              </w:rPr>
              <w:t>D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F6DEE" w:rsidP="001B1EC2">
            <w:pPr>
              <w:ind w:left="57"/>
              <w:jc w:val="center"/>
            </w:pPr>
            <w:r w:rsidRPr="00033FE3">
              <w:t xml:space="preserve">Уровень (подуровень) </w:t>
            </w:r>
            <w:r w:rsidRPr="00033FE3">
              <w:lastRenderedPageBreak/>
              <w:t>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1B1EC2">
            <w:pPr>
              <w:jc w:val="center"/>
            </w:pPr>
            <w:r w:rsidRPr="00033FE3">
              <w:rPr>
                <w:lang w:val="en-US"/>
              </w:rPr>
              <w:lastRenderedPageBreak/>
              <w:t>4</w:t>
            </w:r>
          </w:p>
        </w:tc>
      </w:tr>
    </w:tbl>
    <w:p w:rsidR="0042578C" w:rsidRPr="00033FE3" w:rsidRDefault="0042578C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8"/>
        <w:gridCol w:w="1117"/>
        <w:gridCol w:w="610"/>
        <w:gridCol w:w="2420"/>
        <w:gridCol w:w="1477"/>
        <w:gridCol w:w="2299"/>
      </w:tblGrid>
      <w:tr w:rsidR="004B793A" w:rsidRPr="00033FE3" w:rsidTr="000C6D1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C6D10" w:rsidRPr="00033FE3" w:rsidRDefault="000C6D10" w:rsidP="001B1EC2">
            <w:r w:rsidRPr="00033FE3"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C6D10" w:rsidRPr="00033FE3" w:rsidRDefault="000C6D10" w:rsidP="000C6D10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033FE3" w:rsidRDefault="000C6D10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033FE3" w:rsidRDefault="000C6D10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033FE3" w:rsidRDefault="000C6D10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033FE3" w:rsidRDefault="000C6D10" w:rsidP="001B1EC2">
            <w:pPr>
              <w:jc w:val="center"/>
            </w:pPr>
          </w:p>
        </w:tc>
      </w:tr>
      <w:tr w:rsidR="0042578C" w:rsidRPr="00033FE3" w:rsidTr="000C6D1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42578C" w:rsidRPr="00033FE3" w:rsidRDefault="0042578C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033FE3" w:rsidRDefault="0042578C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033FE3" w:rsidRDefault="0042578C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033FE3" w:rsidRDefault="000C6BB9" w:rsidP="001B1EC2">
            <w:pPr>
              <w:jc w:val="center"/>
              <w:rPr>
                <w:lang w:val="en-US"/>
              </w:rPr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42578C" w:rsidRPr="00033FE3" w:rsidRDefault="0042578C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05CFC" w:rsidRPr="00033FE3" w:rsidTr="000C6D10">
        <w:trPr>
          <w:cantSplit/>
          <w:trHeight w:val="69"/>
        </w:trPr>
        <w:tc>
          <w:tcPr>
            <w:tcW w:w="1216" w:type="pct"/>
            <w:vMerge w:val="restart"/>
          </w:tcPr>
          <w:p w:rsidR="00405CFC" w:rsidRPr="00033FE3" w:rsidRDefault="00405CFC" w:rsidP="000C6D10">
            <w:r w:rsidRPr="00033FE3">
              <w:t>Трудовые действия</w:t>
            </w:r>
          </w:p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</w:pPr>
            <w:r w:rsidRPr="00033FE3">
              <w:t>Кладка стен облегченных конструкций средней сложности и сложных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</w:pPr>
            <w:r w:rsidRPr="00033FE3">
              <w:t>Кладка всех видов перемычек (</w:t>
            </w:r>
            <w:proofErr w:type="gramStart"/>
            <w:r w:rsidRPr="00033FE3">
              <w:t>арочные</w:t>
            </w:r>
            <w:proofErr w:type="gramEnd"/>
            <w:r w:rsidRPr="00033FE3">
              <w:t xml:space="preserve">, клинчатые, лучковые, коробковые, стрельчатые, </w:t>
            </w:r>
            <w:proofErr w:type="spellStart"/>
            <w:r w:rsidRPr="00033FE3">
              <w:t>полуциркулярные</w:t>
            </w:r>
            <w:proofErr w:type="spellEnd"/>
            <w:r w:rsidRPr="00033FE3">
              <w:t xml:space="preserve">) 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TableParagraph"/>
              <w:ind w:left="32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033F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033FE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033FE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033FE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33FE3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033F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для последующего оштукатуривания</w:t>
            </w:r>
            <w:r w:rsidRPr="00033FE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или</w:t>
            </w:r>
            <w:r w:rsidRPr="00033FE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3FE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расшивкой</w:t>
            </w:r>
            <w:r w:rsidRPr="00033FE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вов</w:t>
            </w:r>
            <w:r w:rsidRPr="00033FE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033F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ходу</w:t>
            </w:r>
            <w:r w:rsidRPr="00033FE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и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033FE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033FE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033FE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033FE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33FE3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033FE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 и</w:t>
            </w:r>
            <w:r w:rsidRPr="00033FE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ой</w:t>
            </w:r>
            <w:r w:rsidRPr="00033FE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ицовкой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TableParagraph"/>
              <w:ind w:left="57" w:right="57" w:hanging="25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дка стен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033FE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033FE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3FE3">
              <w:rPr>
                <w:rFonts w:ascii="Times New Roman" w:hAnsi="Times New Roman"/>
                <w:sz w:val="24"/>
                <w:szCs w:val="24"/>
                <w:lang w:val="ru-RU"/>
              </w:rPr>
              <w:t>с одновременной облицовкой декоративным цветным кирпичом по заданному рисунку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bCs/>
              </w:rPr>
            </w:pPr>
            <w:r w:rsidRPr="00033FE3">
              <w:rPr>
                <w:spacing w:val="-2"/>
              </w:rPr>
              <w:t>Кладка</w:t>
            </w:r>
            <w:r w:rsidRPr="00033FE3">
              <w:rPr>
                <w:spacing w:val="-1"/>
              </w:rPr>
              <w:t xml:space="preserve"> колодцев</w:t>
            </w:r>
            <w:r w:rsidRPr="00033FE3">
              <w:rPr>
                <w:spacing w:val="2"/>
              </w:rPr>
              <w:t xml:space="preserve"> </w:t>
            </w:r>
            <w:r w:rsidRPr="00033FE3">
              <w:rPr>
                <w:spacing w:val="-1"/>
              </w:rPr>
              <w:t>переменного</w:t>
            </w:r>
            <w:r w:rsidRPr="00033FE3">
              <w:t xml:space="preserve"> </w:t>
            </w:r>
            <w:r w:rsidRPr="00033FE3">
              <w:rPr>
                <w:spacing w:val="-1"/>
              </w:rPr>
              <w:t>сечения</w:t>
            </w:r>
            <w:r w:rsidRPr="00033FE3">
              <w:rPr>
                <w:spacing w:val="59"/>
              </w:rPr>
              <w:t xml:space="preserve"> </w:t>
            </w:r>
            <w:r w:rsidRPr="00033FE3">
              <w:t>и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-1"/>
              </w:rPr>
              <w:t>коллекторов</w:t>
            </w:r>
            <w:r w:rsidRPr="00033FE3">
              <w:rPr>
                <w:spacing w:val="65"/>
                <w:w w:val="99"/>
              </w:rPr>
              <w:t xml:space="preserve"> </w:t>
            </w:r>
            <w:r w:rsidRPr="00033FE3">
              <w:rPr>
                <w:spacing w:val="-1"/>
              </w:rPr>
              <w:t>круглого</w:t>
            </w:r>
            <w:r w:rsidRPr="00033FE3">
              <w:rPr>
                <w:spacing w:val="27"/>
              </w:rPr>
              <w:t xml:space="preserve"> </w:t>
            </w:r>
            <w:r w:rsidRPr="00033FE3">
              <w:t>и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-1"/>
              </w:rPr>
              <w:t>шатрового</w:t>
            </w:r>
            <w:r w:rsidRPr="00033FE3">
              <w:rPr>
                <w:spacing w:val="27"/>
              </w:rPr>
              <w:t xml:space="preserve"> </w:t>
            </w:r>
            <w:r w:rsidRPr="00033FE3">
              <w:rPr>
                <w:spacing w:val="-1"/>
              </w:rPr>
              <w:t>сечения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spacing w:val="1"/>
              </w:rPr>
            </w:pPr>
            <w:r w:rsidRPr="00033FE3">
              <w:rPr>
                <w:spacing w:val="1"/>
              </w:rPr>
              <w:t xml:space="preserve">Кладка карнизов, поясков, </w:t>
            </w:r>
            <w:proofErr w:type="spellStart"/>
            <w:r w:rsidRPr="00033FE3">
              <w:rPr>
                <w:spacing w:val="1"/>
              </w:rPr>
              <w:t>сандриков</w:t>
            </w:r>
            <w:proofErr w:type="spellEnd"/>
            <w:r w:rsidRPr="00033FE3">
              <w:rPr>
                <w:spacing w:val="1"/>
              </w:rPr>
              <w:t xml:space="preserve">, пилястр, рустов, </w:t>
            </w:r>
            <w:proofErr w:type="spellStart"/>
            <w:r w:rsidRPr="00033FE3">
              <w:rPr>
                <w:spacing w:val="1"/>
              </w:rPr>
              <w:t>контрофосов</w:t>
            </w:r>
            <w:proofErr w:type="spellEnd"/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ind w:left="32" w:right="57"/>
              <w:jc w:val="both"/>
              <w:rPr>
                <w:spacing w:val="2"/>
              </w:rPr>
            </w:pPr>
            <w:r w:rsidRPr="00033FE3">
              <w:rPr>
                <w:spacing w:val="-2"/>
              </w:rPr>
              <w:t>Кладка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колонн</w:t>
            </w:r>
            <w:r w:rsidRPr="00033FE3">
              <w:rPr>
                <w:spacing w:val="35"/>
              </w:rPr>
              <w:t xml:space="preserve"> </w:t>
            </w:r>
            <w:r w:rsidRPr="00033FE3">
              <w:rPr>
                <w:spacing w:val="-1"/>
              </w:rPr>
              <w:t>прямоугольного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сечения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надсводного строения арочных мостов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труб, лотков и оголовков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Кладка из тесаного камня наружных верстовых рядов мостовых опор прямолинейного очертания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железобетонных </w:t>
            </w:r>
            <w:proofErr w:type="spellStart"/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армокаркасов</w:t>
            </w:r>
            <w:proofErr w:type="spellEnd"/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, обрамлений проемов и вкладышей в кирпичной кладке сейсмостойких зданий</w:t>
            </w:r>
          </w:p>
        </w:tc>
      </w:tr>
      <w:tr w:rsidR="00405CFC" w:rsidRPr="00033FE3" w:rsidTr="000C6D10">
        <w:trPr>
          <w:cantSplit/>
        </w:trPr>
        <w:tc>
          <w:tcPr>
            <w:tcW w:w="1216" w:type="pct"/>
            <w:vMerge/>
          </w:tcPr>
          <w:p w:rsidR="00405CFC" w:rsidRPr="00033FE3" w:rsidRDefault="00405CFC" w:rsidP="000C6D10"/>
        </w:tc>
        <w:tc>
          <w:tcPr>
            <w:tcW w:w="3784" w:type="pct"/>
          </w:tcPr>
          <w:p w:rsidR="00405CFC" w:rsidRPr="00033FE3" w:rsidRDefault="00405CFC" w:rsidP="00405CFC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3">
              <w:rPr>
                <w:rFonts w:ascii="Times New Roman" w:hAnsi="Times New Roman" w:cs="Times New Roman"/>
                <w:sz w:val="24"/>
                <w:szCs w:val="24"/>
              </w:rPr>
              <w:t>Облицовка фасада монолитных железобетонных зданий кирпичом, декоративным камнем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 w:val="restart"/>
          </w:tcPr>
          <w:p w:rsidR="000C6D10" w:rsidRPr="00033FE3" w:rsidRDefault="000C6D10" w:rsidP="000C6D10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0C6D10" w:rsidRPr="00033FE3" w:rsidRDefault="000C6D10" w:rsidP="00BA0292">
            <w:pPr>
              <w:ind w:left="32" w:right="57"/>
              <w:jc w:val="both"/>
            </w:pPr>
            <w:r w:rsidRPr="00033FE3">
              <w:t>Пользоваться инструментом и приспособлениями для кладки перемычек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rPr>
                <w:spacing w:val="-1"/>
              </w:rPr>
              <w:t>Выполнять перекладку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-1"/>
              </w:rPr>
              <w:t>перемычек</w:t>
            </w:r>
            <w:r w:rsidRPr="00033FE3">
              <w:rPr>
                <w:spacing w:val="22"/>
              </w:rPr>
              <w:t xml:space="preserve"> </w:t>
            </w:r>
            <w:r w:rsidRPr="00033FE3">
              <w:t>с</w:t>
            </w:r>
            <w:r w:rsidRPr="00033FE3">
              <w:rPr>
                <w:spacing w:val="39"/>
                <w:w w:val="99"/>
              </w:rPr>
              <w:t xml:space="preserve"> </w:t>
            </w:r>
            <w:r w:rsidRPr="00033FE3">
              <w:t>разборкой</w:t>
            </w:r>
            <w:r w:rsidRPr="00033FE3">
              <w:rPr>
                <w:spacing w:val="39"/>
              </w:rPr>
              <w:t xml:space="preserve"> </w:t>
            </w:r>
            <w:r w:rsidRPr="00033FE3">
              <w:rPr>
                <w:spacing w:val="-1"/>
              </w:rPr>
              <w:t>старой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rPr>
                <w:spacing w:val="-2"/>
              </w:rPr>
              <w:t>Выполнять фигурную</w:t>
            </w:r>
            <w:r w:rsidRPr="00033FE3">
              <w:rPr>
                <w:spacing w:val="-5"/>
              </w:rPr>
              <w:t xml:space="preserve"> </w:t>
            </w:r>
            <w:r w:rsidRPr="00033FE3">
              <w:t>теску</w:t>
            </w:r>
            <w:r w:rsidRPr="00033FE3">
              <w:rPr>
                <w:spacing w:val="-5"/>
              </w:rPr>
              <w:t xml:space="preserve"> </w:t>
            </w:r>
            <w:r w:rsidRPr="00033FE3">
              <w:rPr>
                <w:spacing w:val="-1"/>
              </w:rPr>
              <w:t>и резку кирпича и керамического камн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 xml:space="preserve">Изготавливать кружала 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ьзоваться инструментом для расшивки швов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33F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авливать утеплитель с одновременной облицовкой стен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rPr>
                <w:spacing w:val="-2"/>
              </w:rPr>
              <w:t>Выполнять кладку</w:t>
            </w:r>
            <w:r w:rsidRPr="00033FE3">
              <w:rPr>
                <w:spacing w:val="41"/>
              </w:rPr>
              <w:t xml:space="preserve"> </w:t>
            </w:r>
            <w:r w:rsidRPr="00033FE3">
              <w:t>с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одновременной</w:t>
            </w:r>
            <w:r w:rsidRPr="00033FE3">
              <w:rPr>
                <w:spacing w:val="35"/>
              </w:rPr>
              <w:t xml:space="preserve"> </w:t>
            </w:r>
            <w:r w:rsidRPr="00033FE3">
              <w:rPr>
                <w:spacing w:val="-1"/>
              </w:rPr>
              <w:t>облицовкой</w:t>
            </w:r>
            <w:r w:rsidRPr="00033FE3">
              <w:rPr>
                <w:spacing w:val="51"/>
                <w:w w:val="99"/>
              </w:rPr>
              <w:t xml:space="preserve"> </w:t>
            </w:r>
            <w:r w:rsidRPr="00033FE3">
              <w:rPr>
                <w:spacing w:val="-1"/>
              </w:rPr>
              <w:t>декоративным</w:t>
            </w:r>
            <w:r w:rsidRPr="00033FE3">
              <w:rPr>
                <w:spacing w:val="-8"/>
              </w:rPr>
              <w:t xml:space="preserve"> </w:t>
            </w:r>
            <w:r w:rsidRPr="00033FE3">
              <w:rPr>
                <w:spacing w:val="-1"/>
              </w:rPr>
              <w:t>цветным</w:t>
            </w:r>
            <w:r w:rsidRPr="00033FE3">
              <w:rPr>
                <w:spacing w:val="-8"/>
              </w:rPr>
              <w:t xml:space="preserve"> </w:t>
            </w:r>
            <w:r w:rsidRPr="00033FE3">
              <w:rPr>
                <w:spacing w:val="-1"/>
              </w:rPr>
              <w:t>кирпичом</w:t>
            </w:r>
            <w:r w:rsidRPr="00033FE3">
              <w:rPr>
                <w:spacing w:val="-12"/>
              </w:rPr>
              <w:t xml:space="preserve"> </w:t>
            </w:r>
            <w:r w:rsidRPr="00033FE3">
              <w:rPr>
                <w:spacing w:val="-2"/>
              </w:rPr>
              <w:t>по</w:t>
            </w:r>
            <w:r w:rsidRPr="00033FE3">
              <w:rPr>
                <w:spacing w:val="-10"/>
              </w:rPr>
              <w:t xml:space="preserve"> </w:t>
            </w:r>
            <w:r w:rsidRPr="00033FE3">
              <w:rPr>
                <w:spacing w:val="-1"/>
              </w:rPr>
              <w:t>заданному</w:t>
            </w:r>
            <w:r w:rsidRPr="00033FE3">
              <w:rPr>
                <w:spacing w:val="-17"/>
              </w:rPr>
              <w:t xml:space="preserve"> </w:t>
            </w:r>
            <w:r w:rsidRPr="00033FE3">
              <w:rPr>
                <w:spacing w:val="-1"/>
              </w:rPr>
              <w:t>рисунку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033FE3">
              <w:t>Выполнять облицовку фасада монолитных железобетонных зданий кирпичом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033FE3">
              <w:t>Пользоваться инструментом и приспособлениями для кладки</w:t>
            </w:r>
            <w:r w:rsidRPr="00033FE3">
              <w:rPr>
                <w:spacing w:val="-1"/>
              </w:rPr>
              <w:t xml:space="preserve"> колодцев переменного</w:t>
            </w:r>
            <w:r w:rsidRPr="00033FE3">
              <w:t xml:space="preserve"> </w:t>
            </w:r>
            <w:r w:rsidRPr="00033FE3">
              <w:rPr>
                <w:spacing w:val="-1"/>
              </w:rPr>
              <w:t>сечения</w:t>
            </w:r>
            <w:r w:rsidRPr="00033FE3">
              <w:rPr>
                <w:spacing w:val="59"/>
              </w:rPr>
              <w:t xml:space="preserve"> </w:t>
            </w:r>
            <w:r w:rsidRPr="00033FE3">
              <w:t>и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-1"/>
              </w:rPr>
              <w:t>коллекторов</w:t>
            </w:r>
            <w:r w:rsidRPr="00033FE3">
              <w:rPr>
                <w:spacing w:val="65"/>
                <w:w w:val="99"/>
              </w:rPr>
              <w:t xml:space="preserve"> </w:t>
            </w:r>
            <w:r w:rsidRPr="00033FE3">
              <w:rPr>
                <w:spacing w:val="-1"/>
              </w:rPr>
              <w:t>круглого</w:t>
            </w:r>
            <w:r w:rsidRPr="00033FE3">
              <w:rPr>
                <w:spacing w:val="27"/>
              </w:rPr>
              <w:t xml:space="preserve"> </w:t>
            </w:r>
            <w:r w:rsidRPr="00033FE3">
              <w:t>и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-1"/>
              </w:rPr>
              <w:t>шатрового</w:t>
            </w:r>
            <w:r w:rsidRPr="00033FE3">
              <w:rPr>
                <w:spacing w:val="27"/>
              </w:rPr>
              <w:t xml:space="preserve"> </w:t>
            </w:r>
            <w:r w:rsidRPr="00033FE3">
              <w:rPr>
                <w:spacing w:val="-1"/>
              </w:rPr>
              <w:t>сечени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очетать нестандартные линии выступов и проемов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Пользоваться инструментом и приспособлениями для кладки карнизов и колонн прямоугольного сечени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1"/>
              </w:rPr>
            </w:pPr>
            <w:r w:rsidRPr="00033FE3">
              <w:t>Пользоваться инструментом и приспособлениями для кладки естественного камн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20605">
            <w:pPr>
              <w:ind w:left="32" w:right="57"/>
              <w:jc w:val="both"/>
              <w:rPr>
                <w:spacing w:val="2"/>
              </w:rPr>
            </w:pPr>
            <w:r w:rsidRPr="00033FE3">
              <w:t xml:space="preserve">Пользоваться </w:t>
            </w:r>
            <w:r w:rsidR="00C20605" w:rsidRPr="00033FE3">
              <w:t>оборудованием</w:t>
            </w:r>
            <w:proofErr w:type="gramStart"/>
            <w:r w:rsidR="00C20605" w:rsidRPr="00033FE3">
              <w:t>.</w:t>
            </w:r>
            <w:proofErr w:type="gramEnd"/>
            <w:r w:rsidR="00C20605" w:rsidRPr="00033FE3">
              <w:t xml:space="preserve"> </w:t>
            </w:r>
            <w:proofErr w:type="gramStart"/>
            <w:r w:rsidRPr="00033FE3">
              <w:t>и</w:t>
            </w:r>
            <w:proofErr w:type="gramEnd"/>
            <w:r w:rsidRPr="00033FE3">
              <w:t>нструмент</w:t>
            </w:r>
            <w:r w:rsidR="00C20605" w:rsidRPr="00033FE3">
              <w:t>ами</w:t>
            </w:r>
            <w:r w:rsidRPr="00033FE3">
              <w:t xml:space="preserve"> и приспособлениями</w:t>
            </w:r>
            <w:r w:rsidR="00C20605" w:rsidRPr="00033FE3">
              <w:t xml:space="preserve"> для  получения</w:t>
            </w:r>
            <w:r w:rsidRPr="00033FE3">
              <w:t xml:space="preserve"> тесаного</w:t>
            </w:r>
            <w:r w:rsidR="00C20605" w:rsidRPr="00033FE3">
              <w:t xml:space="preserve"> или резаного</w:t>
            </w:r>
            <w:r w:rsidRPr="00033FE3">
              <w:t xml:space="preserve"> камня</w:t>
            </w:r>
            <w:r w:rsidR="00C20605" w:rsidRPr="00033FE3">
              <w:t xml:space="preserve">  и его укладки  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 xml:space="preserve">Пользоваться оборудованием, инструментом и приспособлениями для выполнения железобетонных </w:t>
            </w:r>
            <w:proofErr w:type="spellStart"/>
            <w:r w:rsidRPr="00033FE3">
              <w:t>армокаркасов</w:t>
            </w:r>
            <w:proofErr w:type="spellEnd"/>
            <w:r w:rsidRPr="00033FE3">
              <w:t>, обрамлений проемов и вкладышей в кирпичной кладке сейсмостойких зданий</w:t>
            </w:r>
          </w:p>
        </w:tc>
      </w:tr>
      <w:tr w:rsidR="004B793A" w:rsidRPr="00033FE3" w:rsidTr="000C6D10">
        <w:trPr>
          <w:cantSplit/>
          <w:trHeight w:val="149"/>
        </w:trPr>
        <w:tc>
          <w:tcPr>
            <w:tcW w:w="1216" w:type="pct"/>
            <w:vMerge w:val="restart"/>
          </w:tcPr>
          <w:p w:rsidR="00CA6DE8" w:rsidRPr="00033FE3" w:rsidRDefault="00CA6DE8" w:rsidP="00CA6DE8">
            <w:r w:rsidRPr="00033FE3">
              <w:lastRenderedPageBreak/>
              <w:t>Необходимые знания</w:t>
            </w:r>
          </w:p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пособы и правила кладки стен облегченной конструкции средней сложности и сложных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пособы и правила кладки перемычек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033FE3">
              <w:t>Способы и правила облицовки фасада монолитных железобетонных зданий кирпичом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 xml:space="preserve">Способы и правила кладки </w:t>
            </w:r>
            <w:r w:rsidRPr="00033FE3">
              <w:rPr>
                <w:spacing w:val="1"/>
              </w:rPr>
              <w:t>под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штукатурку</w:t>
            </w:r>
            <w:r w:rsidRPr="00033FE3">
              <w:rPr>
                <w:spacing w:val="37"/>
              </w:rPr>
              <w:t xml:space="preserve"> </w:t>
            </w:r>
            <w:r w:rsidRPr="00033FE3">
              <w:t>и</w:t>
            </w:r>
            <w:r w:rsidRPr="00033FE3">
              <w:rPr>
                <w:spacing w:val="43"/>
              </w:rPr>
              <w:t xml:space="preserve"> </w:t>
            </w:r>
            <w:r w:rsidRPr="00033FE3">
              <w:t>с</w:t>
            </w:r>
            <w:r w:rsidRPr="00033FE3">
              <w:rPr>
                <w:spacing w:val="41"/>
              </w:rPr>
              <w:t xml:space="preserve"> </w:t>
            </w:r>
            <w:r w:rsidRPr="00033FE3">
              <w:t>расшивкой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швов</w:t>
            </w:r>
            <w:r w:rsidRPr="00033FE3">
              <w:rPr>
                <w:spacing w:val="44"/>
              </w:rPr>
              <w:t xml:space="preserve"> </w:t>
            </w:r>
            <w:r w:rsidRPr="00033FE3">
              <w:rPr>
                <w:spacing w:val="-2"/>
              </w:rPr>
              <w:t>по</w:t>
            </w:r>
            <w:r w:rsidRPr="00033FE3">
              <w:rPr>
                <w:spacing w:val="45"/>
              </w:rPr>
              <w:t xml:space="preserve"> </w:t>
            </w:r>
            <w:r w:rsidRPr="00033FE3">
              <w:rPr>
                <w:spacing w:val="-1"/>
              </w:rPr>
              <w:t>ходу</w:t>
            </w:r>
            <w:r w:rsidRPr="00033FE3">
              <w:rPr>
                <w:spacing w:val="33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  <w:r w:rsidRPr="00033FE3">
              <w:rPr>
                <w:spacing w:val="49"/>
                <w:w w:val="99"/>
              </w:rPr>
              <w:t xml:space="preserve"> </w:t>
            </w:r>
            <w:r w:rsidRPr="00033FE3">
              <w:t>сложных</w:t>
            </w:r>
            <w:r w:rsidRPr="00033FE3">
              <w:rPr>
                <w:spacing w:val="34"/>
              </w:rPr>
              <w:t xml:space="preserve"> </w:t>
            </w:r>
            <w:r w:rsidRPr="00033FE3">
              <w:rPr>
                <w:spacing w:val="-1"/>
              </w:rPr>
              <w:t>стен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пособы и правила кладки стен</w:t>
            </w:r>
            <w:r w:rsidRPr="00033FE3">
              <w:rPr>
                <w:spacing w:val="-4"/>
              </w:rPr>
              <w:t xml:space="preserve"> </w:t>
            </w:r>
            <w:r w:rsidRPr="00033FE3">
              <w:rPr>
                <w:spacing w:val="-1"/>
              </w:rPr>
              <w:t>средней</w:t>
            </w:r>
            <w:r w:rsidRPr="00033FE3">
              <w:rPr>
                <w:spacing w:val="-4"/>
              </w:rPr>
              <w:t xml:space="preserve"> </w:t>
            </w:r>
            <w:r w:rsidRPr="00033FE3">
              <w:rPr>
                <w:spacing w:val="-1"/>
              </w:rPr>
              <w:t>сложности</w:t>
            </w:r>
            <w:r w:rsidRPr="00033FE3">
              <w:rPr>
                <w:spacing w:val="-7"/>
              </w:rPr>
              <w:t xml:space="preserve"> </w:t>
            </w:r>
            <w:r w:rsidRPr="00033FE3">
              <w:t>и</w:t>
            </w:r>
            <w:r w:rsidRPr="00033FE3">
              <w:rPr>
                <w:spacing w:val="59"/>
                <w:w w:val="99"/>
              </w:rPr>
              <w:t xml:space="preserve"> </w:t>
            </w:r>
            <w:r w:rsidRPr="00033FE3">
              <w:t>сложных</w:t>
            </w:r>
            <w:r w:rsidRPr="00033FE3">
              <w:rPr>
                <w:spacing w:val="10"/>
              </w:rPr>
              <w:t xml:space="preserve"> </w:t>
            </w:r>
            <w:r w:rsidRPr="00033FE3">
              <w:t>с утеплением и</w:t>
            </w:r>
            <w:r w:rsidRPr="00033FE3">
              <w:rPr>
                <w:spacing w:val="36"/>
              </w:rPr>
              <w:t xml:space="preserve"> </w:t>
            </w:r>
            <w:r w:rsidRPr="00033FE3">
              <w:t>одновременной</w:t>
            </w:r>
            <w:r w:rsidRPr="00033FE3">
              <w:rPr>
                <w:spacing w:val="33"/>
              </w:rPr>
              <w:t xml:space="preserve"> </w:t>
            </w:r>
            <w:r w:rsidRPr="00033FE3">
              <w:rPr>
                <w:spacing w:val="-1"/>
              </w:rPr>
              <w:t>облицовкой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1"/>
              </w:rPr>
            </w:pPr>
            <w:r w:rsidRPr="00033FE3">
              <w:t>Способы и правила кладки стен с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одновременной</w:t>
            </w:r>
            <w:r w:rsidRPr="00033FE3">
              <w:rPr>
                <w:spacing w:val="35"/>
              </w:rPr>
              <w:t xml:space="preserve"> </w:t>
            </w:r>
            <w:r w:rsidRPr="00033FE3">
              <w:rPr>
                <w:spacing w:val="-1"/>
              </w:rPr>
              <w:t>облицовкой</w:t>
            </w:r>
            <w:r w:rsidRPr="00033FE3">
              <w:rPr>
                <w:spacing w:val="51"/>
                <w:w w:val="99"/>
              </w:rPr>
              <w:t xml:space="preserve"> </w:t>
            </w:r>
            <w:r w:rsidRPr="00033FE3">
              <w:rPr>
                <w:spacing w:val="-1"/>
              </w:rPr>
              <w:t>декоративным</w:t>
            </w:r>
            <w:r w:rsidRPr="00033FE3">
              <w:rPr>
                <w:spacing w:val="-8"/>
              </w:rPr>
              <w:t xml:space="preserve"> </w:t>
            </w:r>
            <w:r w:rsidRPr="00033FE3">
              <w:rPr>
                <w:spacing w:val="-1"/>
              </w:rPr>
              <w:t>цветным</w:t>
            </w:r>
            <w:r w:rsidRPr="00033FE3">
              <w:rPr>
                <w:spacing w:val="-8"/>
              </w:rPr>
              <w:t xml:space="preserve"> </w:t>
            </w:r>
            <w:r w:rsidRPr="00033FE3">
              <w:rPr>
                <w:spacing w:val="-1"/>
              </w:rPr>
              <w:t>кирпичом</w:t>
            </w:r>
            <w:r w:rsidRPr="00033FE3">
              <w:rPr>
                <w:spacing w:val="-12"/>
              </w:rPr>
              <w:t xml:space="preserve"> </w:t>
            </w:r>
            <w:r w:rsidRPr="00033FE3">
              <w:rPr>
                <w:spacing w:val="-2"/>
              </w:rPr>
              <w:t>по</w:t>
            </w:r>
            <w:r w:rsidRPr="00033FE3">
              <w:rPr>
                <w:spacing w:val="-10"/>
              </w:rPr>
              <w:t xml:space="preserve"> </w:t>
            </w:r>
            <w:r w:rsidRPr="00033FE3">
              <w:rPr>
                <w:spacing w:val="-1"/>
              </w:rPr>
              <w:t>заданному</w:t>
            </w:r>
            <w:r w:rsidRPr="00033FE3">
              <w:rPr>
                <w:spacing w:val="-17"/>
              </w:rPr>
              <w:t xml:space="preserve"> </w:t>
            </w:r>
            <w:r w:rsidRPr="00033FE3">
              <w:rPr>
                <w:spacing w:val="-1"/>
              </w:rPr>
              <w:t>рисунку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rPr>
                <w:spacing w:val="-1"/>
              </w:rPr>
              <w:t>Способы  перекладки</w:t>
            </w:r>
            <w:r w:rsidRPr="00033FE3">
              <w:rPr>
                <w:spacing w:val="22"/>
              </w:rPr>
              <w:t xml:space="preserve"> </w:t>
            </w:r>
            <w:r w:rsidRPr="00033FE3">
              <w:rPr>
                <w:spacing w:val="-1"/>
              </w:rPr>
              <w:t>перемычек</w:t>
            </w:r>
            <w:r w:rsidRPr="00033FE3">
              <w:rPr>
                <w:spacing w:val="22"/>
              </w:rPr>
              <w:t xml:space="preserve"> </w:t>
            </w:r>
            <w:r w:rsidRPr="00033FE3">
              <w:t>с</w:t>
            </w:r>
            <w:r w:rsidRPr="00033FE3">
              <w:rPr>
                <w:spacing w:val="39"/>
                <w:w w:val="99"/>
              </w:rPr>
              <w:t xml:space="preserve"> </w:t>
            </w:r>
            <w:r w:rsidRPr="00033FE3">
              <w:t>разборкой</w:t>
            </w:r>
            <w:r w:rsidRPr="00033FE3">
              <w:rPr>
                <w:spacing w:val="39"/>
              </w:rPr>
              <w:t xml:space="preserve"> </w:t>
            </w:r>
            <w:r w:rsidRPr="00033FE3">
              <w:rPr>
                <w:spacing w:val="-1"/>
              </w:rPr>
              <w:t>старой</w:t>
            </w:r>
            <w:r w:rsidRPr="00033FE3">
              <w:rPr>
                <w:spacing w:val="40"/>
              </w:rPr>
              <w:t xml:space="preserve"> </w:t>
            </w:r>
            <w:r w:rsidRPr="00033FE3">
              <w:rPr>
                <w:spacing w:val="-1"/>
              </w:rPr>
              <w:t>кладки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472E0">
            <w:pPr>
              <w:ind w:left="32" w:right="57"/>
              <w:jc w:val="both"/>
            </w:pPr>
            <w:r w:rsidRPr="00033FE3">
              <w:rPr>
                <w:spacing w:val="-2"/>
              </w:rPr>
              <w:t xml:space="preserve">Способы </w:t>
            </w:r>
            <w:r w:rsidR="00EB3CE0" w:rsidRPr="00033FE3">
              <w:rPr>
                <w:spacing w:val="-2"/>
              </w:rPr>
              <w:t>и прием</w:t>
            </w:r>
            <w:r w:rsidRPr="00033FE3">
              <w:rPr>
                <w:spacing w:val="-2"/>
              </w:rPr>
              <w:t xml:space="preserve"> фигурн</w:t>
            </w:r>
            <w:r w:rsidR="00C472E0" w:rsidRPr="00033FE3">
              <w:rPr>
                <w:spacing w:val="-2"/>
              </w:rPr>
              <w:t>ой</w:t>
            </w:r>
            <w:r w:rsidRPr="00033FE3">
              <w:rPr>
                <w:spacing w:val="-5"/>
              </w:rPr>
              <w:t xml:space="preserve"> </w:t>
            </w:r>
            <w:r w:rsidRPr="00033FE3">
              <w:t>теск</w:t>
            </w:r>
            <w:r w:rsidR="00C472E0" w:rsidRPr="00033FE3">
              <w:t>и</w:t>
            </w:r>
            <w:r w:rsidRPr="00033FE3">
              <w:rPr>
                <w:spacing w:val="-5"/>
              </w:rPr>
              <w:t xml:space="preserve"> </w:t>
            </w:r>
            <w:r w:rsidRPr="00033FE3">
              <w:rPr>
                <w:spacing w:val="-1"/>
              </w:rPr>
              <w:t>и резк</w:t>
            </w:r>
            <w:r w:rsidR="00C472E0" w:rsidRPr="00033FE3">
              <w:rPr>
                <w:spacing w:val="-1"/>
              </w:rPr>
              <w:t>и</w:t>
            </w:r>
            <w:r w:rsidRPr="00033FE3">
              <w:rPr>
                <w:spacing w:val="-1"/>
              </w:rPr>
              <w:t xml:space="preserve"> кирпича и керамического камн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 xml:space="preserve">Способы и правила кладки </w:t>
            </w:r>
            <w:r w:rsidRPr="00033FE3">
              <w:rPr>
                <w:spacing w:val="-1"/>
              </w:rPr>
              <w:t>колодцев</w:t>
            </w:r>
            <w:r w:rsidRPr="00033FE3">
              <w:rPr>
                <w:spacing w:val="2"/>
              </w:rPr>
              <w:t xml:space="preserve"> </w:t>
            </w:r>
            <w:r w:rsidRPr="00033FE3">
              <w:rPr>
                <w:spacing w:val="-1"/>
              </w:rPr>
              <w:t>переменного</w:t>
            </w:r>
            <w:r w:rsidRPr="00033FE3">
              <w:t xml:space="preserve"> </w:t>
            </w:r>
            <w:r w:rsidRPr="00033FE3">
              <w:rPr>
                <w:spacing w:val="-1"/>
              </w:rPr>
              <w:t>сечения</w:t>
            </w:r>
            <w:r w:rsidRPr="00033FE3">
              <w:rPr>
                <w:spacing w:val="59"/>
              </w:rPr>
              <w:t xml:space="preserve"> </w:t>
            </w:r>
            <w:r w:rsidRPr="00033FE3">
              <w:t>и</w:t>
            </w:r>
            <w:r w:rsidRPr="00033FE3">
              <w:rPr>
                <w:spacing w:val="1"/>
              </w:rPr>
              <w:t xml:space="preserve"> </w:t>
            </w:r>
            <w:r w:rsidRPr="00033FE3">
              <w:rPr>
                <w:spacing w:val="-1"/>
              </w:rPr>
              <w:t>коллекторов</w:t>
            </w:r>
            <w:r w:rsidRPr="00033FE3">
              <w:rPr>
                <w:spacing w:val="65"/>
                <w:w w:val="99"/>
              </w:rPr>
              <w:t xml:space="preserve"> </w:t>
            </w:r>
            <w:r w:rsidRPr="00033FE3">
              <w:rPr>
                <w:spacing w:val="-1"/>
              </w:rPr>
              <w:t>круглого</w:t>
            </w:r>
            <w:r w:rsidRPr="00033FE3">
              <w:rPr>
                <w:spacing w:val="27"/>
              </w:rPr>
              <w:t xml:space="preserve"> </w:t>
            </w:r>
            <w:r w:rsidRPr="00033FE3">
              <w:t>и</w:t>
            </w:r>
            <w:r w:rsidRPr="00033FE3">
              <w:rPr>
                <w:spacing w:val="20"/>
              </w:rPr>
              <w:t xml:space="preserve"> </w:t>
            </w:r>
            <w:r w:rsidRPr="00033FE3">
              <w:rPr>
                <w:spacing w:val="-1"/>
              </w:rPr>
              <w:t>шатрового</w:t>
            </w:r>
            <w:r w:rsidRPr="00033FE3">
              <w:rPr>
                <w:spacing w:val="27"/>
              </w:rPr>
              <w:t xml:space="preserve"> </w:t>
            </w:r>
            <w:r w:rsidRPr="00033FE3">
              <w:rPr>
                <w:spacing w:val="-1"/>
              </w:rPr>
              <w:t>сечени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пособы и правила кладки карнизов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 xml:space="preserve">Способы и правила кладки колонн </w:t>
            </w:r>
            <w:r w:rsidRPr="00033FE3">
              <w:rPr>
                <w:spacing w:val="-1"/>
              </w:rPr>
              <w:t>прямоугольного</w:t>
            </w:r>
            <w:r w:rsidRPr="00033FE3">
              <w:rPr>
                <w:spacing w:val="38"/>
              </w:rPr>
              <w:t xml:space="preserve"> </w:t>
            </w:r>
            <w:r w:rsidRPr="00033FE3">
              <w:rPr>
                <w:spacing w:val="-1"/>
              </w:rPr>
              <w:t>сечени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1"/>
              </w:rPr>
            </w:pPr>
            <w:r w:rsidRPr="00033FE3">
              <w:t>Способы и правила кладки из естественного камня надсводных строений арочных мостов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4"/>
              </w:rPr>
            </w:pPr>
            <w:r w:rsidRPr="00033FE3">
              <w:rPr>
                <w:spacing w:val="-4"/>
              </w:rPr>
              <w:t>Способы и правила кладки из естественного камня труб, лотков и оголовков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20605" w:rsidRPr="00033FE3" w:rsidRDefault="00C20605" w:rsidP="00CA6DE8"/>
        </w:tc>
        <w:tc>
          <w:tcPr>
            <w:tcW w:w="3784" w:type="pct"/>
          </w:tcPr>
          <w:p w:rsidR="00C20605" w:rsidRPr="00033FE3" w:rsidRDefault="00C472E0" w:rsidP="00CA6DE8">
            <w:pPr>
              <w:ind w:left="32" w:right="57"/>
              <w:jc w:val="both"/>
              <w:rPr>
                <w:spacing w:val="-4"/>
              </w:rPr>
            </w:pPr>
            <w:r w:rsidRPr="00033FE3">
              <w:t>Пользоваться оборудованием</w:t>
            </w:r>
            <w:proofErr w:type="gramStart"/>
            <w:r w:rsidRPr="00033FE3">
              <w:t>.</w:t>
            </w:r>
            <w:proofErr w:type="gramEnd"/>
            <w:r w:rsidRPr="00033FE3">
              <w:t xml:space="preserve"> </w:t>
            </w:r>
            <w:proofErr w:type="gramStart"/>
            <w:r w:rsidRPr="00033FE3">
              <w:t>и</w:t>
            </w:r>
            <w:proofErr w:type="gramEnd"/>
            <w:r w:rsidRPr="00033FE3">
              <w:t xml:space="preserve">нструментами и приспособлениями для  получения тесаного или резаного камня  и его укладки  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Способы и правила кладки из тесаного камня наружных верстовых рядов мостовых опор прямолинейного очертания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  <w:rPr>
                <w:spacing w:val="-4"/>
              </w:rPr>
            </w:pPr>
            <w:r w:rsidRPr="00033FE3">
              <w:rPr>
                <w:spacing w:val="-4"/>
              </w:rPr>
              <w:t xml:space="preserve">Способы и правила устройство железобетонных </w:t>
            </w:r>
            <w:proofErr w:type="spellStart"/>
            <w:r w:rsidRPr="00033FE3">
              <w:rPr>
                <w:spacing w:val="-4"/>
              </w:rPr>
              <w:t>армокаркасов</w:t>
            </w:r>
            <w:proofErr w:type="spellEnd"/>
            <w:r w:rsidRPr="00033FE3">
              <w:rPr>
                <w:spacing w:val="-4"/>
              </w:rPr>
              <w:t>, обрамлений проемов и вкладышей в кирпичной кладке сейсмостойких зданий</w:t>
            </w:r>
          </w:p>
        </w:tc>
      </w:tr>
      <w:tr w:rsidR="004B793A" w:rsidRPr="00033FE3" w:rsidTr="000C6D10">
        <w:trPr>
          <w:cantSplit/>
        </w:trPr>
        <w:tc>
          <w:tcPr>
            <w:tcW w:w="1216" w:type="pct"/>
            <w:vMerge/>
          </w:tcPr>
          <w:p w:rsidR="00CA6DE8" w:rsidRPr="00033FE3" w:rsidRDefault="00CA6DE8" w:rsidP="00CA6DE8"/>
        </w:tc>
        <w:tc>
          <w:tcPr>
            <w:tcW w:w="3784" w:type="pct"/>
          </w:tcPr>
          <w:p w:rsidR="00CA6DE8" w:rsidRPr="00033FE3" w:rsidRDefault="00CA6DE8" w:rsidP="00CA6DE8">
            <w:pPr>
              <w:ind w:left="32"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CA6DE8" w:rsidRPr="00033FE3" w:rsidTr="000C6D10">
        <w:trPr>
          <w:cantSplit/>
        </w:trPr>
        <w:tc>
          <w:tcPr>
            <w:tcW w:w="1216" w:type="pct"/>
          </w:tcPr>
          <w:p w:rsidR="00CA6DE8" w:rsidRPr="00033FE3" w:rsidRDefault="00CA6DE8" w:rsidP="00CA6DE8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CA6DE8" w:rsidRPr="00033FE3" w:rsidRDefault="00CA6DE8" w:rsidP="00CA6DE8">
            <w:pPr>
              <w:ind w:right="57"/>
              <w:jc w:val="both"/>
            </w:pPr>
            <w:r w:rsidRPr="00033FE3">
              <w:t>-</w:t>
            </w:r>
          </w:p>
        </w:tc>
      </w:tr>
    </w:tbl>
    <w:p w:rsidR="00F00728" w:rsidRPr="00033FE3" w:rsidRDefault="00F00728" w:rsidP="001B1EC2"/>
    <w:p w:rsidR="00BC30BD" w:rsidRPr="00033FE3" w:rsidRDefault="00BC30BD" w:rsidP="001B1EC2">
      <w:pPr>
        <w:rPr>
          <w:b/>
          <w:bCs/>
        </w:rPr>
      </w:pPr>
      <w:r w:rsidRPr="00033FE3">
        <w:rPr>
          <w:b/>
          <w:bCs/>
        </w:rPr>
        <w:t>3.5. Обобщенная трудовая функция</w:t>
      </w:r>
    </w:p>
    <w:p w:rsidR="000C31EF" w:rsidRPr="00033FE3" w:rsidRDefault="000C31EF" w:rsidP="001B1EC2">
      <w:pPr>
        <w:ind w:firstLine="69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C30BD" w:rsidRPr="00033FE3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0BD" w:rsidRPr="00033FE3" w:rsidRDefault="00405CFC" w:rsidP="00896E65">
            <w:pPr>
              <w:rPr>
                <w:i/>
              </w:rPr>
            </w:pPr>
            <w:r w:rsidRPr="00033FE3">
              <w:rPr>
                <w:shd w:val="clear" w:color="auto" w:fill="FFFFFF"/>
              </w:rPr>
              <w:t>Кладка и реставрационный ремонт арок, сводов, куполов, других конструкций сложного криволинейного очертания (особо сложные каменные конструкции)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BC30BD" w:rsidP="001B1EC2">
            <w:pPr>
              <w:jc w:val="center"/>
            </w:pPr>
            <w:r w:rsidRPr="00033FE3">
              <w:t>Е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0C6BB9" w:rsidP="001B1EC2">
            <w:pPr>
              <w:ind w:right="-115" w:firstLine="31"/>
              <w:jc w:val="center"/>
            </w:pPr>
            <w:r w:rsidRPr="00033FE3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AB1CC8" w:rsidP="001B1EC2">
            <w:pPr>
              <w:jc w:val="center"/>
            </w:pPr>
            <w:r w:rsidRPr="00033FE3">
              <w:t>4</w:t>
            </w:r>
          </w:p>
        </w:tc>
      </w:tr>
    </w:tbl>
    <w:p w:rsidR="00BC30BD" w:rsidRPr="00033FE3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8"/>
        <w:gridCol w:w="1117"/>
        <w:gridCol w:w="610"/>
        <w:gridCol w:w="2420"/>
        <w:gridCol w:w="1477"/>
        <w:gridCol w:w="2299"/>
      </w:tblGrid>
      <w:tr w:rsidR="004B793A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r w:rsidRPr="00033FE3"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033FE3" w:rsidRDefault="00703B17" w:rsidP="00703B17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</w:tr>
      <w:tr w:rsidR="00BC30BD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C30BD" w:rsidRPr="00033FE3" w:rsidRDefault="00BC30BD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33FE3" w:rsidRDefault="00BC30BD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33FE3" w:rsidRDefault="00BC30BD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33FE3" w:rsidRDefault="000C6BB9" w:rsidP="001B1EC2">
            <w:pPr>
              <w:jc w:val="center"/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BC30BD" w:rsidRPr="00033FE3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C30BD" w:rsidRPr="00033FE3" w:rsidTr="00703B17">
        <w:tc>
          <w:tcPr>
            <w:tcW w:w="1192" w:type="pct"/>
          </w:tcPr>
          <w:p w:rsidR="00BC30BD" w:rsidRPr="00033FE3" w:rsidRDefault="00BC30BD" w:rsidP="001B1EC2">
            <w:pPr>
              <w:ind w:left="57"/>
            </w:pPr>
            <w:r w:rsidRPr="00033FE3">
              <w:t>Возможные наименования должностей</w:t>
            </w:r>
            <w:r w:rsidR="004B793A" w:rsidRPr="00033FE3">
              <w:t>, профессий</w:t>
            </w:r>
          </w:p>
        </w:tc>
        <w:tc>
          <w:tcPr>
            <w:tcW w:w="3808" w:type="pct"/>
          </w:tcPr>
          <w:p w:rsidR="000C31EF" w:rsidRPr="00033FE3" w:rsidRDefault="000C31EF" w:rsidP="001B1EC2">
            <w:pPr>
              <w:ind w:left="57" w:right="57"/>
            </w:pPr>
            <w:r w:rsidRPr="00033FE3">
              <w:t>Каменщик</w:t>
            </w:r>
          </w:p>
          <w:p w:rsidR="00BC30BD" w:rsidRPr="00033FE3" w:rsidRDefault="00BC30BD" w:rsidP="001B1EC2">
            <w:pPr>
              <w:ind w:left="57" w:right="57"/>
            </w:pPr>
            <w:r w:rsidRPr="00033FE3">
              <w:t xml:space="preserve">Каменщик </w:t>
            </w:r>
            <w:r w:rsidRPr="00033FE3">
              <w:rPr>
                <w:lang w:val="en-US"/>
              </w:rPr>
              <w:t>6</w:t>
            </w:r>
            <w:r w:rsidR="00703B17" w:rsidRPr="00033FE3">
              <w:t>-го</w:t>
            </w:r>
            <w:r w:rsidRPr="00033FE3">
              <w:t xml:space="preserve"> разряда</w:t>
            </w:r>
          </w:p>
        </w:tc>
      </w:tr>
    </w:tbl>
    <w:p w:rsidR="00BC30BD" w:rsidRPr="00033FE3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4B793A" w:rsidRPr="00033FE3" w:rsidTr="00703B17">
        <w:tc>
          <w:tcPr>
            <w:tcW w:w="1192" w:type="pct"/>
          </w:tcPr>
          <w:p w:rsidR="0020527C" w:rsidRPr="00033FE3" w:rsidRDefault="0020527C" w:rsidP="00703B17">
            <w:pPr>
              <w:ind w:left="57"/>
            </w:pPr>
            <w:r w:rsidRPr="00033FE3">
              <w:t>Требования к образованию и обучению</w:t>
            </w:r>
          </w:p>
        </w:tc>
        <w:tc>
          <w:tcPr>
            <w:tcW w:w="3808" w:type="pct"/>
          </w:tcPr>
          <w:p w:rsidR="0020527C" w:rsidRPr="00033FE3" w:rsidRDefault="00405CFC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82" w:right="92" w:firstLine="0"/>
              <w:rPr>
                <w:b w:val="0"/>
                <w:sz w:val="24"/>
                <w:szCs w:val="24"/>
              </w:rPr>
            </w:pPr>
            <w:r w:rsidRPr="00033FE3">
              <w:rPr>
                <w:b w:val="0"/>
                <w:sz w:val="24"/>
                <w:szCs w:val="24"/>
              </w:rPr>
              <w:t xml:space="preserve">Профессиональное обучение – программы профессиональной подготовки </w:t>
            </w:r>
            <w:r w:rsidRPr="00033FE3">
              <w:rPr>
                <w:b w:val="0"/>
                <w:sz w:val="24"/>
                <w:szCs w:val="24"/>
                <w:shd w:val="clear" w:color="auto" w:fill="FFFFFF"/>
              </w:rPr>
              <w:t>программа подготовки квалифицированных рабочих, служащих по профессиям</w:t>
            </w:r>
            <w:r w:rsidRPr="00033FE3">
              <w:rPr>
                <w:b w:val="0"/>
                <w:sz w:val="24"/>
                <w:szCs w:val="24"/>
              </w:rPr>
              <w:t xml:space="preserve">, программы переподготовки рабочих и </w:t>
            </w:r>
            <w:r w:rsidRPr="00033FE3">
              <w:rPr>
                <w:b w:val="0"/>
                <w:sz w:val="24"/>
                <w:szCs w:val="24"/>
              </w:rPr>
              <w:lastRenderedPageBreak/>
              <w:t>служащих, программы переподготовки рабочих, программы повышения квалификации рабочих (до одного года)</w:t>
            </w:r>
          </w:p>
        </w:tc>
      </w:tr>
      <w:tr w:rsidR="004B793A" w:rsidRPr="00033FE3" w:rsidTr="00703B17">
        <w:tc>
          <w:tcPr>
            <w:tcW w:w="1192" w:type="pct"/>
          </w:tcPr>
          <w:p w:rsidR="000C31EF" w:rsidRPr="00033FE3" w:rsidRDefault="000C31EF" w:rsidP="00703B17">
            <w:pPr>
              <w:ind w:left="57"/>
            </w:pPr>
            <w:r w:rsidRPr="00033FE3">
              <w:lastRenderedPageBreak/>
              <w:t>Требования к опыту практической работы</w:t>
            </w:r>
          </w:p>
        </w:tc>
        <w:tc>
          <w:tcPr>
            <w:tcW w:w="3808" w:type="pct"/>
          </w:tcPr>
          <w:p w:rsidR="000C31EF" w:rsidRPr="00033FE3" w:rsidRDefault="00405CFC" w:rsidP="00703B17">
            <w:pPr>
              <w:ind w:left="82" w:right="92"/>
            </w:pPr>
            <w:r w:rsidRPr="00033FE3">
              <w:t>Не менее двух месяцев выполнения работ каменщиком 4-го разряда</w:t>
            </w:r>
          </w:p>
        </w:tc>
      </w:tr>
      <w:tr w:rsidR="004B793A" w:rsidRPr="00033FE3" w:rsidTr="00703B17">
        <w:tc>
          <w:tcPr>
            <w:tcW w:w="1192" w:type="pct"/>
            <w:vMerge w:val="restart"/>
          </w:tcPr>
          <w:p w:rsidR="000C31EF" w:rsidRPr="00033FE3" w:rsidRDefault="000C31EF" w:rsidP="00703B17">
            <w:pPr>
              <w:ind w:left="57"/>
            </w:pPr>
            <w:r w:rsidRPr="00033FE3">
              <w:t>Особые условия допуска к работе</w:t>
            </w:r>
          </w:p>
        </w:tc>
        <w:tc>
          <w:tcPr>
            <w:tcW w:w="3808" w:type="pct"/>
          </w:tcPr>
          <w:p w:rsidR="000C31EF" w:rsidRPr="00033FE3" w:rsidRDefault="00703B17" w:rsidP="00703B17">
            <w:pPr>
              <w:pStyle w:val="af"/>
              <w:rPr>
                <w:sz w:val="24"/>
                <w:szCs w:val="24"/>
              </w:rPr>
            </w:pPr>
            <w:r w:rsidRPr="00033FE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B793A" w:rsidRPr="00033FE3" w:rsidTr="00703B17">
        <w:tc>
          <w:tcPr>
            <w:tcW w:w="1192" w:type="pct"/>
            <w:vMerge/>
          </w:tcPr>
          <w:p w:rsidR="000C31EF" w:rsidRPr="00033FE3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033FE3" w:rsidRDefault="000C31EF" w:rsidP="00405CFC">
            <w:pPr>
              <w:ind w:right="92"/>
            </w:pPr>
            <w:r w:rsidRPr="00033FE3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4B793A" w:rsidRPr="00033FE3" w:rsidTr="00703B17">
        <w:tc>
          <w:tcPr>
            <w:tcW w:w="1192" w:type="pct"/>
            <w:vMerge/>
          </w:tcPr>
          <w:p w:rsidR="000C31EF" w:rsidRPr="00033FE3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033FE3" w:rsidRDefault="000C31EF" w:rsidP="00405CFC">
            <w:pPr>
              <w:ind w:right="92"/>
            </w:pPr>
            <w:r w:rsidRPr="00033FE3">
              <w:t>При необходимости использования грузоподъ</w:t>
            </w:r>
            <w:r w:rsidR="00B364B8" w:rsidRPr="00033FE3">
              <w:t>е</w:t>
            </w:r>
            <w:r w:rsidRPr="00033FE3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33FE3">
              <w:t>стропального</w:t>
            </w:r>
            <w:proofErr w:type="spellEnd"/>
            <w:r w:rsidRPr="00033FE3">
              <w:t xml:space="preserve"> оборудования и с</w:t>
            </w:r>
            <w:r w:rsidR="00703B17" w:rsidRPr="00033FE3">
              <w:t xml:space="preserve"> отметкой о периодическом (или</w:t>
            </w:r>
            <w:r w:rsidRPr="00033FE3">
              <w:t xml:space="preserve"> внеочередном) прохождении проверок знаний производственных инструкций</w:t>
            </w:r>
          </w:p>
        </w:tc>
      </w:tr>
      <w:tr w:rsidR="000C31EF" w:rsidRPr="00033FE3" w:rsidTr="00703B17">
        <w:tc>
          <w:tcPr>
            <w:tcW w:w="1192" w:type="pct"/>
            <w:vMerge/>
          </w:tcPr>
          <w:p w:rsidR="000C31EF" w:rsidRPr="00033FE3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033FE3" w:rsidRDefault="000C31EF" w:rsidP="00405CFC">
            <w:pPr>
              <w:ind w:right="92"/>
            </w:pPr>
            <w:r w:rsidRPr="00033FE3">
              <w:t>К самостоятельным верхолазным работам (на высоте более 5 м) допускается после прохождения дополнительного инструктажа</w:t>
            </w:r>
            <w:proofErr w:type="gramStart"/>
            <w:r w:rsidR="00405CFC" w:rsidRPr="00033FE3">
              <w:rPr>
                <w:vertAlign w:val="superscript"/>
              </w:rPr>
              <w:t>4</w:t>
            </w:r>
            <w:proofErr w:type="gramEnd"/>
          </w:p>
        </w:tc>
      </w:tr>
      <w:tr w:rsidR="004B793A" w:rsidRPr="00033FE3" w:rsidTr="00703B17">
        <w:tc>
          <w:tcPr>
            <w:tcW w:w="1192" w:type="pct"/>
          </w:tcPr>
          <w:p w:rsidR="004B793A" w:rsidRPr="00033FE3" w:rsidRDefault="004B793A" w:rsidP="00703B17">
            <w:pPr>
              <w:ind w:left="57"/>
            </w:pPr>
            <w:r w:rsidRPr="00033FE3">
              <w:t>Другие характеристики</w:t>
            </w:r>
          </w:p>
        </w:tc>
        <w:tc>
          <w:tcPr>
            <w:tcW w:w="3808" w:type="pct"/>
          </w:tcPr>
          <w:p w:rsidR="004B793A" w:rsidRPr="00033FE3" w:rsidRDefault="004B793A" w:rsidP="00703B17">
            <w:pPr>
              <w:ind w:left="82" w:right="92"/>
            </w:pPr>
          </w:p>
        </w:tc>
      </w:tr>
    </w:tbl>
    <w:p w:rsidR="00BC30BD" w:rsidRPr="00033FE3" w:rsidRDefault="00BC30BD" w:rsidP="001B1EC2">
      <w:pPr>
        <w:ind w:firstLine="700"/>
      </w:pPr>
    </w:p>
    <w:p w:rsidR="00BC30BD" w:rsidRPr="00033FE3" w:rsidRDefault="00BC30BD" w:rsidP="001B1EC2">
      <w:r w:rsidRPr="00033FE3">
        <w:t>Дополнительные характеристики</w:t>
      </w:r>
    </w:p>
    <w:p w:rsidR="00BC30BD" w:rsidRPr="00033FE3" w:rsidRDefault="00BC30BD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46"/>
        <w:gridCol w:w="1075"/>
        <w:gridCol w:w="6140"/>
      </w:tblGrid>
      <w:tr w:rsidR="004B793A" w:rsidRPr="00033FE3" w:rsidTr="00E274EB">
        <w:tc>
          <w:tcPr>
            <w:tcW w:w="1484" w:type="pct"/>
            <w:vAlign w:val="center"/>
          </w:tcPr>
          <w:p w:rsidR="00BC30BD" w:rsidRPr="00033FE3" w:rsidRDefault="000C6BB9" w:rsidP="00703B17">
            <w:pPr>
              <w:jc w:val="center"/>
            </w:pPr>
            <w:r w:rsidRPr="00033FE3">
              <w:t>Наименование</w:t>
            </w:r>
            <w:r w:rsidR="00BC30BD" w:rsidRPr="00033FE3">
              <w:t xml:space="preserve"> документа</w:t>
            </w:r>
          </w:p>
        </w:tc>
        <w:tc>
          <w:tcPr>
            <w:tcW w:w="524" w:type="pct"/>
            <w:vAlign w:val="center"/>
          </w:tcPr>
          <w:p w:rsidR="00BC30BD" w:rsidRPr="00033FE3" w:rsidRDefault="000C6BB9" w:rsidP="00703B17">
            <w:pPr>
              <w:jc w:val="center"/>
            </w:pPr>
            <w:r w:rsidRPr="00033FE3">
              <w:t>Код</w:t>
            </w:r>
          </w:p>
        </w:tc>
        <w:tc>
          <w:tcPr>
            <w:tcW w:w="2992" w:type="pct"/>
            <w:vAlign w:val="center"/>
          </w:tcPr>
          <w:p w:rsidR="00BC30BD" w:rsidRPr="00033FE3" w:rsidRDefault="000C6BB9" w:rsidP="00703B17">
            <w:pPr>
              <w:jc w:val="center"/>
            </w:pPr>
            <w:r w:rsidRPr="00033FE3">
              <w:t>Наименование</w:t>
            </w:r>
            <w:r w:rsidR="00BC30BD" w:rsidRPr="00033FE3">
              <w:t xml:space="preserve"> базовой группы, должности</w:t>
            </w:r>
            <w:r w:rsidR="00BC30BD" w:rsidRPr="00033FE3">
              <w:br/>
              <w:t>(профессии) или специальности</w:t>
            </w:r>
          </w:p>
        </w:tc>
      </w:tr>
      <w:tr w:rsidR="004B793A" w:rsidRPr="00033FE3" w:rsidTr="00E274EB">
        <w:trPr>
          <w:trHeight w:val="220"/>
        </w:trPr>
        <w:tc>
          <w:tcPr>
            <w:tcW w:w="1484" w:type="pct"/>
          </w:tcPr>
          <w:p w:rsidR="00FE3495" w:rsidRPr="00033FE3" w:rsidRDefault="00FE3495" w:rsidP="00FE3495">
            <w:pPr>
              <w:ind w:left="57"/>
            </w:pPr>
            <w:r w:rsidRPr="00033FE3">
              <w:t>ОКЗ</w:t>
            </w:r>
          </w:p>
        </w:tc>
        <w:tc>
          <w:tcPr>
            <w:tcW w:w="524" w:type="pct"/>
          </w:tcPr>
          <w:p w:rsidR="00FE3495" w:rsidRPr="00033FE3" w:rsidRDefault="00FE3495" w:rsidP="00FE3495">
            <w:r w:rsidRPr="00033FE3">
              <w:t>7112</w:t>
            </w:r>
          </w:p>
        </w:tc>
        <w:tc>
          <w:tcPr>
            <w:tcW w:w="2992" w:type="pct"/>
          </w:tcPr>
          <w:p w:rsidR="00FE3495" w:rsidRPr="00033FE3" w:rsidRDefault="00FE3495" w:rsidP="00FE3495">
            <w:r w:rsidRPr="00033FE3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033FE3" w:rsidTr="00E274EB">
        <w:tc>
          <w:tcPr>
            <w:tcW w:w="1484" w:type="pct"/>
          </w:tcPr>
          <w:p w:rsidR="00BC30BD" w:rsidRPr="00033FE3" w:rsidRDefault="00BC30BD" w:rsidP="00703B17">
            <w:pPr>
              <w:ind w:left="57"/>
            </w:pPr>
            <w:r w:rsidRPr="00033FE3">
              <w:t>ЕТКС</w:t>
            </w:r>
          </w:p>
        </w:tc>
        <w:tc>
          <w:tcPr>
            <w:tcW w:w="524" w:type="pct"/>
          </w:tcPr>
          <w:p w:rsidR="00BC30BD" w:rsidRPr="00033FE3" w:rsidRDefault="00BC30BD" w:rsidP="00703B17">
            <w:r w:rsidRPr="00033FE3">
              <w:t>§50</w:t>
            </w:r>
          </w:p>
        </w:tc>
        <w:tc>
          <w:tcPr>
            <w:tcW w:w="2992" w:type="pct"/>
          </w:tcPr>
          <w:p w:rsidR="00BC30BD" w:rsidRPr="00033FE3" w:rsidRDefault="00BC30BD" w:rsidP="00703B17">
            <w:pPr>
              <w:ind w:left="57" w:right="57"/>
            </w:pPr>
            <w:r w:rsidRPr="00033FE3">
              <w:t xml:space="preserve">Каменщик </w:t>
            </w:r>
            <w:r w:rsidRPr="00033FE3">
              <w:rPr>
                <w:lang w:val="en-US"/>
              </w:rPr>
              <w:t>6</w:t>
            </w:r>
            <w:r w:rsidR="00703B17" w:rsidRPr="00033FE3">
              <w:t>-го</w:t>
            </w:r>
            <w:r w:rsidRPr="00033FE3">
              <w:t xml:space="preserve"> разряда</w:t>
            </w:r>
          </w:p>
        </w:tc>
      </w:tr>
      <w:tr w:rsidR="00E274EB" w:rsidRPr="00033FE3" w:rsidTr="00E274EB">
        <w:tc>
          <w:tcPr>
            <w:tcW w:w="1484" w:type="pct"/>
          </w:tcPr>
          <w:p w:rsidR="00E274EB" w:rsidRPr="00033FE3" w:rsidRDefault="00E274EB" w:rsidP="00250E9E">
            <w:r>
              <w:t>ОКПДТР</w:t>
            </w:r>
          </w:p>
        </w:tc>
        <w:tc>
          <w:tcPr>
            <w:tcW w:w="524" w:type="pct"/>
          </w:tcPr>
          <w:p w:rsidR="00E274EB" w:rsidRPr="00033FE3" w:rsidRDefault="00E274EB" w:rsidP="00250E9E">
            <w:r>
              <w:t>12680</w:t>
            </w:r>
          </w:p>
        </w:tc>
        <w:tc>
          <w:tcPr>
            <w:tcW w:w="2992" w:type="pct"/>
          </w:tcPr>
          <w:p w:rsidR="00E274EB" w:rsidRPr="00033FE3" w:rsidRDefault="00E274EB" w:rsidP="00250E9E">
            <w:pPr>
              <w:ind w:right="57"/>
            </w:pPr>
            <w:r>
              <w:t>Каменщик</w:t>
            </w:r>
          </w:p>
        </w:tc>
      </w:tr>
    </w:tbl>
    <w:p w:rsidR="00BC30BD" w:rsidRPr="00033FE3" w:rsidRDefault="00BC30BD" w:rsidP="001B1EC2">
      <w:pPr>
        <w:ind w:firstLine="567"/>
        <w:rPr>
          <w:b/>
          <w:bCs/>
        </w:rPr>
      </w:pPr>
    </w:p>
    <w:p w:rsidR="00197D62" w:rsidRPr="00033FE3" w:rsidRDefault="00BC30BD" w:rsidP="00197D62">
      <w:pPr>
        <w:pStyle w:val="3"/>
        <w:spacing w:before="0"/>
        <w:rPr>
          <w:rFonts w:ascii="Verdana" w:hAnsi="Verdana"/>
          <w:color w:val="auto"/>
        </w:rPr>
      </w:pPr>
      <w:r w:rsidRPr="00033FE3">
        <w:rPr>
          <w:b/>
          <w:bCs/>
          <w:color w:val="auto"/>
        </w:rPr>
        <w:t>3.5.1. Трудовая функция</w:t>
      </w:r>
    </w:p>
    <w:p w:rsidR="00BC30BD" w:rsidRPr="00033FE3" w:rsidRDefault="00BC30BD" w:rsidP="001B1EC2">
      <w:pPr>
        <w:rPr>
          <w:b/>
          <w:bCs/>
        </w:rPr>
      </w:pPr>
    </w:p>
    <w:p w:rsidR="000C31EF" w:rsidRPr="00033FE3" w:rsidRDefault="000C31EF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722"/>
        <w:gridCol w:w="1927"/>
        <w:gridCol w:w="720"/>
      </w:tblGrid>
      <w:tr w:rsidR="00BC30BD" w:rsidRPr="00033FE3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0BD" w:rsidRPr="00033FE3" w:rsidRDefault="006B13DF" w:rsidP="000264C7">
            <w:r w:rsidRPr="00033FE3">
              <w:t>У</w:t>
            </w:r>
            <w:r w:rsidR="00C65DE2" w:rsidRPr="00033FE3">
              <w:t>силение</w:t>
            </w:r>
            <w:r w:rsidR="00896E65" w:rsidRPr="00033FE3">
              <w:t xml:space="preserve"> каменных</w:t>
            </w:r>
            <w:r w:rsidR="00C65DE2" w:rsidRPr="00033FE3">
              <w:t xml:space="preserve">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BC30BD" w:rsidP="00703B17">
            <w:pPr>
              <w:ind w:left="-28" w:right="-55"/>
            </w:pPr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1.</w:t>
            </w:r>
            <w:r w:rsidR="000C31EF" w:rsidRPr="00033FE3">
              <w:rPr>
                <w:lang w:val="en-US"/>
              </w:rPr>
              <w:t>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CF6DEE" w:rsidP="001B1EC2">
            <w:pPr>
              <w:ind w:left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033FE3" w:rsidRDefault="0073235B" w:rsidP="001B1EC2">
            <w:pPr>
              <w:jc w:val="center"/>
            </w:pPr>
            <w:r w:rsidRPr="00033FE3">
              <w:rPr>
                <w:lang w:val="en-US"/>
              </w:rPr>
              <w:t>4</w:t>
            </w:r>
          </w:p>
        </w:tc>
      </w:tr>
    </w:tbl>
    <w:p w:rsidR="00BC30BD" w:rsidRPr="00033FE3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8"/>
        <w:gridCol w:w="1117"/>
        <w:gridCol w:w="610"/>
        <w:gridCol w:w="2420"/>
        <w:gridCol w:w="1477"/>
        <w:gridCol w:w="2299"/>
      </w:tblGrid>
      <w:tr w:rsidR="004B793A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r w:rsidRPr="00033FE3"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033FE3" w:rsidRDefault="00703B17" w:rsidP="00703B17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</w:tr>
      <w:tr w:rsidR="000C31EF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0C31EF" w:rsidRPr="00033FE3" w:rsidRDefault="000C31EF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033FE3" w:rsidRDefault="000C31EF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033FE3" w:rsidRDefault="000C31EF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033FE3" w:rsidRDefault="000C6BB9" w:rsidP="001B1EC2">
            <w:pPr>
              <w:jc w:val="center"/>
            </w:pPr>
            <w:r w:rsidRPr="00033FE3"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033FE3" w:rsidRDefault="000C6BB9" w:rsidP="001B1EC2">
            <w:pPr>
              <w:jc w:val="center"/>
              <w:rPr>
                <w:lang w:val="en-US"/>
              </w:rPr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0C31EF" w:rsidRPr="00033FE3" w:rsidRDefault="000C31EF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B793A" w:rsidRPr="00033FE3" w:rsidTr="00703B17">
        <w:trPr>
          <w:cantSplit/>
          <w:trHeight w:val="522"/>
        </w:trPr>
        <w:tc>
          <w:tcPr>
            <w:tcW w:w="1216" w:type="pct"/>
            <w:vMerge w:val="restart"/>
          </w:tcPr>
          <w:p w:rsidR="00703B17" w:rsidRPr="00033FE3" w:rsidRDefault="00703B17" w:rsidP="00703B17">
            <w:r w:rsidRPr="00033FE3">
              <w:t>Трудовые действия</w:t>
            </w:r>
          </w:p>
        </w:tc>
        <w:tc>
          <w:tcPr>
            <w:tcW w:w="3784" w:type="pct"/>
          </w:tcPr>
          <w:p w:rsidR="00703B17" w:rsidRPr="00033FE3" w:rsidRDefault="00703B17" w:rsidP="00703B17">
            <w:pPr>
              <w:pStyle w:val="a9"/>
              <w:shd w:val="clear" w:color="auto" w:fill="FFFFFF"/>
              <w:spacing w:line="240" w:lineRule="auto"/>
              <w:ind w:right="57"/>
              <w:jc w:val="both"/>
            </w:pPr>
            <w:r w:rsidRPr="00033FE3">
              <w:t xml:space="preserve">Кладка при усилении ранее возведенных стен и раскрепление новой кладки </w:t>
            </w:r>
            <w:proofErr w:type="gramStart"/>
            <w:r w:rsidRPr="00033FE3">
              <w:t>с</w:t>
            </w:r>
            <w:proofErr w:type="gramEnd"/>
            <w:r w:rsidRPr="00033FE3">
              <w:t xml:space="preserve"> ранее возведенной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DE5504" w:rsidRPr="00033FE3" w:rsidRDefault="00DE5504" w:rsidP="00703B17"/>
        </w:tc>
        <w:tc>
          <w:tcPr>
            <w:tcW w:w="3784" w:type="pct"/>
          </w:tcPr>
          <w:p w:rsidR="00DE5504" w:rsidRPr="00033FE3" w:rsidRDefault="00DE5504" w:rsidP="00703B17">
            <w:pPr>
              <w:shd w:val="clear" w:color="auto" w:fill="FFFFFF"/>
              <w:ind w:right="57"/>
              <w:jc w:val="both"/>
            </w:pPr>
            <w:r w:rsidRPr="00033FE3">
              <w:t>Кладка прижимных стенок устройств</w:t>
            </w:r>
            <w:r w:rsidR="00A93646" w:rsidRPr="00033FE3">
              <w:t>а гидроизоляции и теплоизоляции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 w:val="restart"/>
          </w:tcPr>
          <w:p w:rsidR="00DE5504" w:rsidRPr="00033FE3" w:rsidRDefault="00DE5504" w:rsidP="00703B17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DE5504" w:rsidRPr="00033FE3" w:rsidRDefault="00CF4D3E" w:rsidP="004F70F9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Пользоваться инструментом</w:t>
            </w:r>
            <w:r w:rsidR="003D0EBD" w:rsidRPr="00033FE3">
              <w:t xml:space="preserve"> и приспособлениями</w:t>
            </w:r>
            <w:r w:rsidRPr="00033FE3">
              <w:t xml:space="preserve"> для выполнения кладк</w:t>
            </w:r>
            <w:r w:rsidR="003D0EBD" w:rsidRPr="00033FE3">
              <w:t>и</w:t>
            </w:r>
            <w:r w:rsidRPr="00033FE3">
              <w:t xml:space="preserve"> при усилении </w:t>
            </w:r>
            <w:r w:rsidR="004F70F9" w:rsidRPr="00033FE3">
              <w:t>конструкций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3D0EBD" w:rsidRPr="00033FE3" w:rsidRDefault="003D0EBD" w:rsidP="00703B17"/>
        </w:tc>
        <w:tc>
          <w:tcPr>
            <w:tcW w:w="3784" w:type="pct"/>
          </w:tcPr>
          <w:p w:rsidR="003D0EBD" w:rsidRPr="00E274EB" w:rsidRDefault="00E274EB" w:rsidP="00E274EB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E274EB">
              <w:t xml:space="preserve">Бурить шпуры в  ранее возведенной кладке, с последующим заведением  анкеров или арматурных стержней </w:t>
            </w:r>
            <w:r w:rsidR="00D659FB" w:rsidRPr="00E274EB">
              <w:t xml:space="preserve"> с </w:t>
            </w:r>
            <w:r w:rsidRPr="00E274EB">
              <w:t xml:space="preserve">их </w:t>
            </w:r>
            <w:r w:rsidR="00D659FB" w:rsidRPr="00E274EB">
              <w:t>цементацией</w:t>
            </w:r>
            <w:r w:rsidRPr="00E274EB">
              <w:t xml:space="preserve"> в новой кладке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DE5504" w:rsidRPr="00033FE3" w:rsidRDefault="00DE5504" w:rsidP="00703B17"/>
        </w:tc>
        <w:tc>
          <w:tcPr>
            <w:tcW w:w="3784" w:type="pct"/>
          </w:tcPr>
          <w:p w:rsidR="00DE5504" w:rsidRPr="00033FE3" w:rsidRDefault="003D0EBD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Пользоваться инструментом и приспособлениями для </w:t>
            </w:r>
            <w:r w:rsidR="00A80E33" w:rsidRPr="00033FE3">
              <w:t xml:space="preserve">устройства </w:t>
            </w:r>
            <w:r w:rsidRPr="00033FE3">
              <w:t>прижимной кладки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 w:val="restart"/>
          </w:tcPr>
          <w:p w:rsidR="00FF534E" w:rsidRPr="00033FE3" w:rsidRDefault="00FF534E" w:rsidP="00703B17">
            <w:r w:rsidRPr="00033FE3">
              <w:t>Необходимые знания</w:t>
            </w:r>
          </w:p>
        </w:tc>
        <w:tc>
          <w:tcPr>
            <w:tcW w:w="3784" w:type="pct"/>
          </w:tcPr>
          <w:p w:rsidR="00FF534E" w:rsidRPr="00033FE3" w:rsidRDefault="00FF534E" w:rsidP="002E42B1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Способы и правила соединения кладки </w:t>
            </w:r>
            <w:r w:rsidR="004F70F9" w:rsidRPr="00033FE3">
              <w:t xml:space="preserve"> </w:t>
            </w:r>
            <w:r w:rsidRPr="00033FE3">
              <w:t xml:space="preserve">при усилении 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6B13DF" w:rsidRPr="00033FE3" w:rsidRDefault="006B13DF" w:rsidP="00703B17"/>
        </w:tc>
        <w:tc>
          <w:tcPr>
            <w:tcW w:w="3784" w:type="pct"/>
          </w:tcPr>
          <w:p w:rsidR="006B13DF" w:rsidRPr="00033FE3" w:rsidRDefault="006B13DF" w:rsidP="002E42B1">
            <w:r w:rsidRPr="00033FE3">
              <w:rPr>
                <w:shd w:val="clear" w:color="auto" w:fill="FFFFFF"/>
              </w:rPr>
              <w:t>Технологии восстановления и усиления кирпичной кладки</w:t>
            </w:r>
            <w:r w:rsidR="00390B50" w:rsidRPr="00033FE3">
              <w:rPr>
                <w:shd w:val="clear" w:color="auto" w:fill="FFFFFF"/>
              </w:rPr>
              <w:t xml:space="preserve"> 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FF534E" w:rsidRPr="00033FE3" w:rsidRDefault="00FF534E" w:rsidP="00703B17"/>
        </w:tc>
        <w:tc>
          <w:tcPr>
            <w:tcW w:w="3784" w:type="pct"/>
          </w:tcPr>
          <w:p w:rsidR="00FF534E" w:rsidRPr="00033FE3" w:rsidRDefault="00FF534E" w:rsidP="00703B17">
            <w:pPr>
              <w:shd w:val="clear" w:color="auto" w:fill="FFFFFF"/>
              <w:ind w:right="57"/>
              <w:jc w:val="both"/>
            </w:pPr>
            <w:r w:rsidRPr="00033FE3">
              <w:t>Способы и правила устройства металлической гидроизоляции фундаментов, стен и перекрытий, конструкций перемычек и сводов</w:t>
            </w:r>
          </w:p>
        </w:tc>
      </w:tr>
      <w:tr w:rsidR="004B793A" w:rsidRPr="00033FE3" w:rsidTr="00703B17">
        <w:trPr>
          <w:cantSplit/>
        </w:trPr>
        <w:tc>
          <w:tcPr>
            <w:tcW w:w="1216" w:type="pct"/>
            <w:vMerge/>
          </w:tcPr>
          <w:p w:rsidR="00FF534E" w:rsidRPr="00033FE3" w:rsidRDefault="00FF534E" w:rsidP="00703B17"/>
        </w:tc>
        <w:tc>
          <w:tcPr>
            <w:tcW w:w="3784" w:type="pct"/>
          </w:tcPr>
          <w:p w:rsidR="00FF534E" w:rsidRPr="00033FE3" w:rsidRDefault="00FF534E" w:rsidP="00703B17">
            <w:pPr>
              <w:shd w:val="clear" w:color="auto" w:fill="FFFFFF"/>
              <w:ind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FF534E" w:rsidRPr="00033FE3" w:rsidTr="00703B17">
        <w:trPr>
          <w:cantSplit/>
        </w:trPr>
        <w:tc>
          <w:tcPr>
            <w:tcW w:w="1216" w:type="pct"/>
          </w:tcPr>
          <w:p w:rsidR="00FF534E" w:rsidRPr="00033FE3" w:rsidRDefault="00FF534E" w:rsidP="00703B17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FF534E" w:rsidRPr="00033FE3" w:rsidRDefault="00703B17" w:rsidP="00703B17">
            <w:pPr>
              <w:ind w:right="57"/>
              <w:jc w:val="both"/>
            </w:pPr>
            <w:r w:rsidRPr="00033FE3">
              <w:t>-</w:t>
            </w:r>
          </w:p>
        </w:tc>
      </w:tr>
    </w:tbl>
    <w:p w:rsidR="00896E65" w:rsidRPr="00033FE3" w:rsidRDefault="00896E65" w:rsidP="001B1EC2">
      <w:pPr>
        <w:ind w:firstLine="567"/>
        <w:rPr>
          <w:b/>
          <w:bCs/>
        </w:rPr>
      </w:pPr>
    </w:p>
    <w:p w:rsidR="00896E65" w:rsidRPr="00033FE3" w:rsidRDefault="00896E65" w:rsidP="001B1EC2">
      <w:pPr>
        <w:ind w:firstLine="567"/>
        <w:rPr>
          <w:b/>
          <w:bCs/>
        </w:rPr>
      </w:pPr>
    </w:p>
    <w:p w:rsidR="00C96757" w:rsidRPr="00033FE3" w:rsidRDefault="00C96757" w:rsidP="001B1EC2">
      <w:pPr>
        <w:rPr>
          <w:b/>
          <w:bCs/>
        </w:rPr>
      </w:pPr>
      <w:r w:rsidRPr="00033FE3">
        <w:rPr>
          <w:b/>
          <w:bCs/>
        </w:rPr>
        <w:t>3.5.2. Трудовая функция</w:t>
      </w:r>
    </w:p>
    <w:p w:rsidR="005C0EC4" w:rsidRPr="00033FE3" w:rsidRDefault="005C0EC4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722"/>
        <w:gridCol w:w="1927"/>
        <w:gridCol w:w="720"/>
      </w:tblGrid>
      <w:tr w:rsidR="00CB70CD" w:rsidRPr="00033FE3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r w:rsidRPr="00033FE3"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033FE3" w:rsidRDefault="00CB70CD" w:rsidP="00703B17">
            <w:pPr>
              <w:ind w:right="114"/>
            </w:pPr>
            <w:r w:rsidRPr="00033FE3">
              <w:t>Кладка и реставрационный ремонт особо сложны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0C6BB9" w:rsidP="001B1EC2">
            <w:pPr>
              <w:ind w:right="57"/>
              <w:jc w:val="center"/>
            </w:pPr>
            <w:r w:rsidRPr="00033FE3"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703B17">
            <w:r w:rsidRPr="00033FE3">
              <w:rPr>
                <w:lang w:val="en-US"/>
              </w:rPr>
              <w:t>E</w:t>
            </w:r>
            <w:r w:rsidRPr="00033FE3">
              <w:t>/</w:t>
            </w:r>
            <w:r w:rsidRPr="00033FE3">
              <w:rPr>
                <w:lang w:val="en-US"/>
              </w:rPr>
              <w:t>0</w:t>
            </w:r>
            <w:r w:rsidRPr="00033FE3">
              <w:t>2</w:t>
            </w:r>
            <w:r w:rsidRPr="00033FE3">
              <w:rPr>
                <w:lang w:val="en-US"/>
              </w:rPr>
              <w:t>.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F6DEE" w:rsidP="001B1EC2">
            <w:pPr>
              <w:ind w:left="57"/>
              <w:jc w:val="center"/>
            </w:pPr>
            <w:r w:rsidRPr="00033FE3"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33FE3" w:rsidRDefault="00CB70CD" w:rsidP="001B1EC2">
            <w:pPr>
              <w:jc w:val="center"/>
            </w:pPr>
            <w:r w:rsidRPr="00033FE3">
              <w:rPr>
                <w:lang w:val="en-US"/>
              </w:rPr>
              <w:t>4</w:t>
            </w:r>
          </w:p>
        </w:tc>
      </w:tr>
    </w:tbl>
    <w:p w:rsidR="00C96757" w:rsidRPr="00033FE3" w:rsidRDefault="00C96757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66"/>
        <w:gridCol w:w="1117"/>
        <w:gridCol w:w="638"/>
        <w:gridCol w:w="2448"/>
        <w:gridCol w:w="1365"/>
        <w:gridCol w:w="2327"/>
      </w:tblGrid>
      <w:tr w:rsidR="004B793A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r w:rsidRPr="00033FE3"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033FE3" w:rsidRDefault="00703B17" w:rsidP="00703B17">
            <w:pPr>
              <w:ind w:left="57"/>
            </w:pPr>
            <w:r w:rsidRPr="00033FE3">
              <w:t xml:space="preserve">Оригинал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ind w:left="57"/>
            </w:pPr>
            <w:r w:rsidRPr="00033FE3"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033FE3" w:rsidRDefault="00703B17" w:rsidP="001B1EC2">
            <w:pPr>
              <w:jc w:val="center"/>
            </w:pPr>
          </w:p>
        </w:tc>
      </w:tr>
      <w:tr w:rsidR="005C0EC4" w:rsidRPr="00033FE3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5C0EC4" w:rsidRPr="00033FE3" w:rsidRDefault="005C0EC4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033FE3" w:rsidRDefault="005C0EC4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033FE3" w:rsidRDefault="005C0EC4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033FE3" w:rsidRDefault="005C0EC4" w:rsidP="001B1EC2">
            <w:pPr>
              <w:jc w:val="center"/>
            </w:pPr>
            <w:r w:rsidRPr="00033FE3">
              <w:t>Код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033FE3" w:rsidRDefault="005C0EC4" w:rsidP="001B1EC2">
            <w:pPr>
              <w:jc w:val="center"/>
              <w:rPr>
                <w:lang w:val="en-US"/>
              </w:rPr>
            </w:pPr>
            <w:r w:rsidRPr="00033FE3">
              <w:t>Регистрационный номер профессионального стандарта</w:t>
            </w:r>
          </w:p>
        </w:tc>
      </w:tr>
    </w:tbl>
    <w:p w:rsidR="005C0EC4" w:rsidRPr="00033FE3" w:rsidRDefault="005C0EC4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B793A" w:rsidRPr="00033FE3" w:rsidTr="00703B17">
        <w:trPr>
          <w:cantSplit/>
          <w:trHeight w:val="139"/>
        </w:trPr>
        <w:tc>
          <w:tcPr>
            <w:tcW w:w="1216" w:type="pct"/>
            <w:vMerge w:val="restart"/>
          </w:tcPr>
          <w:p w:rsidR="007036B6" w:rsidRPr="00033FE3" w:rsidRDefault="007036B6" w:rsidP="00703B17">
            <w:r w:rsidRPr="00033FE3">
              <w:t>Трудовые действия</w:t>
            </w:r>
          </w:p>
        </w:tc>
        <w:tc>
          <w:tcPr>
            <w:tcW w:w="3784" w:type="pct"/>
          </w:tcPr>
          <w:p w:rsidR="007036B6" w:rsidRPr="00033FE3" w:rsidRDefault="00896E65" w:rsidP="00896E65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К</w:t>
            </w:r>
            <w:r w:rsidR="007036B6" w:rsidRPr="00033FE3">
              <w:t>ладка сводов, арок и куполов</w:t>
            </w:r>
          </w:p>
        </w:tc>
      </w:tr>
      <w:tr w:rsidR="00405CFC" w:rsidRPr="00033FE3" w:rsidTr="00703B17">
        <w:trPr>
          <w:cantSplit/>
          <w:trHeight w:val="139"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Кладка колонн и отдельно стоящих труб круглого и переменного сечени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Кладка из естественного тесаного камн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Кладка мостовых опор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Кладка каменных мостов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Реставрационный ремонт сводов, арок и куполов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405CFC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Облицовка сводов, арок и куполов 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 w:val="restart"/>
          </w:tcPr>
          <w:p w:rsidR="00405CFC" w:rsidRPr="00033FE3" w:rsidRDefault="00405CFC" w:rsidP="00703B17">
            <w:r w:rsidRPr="00033FE3">
              <w:t>Необходимые умения</w:t>
            </w:r>
          </w:p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Пользоваться инструментом и приспособлениями для реставрации и кладки сводов, арок и куполов 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Пользоваться инструментом и приспособлениями для кладки колонн и отдельно стоящих труб круглого и переменного сечени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>Выполнять кладку из естественного тесаного камня ледорезов мостов и гидротехнических сооружений с подбором камн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  <w:rPr>
                <w:spacing w:val="-4"/>
              </w:rPr>
            </w:pPr>
            <w:r w:rsidRPr="00033FE3">
              <w:rPr>
                <w:spacing w:val="-4"/>
              </w:rPr>
              <w:t>Пользоваться инструментом и приспособлениями для кладки тесаного камн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Выполнять кладку карнизных и </w:t>
            </w:r>
            <w:proofErr w:type="spellStart"/>
            <w:r w:rsidRPr="00033FE3">
              <w:t>подферменных</w:t>
            </w:r>
            <w:proofErr w:type="spellEnd"/>
            <w:r w:rsidRPr="00033FE3">
              <w:t xml:space="preserve"> камней мостовых опор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Выполнять кладку </w:t>
            </w:r>
            <w:proofErr w:type="spellStart"/>
            <w:r w:rsidRPr="00033FE3">
              <w:t>подпятовых</w:t>
            </w:r>
            <w:proofErr w:type="spellEnd"/>
            <w:r w:rsidRPr="00033FE3">
              <w:t xml:space="preserve"> камней в арках и сводах каменных мостов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033FE3">
              <w:t xml:space="preserve">Пользоваться инструментом и приспособлениями для кладки </w:t>
            </w:r>
            <w:proofErr w:type="spellStart"/>
            <w:r w:rsidRPr="00033FE3">
              <w:t>подферменных</w:t>
            </w:r>
            <w:proofErr w:type="spellEnd"/>
            <w:r w:rsidRPr="00033FE3">
              <w:t xml:space="preserve"> и </w:t>
            </w:r>
            <w:proofErr w:type="spellStart"/>
            <w:r w:rsidRPr="00033FE3">
              <w:t>подпятовых</w:t>
            </w:r>
            <w:proofErr w:type="spellEnd"/>
            <w:r w:rsidRPr="00033FE3">
              <w:t xml:space="preserve"> камней</w:t>
            </w:r>
          </w:p>
        </w:tc>
      </w:tr>
      <w:tr w:rsidR="00405CFC" w:rsidRPr="00033FE3" w:rsidTr="00703B17">
        <w:trPr>
          <w:cantSplit/>
          <w:trHeight w:val="472"/>
        </w:trPr>
        <w:tc>
          <w:tcPr>
            <w:tcW w:w="1216" w:type="pct"/>
            <w:vMerge w:val="restart"/>
          </w:tcPr>
          <w:p w:rsidR="00405CFC" w:rsidRPr="00033FE3" w:rsidRDefault="00405CFC" w:rsidP="00703B17">
            <w:r w:rsidRPr="00033FE3">
              <w:t>Необходимые знания</w:t>
            </w:r>
          </w:p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Способы и правила реставрационного ремонта и кладки сводов, арок и куполов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Способы и правила кладки и реставрационного ремонта особо сложных каменных конструкций, сводов, арок и куполов с одновременной облицовкой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Способы и правила кладки колонн и отдельно стоящих труб круглого и переменного сечени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Способы и правила кладки из естественного тесаного камня ледорезов мостов и гидротехнических сооружений с подбором камня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  <w:rPr>
                <w:spacing w:val="-6"/>
              </w:rPr>
            </w:pPr>
            <w:r w:rsidRPr="00033FE3">
              <w:rPr>
                <w:spacing w:val="-6"/>
              </w:rPr>
              <w:t xml:space="preserve">Способы и правила клада карнизных и </w:t>
            </w:r>
            <w:proofErr w:type="spellStart"/>
            <w:r w:rsidRPr="00033FE3">
              <w:rPr>
                <w:spacing w:val="-6"/>
              </w:rPr>
              <w:t>подферменных</w:t>
            </w:r>
            <w:proofErr w:type="spellEnd"/>
            <w:r w:rsidRPr="00033FE3">
              <w:rPr>
                <w:spacing w:val="-6"/>
              </w:rPr>
              <w:t xml:space="preserve"> камней мостовых опор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 xml:space="preserve">Способы и правила кладки </w:t>
            </w:r>
            <w:proofErr w:type="spellStart"/>
            <w:r w:rsidRPr="00033FE3">
              <w:t>подпятовых</w:t>
            </w:r>
            <w:proofErr w:type="spellEnd"/>
            <w:r w:rsidRPr="00033FE3">
              <w:t xml:space="preserve"> камней в арках и сводах каменных мостов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  <w:vMerge/>
          </w:tcPr>
          <w:p w:rsidR="00405CFC" w:rsidRPr="00033FE3" w:rsidRDefault="00405CFC" w:rsidP="00703B17"/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Требования, предъявляемые к качеству выполняемых работ</w:t>
            </w:r>
          </w:p>
        </w:tc>
      </w:tr>
      <w:tr w:rsidR="00405CFC" w:rsidRPr="00033FE3" w:rsidTr="00703B17">
        <w:trPr>
          <w:cantSplit/>
        </w:trPr>
        <w:tc>
          <w:tcPr>
            <w:tcW w:w="1216" w:type="pct"/>
          </w:tcPr>
          <w:p w:rsidR="00405CFC" w:rsidRPr="00033FE3" w:rsidRDefault="00405CFC" w:rsidP="00703B17">
            <w:r w:rsidRPr="00033FE3">
              <w:t>Другие характеристики</w:t>
            </w:r>
          </w:p>
        </w:tc>
        <w:tc>
          <w:tcPr>
            <w:tcW w:w="3784" w:type="pct"/>
          </w:tcPr>
          <w:p w:rsidR="00405CFC" w:rsidRPr="00033FE3" w:rsidRDefault="00405CFC" w:rsidP="00703B17">
            <w:pPr>
              <w:ind w:right="57"/>
              <w:jc w:val="both"/>
            </w:pPr>
            <w:r w:rsidRPr="00033FE3">
              <w:t>-</w:t>
            </w:r>
          </w:p>
        </w:tc>
      </w:tr>
    </w:tbl>
    <w:p w:rsidR="001F2B24" w:rsidRPr="00033FE3" w:rsidRDefault="001F2B24" w:rsidP="001B1EC2"/>
    <w:p w:rsidR="004179F6" w:rsidRPr="00033FE3" w:rsidRDefault="004179F6" w:rsidP="001B1E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4675"/>
        <w:gridCol w:w="5211"/>
      </w:tblGrid>
      <w:tr w:rsidR="004B793A" w:rsidRPr="00033FE3" w:rsidTr="004179F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8A5" w:rsidRPr="00033FE3" w:rsidRDefault="00377626" w:rsidP="004179F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F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33FE3">
              <w:rPr>
                <w:rFonts w:ascii="Times New Roman" w:hAnsi="Times New Roman"/>
                <w:b/>
                <w:sz w:val="24"/>
                <w:szCs w:val="24"/>
              </w:rPr>
              <w:t>. Сведения об организациях</w:t>
            </w:r>
            <w:r w:rsidR="00BA3818" w:rsidRPr="00033FE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033FE3">
              <w:rPr>
                <w:rFonts w:ascii="Times New Roman" w:hAnsi="Times New Roman"/>
                <w:b/>
                <w:sz w:val="24"/>
                <w:szCs w:val="24"/>
              </w:rPr>
              <w:t>разработчиках</w:t>
            </w:r>
            <w:r w:rsidR="00B364B8" w:rsidRPr="00033F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FE3">
              <w:rPr>
                <w:rFonts w:ascii="Times New Roman" w:hAnsi="Times New Roman"/>
                <w:b/>
                <w:sz w:val="24"/>
                <w:szCs w:val="24"/>
              </w:rPr>
              <w:t>профессионального стандарта</w:t>
            </w:r>
          </w:p>
        </w:tc>
      </w:tr>
      <w:tr w:rsidR="004B793A" w:rsidRPr="00033FE3" w:rsidTr="004179F6">
        <w:trPr>
          <w:trHeight w:val="5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48A5" w:rsidRPr="00033FE3" w:rsidRDefault="00377626" w:rsidP="004179F6">
            <w:pPr>
              <w:ind w:left="-120"/>
              <w:jc w:val="both"/>
            </w:pPr>
            <w:r w:rsidRPr="00033FE3">
              <w:rPr>
                <w:b/>
                <w:bCs/>
                <w:lang w:val="en-US"/>
              </w:rPr>
              <w:t>4.1.</w:t>
            </w:r>
            <w:r w:rsidR="00C134DC" w:rsidRPr="00033FE3">
              <w:rPr>
                <w:b/>
                <w:bCs/>
                <w:lang w:val="en-US"/>
              </w:rPr>
              <w:t xml:space="preserve"> </w:t>
            </w:r>
            <w:r w:rsidRPr="00033FE3">
              <w:rPr>
                <w:b/>
                <w:bCs/>
              </w:rPr>
              <w:t>Ответственная организация</w:t>
            </w:r>
            <w:r w:rsidR="00BA3818" w:rsidRPr="00033FE3">
              <w:rPr>
                <w:b/>
                <w:bCs/>
              </w:rPr>
              <w:t>-</w:t>
            </w:r>
            <w:r w:rsidRPr="00033FE3">
              <w:rPr>
                <w:b/>
              </w:rPr>
              <w:t>разработчик</w:t>
            </w:r>
          </w:p>
        </w:tc>
      </w:tr>
      <w:tr w:rsidR="004B793A" w:rsidRPr="00033FE3" w:rsidTr="00C134DC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77626" w:rsidRPr="00033FE3" w:rsidRDefault="000936CD" w:rsidP="00C134DC">
            <w:r w:rsidRPr="00033FE3"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4B793A" w:rsidRPr="00033FE3" w:rsidTr="00C134DC">
        <w:trPr>
          <w:trHeight w:val="868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A3818" w:rsidRPr="00033FE3" w:rsidRDefault="00BA3818" w:rsidP="00C134DC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A3818" w:rsidRPr="00033FE3" w:rsidRDefault="00BA3818" w:rsidP="00C134DC">
            <w:pPr>
              <w:widowControl w:val="0"/>
            </w:pPr>
          </w:p>
        </w:tc>
      </w:tr>
      <w:tr w:rsidR="004B793A" w:rsidRPr="00033FE3" w:rsidTr="004179F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9348A5" w:rsidRPr="00033FE3" w:rsidRDefault="008519D2" w:rsidP="004179F6">
            <w:pPr>
              <w:pStyle w:val="22"/>
              <w:spacing w:before="0" w:after="0"/>
              <w:ind w:left="-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F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C134DC" w:rsidRPr="00033F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3F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A3818" w:rsidRPr="00033FE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33FE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B793A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033FE3" w:rsidRDefault="00BA3818" w:rsidP="00BA3818">
            <w:r w:rsidRPr="00033FE3">
              <w:t>1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033FE3" w:rsidRDefault="00BA3818" w:rsidP="00BA3818">
            <w:r w:rsidRPr="00033FE3">
              <w:t xml:space="preserve">Ассоциация </w:t>
            </w:r>
            <w:proofErr w:type="spellStart"/>
            <w:r w:rsidRPr="00033FE3">
              <w:t>саморегулируемых</w:t>
            </w:r>
            <w:proofErr w:type="spellEnd"/>
            <w:r w:rsidRPr="00033FE3">
              <w:t xml:space="preserve">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, город Москва</w:t>
            </w:r>
          </w:p>
        </w:tc>
      </w:tr>
      <w:tr w:rsidR="000936CD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>2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 xml:space="preserve">ОННО «Национальное объединение </w:t>
            </w:r>
            <w:proofErr w:type="spellStart"/>
            <w:r w:rsidRPr="00033FE3">
              <w:t>саморегулируемых</w:t>
            </w:r>
            <w:proofErr w:type="spellEnd"/>
            <w:r w:rsidRPr="00033FE3">
              <w:t xml:space="preserve"> организаций, основанных на членстве лиц, осуществляющих строительство» (НОСТРОЙ), город Москва</w:t>
            </w:r>
          </w:p>
        </w:tc>
      </w:tr>
      <w:tr w:rsidR="004B793A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>3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 xml:space="preserve">ФГБОУ ВПО «Воронежский государственный аграрный университет имени императора Петра </w:t>
            </w:r>
            <w:r w:rsidRPr="00033FE3">
              <w:rPr>
                <w:lang w:val="en-US"/>
              </w:rPr>
              <w:t>I</w:t>
            </w:r>
            <w:r w:rsidRPr="00033FE3">
              <w:t>», город Воронеж</w:t>
            </w:r>
          </w:p>
        </w:tc>
      </w:tr>
      <w:tr w:rsidR="004B793A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>4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>ФГБОУ ВПО «Санкт-Петербургский государственный архитектурно-строительный университет», город Санкт-Петербург</w:t>
            </w:r>
          </w:p>
        </w:tc>
      </w:tr>
      <w:tr w:rsidR="004B793A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r w:rsidRPr="00033FE3">
              <w:t>5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FE3">
              <w:rPr>
                <w:rFonts w:ascii="Times New Roman" w:hAnsi="Times New Roman"/>
                <w:sz w:val="24"/>
                <w:szCs w:val="24"/>
              </w:rPr>
              <w:t>ФГБОУ ВПО «Санкт-Петербургский государственный политехнический университет», город Санкт-Петербург</w:t>
            </w:r>
          </w:p>
        </w:tc>
      </w:tr>
      <w:tr w:rsidR="004B793A" w:rsidRPr="00033FE3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/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36CD" w:rsidRPr="00033FE3" w:rsidRDefault="000936CD" w:rsidP="000936CD"/>
        </w:tc>
      </w:tr>
    </w:tbl>
    <w:p w:rsidR="00377626" w:rsidRPr="00033FE3" w:rsidRDefault="00377626" w:rsidP="001B1EC2"/>
    <w:sectPr w:rsidR="00377626" w:rsidRPr="00033FE3" w:rsidSect="000618F0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83BD2B" w15:done="0"/>
  <w15:commentEx w15:paraId="207BEE59" w15:done="0"/>
  <w15:commentEx w15:paraId="267BB68F" w15:done="0"/>
  <w15:commentEx w15:paraId="2F489B5E" w15:done="0"/>
  <w15:commentEx w15:paraId="6F8085EB" w15:done="0"/>
  <w15:commentEx w15:paraId="489EFE65" w15:done="0"/>
  <w15:commentEx w15:paraId="51F784EB" w15:done="0"/>
  <w15:commentEx w15:paraId="7E7F2C43" w15:done="0"/>
  <w15:commentEx w15:paraId="6BC61164" w15:done="0"/>
  <w15:commentEx w15:paraId="7AC5169F" w15:done="0"/>
  <w15:commentEx w15:paraId="069307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26B5" w16cex:dateUtc="2020-08-17T12:54:00Z"/>
  <w16cex:commentExtensible w16cex:durableId="22E52773" w16cex:dateUtc="2020-08-17T12:57:00Z"/>
  <w16cex:commentExtensible w16cex:durableId="22E52702" w16cex:dateUtc="2020-08-17T12:55:00Z"/>
  <w16cex:commentExtensible w16cex:durableId="22E5272B" w16cex:dateUtc="2020-08-17T12:56:00Z"/>
  <w16cex:commentExtensible w16cex:durableId="22E52757" w16cex:dateUtc="2020-08-17T12:57:00Z"/>
  <w16cex:commentExtensible w16cex:durableId="22E527BB" w16cex:dateUtc="2020-08-17T12:58:00Z"/>
  <w16cex:commentExtensible w16cex:durableId="22E5281B" w16cex:dateUtc="2020-08-17T13:00:00Z"/>
  <w16cex:commentExtensible w16cex:durableId="22E52870" w16cex:dateUtc="2020-08-17T13:01:00Z"/>
  <w16cex:commentExtensible w16cex:durableId="22E528A7" w16cex:dateUtc="2020-08-17T13:02:00Z"/>
  <w16cex:commentExtensible w16cex:durableId="22E52932" w16cex:dateUtc="2020-08-17T13:05:00Z"/>
  <w16cex:commentExtensible w16cex:durableId="22E529D5" w16cex:dateUtc="2020-08-17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83BD2B" w16cid:durableId="22E526B5"/>
  <w16cid:commentId w16cid:paraId="207BEE59" w16cid:durableId="22E52773"/>
  <w16cid:commentId w16cid:paraId="267BB68F" w16cid:durableId="22E52702"/>
  <w16cid:commentId w16cid:paraId="2F489B5E" w16cid:durableId="22E5272B"/>
  <w16cid:commentId w16cid:paraId="6F8085EB" w16cid:durableId="22E52757"/>
  <w16cid:commentId w16cid:paraId="489EFE65" w16cid:durableId="22E527BB"/>
  <w16cid:commentId w16cid:paraId="51F784EB" w16cid:durableId="22E5281B"/>
  <w16cid:commentId w16cid:paraId="7E7F2C43" w16cid:durableId="22E52870"/>
  <w16cid:commentId w16cid:paraId="6BC61164" w16cid:durableId="22E528A7"/>
  <w16cid:commentId w16cid:paraId="7AC5169F" w16cid:durableId="22E52932"/>
  <w16cid:commentId w16cid:paraId="0693075D" w16cid:durableId="22E529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79" w:rsidRDefault="004E3579" w:rsidP="003051B0">
      <w:r>
        <w:separator/>
      </w:r>
    </w:p>
  </w:endnote>
  <w:endnote w:type="continuationSeparator" w:id="0">
    <w:p w:rsidR="004E3579" w:rsidRDefault="004E3579" w:rsidP="003051B0">
      <w:r>
        <w:continuationSeparator/>
      </w:r>
    </w:p>
  </w:endnote>
  <w:endnote w:id="1">
    <w:p w:rsidR="00033FE3" w:rsidRPr="004179F6" w:rsidRDefault="00033FE3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2">
    <w:p w:rsidR="00033FE3" w:rsidRPr="004179F6" w:rsidRDefault="00033FE3" w:rsidP="00571A13">
      <w:pPr>
        <w:ind w:left="142" w:hanging="142"/>
        <w:jc w:val="both"/>
        <w:rPr>
          <w:sz w:val="20"/>
          <w:szCs w:val="20"/>
        </w:rPr>
      </w:pPr>
      <w:r w:rsidRPr="004179F6">
        <w:rPr>
          <w:rStyle w:val="af1"/>
          <w:sz w:val="20"/>
          <w:szCs w:val="20"/>
        </w:rPr>
        <w:endnoteRef/>
      </w:r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 xml:space="preserve">Приказ </w:t>
      </w:r>
      <w:proofErr w:type="spellStart"/>
      <w:r w:rsidRPr="004179F6">
        <w:rPr>
          <w:sz w:val="20"/>
          <w:szCs w:val="20"/>
        </w:rPr>
        <w:t>Минздравсоцразвития</w:t>
      </w:r>
      <w:proofErr w:type="spellEnd"/>
      <w:r w:rsidRPr="004179F6">
        <w:rPr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 21</w:t>
      </w:r>
      <w:proofErr w:type="gramEnd"/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4179F6">
        <w:rPr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79F6">
        <w:rPr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>2011, №49, ст.7031; 2013, №48, ст.6165, №52, ст.6986).</w:t>
      </w:r>
      <w:proofErr w:type="gramEnd"/>
    </w:p>
  </w:endnote>
  <w:endnote w:id="3">
    <w:p w:rsidR="00033FE3" w:rsidRPr="004179F6" w:rsidRDefault="00033FE3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4179F6">
        <w:t>знаний требований охраны труда работников</w:t>
      </w:r>
      <w:proofErr w:type="gramEnd"/>
      <w:r w:rsidRPr="004179F6">
        <w:t xml:space="preserve"> организаций» (зарегистрировано Минюстом России 12 февраля 2003 г., регистрационный № 4209).</w:t>
      </w:r>
    </w:p>
  </w:endnote>
  <w:endnote w:id="4">
    <w:p w:rsidR="00033FE3" w:rsidRPr="004179F6" w:rsidRDefault="00033FE3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Госстроя России от 08 января 2003 г. № 2 «О Своде правил "Безопасность труда в строительстве. Отраслевые типовые инструкции по охране труда"» (зарегистрировано Минюстом России 25 марта 2003 № 4321).</w:t>
      </w:r>
    </w:p>
  </w:endnote>
  <w:endnote w:id="5">
    <w:p w:rsidR="00033FE3" w:rsidRPr="004179F6" w:rsidRDefault="00033FE3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E3" w:rsidRDefault="00033FE3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FE3" w:rsidRDefault="00033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79" w:rsidRDefault="004E3579" w:rsidP="003051B0">
      <w:r>
        <w:separator/>
      </w:r>
    </w:p>
  </w:footnote>
  <w:footnote w:type="continuationSeparator" w:id="0">
    <w:p w:rsidR="004E3579" w:rsidRDefault="004E3579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E3" w:rsidRDefault="00033FE3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FE3" w:rsidRDefault="00033FE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E3" w:rsidRDefault="00033FE3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4EB">
      <w:rPr>
        <w:rStyle w:val="a7"/>
        <w:noProof/>
      </w:rPr>
      <w:t>20</w:t>
    </w:r>
    <w:r>
      <w:rPr>
        <w:rStyle w:val="a7"/>
      </w:rPr>
      <w:fldChar w:fldCharType="end"/>
    </w:r>
  </w:p>
  <w:p w:rsidR="00033FE3" w:rsidRDefault="00033F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50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44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6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8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CB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4C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70A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A6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1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09A1"/>
    <w:rsid w:val="00006F79"/>
    <w:rsid w:val="00013794"/>
    <w:rsid w:val="00013BDA"/>
    <w:rsid w:val="000159E9"/>
    <w:rsid w:val="00023256"/>
    <w:rsid w:val="000264C7"/>
    <w:rsid w:val="00026883"/>
    <w:rsid w:val="000270E6"/>
    <w:rsid w:val="00027CF9"/>
    <w:rsid w:val="00031C96"/>
    <w:rsid w:val="00033FE3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3BCE"/>
    <w:rsid w:val="00054B98"/>
    <w:rsid w:val="00060833"/>
    <w:rsid w:val="000615D1"/>
    <w:rsid w:val="000618F0"/>
    <w:rsid w:val="00063782"/>
    <w:rsid w:val="00066FD5"/>
    <w:rsid w:val="00072788"/>
    <w:rsid w:val="000729CE"/>
    <w:rsid w:val="000751C8"/>
    <w:rsid w:val="0007645B"/>
    <w:rsid w:val="00087C17"/>
    <w:rsid w:val="000906DB"/>
    <w:rsid w:val="0009298B"/>
    <w:rsid w:val="000936CD"/>
    <w:rsid w:val="000950BA"/>
    <w:rsid w:val="000A7341"/>
    <w:rsid w:val="000B1C6B"/>
    <w:rsid w:val="000B772B"/>
    <w:rsid w:val="000B7958"/>
    <w:rsid w:val="000C1691"/>
    <w:rsid w:val="000C31EF"/>
    <w:rsid w:val="000C3DF8"/>
    <w:rsid w:val="000C45D6"/>
    <w:rsid w:val="000C5866"/>
    <w:rsid w:val="000C6BB9"/>
    <w:rsid w:val="000C6D10"/>
    <w:rsid w:val="000D00B9"/>
    <w:rsid w:val="000D4A12"/>
    <w:rsid w:val="000D697F"/>
    <w:rsid w:val="000D6BCB"/>
    <w:rsid w:val="000E3D67"/>
    <w:rsid w:val="000E4ED9"/>
    <w:rsid w:val="000E4F2A"/>
    <w:rsid w:val="000E712D"/>
    <w:rsid w:val="000F07AF"/>
    <w:rsid w:val="000F2363"/>
    <w:rsid w:val="000F46A9"/>
    <w:rsid w:val="000F5D71"/>
    <w:rsid w:val="00100E65"/>
    <w:rsid w:val="00101B5D"/>
    <w:rsid w:val="00101D10"/>
    <w:rsid w:val="00104333"/>
    <w:rsid w:val="00105DE2"/>
    <w:rsid w:val="00107613"/>
    <w:rsid w:val="00107DD0"/>
    <w:rsid w:val="0011020E"/>
    <w:rsid w:val="0011068C"/>
    <w:rsid w:val="001113EB"/>
    <w:rsid w:val="00115003"/>
    <w:rsid w:val="00120D3A"/>
    <w:rsid w:val="0012225E"/>
    <w:rsid w:val="00122A3F"/>
    <w:rsid w:val="00127A0B"/>
    <w:rsid w:val="00132C2D"/>
    <w:rsid w:val="001340B8"/>
    <w:rsid w:val="00134558"/>
    <w:rsid w:val="001347E3"/>
    <w:rsid w:val="00134D29"/>
    <w:rsid w:val="00135ADA"/>
    <w:rsid w:val="00143086"/>
    <w:rsid w:val="00143812"/>
    <w:rsid w:val="00143CCD"/>
    <w:rsid w:val="00144FA1"/>
    <w:rsid w:val="00145204"/>
    <w:rsid w:val="001453FC"/>
    <w:rsid w:val="00146E4F"/>
    <w:rsid w:val="0015166C"/>
    <w:rsid w:val="00152435"/>
    <w:rsid w:val="00152838"/>
    <w:rsid w:val="00154106"/>
    <w:rsid w:val="00154A73"/>
    <w:rsid w:val="00155D15"/>
    <w:rsid w:val="00160F37"/>
    <w:rsid w:val="00161031"/>
    <w:rsid w:val="00162FB8"/>
    <w:rsid w:val="001642FB"/>
    <w:rsid w:val="0016592F"/>
    <w:rsid w:val="00170CD0"/>
    <w:rsid w:val="00172670"/>
    <w:rsid w:val="001771C4"/>
    <w:rsid w:val="00177971"/>
    <w:rsid w:val="00177D0C"/>
    <w:rsid w:val="00187030"/>
    <w:rsid w:val="00190F81"/>
    <w:rsid w:val="001933B8"/>
    <w:rsid w:val="00197D62"/>
    <w:rsid w:val="001A1C34"/>
    <w:rsid w:val="001A3528"/>
    <w:rsid w:val="001B1EC2"/>
    <w:rsid w:val="001B26AF"/>
    <w:rsid w:val="001B3D4E"/>
    <w:rsid w:val="001C43A2"/>
    <w:rsid w:val="001C677D"/>
    <w:rsid w:val="001D1721"/>
    <w:rsid w:val="001D7085"/>
    <w:rsid w:val="001E06E0"/>
    <w:rsid w:val="001E1FA9"/>
    <w:rsid w:val="001E5C6F"/>
    <w:rsid w:val="001F2B24"/>
    <w:rsid w:val="001F342E"/>
    <w:rsid w:val="001F4A4A"/>
    <w:rsid w:val="001F6880"/>
    <w:rsid w:val="001F6CD2"/>
    <w:rsid w:val="00202D24"/>
    <w:rsid w:val="0020527C"/>
    <w:rsid w:val="00205C47"/>
    <w:rsid w:val="00212E4B"/>
    <w:rsid w:val="002130C7"/>
    <w:rsid w:val="0022008E"/>
    <w:rsid w:val="00220A16"/>
    <w:rsid w:val="00221FDF"/>
    <w:rsid w:val="0022292D"/>
    <w:rsid w:val="00223620"/>
    <w:rsid w:val="00223E2D"/>
    <w:rsid w:val="00224E34"/>
    <w:rsid w:val="00227A7A"/>
    <w:rsid w:val="002302A8"/>
    <w:rsid w:val="002310B2"/>
    <w:rsid w:val="00231198"/>
    <w:rsid w:val="0023127C"/>
    <w:rsid w:val="002337A0"/>
    <w:rsid w:val="00236EAC"/>
    <w:rsid w:val="002507CE"/>
    <w:rsid w:val="00254F6E"/>
    <w:rsid w:val="00257388"/>
    <w:rsid w:val="0026498B"/>
    <w:rsid w:val="00266FE8"/>
    <w:rsid w:val="002717A3"/>
    <w:rsid w:val="00271E2A"/>
    <w:rsid w:val="00271EE7"/>
    <w:rsid w:val="00272F34"/>
    <w:rsid w:val="00281828"/>
    <w:rsid w:val="0028290C"/>
    <w:rsid w:val="00283310"/>
    <w:rsid w:val="00285B26"/>
    <w:rsid w:val="00290145"/>
    <w:rsid w:val="00292E9B"/>
    <w:rsid w:val="00294D09"/>
    <w:rsid w:val="002A0541"/>
    <w:rsid w:val="002A05DB"/>
    <w:rsid w:val="002A1E9E"/>
    <w:rsid w:val="002B18EC"/>
    <w:rsid w:val="002B302E"/>
    <w:rsid w:val="002B7D68"/>
    <w:rsid w:val="002C3221"/>
    <w:rsid w:val="002C46B4"/>
    <w:rsid w:val="002C532E"/>
    <w:rsid w:val="002C550D"/>
    <w:rsid w:val="002D07AE"/>
    <w:rsid w:val="002D2137"/>
    <w:rsid w:val="002D2CF6"/>
    <w:rsid w:val="002D49FF"/>
    <w:rsid w:val="002D795F"/>
    <w:rsid w:val="002D7F42"/>
    <w:rsid w:val="002E0767"/>
    <w:rsid w:val="002E2751"/>
    <w:rsid w:val="002E42B1"/>
    <w:rsid w:val="002E62BB"/>
    <w:rsid w:val="002E68CD"/>
    <w:rsid w:val="002E6BA5"/>
    <w:rsid w:val="002F0532"/>
    <w:rsid w:val="002F2F80"/>
    <w:rsid w:val="002F45BF"/>
    <w:rsid w:val="00303293"/>
    <w:rsid w:val="0030447C"/>
    <w:rsid w:val="003051B0"/>
    <w:rsid w:val="0030664E"/>
    <w:rsid w:val="0030679F"/>
    <w:rsid w:val="00307650"/>
    <w:rsid w:val="003077E2"/>
    <w:rsid w:val="00307DEE"/>
    <w:rsid w:val="0031243E"/>
    <w:rsid w:val="003211E2"/>
    <w:rsid w:val="00326FA4"/>
    <w:rsid w:val="00327FED"/>
    <w:rsid w:val="00330553"/>
    <w:rsid w:val="003310DB"/>
    <w:rsid w:val="00333BEA"/>
    <w:rsid w:val="003355DD"/>
    <w:rsid w:val="0034467C"/>
    <w:rsid w:val="003448D7"/>
    <w:rsid w:val="003454A0"/>
    <w:rsid w:val="00346D9C"/>
    <w:rsid w:val="003470CC"/>
    <w:rsid w:val="00351C3B"/>
    <w:rsid w:val="003523D1"/>
    <w:rsid w:val="00353335"/>
    <w:rsid w:val="00353658"/>
    <w:rsid w:val="003565FE"/>
    <w:rsid w:val="003624AF"/>
    <w:rsid w:val="00362703"/>
    <w:rsid w:val="003639B5"/>
    <w:rsid w:val="00363EBD"/>
    <w:rsid w:val="00365DA8"/>
    <w:rsid w:val="00366EA3"/>
    <w:rsid w:val="0036783E"/>
    <w:rsid w:val="0037357E"/>
    <w:rsid w:val="00373B80"/>
    <w:rsid w:val="0037588C"/>
    <w:rsid w:val="0037635E"/>
    <w:rsid w:val="00376DCB"/>
    <w:rsid w:val="00377471"/>
    <w:rsid w:val="00377626"/>
    <w:rsid w:val="003803F4"/>
    <w:rsid w:val="0038078B"/>
    <w:rsid w:val="00387BA2"/>
    <w:rsid w:val="00390697"/>
    <w:rsid w:val="00390B50"/>
    <w:rsid w:val="00392BF9"/>
    <w:rsid w:val="00393025"/>
    <w:rsid w:val="00395A19"/>
    <w:rsid w:val="003A0B6D"/>
    <w:rsid w:val="003A36D4"/>
    <w:rsid w:val="003A4F9B"/>
    <w:rsid w:val="003A7A2D"/>
    <w:rsid w:val="003B0F54"/>
    <w:rsid w:val="003B1324"/>
    <w:rsid w:val="003B19FB"/>
    <w:rsid w:val="003C194A"/>
    <w:rsid w:val="003C204E"/>
    <w:rsid w:val="003C6180"/>
    <w:rsid w:val="003D0EBD"/>
    <w:rsid w:val="003D13D1"/>
    <w:rsid w:val="003D424F"/>
    <w:rsid w:val="003D7866"/>
    <w:rsid w:val="003E1C29"/>
    <w:rsid w:val="003E3B0D"/>
    <w:rsid w:val="003F15EA"/>
    <w:rsid w:val="003F4A1B"/>
    <w:rsid w:val="003F71E3"/>
    <w:rsid w:val="00402A38"/>
    <w:rsid w:val="00402F1F"/>
    <w:rsid w:val="00404BE6"/>
    <w:rsid w:val="00405075"/>
    <w:rsid w:val="00405CFC"/>
    <w:rsid w:val="004067DE"/>
    <w:rsid w:val="00406D2D"/>
    <w:rsid w:val="00406FA1"/>
    <w:rsid w:val="004101EB"/>
    <w:rsid w:val="00412305"/>
    <w:rsid w:val="00414758"/>
    <w:rsid w:val="0041638C"/>
    <w:rsid w:val="004179F6"/>
    <w:rsid w:val="00421506"/>
    <w:rsid w:val="004217B3"/>
    <w:rsid w:val="00423591"/>
    <w:rsid w:val="00423603"/>
    <w:rsid w:val="00424D1A"/>
    <w:rsid w:val="004250AE"/>
    <w:rsid w:val="0042578C"/>
    <w:rsid w:val="00441E62"/>
    <w:rsid w:val="00444D37"/>
    <w:rsid w:val="004450A2"/>
    <w:rsid w:val="004453D9"/>
    <w:rsid w:val="0044639B"/>
    <w:rsid w:val="00446D5C"/>
    <w:rsid w:val="00450705"/>
    <w:rsid w:val="00453ECC"/>
    <w:rsid w:val="0046123E"/>
    <w:rsid w:val="00463E40"/>
    <w:rsid w:val="00467F49"/>
    <w:rsid w:val="00473EDC"/>
    <w:rsid w:val="00474F3F"/>
    <w:rsid w:val="004757F1"/>
    <w:rsid w:val="00475ECA"/>
    <w:rsid w:val="00476964"/>
    <w:rsid w:val="0047724D"/>
    <w:rsid w:val="00480972"/>
    <w:rsid w:val="00485E65"/>
    <w:rsid w:val="00487910"/>
    <w:rsid w:val="00487A07"/>
    <w:rsid w:val="00490550"/>
    <w:rsid w:val="00490BA1"/>
    <w:rsid w:val="0049198A"/>
    <w:rsid w:val="00491EF8"/>
    <w:rsid w:val="0049217C"/>
    <w:rsid w:val="00494F25"/>
    <w:rsid w:val="00494FF2"/>
    <w:rsid w:val="0049685E"/>
    <w:rsid w:val="004A15CA"/>
    <w:rsid w:val="004A27C2"/>
    <w:rsid w:val="004B0C54"/>
    <w:rsid w:val="004B3693"/>
    <w:rsid w:val="004B423C"/>
    <w:rsid w:val="004B4C68"/>
    <w:rsid w:val="004B6120"/>
    <w:rsid w:val="004B793A"/>
    <w:rsid w:val="004C029C"/>
    <w:rsid w:val="004C2CBB"/>
    <w:rsid w:val="004C4AC5"/>
    <w:rsid w:val="004C6267"/>
    <w:rsid w:val="004C7E4E"/>
    <w:rsid w:val="004D03A4"/>
    <w:rsid w:val="004D1E65"/>
    <w:rsid w:val="004D2604"/>
    <w:rsid w:val="004D372C"/>
    <w:rsid w:val="004D729A"/>
    <w:rsid w:val="004E338A"/>
    <w:rsid w:val="004E3579"/>
    <w:rsid w:val="004E49FF"/>
    <w:rsid w:val="004E7312"/>
    <w:rsid w:val="004F113E"/>
    <w:rsid w:val="004F152C"/>
    <w:rsid w:val="004F323B"/>
    <w:rsid w:val="004F35CC"/>
    <w:rsid w:val="004F4171"/>
    <w:rsid w:val="004F70F9"/>
    <w:rsid w:val="005067C5"/>
    <w:rsid w:val="005068E7"/>
    <w:rsid w:val="005118DF"/>
    <w:rsid w:val="0051193C"/>
    <w:rsid w:val="005125B0"/>
    <w:rsid w:val="00521BB2"/>
    <w:rsid w:val="00523B89"/>
    <w:rsid w:val="00524033"/>
    <w:rsid w:val="00524BEE"/>
    <w:rsid w:val="00525B05"/>
    <w:rsid w:val="00526426"/>
    <w:rsid w:val="005266F1"/>
    <w:rsid w:val="00527797"/>
    <w:rsid w:val="00536D59"/>
    <w:rsid w:val="005403B9"/>
    <w:rsid w:val="00542EF6"/>
    <w:rsid w:val="0055191E"/>
    <w:rsid w:val="005550E0"/>
    <w:rsid w:val="005566BE"/>
    <w:rsid w:val="0055712B"/>
    <w:rsid w:val="00561A58"/>
    <w:rsid w:val="00561CE1"/>
    <w:rsid w:val="00571A13"/>
    <w:rsid w:val="00571D8C"/>
    <w:rsid w:val="00572FC0"/>
    <w:rsid w:val="005747E0"/>
    <w:rsid w:val="00574906"/>
    <w:rsid w:val="00581317"/>
    <w:rsid w:val="0058572E"/>
    <w:rsid w:val="00587560"/>
    <w:rsid w:val="00592E0A"/>
    <w:rsid w:val="00595BF8"/>
    <w:rsid w:val="00596127"/>
    <w:rsid w:val="005A1019"/>
    <w:rsid w:val="005A1E4A"/>
    <w:rsid w:val="005A5448"/>
    <w:rsid w:val="005A664A"/>
    <w:rsid w:val="005A69A4"/>
    <w:rsid w:val="005A7544"/>
    <w:rsid w:val="005A761B"/>
    <w:rsid w:val="005B17C6"/>
    <w:rsid w:val="005B4233"/>
    <w:rsid w:val="005B5274"/>
    <w:rsid w:val="005B74B7"/>
    <w:rsid w:val="005C0EC4"/>
    <w:rsid w:val="005C3194"/>
    <w:rsid w:val="005C45CE"/>
    <w:rsid w:val="005C4B4F"/>
    <w:rsid w:val="005C653A"/>
    <w:rsid w:val="005C6AAD"/>
    <w:rsid w:val="005C769D"/>
    <w:rsid w:val="005D057C"/>
    <w:rsid w:val="005D05DC"/>
    <w:rsid w:val="005D1501"/>
    <w:rsid w:val="005D42E6"/>
    <w:rsid w:val="005D55D8"/>
    <w:rsid w:val="005D5F61"/>
    <w:rsid w:val="005D7C8C"/>
    <w:rsid w:val="005E10B8"/>
    <w:rsid w:val="005E1380"/>
    <w:rsid w:val="005E52DF"/>
    <w:rsid w:val="005E6161"/>
    <w:rsid w:val="005E7251"/>
    <w:rsid w:val="005F0679"/>
    <w:rsid w:val="005F241F"/>
    <w:rsid w:val="005F6538"/>
    <w:rsid w:val="005F6602"/>
    <w:rsid w:val="005F6A01"/>
    <w:rsid w:val="00610289"/>
    <w:rsid w:val="00610CB7"/>
    <w:rsid w:val="006133D6"/>
    <w:rsid w:val="00613A82"/>
    <w:rsid w:val="006160A5"/>
    <w:rsid w:val="006202C4"/>
    <w:rsid w:val="00624D84"/>
    <w:rsid w:val="00631B95"/>
    <w:rsid w:val="00633A1E"/>
    <w:rsid w:val="00633C02"/>
    <w:rsid w:val="00634E93"/>
    <w:rsid w:val="00640150"/>
    <w:rsid w:val="00643C8B"/>
    <w:rsid w:val="006450E2"/>
    <w:rsid w:val="00647F45"/>
    <w:rsid w:val="00652706"/>
    <w:rsid w:val="006531E7"/>
    <w:rsid w:val="006535E1"/>
    <w:rsid w:val="006563FD"/>
    <w:rsid w:val="00660C09"/>
    <w:rsid w:val="00660CE2"/>
    <w:rsid w:val="00662268"/>
    <w:rsid w:val="0066676A"/>
    <w:rsid w:val="00671624"/>
    <w:rsid w:val="006741F6"/>
    <w:rsid w:val="00674760"/>
    <w:rsid w:val="00677692"/>
    <w:rsid w:val="00677A63"/>
    <w:rsid w:val="00680176"/>
    <w:rsid w:val="00683855"/>
    <w:rsid w:val="0068687E"/>
    <w:rsid w:val="0068735B"/>
    <w:rsid w:val="0069445A"/>
    <w:rsid w:val="006964C1"/>
    <w:rsid w:val="006A1D02"/>
    <w:rsid w:val="006A2327"/>
    <w:rsid w:val="006A2C5E"/>
    <w:rsid w:val="006B1234"/>
    <w:rsid w:val="006B13DF"/>
    <w:rsid w:val="006B1A74"/>
    <w:rsid w:val="006B3835"/>
    <w:rsid w:val="006B67BF"/>
    <w:rsid w:val="006B6A55"/>
    <w:rsid w:val="006C44E5"/>
    <w:rsid w:val="006D05BE"/>
    <w:rsid w:val="006D25AC"/>
    <w:rsid w:val="006D55A4"/>
    <w:rsid w:val="006D70B2"/>
    <w:rsid w:val="006D7696"/>
    <w:rsid w:val="006E10F6"/>
    <w:rsid w:val="006E2CCF"/>
    <w:rsid w:val="006E42A7"/>
    <w:rsid w:val="006E4807"/>
    <w:rsid w:val="006E66B0"/>
    <w:rsid w:val="006F2731"/>
    <w:rsid w:val="006F3FDE"/>
    <w:rsid w:val="006F4718"/>
    <w:rsid w:val="006F69D5"/>
    <w:rsid w:val="006F70EA"/>
    <w:rsid w:val="007036B6"/>
    <w:rsid w:val="00703AE9"/>
    <w:rsid w:val="00703B17"/>
    <w:rsid w:val="0070787C"/>
    <w:rsid w:val="00707E71"/>
    <w:rsid w:val="00710E56"/>
    <w:rsid w:val="00714DE6"/>
    <w:rsid w:val="0071512E"/>
    <w:rsid w:val="0072273F"/>
    <w:rsid w:val="00725A56"/>
    <w:rsid w:val="00726D0F"/>
    <w:rsid w:val="00731247"/>
    <w:rsid w:val="00731257"/>
    <w:rsid w:val="0073235B"/>
    <w:rsid w:val="00732B1B"/>
    <w:rsid w:val="00732DC1"/>
    <w:rsid w:val="00735EC6"/>
    <w:rsid w:val="00740575"/>
    <w:rsid w:val="00743E1E"/>
    <w:rsid w:val="00744667"/>
    <w:rsid w:val="00745122"/>
    <w:rsid w:val="007451D4"/>
    <w:rsid w:val="00751A9E"/>
    <w:rsid w:val="00754570"/>
    <w:rsid w:val="007545FF"/>
    <w:rsid w:val="0075590D"/>
    <w:rsid w:val="007560B9"/>
    <w:rsid w:val="00757E34"/>
    <w:rsid w:val="00760841"/>
    <w:rsid w:val="007632EF"/>
    <w:rsid w:val="00764D22"/>
    <w:rsid w:val="007657B8"/>
    <w:rsid w:val="0076746A"/>
    <w:rsid w:val="0077709A"/>
    <w:rsid w:val="00777F11"/>
    <w:rsid w:val="007860DD"/>
    <w:rsid w:val="00786CFE"/>
    <w:rsid w:val="007907BA"/>
    <w:rsid w:val="00790BDD"/>
    <w:rsid w:val="0079124B"/>
    <w:rsid w:val="00791E05"/>
    <w:rsid w:val="007923F8"/>
    <w:rsid w:val="0079343C"/>
    <w:rsid w:val="00794CA8"/>
    <w:rsid w:val="00796F86"/>
    <w:rsid w:val="0079701A"/>
    <w:rsid w:val="007A07CC"/>
    <w:rsid w:val="007A1754"/>
    <w:rsid w:val="007A2521"/>
    <w:rsid w:val="007A3C3A"/>
    <w:rsid w:val="007A3E5E"/>
    <w:rsid w:val="007A49FD"/>
    <w:rsid w:val="007A4BBB"/>
    <w:rsid w:val="007A69F8"/>
    <w:rsid w:val="007A6F02"/>
    <w:rsid w:val="007B3536"/>
    <w:rsid w:val="007B3776"/>
    <w:rsid w:val="007B7666"/>
    <w:rsid w:val="007C0973"/>
    <w:rsid w:val="007C2480"/>
    <w:rsid w:val="007C7017"/>
    <w:rsid w:val="007D092D"/>
    <w:rsid w:val="007D6BDA"/>
    <w:rsid w:val="007D6DC8"/>
    <w:rsid w:val="007D7785"/>
    <w:rsid w:val="007D7B9D"/>
    <w:rsid w:val="007E274D"/>
    <w:rsid w:val="007E3633"/>
    <w:rsid w:val="007F53F9"/>
    <w:rsid w:val="00805E5B"/>
    <w:rsid w:val="00806E4F"/>
    <w:rsid w:val="008104F4"/>
    <w:rsid w:val="008113C1"/>
    <w:rsid w:val="00812861"/>
    <w:rsid w:val="00813ADA"/>
    <w:rsid w:val="00813BE8"/>
    <w:rsid w:val="00814388"/>
    <w:rsid w:val="0081551A"/>
    <w:rsid w:val="008215CA"/>
    <w:rsid w:val="008236FC"/>
    <w:rsid w:val="00823C2F"/>
    <w:rsid w:val="0082661C"/>
    <w:rsid w:val="00830D00"/>
    <w:rsid w:val="008418EE"/>
    <w:rsid w:val="00841D6E"/>
    <w:rsid w:val="0085055D"/>
    <w:rsid w:val="008509C6"/>
    <w:rsid w:val="00850C4D"/>
    <w:rsid w:val="00851974"/>
    <w:rsid w:val="008519D2"/>
    <w:rsid w:val="008528FE"/>
    <w:rsid w:val="00852E39"/>
    <w:rsid w:val="008551BC"/>
    <w:rsid w:val="008605A8"/>
    <w:rsid w:val="0086133B"/>
    <w:rsid w:val="00867478"/>
    <w:rsid w:val="00867F9D"/>
    <w:rsid w:val="00873C8E"/>
    <w:rsid w:val="00874A44"/>
    <w:rsid w:val="00885BB6"/>
    <w:rsid w:val="008875E8"/>
    <w:rsid w:val="00887918"/>
    <w:rsid w:val="00887F70"/>
    <w:rsid w:val="008933E1"/>
    <w:rsid w:val="00896E65"/>
    <w:rsid w:val="00897836"/>
    <w:rsid w:val="008A1854"/>
    <w:rsid w:val="008A6E30"/>
    <w:rsid w:val="008A7119"/>
    <w:rsid w:val="008B042E"/>
    <w:rsid w:val="008B1748"/>
    <w:rsid w:val="008B47F3"/>
    <w:rsid w:val="008B637E"/>
    <w:rsid w:val="008C3856"/>
    <w:rsid w:val="008C6E2C"/>
    <w:rsid w:val="008C7DA4"/>
    <w:rsid w:val="008D1E62"/>
    <w:rsid w:val="008D3814"/>
    <w:rsid w:val="008D4B71"/>
    <w:rsid w:val="008D7A76"/>
    <w:rsid w:val="008E1353"/>
    <w:rsid w:val="008E1509"/>
    <w:rsid w:val="008E22F7"/>
    <w:rsid w:val="008F2411"/>
    <w:rsid w:val="008F65CE"/>
    <w:rsid w:val="008F7A65"/>
    <w:rsid w:val="009001E7"/>
    <w:rsid w:val="00900A9C"/>
    <w:rsid w:val="00903EF9"/>
    <w:rsid w:val="00904DFF"/>
    <w:rsid w:val="009102F4"/>
    <w:rsid w:val="00910CD7"/>
    <w:rsid w:val="009139E7"/>
    <w:rsid w:val="009145A1"/>
    <w:rsid w:val="00914F22"/>
    <w:rsid w:val="00916884"/>
    <w:rsid w:val="00917F63"/>
    <w:rsid w:val="0092046D"/>
    <w:rsid w:val="0092272D"/>
    <w:rsid w:val="00922C95"/>
    <w:rsid w:val="00924715"/>
    <w:rsid w:val="0092739C"/>
    <w:rsid w:val="00932BBE"/>
    <w:rsid w:val="009348A5"/>
    <w:rsid w:val="00943C1E"/>
    <w:rsid w:val="00944BE7"/>
    <w:rsid w:val="00946F39"/>
    <w:rsid w:val="00950D34"/>
    <w:rsid w:val="00954259"/>
    <w:rsid w:val="00954E50"/>
    <w:rsid w:val="00961D69"/>
    <w:rsid w:val="00964F3B"/>
    <w:rsid w:val="00964F87"/>
    <w:rsid w:val="009670AC"/>
    <w:rsid w:val="00974719"/>
    <w:rsid w:val="00974783"/>
    <w:rsid w:val="00975218"/>
    <w:rsid w:val="0097697A"/>
    <w:rsid w:val="0097750E"/>
    <w:rsid w:val="00980033"/>
    <w:rsid w:val="00981E60"/>
    <w:rsid w:val="0098221B"/>
    <w:rsid w:val="009837F4"/>
    <w:rsid w:val="009877FD"/>
    <w:rsid w:val="00990DDF"/>
    <w:rsid w:val="00992798"/>
    <w:rsid w:val="00995FD6"/>
    <w:rsid w:val="00997875"/>
    <w:rsid w:val="00997F64"/>
    <w:rsid w:val="009A2D39"/>
    <w:rsid w:val="009A3B27"/>
    <w:rsid w:val="009A7691"/>
    <w:rsid w:val="009B59B3"/>
    <w:rsid w:val="009B6CE0"/>
    <w:rsid w:val="009C051B"/>
    <w:rsid w:val="009C5F05"/>
    <w:rsid w:val="009C7FC9"/>
    <w:rsid w:val="009D0F69"/>
    <w:rsid w:val="009D39CF"/>
    <w:rsid w:val="009D3D0E"/>
    <w:rsid w:val="009D5D8D"/>
    <w:rsid w:val="009E22A6"/>
    <w:rsid w:val="009E4514"/>
    <w:rsid w:val="009E7E53"/>
    <w:rsid w:val="009F130A"/>
    <w:rsid w:val="009F28FA"/>
    <w:rsid w:val="00A047C4"/>
    <w:rsid w:val="00A0788E"/>
    <w:rsid w:val="00A138B3"/>
    <w:rsid w:val="00A1752C"/>
    <w:rsid w:val="00A20A72"/>
    <w:rsid w:val="00A2634A"/>
    <w:rsid w:val="00A26C09"/>
    <w:rsid w:val="00A30C3A"/>
    <w:rsid w:val="00A35399"/>
    <w:rsid w:val="00A354FB"/>
    <w:rsid w:val="00A36FC4"/>
    <w:rsid w:val="00A41A08"/>
    <w:rsid w:val="00A43C38"/>
    <w:rsid w:val="00A44100"/>
    <w:rsid w:val="00A511D1"/>
    <w:rsid w:val="00A51386"/>
    <w:rsid w:val="00A51608"/>
    <w:rsid w:val="00A60B42"/>
    <w:rsid w:val="00A64276"/>
    <w:rsid w:val="00A67492"/>
    <w:rsid w:val="00A67C0E"/>
    <w:rsid w:val="00A67E92"/>
    <w:rsid w:val="00A71089"/>
    <w:rsid w:val="00A755BA"/>
    <w:rsid w:val="00A75D14"/>
    <w:rsid w:val="00A75E5D"/>
    <w:rsid w:val="00A8084B"/>
    <w:rsid w:val="00A80E33"/>
    <w:rsid w:val="00A87435"/>
    <w:rsid w:val="00A90750"/>
    <w:rsid w:val="00A919E9"/>
    <w:rsid w:val="00A93646"/>
    <w:rsid w:val="00A94636"/>
    <w:rsid w:val="00A9646C"/>
    <w:rsid w:val="00A97680"/>
    <w:rsid w:val="00AA1933"/>
    <w:rsid w:val="00AA200E"/>
    <w:rsid w:val="00AA36CD"/>
    <w:rsid w:val="00AA3CBF"/>
    <w:rsid w:val="00AA4F05"/>
    <w:rsid w:val="00AA5DDE"/>
    <w:rsid w:val="00AA7679"/>
    <w:rsid w:val="00AA7C42"/>
    <w:rsid w:val="00AB1583"/>
    <w:rsid w:val="00AB1CC8"/>
    <w:rsid w:val="00AB400B"/>
    <w:rsid w:val="00AB679F"/>
    <w:rsid w:val="00AC7312"/>
    <w:rsid w:val="00AC774A"/>
    <w:rsid w:val="00AC7EED"/>
    <w:rsid w:val="00AD2C49"/>
    <w:rsid w:val="00AD58D5"/>
    <w:rsid w:val="00AD5E1C"/>
    <w:rsid w:val="00AE04BA"/>
    <w:rsid w:val="00AE104C"/>
    <w:rsid w:val="00AE29DE"/>
    <w:rsid w:val="00AE771B"/>
    <w:rsid w:val="00AF1635"/>
    <w:rsid w:val="00AF24F4"/>
    <w:rsid w:val="00AF40B2"/>
    <w:rsid w:val="00AF6216"/>
    <w:rsid w:val="00AF6567"/>
    <w:rsid w:val="00AF763E"/>
    <w:rsid w:val="00B021AA"/>
    <w:rsid w:val="00B06E3B"/>
    <w:rsid w:val="00B112F5"/>
    <w:rsid w:val="00B131FE"/>
    <w:rsid w:val="00B137A6"/>
    <w:rsid w:val="00B153B6"/>
    <w:rsid w:val="00B162C2"/>
    <w:rsid w:val="00B2051B"/>
    <w:rsid w:val="00B23C93"/>
    <w:rsid w:val="00B3133C"/>
    <w:rsid w:val="00B31986"/>
    <w:rsid w:val="00B3334C"/>
    <w:rsid w:val="00B3409A"/>
    <w:rsid w:val="00B364B8"/>
    <w:rsid w:val="00B37B38"/>
    <w:rsid w:val="00B4043A"/>
    <w:rsid w:val="00B42014"/>
    <w:rsid w:val="00B42A71"/>
    <w:rsid w:val="00B42ACC"/>
    <w:rsid w:val="00B45C30"/>
    <w:rsid w:val="00B472CD"/>
    <w:rsid w:val="00B4749A"/>
    <w:rsid w:val="00B60159"/>
    <w:rsid w:val="00B60211"/>
    <w:rsid w:val="00B60679"/>
    <w:rsid w:val="00B60FF8"/>
    <w:rsid w:val="00B61E96"/>
    <w:rsid w:val="00B6225C"/>
    <w:rsid w:val="00B62781"/>
    <w:rsid w:val="00B63B02"/>
    <w:rsid w:val="00B63F42"/>
    <w:rsid w:val="00B7044E"/>
    <w:rsid w:val="00B70CBB"/>
    <w:rsid w:val="00B740A5"/>
    <w:rsid w:val="00B74C58"/>
    <w:rsid w:val="00B76737"/>
    <w:rsid w:val="00B77756"/>
    <w:rsid w:val="00B84497"/>
    <w:rsid w:val="00B847B7"/>
    <w:rsid w:val="00B8743F"/>
    <w:rsid w:val="00B905C0"/>
    <w:rsid w:val="00B92791"/>
    <w:rsid w:val="00BA0292"/>
    <w:rsid w:val="00BA0E8E"/>
    <w:rsid w:val="00BA2865"/>
    <w:rsid w:val="00BA2C10"/>
    <w:rsid w:val="00BA3818"/>
    <w:rsid w:val="00BA765B"/>
    <w:rsid w:val="00BB0FF5"/>
    <w:rsid w:val="00BB1D2C"/>
    <w:rsid w:val="00BB36C3"/>
    <w:rsid w:val="00BB546E"/>
    <w:rsid w:val="00BC1377"/>
    <w:rsid w:val="00BC30BD"/>
    <w:rsid w:val="00BD136B"/>
    <w:rsid w:val="00BD13D8"/>
    <w:rsid w:val="00BD2443"/>
    <w:rsid w:val="00BD3A89"/>
    <w:rsid w:val="00BD4996"/>
    <w:rsid w:val="00BD64E0"/>
    <w:rsid w:val="00BD676B"/>
    <w:rsid w:val="00BE20C5"/>
    <w:rsid w:val="00BE49FE"/>
    <w:rsid w:val="00BE502D"/>
    <w:rsid w:val="00BE7D52"/>
    <w:rsid w:val="00BF1369"/>
    <w:rsid w:val="00BF529D"/>
    <w:rsid w:val="00C049C3"/>
    <w:rsid w:val="00C067C9"/>
    <w:rsid w:val="00C07E88"/>
    <w:rsid w:val="00C134DC"/>
    <w:rsid w:val="00C13738"/>
    <w:rsid w:val="00C13770"/>
    <w:rsid w:val="00C13B7F"/>
    <w:rsid w:val="00C1789F"/>
    <w:rsid w:val="00C2007A"/>
    <w:rsid w:val="00C20605"/>
    <w:rsid w:val="00C21EFC"/>
    <w:rsid w:val="00C249CE"/>
    <w:rsid w:val="00C24EDB"/>
    <w:rsid w:val="00C27970"/>
    <w:rsid w:val="00C27A69"/>
    <w:rsid w:val="00C32E56"/>
    <w:rsid w:val="00C34F9F"/>
    <w:rsid w:val="00C36D2A"/>
    <w:rsid w:val="00C40585"/>
    <w:rsid w:val="00C40FCF"/>
    <w:rsid w:val="00C41271"/>
    <w:rsid w:val="00C45260"/>
    <w:rsid w:val="00C45930"/>
    <w:rsid w:val="00C46CBC"/>
    <w:rsid w:val="00C472E0"/>
    <w:rsid w:val="00C57147"/>
    <w:rsid w:val="00C63225"/>
    <w:rsid w:val="00C65DE2"/>
    <w:rsid w:val="00C67F67"/>
    <w:rsid w:val="00C710C7"/>
    <w:rsid w:val="00C71464"/>
    <w:rsid w:val="00C72BB9"/>
    <w:rsid w:val="00C77473"/>
    <w:rsid w:val="00C77BFD"/>
    <w:rsid w:val="00C804C2"/>
    <w:rsid w:val="00C81B49"/>
    <w:rsid w:val="00C81ECE"/>
    <w:rsid w:val="00C82847"/>
    <w:rsid w:val="00C83437"/>
    <w:rsid w:val="00C84942"/>
    <w:rsid w:val="00C85C4E"/>
    <w:rsid w:val="00C926ED"/>
    <w:rsid w:val="00C96757"/>
    <w:rsid w:val="00C96B9C"/>
    <w:rsid w:val="00C97612"/>
    <w:rsid w:val="00CA1911"/>
    <w:rsid w:val="00CA4358"/>
    <w:rsid w:val="00CA6DE8"/>
    <w:rsid w:val="00CB3E03"/>
    <w:rsid w:val="00CB5580"/>
    <w:rsid w:val="00CB6373"/>
    <w:rsid w:val="00CB70CD"/>
    <w:rsid w:val="00CC0313"/>
    <w:rsid w:val="00CC5969"/>
    <w:rsid w:val="00CD01AE"/>
    <w:rsid w:val="00CD59E3"/>
    <w:rsid w:val="00CD61A0"/>
    <w:rsid w:val="00CF1549"/>
    <w:rsid w:val="00CF1777"/>
    <w:rsid w:val="00CF2BAB"/>
    <w:rsid w:val="00CF4D3E"/>
    <w:rsid w:val="00CF6DEE"/>
    <w:rsid w:val="00CF7235"/>
    <w:rsid w:val="00CF7545"/>
    <w:rsid w:val="00D01D09"/>
    <w:rsid w:val="00D029DC"/>
    <w:rsid w:val="00D06CB2"/>
    <w:rsid w:val="00D074F4"/>
    <w:rsid w:val="00D10187"/>
    <w:rsid w:val="00D134B1"/>
    <w:rsid w:val="00D13F8B"/>
    <w:rsid w:val="00D1567E"/>
    <w:rsid w:val="00D202D0"/>
    <w:rsid w:val="00D24057"/>
    <w:rsid w:val="00D2457B"/>
    <w:rsid w:val="00D257AF"/>
    <w:rsid w:val="00D268C1"/>
    <w:rsid w:val="00D274A4"/>
    <w:rsid w:val="00D30221"/>
    <w:rsid w:val="00D30693"/>
    <w:rsid w:val="00D3416B"/>
    <w:rsid w:val="00D3644A"/>
    <w:rsid w:val="00D376F4"/>
    <w:rsid w:val="00D41C0A"/>
    <w:rsid w:val="00D449F6"/>
    <w:rsid w:val="00D54476"/>
    <w:rsid w:val="00D56101"/>
    <w:rsid w:val="00D5611B"/>
    <w:rsid w:val="00D56363"/>
    <w:rsid w:val="00D6364A"/>
    <w:rsid w:val="00D64B17"/>
    <w:rsid w:val="00D659FB"/>
    <w:rsid w:val="00D66640"/>
    <w:rsid w:val="00D76AFD"/>
    <w:rsid w:val="00D77C93"/>
    <w:rsid w:val="00D845E7"/>
    <w:rsid w:val="00D863B2"/>
    <w:rsid w:val="00D91955"/>
    <w:rsid w:val="00D96F18"/>
    <w:rsid w:val="00DA43D0"/>
    <w:rsid w:val="00DA66A8"/>
    <w:rsid w:val="00DA7042"/>
    <w:rsid w:val="00DA7174"/>
    <w:rsid w:val="00DB015A"/>
    <w:rsid w:val="00DB0164"/>
    <w:rsid w:val="00DB040A"/>
    <w:rsid w:val="00DB1712"/>
    <w:rsid w:val="00DB1DE7"/>
    <w:rsid w:val="00DB2C4E"/>
    <w:rsid w:val="00DB7476"/>
    <w:rsid w:val="00DC2A63"/>
    <w:rsid w:val="00DC3040"/>
    <w:rsid w:val="00DC40FC"/>
    <w:rsid w:val="00DC571B"/>
    <w:rsid w:val="00DC641F"/>
    <w:rsid w:val="00DC6ACD"/>
    <w:rsid w:val="00DD0EF1"/>
    <w:rsid w:val="00DD754F"/>
    <w:rsid w:val="00DE38D2"/>
    <w:rsid w:val="00DE42C2"/>
    <w:rsid w:val="00DE496B"/>
    <w:rsid w:val="00DE4FC1"/>
    <w:rsid w:val="00DE5504"/>
    <w:rsid w:val="00DE6F6C"/>
    <w:rsid w:val="00DF04A5"/>
    <w:rsid w:val="00DF0A01"/>
    <w:rsid w:val="00DF34EB"/>
    <w:rsid w:val="00DF555E"/>
    <w:rsid w:val="00DF65AF"/>
    <w:rsid w:val="00E0600C"/>
    <w:rsid w:val="00E07D77"/>
    <w:rsid w:val="00E1057C"/>
    <w:rsid w:val="00E1066C"/>
    <w:rsid w:val="00E12317"/>
    <w:rsid w:val="00E15CCF"/>
    <w:rsid w:val="00E20F24"/>
    <w:rsid w:val="00E21079"/>
    <w:rsid w:val="00E2108F"/>
    <w:rsid w:val="00E2434A"/>
    <w:rsid w:val="00E24976"/>
    <w:rsid w:val="00E25D13"/>
    <w:rsid w:val="00E26421"/>
    <w:rsid w:val="00E2686F"/>
    <w:rsid w:val="00E274EB"/>
    <w:rsid w:val="00E30238"/>
    <w:rsid w:val="00E315F2"/>
    <w:rsid w:val="00E31E94"/>
    <w:rsid w:val="00E3357B"/>
    <w:rsid w:val="00E346A3"/>
    <w:rsid w:val="00E348F3"/>
    <w:rsid w:val="00E35BD8"/>
    <w:rsid w:val="00E37FF1"/>
    <w:rsid w:val="00E40E61"/>
    <w:rsid w:val="00E42DE5"/>
    <w:rsid w:val="00E44AD7"/>
    <w:rsid w:val="00E4694E"/>
    <w:rsid w:val="00E47E27"/>
    <w:rsid w:val="00E502CC"/>
    <w:rsid w:val="00E511B5"/>
    <w:rsid w:val="00E53BAE"/>
    <w:rsid w:val="00E55CE9"/>
    <w:rsid w:val="00E61404"/>
    <w:rsid w:val="00E61EBD"/>
    <w:rsid w:val="00E664CD"/>
    <w:rsid w:val="00E67053"/>
    <w:rsid w:val="00E70D95"/>
    <w:rsid w:val="00E75994"/>
    <w:rsid w:val="00E80A3E"/>
    <w:rsid w:val="00E84606"/>
    <w:rsid w:val="00E8651F"/>
    <w:rsid w:val="00E878CE"/>
    <w:rsid w:val="00E91B0C"/>
    <w:rsid w:val="00E973C6"/>
    <w:rsid w:val="00EA2CF2"/>
    <w:rsid w:val="00EA4A03"/>
    <w:rsid w:val="00EA4B65"/>
    <w:rsid w:val="00EA6FB9"/>
    <w:rsid w:val="00EA7CE4"/>
    <w:rsid w:val="00EB0EA6"/>
    <w:rsid w:val="00EB16AC"/>
    <w:rsid w:val="00EB2E1D"/>
    <w:rsid w:val="00EB3CE0"/>
    <w:rsid w:val="00EB7FF4"/>
    <w:rsid w:val="00EC1EE9"/>
    <w:rsid w:val="00EC255B"/>
    <w:rsid w:val="00EC3AEA"/>
    <w:rsid w:val="00EC4129"/>
    <w:rsid w:val="00EC55A9"/>
    <w:rsid w:val="00ED0B2C"/>
    <w:rsid w:val="00ED2B51"/>
    <w:rsid w:val="00ED5F0D"/>
    <w:rsid w:val="00ED6950"/>
    <w:rsid w:val="00ED7F52"/>
    <w:rsid w:val="00EE2A3F"/>
    <w:rsid w:val="00EF15A5"/>
    <w:rsid w:val="00EF18F9"/>
    <w:rsid w:val="00EF1D9E"/>
    <w:rsid w:val="00EF2BA8"/>
    <w:rsid w:val="00EF65E4"/>
    <w:rsid w:val="00F00728"/>
    <w:rsid w:val="00F0080A"/>
    <w:rsid w:val="00F00B5A"/>
    <w:rsid w:val="00F017E8"/>
    <w:rsid w:val="00F0407C"/>
    <w:rsid w:val="00F043BB"/>
    <w:rsid w:val="00F0451A"/>
    <w:rsid w:val="00F05139"/>
    <w:rsid w:val="00F066DF"/>
    <w:rsid w:val="00F06842"/>
    <w:rsid w:val="00F06BCE"/>
    <w:rsid w:val="00F0792D"/>
    <w:rsid w:val="00F1556C"/>
    <w:rsid w:val="00F16C27"/>
    <w:rsid w:val="00F17036"/>
    <w:rsid w:val="00F17143"/>
    <w:rsid w:val="00F217D0"/>
    <w:rsid w:val="00F23C8A"/>
    <w:rsid w:val="00F260AD"/>
    <w:rsid w:val="00F26E2D"/>
    <w:rsid w:val="00F26FC3"/>
    <w:rsid w:val="00F27F45"/>
    <w:rsid w:val="00F33DA1"/>
    <w:rsid w:val="00F35734"/>
    <w:rsid w:val="00F368F3"/>
    <w:rsid w:val="00F436CB"/>
    <w:rsid w:val="00F46E30"/>
    <w:rsid w:val="00F51C2F"/>
    <w:rsid w:val="00F528A6"/>
    <w:rsid w:val="00F52BCC"/>
    <w:rsid w:val="00F6398E"/>
    <w:rsid w:val="00F67DB2"/>
    <w:rsid w:val="00F720FD"/>
    <w:rsid w:val="00F73BE8"/>
    <w:rsid w:val="00F73C59"/>
    <w:rsid w:val="00F75454"/>
    <w:rsid w:val="00F76118"/>
    <w:rsid w:val="00F767E9"/>
    <w:rsid w:val="00F76F29"/>
    <w:rsid w:val="00F777DA"/>
    <w:rsid w:val="00F77E49"/>
    <w:rsid w:val="00F819FD"/>
    <w:rsid w:val="00F83B48"/>
    <w:rsid w:val="00F84294"/>
    <w:rsid w:val="00F85599"/>
    <w:rsid w:val="00F87A63"/>
    <w:rsid w:val="00F91A15"/>
    <w:rsid w:val="00F95874"/>
    <w:rsid w:val="00FA1D83"/>
    <w:rsid w:val="00FA1F81"/>
    <w:rsid w:val="00FA3AE4"/>
    <w:rsid w:val="00FA5669"/>
    <w:rsid w:val="00FB2856"/>
    <w:rsid w:val="00FB3FB5"/>
    <w:rsid w:val="00FB5EE3"/>
    <w:rsid w:val="00FC00CC"/>
    <w:rsid w:val="00FC7E89"/>
    <w:rsid w:val="00FD3377"/>
    <w:rsid w:val="00FD47D4"/>
    <w:rsid w:val="00FD5264"/>
    <w:rsid w:val="00FD683F"/>
    <w:rsid w:val="00FE2123"/>
    <w:rsid w:val="00FE3495"/>
    <w:rsid w:val="00FF2DB1"/>
    <w:rsid w:val="00FF4A82"/>
    <w:rsid w:val="00FF534E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2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qFormat/>
    <w:rsid w:val="00D06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Абзац списка2"/>
    <w:basedOn w:val="a"/>
    <w:rsid w:val="00377626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290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c">
    <w:name w:val="footnote reference"/>
    <w:semiHidden/>
    <w:rsid w:val="00C13B7F"/>
    <w:rPr>
      <w:vertAlign w:val="superscript"/>
    </w:rPr>
  </w:style>
  <w:style w:type="paragraph" w:customStyle="1" w:styleId="ConsPlusNormal">
    <w:name w:val="ConsPlusNormal"/>
    <w:rsid w:val="003076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rsid w:val="00E42D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rsid w:val="00F00B5A"/>
    <w:pPr>
      <w:spacing w:before="0" w:after="200"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F00B5A"/>
    <w:pPr>
      <w:tabs>
        <w:tab w:val="right" w:leader="dot" w:pos="10195"/>
      </w:tabs>
      <w:spacing w:line="276" w:lineRule="auto"/>
      <w:ind w:left="220"/>
    </w:pPr>
    <w:rPr>
      <w:szCs w:val="22"/>
    </w:rPr>
  </w:style>
  <w:style w:type="paragraph" w:styleId="13">
    <w:name w:val="toc 1"/>
    <w:next w:val="a"/>
    <w:autoRedefine/>
    <w:uiPriority w:val="39"/>
    <w:unhideWhenUsed/>
    <w:qFormat/>
    <w:rsid w:val="00F00B5A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character" w:styleId="afe">
    <w:name w:val="Emphasis"/>
    <w:basedOn w:val="a0"/>
    <w:uiPriority w:val="20"/>
    <w:qFormat/>
    <w:rsid w:val="007C0973"/>
    <w:rPr>
      <w:i/>
      <w:iCs/>
    </w:rPr>
  </w:style>
  <w:style w:type="character" w:customStyle="1" w:styleId="HTML0">
    <w:name w:val="Стандартный HTML Знак"/>
    <w:basedOn w:val="a0"/>
    <w:link w:val="HTML"/>
    <w:rsid w:val="00405CF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2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6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doc.ru/okz/7/71/711/7111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D283-1A26-4F3E-8029-0374CE0A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Microsoft</Company>
  <LinksUpToDate>false</LinksUpToDate>
  <CharactersWithSpaces>3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Пользователь</cp:lastModifiedBy>
  <cp:revision>2</cp:revision>
  <cp:lastPrinted>2014-12-19T13:11:00Z</cp:lastPrinted>
  <dcterms:created xsi:type="dcterms:W3CDTF">2020-08-30T07:36:00Z</dcterms:created>
  <dcterms:modified xsi:type="dcterms:W3CDTF">2020-08-30T07:36:00Z</dcterms:modified>
</cp:coreProperties>
</file>